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A6515D" w:rsidRPr="003134CC" w14:paraId="1C961F02" w14:textId="77777777" w:rsidTr="00DF2683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18DACA78" w14:textId="20C88B40" w:rsidR="00A6515D" w:rsidRPr="003134CC" w:rsidRDefault="00C175FE" w:rsidP="00DF2683">
            <w:pPr>
              <w:jc w:val="center"/>
              <w:rPr>
                <w:sz w:val="48"/>
                <w:szCs w:val="48"/>
              </w:rPr>
            </w:pPr>
            <w:bookmarkStart w:id="0" w:name="_Hlk219211680"/>
            <w:r w:rsidRPr="00C175FE">
              <w:rPr>
                <w:rFonts w:ascii="Century Gothic" w:hAnsi="Century Gothic"/>
                <w:b/>
                <w:sz w:val="48"/>
                <w:szCs w:val="48"/>
              </w:rPr>
              <w:t>JANUARY</w:t>
            </w:r>
            <w:r w:rsidR="00A6515D">
              <w:rPr>
                <w:rFonts w:ascii="Century Gothic" w:hAnsi="Century Gothic"/>
                <w:b/>
                <w:sz w:val="48"/>
                <w:szCs w:val="48"/>
              </w:rPr>
              <w:t xml:space="preserve"> 2027</w:t>
            </w:r>
          </w:p>
        </w:tc>
      </w:tr>
      <w:tr w:rsidR="00A6515D" w14:paraId="3C0D24C0" w14:textId="77777777" w:rsidTr="00DF2683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46305928" w14:textId="77777777" w:rsidR="00A6515D" w:rsidRDefault="00A6515D" w:rsidP="00DF2683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47D92DAB" w14:textId="77777777" w:rsidR="00A6515D" w:rsidRDefault="00A6515D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71B9E6AA" w14:textId="77777777" w:rsidR="00A6515D" w:rsidRDefault="00A6515D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03D2F708" w14:textId="77777777" w:rsidR="00A6515D" w:rsidRDefault="00A6515D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4F5B9757" w14:textId="77777777" w:rsidR="00A6515D" w:rsidRDefault="00A6515D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07C9CF9B" w14:textId="77777777" w:rsidR="00A6515D" w:rsidRDefault="00A6515D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642E2F78" w14:textId="77777777" w:rsidR="00A6515D" w:rsidRDefault="00A6515D" w:rsidP="00DF2683"/>
        </w:tc>
        <w:tc>
          <w:tcPr>
            <w:tcW w:w="1903" w:type="dxa"/>
            <w:tcBorders>
              <w:left w:val="nil"/>
              <w:right w:val="nil"/>
            </w:tcBorders>
          </w:tcPr>
          <w:p w14:paraId="5ADFF758" w14:textId="77777777" w:rsidR="00A6515D" w:rsidRDefault="00A6515D" w:rsidP="00DF2683"/>
        </w:tc>
        <w:tc>
          <w:tcPr>
            <w:tcW w:w="1903" w:type="dxa"/>
            <w:tcBorders>
              <w:left w:val="nil"/>
              <w:right w:val="nil"/>
            </w:tcBorders>
          </w:tcPr>
          <w:p w14:paraId="5D20C242" w14:textId="77777777" w:rsidR="00A6515D" w:rsidRDefault="00A6515D" w:rsidP="00DF2683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CC94F45" w14:textId="77777777" w:rsidR="00A6515D" w:rsidRDefault="00A6515D" w:rsidP="00DF2683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61F2D61E" w14:textId="77777777" w:rsidR="00A6515D" w:rsidRDefault="00A6515D" w:rsidP="00DF2683"/>
        </w:tc>
      </w:tr>
      <w:tr w:rsidR="00A6515D" w14:paraId="6FB400A4" w14:textId="77777777" w:rsidTr="00DF2683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A6515D" w14:paraId="5B5749D2" w14:textId="77777777" w:rsidTr="00DF2683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5F47AA25" w14:textId="77777777" w:rsidR="00A6515D" w:rsidRDefault="00A6515D" w:rsidP="00DF2683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A6515D" w14:paraId="30C73C01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EB7EB36" w14:textId="77777777" w:rsidR="00A6515D" w:rsidRDefault="00A6515D" w:rsidP="00DF2683"/>
              </w:tc>
            </w:tr>
            <w:tr w:rsidR="00A6515D" w14:paraId="7FED2D95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655AD7B" w14:textId="77777777" w:rsidR="00A6515D" w:rsidRDefault="00A6515D" w:rsidP="00DF2683"/>
              </w:tc>
            </w:tr>
            <w:tr w:rsidR="00A6515D" w14:paraId="5406658E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8FAAE88" w14:textId="77777777" w:rsidR="00A6515D" w:rsidRDefault="00A6515D" w:rsidP="00DF2683"/>
              </w:tc>
            </w:tr>
            <w:tr w:rsidR="00A6515D" w14:paraId="16977366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1472E3BD" w14:textId="77777777" w:rsidR="00A6515D" w:rsidRDefault="00A6515D" w:rsidP="00DF2683"/>
              </w:tc>
            </w:tr>
            <w:tr w:rsidR="00A6515D" w14:paraId="7683DE91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B32CA33" w14:textId="77777777" w:rsidR="00A6515D" w:rsidRDefault="00A6515D" w:rsidP="00DF2683"/>
              </w:tc>
            </w:tr>
            <w:tr w:rsidR="00A6515D" w14:paraId="258D2F74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BFE4AED" w14:textId="77777777" w:rsidR="00A6515D" w:rsidRDefault="00A6515D" w:rsidP="00DF2683"/>
              </w:tc>
            </w:tr>
            <w:tr w:rsidR="00A6515D" w14:paraId="397CF05E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4624850" w14:textId="77777777" w:rsidR="00A6515D" w:rsidRDefault="00A6515D" w:rsidP="00DF2683"/>
              </w:tc>
            </w:tr>
            <w:tr w:rsidR="00A6515D" w14:paraId="6125FC74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091E0EAF" w14:textId="77777777" w:rsidR="00A6515D" w:rsidRDefault="00A6515D" w:rsidP="00DF2683"/>
              </w:tc>
            </w:tr>
            <w:tr w:rsidR="00A6515D" w14:paraId="4C6C24B4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0952E6C7" w14:textId="77777777" w:rsidR="00A6515D" w:rsidRDefault="00A6515D" w:rsidP="00DF2683"/>
              </w:tc>
            </w:tr>
            <w:tr w:rsidR="00A6515D" w14:paraId="146CFED8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BC8E102" w14:textId="77777777" w:rsidR="00A6515D" w:rsidRDefault="00A6515D" w:rsidP="00DF2683"/>
              </w:tc>
            </w:tr>
            <w:tr w:rsidR="00A6515D" w14:paraId="2DA5B6CC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4795459" w14:textId="77777777" w:rsidR="00A6515D" w:rsidRDefault="00A6515D" w:rsidP="00DF2683"/>
              </w:tc>
            </w:tr>
            <w:tr w:rsidR="00A6515D" w14:paraId="5F67F998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9626921" w14:textId="77777777" w:rsidR="00A6515D" w:rsidRDefault="00A6515D" w:rsidP="00DF2683"/>
              </w:tc>
            </w:tr>
            <w:tr w:rsidR="00A6515D" w14:paraId="33978C89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2DF178F" w14:textId="77777777" w:rsidR="00A6515D" w:rsidRDefault="00A6515D" w:rsidP="00DF2683"/>
              </w:tc>
            </w:tr>
            <w:tr w:rsidR="00A6515D" w14:paraId="4217A5F3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57F73777" w14:textId="77777777" w:rsidR="00A6515D" w:rsidRDefault="00A6515D" w:rsidP="00DF2683"/>
              </w:tc>
            </w:tr>
            <w:tr w:rsidR="00A6515D" w14:paraId="3F459F05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20462D53" w14:textId="77777777" w:rsidR="00A6515D" w:rsidRDefault="00A6515D" w:rsidP="00DF2683"/>
              </w:tc>
            </w:tr>
            <w:tr w:rsidR="00A6515D" w14:paraId="29C5201A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CF262CC" w14:textId="77777777" w:rsidR="00A6515D" w:rsidRDefault="00A6515D" w:rsidP="00DF2683"/>
              </w:tc>
            </w:tr>
            <w:tr w:rsidR="00A6515D" w14:paraId="1C35FB83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0A6D3FD1" w14:textId="77777777" w:rsidR="00A6515D" w:rsidRDefault="00A6515D" w:rsidP="00DF2683"/>
              </w:tc>
            </w:tr>
            <w:tr w:rsidR="00A6515D" w14:paraId="08B88ADE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5DFE881C" w14:textId="77777777" w:rsidR="00A6515D" w:rsidRDefault="00A6515D" w:rsidP="00DF2683"/>
              </w:tc>
            </w:tr>
            <w:tr w:rsidR="00A6515D" w14:paraId="5B6F02E1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2AB42152" w14:textId="77777777" w:rsidR="00A6515D" w:rsidRDefault="00A6515D" w:rsidP="00DF2683"/>
              </w:tc>
            </w:tr>
            <w:tr w:rsidR="00A6515D" w14:paraId="2518D1B1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CCE6581" w14:textId="77777777" w:rsidR="00A6515D" w:rsidRDefault="00A6515D" w:rsidP="00DF2683"/>
              </w:tc>
            </w:tr>
            <w:tr w:rsidR="00A6515D" w14:paraId="3160BBA6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431463F" w14:textId="77777777" w:rsidR="00A6515D" w:rsidRDefault="00A6515D" w:rsidP="00DF2683"/>
              </w:tc>
            </w:tr>
            <w:tr w:rsidR="00A6515D" w14:paraId="44A70AA6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70BA432" w14:textId="77777777" w:rsidR="00A6515D" w:rsidRDefault="00A6515D" w:rsidP="00DF2683"/>
              </w:tc>
            </w:tr>
            <w:tr w:rsidR="00A6515D" w14:paraId="415EC3F1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57505F24" w14:textId="77777777" w:rsidR="00A6515D" w:rsidRDefault="00A6515D" w:rsidP="00DF2683"/>
              </w:tc>
            </w:tr>
            <w:tr w:rsidR="00A6515D" w14:paraId="05277870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B8FC28C" w14:textId="77777777" w:rsidR="00A6515D" w:rsidRDefault="00A6515D" w:rsidP="00DF2683"/>
              </w:tc>
            </w:tr>
            <w:tr w:rsidR="00A6515D" w14:paraId="0C8CE385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564412AA" w14:textId="77777777" w:rsidR="00A6515D" w:rsidRDefault="00A6515D" w:rsidP="00DF2683"/>
              </w:tc>
            </w:tr>
            <w:tr w:rsidR="00A6515D" w14:paraId="09EA2C5E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14011E0A" w14:textId="77777777" w:rsidR="00A6515D" w:rsidRDefault="00A6515D" w:rsidP="00DF2683"/>
              </w:tc>
            </w:tr>
            <w:tr w:rsidR="00A6515D" w14:paraId="6FC03DC2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7B4D79B" w14:textId="77777777" w:rsidR="00A6515D" w:rsidRDefault="00A6515D" w:rsidP="00DF2683"/>
              </w:tc>
            </w:tr>
            <w:tr w:rsidR="00A6515D" w14:paraId="618B0834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D0E1D69" w14:textId="77777777" w:rsidR="00A6515D" w:rsidRDefault="00A6515D" w:rsidP="00DF2683"/>
              </w:tc>
            </w:tr>
          </w:tbl>
          <w:p w14:paraId="2DC6A289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8562DF9" w14:textId="77777777" w:rsidR="00A6515D" w:rsidRDefault="00A6515D" w:rsidP="00DF2683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D2E78E1" w14:textId="77777777" w:rsidR="00A6515D" w:rsidRPr="003134CC" w:rsidRDefault="00A6515D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AE03E42" w14:textId="77777777" w:rsidR="00A6515D" w:rsidRPr="003134CC" w:rsidRDefault="00A6515D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7C140BE" w14:textId="77777777" w:rsidR="00A6515D" w:rsidRPr="003134CC" w:rsidRDefault="00A6515D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BDD9FE6" w14:textId="77777777" w:rsidR="00A6515D" w:rsidRPr="003134CC" w:rsidRDefault="00A6515D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04C2375" w14:textId="77777777" w:rsidR="00A6515D" w:rsidRPr="003134CC" w:rsidRDefault="00A6515D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3F8FE5F" w14:textId="77777777" w:rsidR="00A6515D" w:rsidRPr="003134CC" w:rsidRDefault="00A6515D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2434534" w14:textId="77777777" w:rsidR="00A6515D" w:rsidRPr="003134CC" w:rsidRDefault="00A6515D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9C290B3" w14:textId="77777777" w:rsidR="00A6515D" w:rsidRDefault="00A6515D" w:rsidP="00DF2683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A6515D" w14:paraId="7CD7D8D5" w14:textId="77777777" w:rsidTr="00DF2683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68360E84" w14:textId="77777777" w:rsidR="00A6515D" w:rsidRDefault="00A6515D" w:rsidP="00DF2683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A6515D" w14:paraId="7CC473ED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7FA65F62" w14:textId="77777777" w:rsidR="00A6515D" w:rsidRDefault="00A6515D" w:rsidP="00DF2683"/>
              </w:tc>
              <w:tc>
                <w:tcPr>
                  <w:tcW w:w="2675" w:type="dxa"/>
                </w:tcPr>
                <w:p w14:paraId="2CA6241F" w14:textId="77777777" w:rsidR="00A6515D" w:rsidRDefault="00A6515D" w:rsidP="00DF2683"/>
              </w:tc>
            </w:tr>
            <w:tr w:rsidR="00A6515D" w14:paraId="7361D67F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17A053EB" w14:textId="77777777" w:rsidR="00A6515D" w:rsidRDefault="00A6515D" w:rsidP="00DF2683"/>
              </w:tc>
              <w:tc>
                <w:tcPr>
                  <w:tcW w:w="2675" w:type="dxa"/>
                </w:tcPr>
                <w:p w14:paraId="7CC02BEB" w14:textId="77777777" w:rsidR="00A6515D" w:rsidRDefault="00A6515D" w:rsidP="00DF2683"/>
              </w:tc>
            </w:tr>
            <w:tr w:rsidR="00A6515D" w14:paraId="1F25A7EC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0B6EB75B" w14:textId="77777777" w:rsidR="00A6515D" w:rsidRDefault="00A6515D" w:rsidP="00DF2683"/>
              </w:tc>
              <w:tc>
                <w:tcPr>
                  <w:tcW w:w="2675" w:type="dxa"/>
                </w:tcPr>
                <w:p w14:paraId="317CE338" w14:textId="77777777" w:rsidR="00A6515D" w:rsidRDefault="00A6515D" w:rsidP="00DF2683"/>
              </w:tc>
            </w:tr>
            <w:tr w:rsidR="00A6515D" w14:paraId="297009A2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02A7D4A4" w14:textId="77777777" w:rsidR="00A6515D" w:rsidRDefault="00A6515D" w:rsidP="00DF2683"/>
              </w:tc>
              <w:tc>
                <w:tcPr>
                  <w:tcW w:w="2675" w:type="dxa"/>
                </w:tcPr>
                <w:p w14:paraId="7B954B20" w14:textId="77777777" w:rsidR="00A6515D" w:rsidRDefault="00A6515D" w:rsidP="00DF2683"/>
              </w:tc>
            </w:tr>
            <w:tr w:rsidR="00A6515D" w14:paraId="143B0AEF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4A2E51C2" w14:textId="77777777" w:rsidR="00A6515D" w:rsidRDefault="00A6515D" w:rsidP="00DF2683"/>
              </w:tc>
              <w:tc>
                <w:tcPr>
                  <w:tcW w:w="2675" w:type="dxa"/>
                </w:tcPr>
                <w:p w14:paraId="6E036B5F" w14:textId="77777777" w:rsidR="00A6515D" w:rsidRDefault="00A6515D" w:rsidP="00DF2683"/>
              </w:tc>
            </w:tr>
            <w:tr w:rsidR="00A6515D" w14:paraId="6050FAA5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381F2A32" w14:textId="77777777" w:rsidR="00A6515D" w:rsidRDefault="00A6515D" w:rsidP="00DF2683"/>
              </w:tc>
              <w:tc>
                <w:tcPr>
                  <w:tcW w:w="2675" w:type="dxa"/>
                </w:tcPr>
                <w:p w14:paraId="1EA2A2EC" w14:textId="77777777" w:rsidR="00A6515D" w:rsidRDefault="00A6515D" w:rsidP="00DF2683"/>
              </w:tc>
            </w:tr>
            <w:tr w:rsidR="00A6515D" w14:paraId="7C6E8D6C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1DAC6DA6" w14:textId="77777777" w:rsidR="00A6515D" w:rsidRDefault="00A6515D" w:rsidP="00DF2683"/>
              </w:tc>
              <w:tc>
                <w:tcPr>
                  <w:tcW w:w="2675" w:type="dxa"/>
                </w:tcPr>
                <w:p w14:paraId="7AF74DBF" w14:textId="77777777" w:rsidR="00A6515D" w:rsidRDefault="00A6515D" w:rsidP="00DF2683"/>
              </w:tc>
            </w:tr>
            <w:tr w:rsidR="00A6515D" w14:paraId="752633FC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38345DF3" w14:textId="77777777" w:rsidR="00A6515D" w:rsidRDefault="00A6515D" w:rsidP="00DF2683"/>
              </w:tc>
              <w:tc>
                <w:tcPr>
                  <w:tcW w:w="2675" w:type="dxa"/>
                </w:tcPr>
                <w:p w14:paraId="4C04F48A" w14:textId="77777777" w:rsidR="00A6515D" w:rsidRDefault="00A6515D" w:rsidP="00DF2683"/>
              </w:tc>
            </w:tr>
            <w:tr w:rsidR="00A6515D" w14:paraId="3D6A0508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55A5534A" w14:textId="77777777" w:rsidR="00A6515D" w:rsidRDefault="00A6515D" w:rsidP="00DF2683"/>
              </w:tc>
              <w:tc>
                <w:tcPr>
                  <w:tcW w:w="2675" w:type="dxa"/>
                </w:tcPr>
                <w:p w14:paraId="42792AC1" w14:textId="77777777" w:rsidR="00A6515D" w:rsidRDefault="00A6515D" w:rsidP="00DF2683"/>
              </w:tc>
            </w:tr>
            <w:tr w:rsidR="00A6515D" w14:paraId="5CF1CB75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274FD25C" w14:textId="77777777" w:rsidR="00A6515D" w:rsidRDefault="00A6515D" w:rsidP="00DF2683"/>
              </w:tc>
              <w:tc>
                <w:tcPr>
                  <w:tcW w:w="2675" w:type="dxa"/>
                </w:tcPr>
                <w:p w14:paraId="3C45CDB7" w14:textId="77777777" w:rsidR="00A6515D" w:rsidRDefault="00A6515D" w:rsidP="00DF2683"/>
              </w:tc>
            </w:tr>
            <w:tr w:rsidR="00A6515D" w14:paraId="233EC90D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43172983" w14:textId="77777777" w:rsidR="00A6515D" w:rsidRDefault="00A6515D" w:rsidP="00DF2683"/>
              </w:tc>
              <w:tc>
                <w:tcPr>
                  <w:tcW w:w="2675" w:type="dxa"/>
                </w:tcPr>
                <w:p w14:paraId="6AA0508B" w14:textId="77777777" w:rsidR="00A6515D" w:rsidRDefault="00A6515D" w:rsidP="00DF2683"/>
              </w:tc>
            </w:tr>
            <w:tr w:rsidR="00A6515D" w14:paraId="4B9CF046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3AB3C86C" w14:textId="77777777" w:rsidR="00A6515D" w:rsidRDefault="00A6515D" w:rsidP="00DF2683"/>
              </w:tc>
              <w:tc>
                <w:tcPr>
                  <w:tcW w:w="2675" w:type="dxa"/>
                </w:tcPr>
                <w:p w14:paraId="1E1CA2C4" w14:textId="77777777" w:rsidR="00A6515D" w:rsidRDefault="00A6515D" w:rsidP="00DF2683"/>
              </w:tc>
            </w:tr>
            <w:tr w:rsidR="00A6515D" w14:paraId="42DED4BB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5EBA9AAC" w14:textId="77777777" w:rsidR="00A6515D" w:rsidRDefault="00A6515D" w:rsidP="00DF2683"/>
              </w:tc>
              <w:tc>
                <w:tcPr>
                  <w:tcW w:w="2675" w:type="dxa"/>
                </w:tcPr>
                <w:p w14:paraId="37CCB23E" w14:textId="77777777" w:rsidR="00A6515D" w:rsidRDefault="00A6515D" w:rsidP="00DF2683"/>
              </w:tc>
            </w:tr>
          </w:tbl>
          <w:p w14:paraId="7993EC76" w14:textId="77777777" w:rsidR="00A6515D" w:rsidRDefault="00A6515D" w:rsidP="00DF268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A6515D" w14:paraId="40BD8CCD" w14:textId="77777777" w:rsidTr="00DF2683">
              <w:trPr>
                <w:trHeight w:hRule="exact" w:val="567"/>
              </w:trPr>
              <w:tc>
                <w:tcPr>
                  <w:tcW w:w="3126" w:type="dxa"/>
                </w:tcPr>
                <w:p w14:paraId="3AE3659A" w14:textId="77777777" w:rsidR="00A6515D" w:rsidRDefault="00A6515D" w:rsidP="00DF2683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A6515D" w14:paraId="2BE457EF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42CF75BB" w14:textId="77777777" w:rsidR="00A6515D" w:rsidRDefault="00A6515D" w:rsidP="00DF2683"/>
              </w:tc>
            </w:tr>
            <w:tr w:rsidR="00A6515D" w14:paraId="24DBE73D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720E2CDC" w14:textId="77777777" w:rsidR="00A6515D" w:rsidRDefault="00A6515D" w:rsidP="00DF2683"/>
              </w:tc>
            </w:tr>
            <w:tr w:rsidR="00A6515D" w14:paraId="565694AD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2342D79E" w14:textId="77777777" w:rsidR="00A6515D" w:rsidRDefault="00A6515D" w:rsidP="00DF2683"/>
              </w:tc>
            </w:tr>
            <w:tr w:rsidR="00A6515D" w14:paraId="5A5B198F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5292873D" w14:textId="77777777" w:rsidR="00A6515D" w:rsidRDefault="00A6515D" w:rsidP="00DF2683"/>
              </w:tc>
            </w:tr>
            <w:tr w:rsidR="00A6515D" w14:paraId="66BD07B5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73F05A17" w14:textId="77777777" w:rsidR="00A6515D" w:rsidRDefault="00A6515D" w:rsidP="00DF2683"/>
              </w:tc>
            </w:tr>
            <w:tr w:rsidR="00A6515D" w14:paraId="5E2553FC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7CDDA58F" w14:textId="77777777" w:rsidR="00A6515D" w:rsidRDefault="00A6515D" w:rsidP="00DF2683"/>
              </w:tc>
            </w:tr>
            <w:tr w:rsidR="00A6515D" w14:paraId="6A8F2B86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5913E042" w14:textId="77777777" w:rsidR="00A6515D" w:rsidRDefault="00A6515D" w:rsidP="00DF2683"/>
              </w:tc>
            </w:tr>
            <w:tr w:rsidR="00A6515D" w14:paraId="517AF4F6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1185B4EF" w14:textId="77777777" w:rsidR="00A6515D" w:rsidRDefault="00A6515D" w:rsidP="00DF2683"/>
              </w:tc>
            </w:tr>
            <w:tr w:rsidR="00A6515D" w14:paraId="2BC4B1DB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75146DC9" w14:textId="77777777" w:rsidR="00A6515D" w:rsidRDefault="00A6515D" w:rsidP="00DF2683"/>
              </w:tc>
            </w:tr>
            <w:tr w:rsidR="00A6515D" w14:paraId="6176DDA9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33E7DF86" w14:textId="77777777" w:rsidR="00A6515D" w:rsidRDefault="00A6515D" w:rsidP="00DF2683"/>
              </w:tc>
            </w:tr>
            <w:tr w:rsidR="00A6515D" w14:paraId="50DEC246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28228F43" w14:textId="77777777" w:rsidR="00A6515D" w:rsidRDefault="00A6515D" w:rsidP="00DF2683"/>
              </w:tc>
            </w:tr>
            <w:tr w:rsidR="00A6515D" w14:paraId="1C3D0E80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0CCFD578" w14:textId="77777777" w:rsidR="00A6515D" w:rsidRDefault="00A6515D" w:rsidP="00DF2683"/>
              </w:tc>
            </w:tr>
            <w:tr w:rsidR="00A6515D" w14:paraId="624AC54D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6D61F6ED" w14:textId="77777777" w:rsidR="00A6515D" w:rsidRDefault="00A6515D" w:rsidP="00DF2683"/>
              </w:tc>
            </w:tr>
          </w:tbl>
          <w:p w14:paraId="698007B1" w14:textId="77777777" w:rsidR="00A6515D" w:rsidRDefault="00A6515D" w:rsidP="00DF2683"/>
        </w:tc>
      </w:tr>
      <w:tr w:rsidR="00A6515D" w14:paraId="5BC02E52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78990A2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37E76D6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45A1BD5E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8EA9FE1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0C0467B0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200A8276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4E3BB332" w14:textId="77777777" w:rsidR="00A6515D" w:rsidRDefault="00A6515D" w:rsidP="00DF2683"/>
        </w:tc>
        <w:tc>
          <w:tcPr>
            <w:tcW w:w="1903" w:type="dxa"/>
            <w:tcBorders>
              <w:bottom w:val="nil"/>
            </w:tcBorders>
          </w:tcPr>
          <w:p w14:paraId="63566632" w14:textId="77777777" w:rsidR="00A6515D" w:rsidRPr="00A6515D" w:rsidRDefault="00A6515D" w:rsidP="00DF268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540000"/>
                <w:sz w:val="32"/>
                <w:szCs w:val="32"/>
              </w:rPr>
            </w:pPr>
            <w:r w:rsidRPr="00A6515D">
              <w:rPr>
                <w:rFonts w:ascii="Century Gothic" w:hAnsi="Century Gothic"/>
                <w:b/>
                <w:color w:val="540000"/>
                <w:sz w:val="32"/>
                <w:szCs w:val="32"/>
              </w:rPr>
              <w:t>1</w:t>
            </w:r>
          </w:p>
          <w:p w14:paraId="049B6EA0" w14:textId="77777777" w:rsidR="00A6515D" w:rsidRDefault="00A6515D" w:rsidP="00DF2683"/>
        </w:tc>
        <w:tc>
          <w:tcPr>
            <w:tcW w:w="1903" w:type="dxa"/>
            <w:tcBorders>
              <w:bottom w:val="nil"/>
            </w:tcBorders>
          </w:tcPr>
          <w:p w14:paraId="59EF9729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5786F216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F0208EF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C1DBBF3" w14:textId="77777777" w:rsidR="00A6515D" w:rsidRDefault="00A6515D" w:rsidP="00DF2683"/>
        </w:tc>
      </w:tr>
      <w:tr w:rsidR="00A6515D" w14:paraId="789D674E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6BDDFD8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D415C6C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F839E48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75C2484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4F1DF9B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E1BF654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1C5D71F" w14:textId="77777777" w:rsidR="00A6515D" w:rsidRDefault="00A6515D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DDA9B99" w14:textId="6C37C349" w:rsidR="00A6515D" w:rsidRPr="00A6515D" w:rsidRDefault="00A6515D" w:rsidP="00DF2683">
            <w:pPr>
              <w:rPr>
                <w:rFonts w:ascii="Century Gothic" w:hAnsi="Century Gothic"/>
                <w:sz w:val="20"/>
                <w:szCs w:val="20"/>
              </w:rPr>
            </w:pPr>
            <w:r w:rsidRPr="00A6515D">
              <w:rPr>
                <w:rFonts w:ascii="Century Gothic" w:hAnsi="Century Gothic"/>
                <w:color w:val="951A20"/>
                <w:sz w:val="20"/>
                <w:szCs w:val="20"/>
              </w:rPr>
              <w:t>New Year's 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6902688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323031B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13AD229" w14:textId="77777777" w:rsidR="00A6515D" w:rsidRDefault="00A6515D" w:rsidP="00DF2683"/>
        </w:tc>
      </w:tr>
      <w:tr w:rsidR="00A6515D" w14:paraId="1B428AB7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9910835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BF4B03F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551A364E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69A22ADF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D53935E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A493545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458D73C7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E9F7FB8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27F39B4C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7998A33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6857AD54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ab/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06A15173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75BE6BC3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5390084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6D5985B" w14:textId="77777777" w:rsidR="00A6515D" w:rsidRDefault="00A6515D" w:rsidP="00DF2683"/>
        </w:tc>
      </w:tr>
      <w:tr w:rsidR="00A6515D" w14:paraId="030541BE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2D05609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D818304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C8C11F0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98E3CD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868117B" w14:textId="77777777" w:rsidR="00A6515D" w:rsidRPr="006D445F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B7365A4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50F02C4" w14:textId="77777777" w:rsidR="00A6515D" w:rsidRDefault="00A6515D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BEA1045" w14:textId="77777777" w:rsidR="00A6515D" w:rsidRDefault="00A6515D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D7ECC3B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46DD0DE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3F2C1E5" w14:textId="77777777" w:rsidR="00A6515D" w:rsidRDefault="00A6515D" w:rsidP="00DF2683"/>
        </w:tc>
      </w:tr>
      <w:tr w:rsidR="00A6515D" w14:paraId="1AB19B11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BB7B770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2054457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2F1BA9BA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534B2288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4788CB5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FBAB24E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85716CD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12A6B8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06929812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0E098FF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35A39CB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3767DB57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6567418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DB08E3D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594DABFA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13CB6C4A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7E061DE2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BB5607C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84358C8" w14:textId="77777777" w:rsidR="00A6515D" w:rsidRDefault="00A6515D" w:rsidP="00DF2683"/>
        </w:tc>
      </w:tr>
      <w:tr w:rsidR="00A6515D" w14:paraId="2CE5B204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A96ADAC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19178CC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4D417BA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79F30E3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12320C0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AC26A3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6532098" w14:textId="77777777" w:rsidR="00A6515D" w:rsidRDefault="00A6515D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E16434E" w14:textId="77777777" w:rsidR="00A6515D" w:rsidRDefault="00A6515D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720EA3E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4C71D5F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5BE9EF9" w14:textId="77777777" w:rsidR="00A6515D" w:rsidRDefault="00A6515D" w:rsidP="00DF2683"/>
        </w:tc>
      </w:tr>
      <w:tr w:rsidR="00A6515D" w14:paraId="011795E3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2EB0B2A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E17F738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4873D239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1E54AC00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15746EE" w14:textId="77777777" w:rsidR="00A6515D" w:rsidRPr="00A6515D" w:rsidRDefault="00A6515D" w:rsidP="00DF2683">
            <w:pPr>
              <w:jc w:val="right"/>
              <w:rPr>
                <w:rFonts w:ascii="Century Gothic" w:hAnsi="Century Gothic"/>
                <w:b/>
                <w:color w:val="860000"/>
                <w:sz w:val="32"/>
                <w:szCs w:val="32"/>
              </w:rPr>
            </w:pPr>
            <w:r w:rsidRPr="00A6515D">
              <w:rPr>
                <w:rFonts w:ascii="Century Gothic" w:hAnsi="Century Gothic"/>
                <w:b/>
                <w:color w:val="860000"/>
                <w:sz w:val="32"/>
                <w:szCs w:val="32"/>
              </w:rPr>
              <w:t>18</w:t>
            </w:r>
          </w:p>
          <w:p w14:paraId="7C48E483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13735D72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BD48899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3389398A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2712273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9435BE9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6829D415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27BA0CB0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785745C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5CDBEA5" w14:textId="77777777" w:rsidR="00A6515D" w:rsidRDefault="00A6515D" w:rsidP="00DF2683"/>
        </w:tc>
      </w:tr>
      <w:tr w:rsidR="00A6515D" w14:paraId="2DD12904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DDE60F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BCF7097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01F3D76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85B8FA" w14:textId="64D3BD34" w:rsidR="00A6515D" w:rsidRPr="00A6515D" w:rsidRDefault="00A6515D" w:rsidP="00DF2683">
            <w:pPr>
              <w:rPr>
                <w:rFonts w:ascii="Century Gothic" w:hAnsi="Century Gothic"/>
                <w:sz w:val="20"/>
                <w:szCs w:val="20"/>
              </w:rPr>
            </w:pPr>
            <w:r w:rsidRPr="00A6515D">
              <w:rPr>
                <w:rFonts w:ascii="Century Gothic" w:hAnsi="Century Gothic"/>
                <w:color w:val="951A20"/>
                <w:sz w:val="20"/>
                <w:szCs w:val="20"/>
              </w:rPr>
              <w:t>M L King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1611E1" w14:textId="77777777" w:rsidR="00A6515D" w:rsidRPr="00A6515D" w:rsidRDefault="00A6515D" w:rsidP="00DF2683">
            <w:pPr>
              <w:rPr>
                <w:color w:val="86000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BB8D461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CB87FCE" w14:textId="77777777" w:rsidR="00A6515D" w:rsidRDefault="00A6515D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D0BD156" w14:textId="77777777" w:rsidR="00A6515D" w:rsidRDefault="00A6515D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96A9F5F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A70ABCB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F7B7200" w14:textId="77777777" w:rsidR="00A6515D" w:rsidRDefault="00A6515D" w:rsidP="00DF2683"/>
        </w:tc>
      </w:tr>
      <w:tr w:rsidR="00A6515D" w14:paraId="777B71E9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C1F4F13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82976D3" w14:textId="77777777" w:rsidR="00A6515D" w:rsidRDefault="00A6515D" w:rsidP="00DF2683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19C05E36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03EB0421" w14:textId="77777777" w:rsidR="00A6515D" w:rsidRPr="00F023CD" w:rsidRDefault="00A6515D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6A0A168A" w14:textId="77777777" w:rsidR="00A6515D" w:rsidRP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6515D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00FA0F3" w14:textId="77777777" w:rsidR="00A6515D" w:rsidRDefault="00A6515D" w:rsidP="00DF2683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129E4493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5CB97B04" w14:textId="77777777" w:rsidR="00A6515D" w:rsidRDefault="00A6515D" w:rsidP="00DF2683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52B12A75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1B6BAD2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0A29EED9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05BCA552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311EEDE4" w14:textId="77777777" w:rsidR="00A6515D" w:rsidRDefault="00A6515D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A991906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E61C2D0" w14:textId="77777777" w:rsidR="00A6515D" w:rsidRDefault="00A6515D" w:rsidP="00DF2683"/>
        </w:tc>
      </w:tr>
      <w:tr w:rsidR="00A6515D" w14:paraId="035F3F61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5CDFB5E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A312B93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B618BDB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83F2826" w14:textId="46F0E285" w:rsidR="00A6515D" w:rsidRPr="00AF3F0D" w:rsidRDefault="00A6515D" w:rsidP="00DF26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F4209C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593BC3D" w14:textId="77777777" w:rsidR="00A6515D" w:rsidRDefault="00A6515D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FA95982" w14:textId="77777777" w:rsidR="00A6515D" w:rsidRDefault="00A6515D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EDBB90D" w14:textId="77777777" w:rsidR="00A6515D" w:rsidRDefault="00A6515D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E5705FC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B8D5B5A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8F67E7C" w14:textId="77777777" w:rsidR="00A6515D" w:rsidRDefault="00A6515D" w:rsidP="00DF2683"/>
        </w:tc>
      </w:tr>
      <w:tr w:rsidR="00A6515D" w14:paraId="78155FF0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80F2807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87F92CB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512F787F" w14:textId="77777777" w:rsidR="00A6515D" w:rsidRPr="00AF3F0D" w:rsidRDefault="00A6515D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252E78A1" w14:textId="77777777" w:rsidR="00A6515D" w:rsidRDefault="00A6515D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02D67FD3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79F27221" w14:textId="77777777" w:rsidR="00A6515D" w:rsidRDefault="00A6515D" w:rsidP="00DF2683"/>
        </w:tc>
        <w:tc>
          <w:tcPr>
            <w:tcW w:w="1902" w:type="dxa"/>
            <w:tcBorders>
              <w:bottom w:val="nil"/>
            </w:tcBorders>
          </w:tcPr>
          <w:p w14:paraId="651149D5" w14:textId="77777777" w:rsidR="00A6515D" w:rsidRDefault="00A6515D" w:rsidP="00DF2683"/>
        </w:tc>
        <w:tc>
          <w:tcPr>
            <w:tcW w:w="1903" w:type="dxa"/>
            <w:tcBorders>
              <w:bottom w:val="nil"/>
            </w:tcBorders>
          </w:tcPr>
          <w:p w14:paraId="634A6C3C" w14:textId="77777777" w:rsidR="00A6515D" w:rsidRDefault="00A6515D" w:rsidP="00DF2683"/>
        </w:tc>
        <w:tc>
          <w:tcPr>
            <w:tcW w:w="1903" w:type="dxa"/>
            <w:tcBorders>
              <w:bottom w:val="nil"/>
            </w:tcBorders>
          </w:tcPr>
          <w:p w14:paraId="39271D4D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C9BF535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61AAABF" w14:textId="77777777" w:rsidR="00A6515D" w:rsidRDefault="00A6515D" w:rsidP="00DF2683"/>
        </w:tc>
      </w:tr>
      <w:tr w:rsidR="00A6515D" w14:paraId="34FEDD2E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70E7272" w14:textId="77777777" w:rsidR="00A6515D" w:rsidRDefault="00A6515D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0496DC9" w14:textId="77777777" w:rsidR="00A6515D" w:rsidRDefault="00A6515D" w:rsidP="00DF2683"/>
        </w:tc>
        <w:tc>
          <w:tcPr>
            <w:tcW w:w="1902" w:type="dxa"/>
            <w:tcBorders>
              <w:top w:val="nil"/>
            </w:tcBorders>
          </w:tcPr>
          <w:p w14:paraId="0C0580DA" w14:textId="77777777" w:rsidR="00A6515D" w:rsidRPr="005E31F4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A2CF3F3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3997996E" w14:textId="77777777" w:rsidR="00A6515D" w:rsidRDefault="00A6515D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7E5D6DF" w14:textId="77777777" w:rsidR="00A6515D" w:rsidRDefault="00A6515D" w:rsidP="00DF2683"/>
        </w:tc>
        <w:tc>
          <w:tcPr>
            <w:tcW w:w="1902" w:type="dxa"/>
            <w:tcBorders>
              <w:top w:val="nil"/>
            </w:tcBorders>
            <w:vAlign w:val="center"/>
          </w:tcPr>
          <w:p w14:paraId="1770EE8C" w14:textId="77777777" w:rsidR="00A6515D" w:rsidRDefault="00A6515D" w:rsidP="00DF2683"/>
        </w:tc>
        <w:tc>
          <w:tcPr>
            <w:tcW w:w="1903" w:type="dxa"/>
            <w:tcBorders>
              <w:top w:val="nil"/>
            </w:tcBorders>
            <w:vAlign w:val="center"/>
          </w:tcPr>
          <w:p w14:paraId="627C39EA" w14:textId="77777777" w:rsidR="00A6515D" w:rsidRDefault="00A6515D" w:rsidP="00DF2683"/>
        </w:tc>
        <w:tc>
          <w:tcPr>
            <w:tcW w:w="1903" w:type="dxa"/>
            <w:tcBorders>
              <w:top w:val="nil"/>
            </w:tcBorders>
            <w:vAlign w:val="center"/>
          </w:tcPr>
          <w:p w14:paraId="52C6A3AB" w14:textId="77777777" w:rsidR="00A6515D" w:rsidRDefault="00A6515D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81B2E9" w14:textId="77777777" w:rsidR="00A6515D" w:rsidRDefault="00A6515D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FB95BAD" w14:textId="77777777" w:rsidR="00A6515D" w:rsidRDefault="00A6515D" w:rsidP="00DF2683"/>
        </w:tc>
      </w:tr>
    </w:tbl>
    <w:bookmarkEnd w:id="0"/>
    <w:p w14:paraId="0F59E1D6" w14:textId="108F830B" w:rsidR="001B2BF7" w:rsidRDefault="00A6515D" w:rsidP="00A6515D">
      <w:pPr>
        <w:tabs>
          <w:tab w:val="left" w:pos="9570"/>
        </w:tabs>
      </w:pPr>
      <w:r>
        <w:tab/>
      </w:r>
    </w:p>
    <w:p w14:paraId="69B813D2" w14:textId="55DD4F02" w:rsidR="001B2BF7" w:rsidRDefault="001B2BF7"/>
    <w:p w14:paraId="262CD2E6" w14:textId="20A38CDC" w:rsidR="001B2BF7" w:rsidRDefault="001B2BF7"/>
    <w:p w14:paraId="3D5F9C74" w14:textId="1801E164" w:rsidR="001B2BF7" w:rsidRDefault="001B2BF7"/>
    <w:p w14:paraId="1B30653D" w14:textId="2AA89992" w:rsidR="001B2BF7" w:rsidRDefault="001B2BF7"/>
    <w:p w14:paraId="211849A9" w14:textId="77777777" w:rsidR="001B2BF7" w:rsidRDefault="001B2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1BE5BD26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79E9DD8F" w14:textId="6AAD49C6" w:rsidR="00B82864" w:rsidRPr="003134CC" w:rsidRDefault="00B82864" w:rsidP="00EE4C17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FEBRUARY</w:t>
            </w:r>
            <w:r w:rsidR="00734549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B82864" w14:paraId="1723599B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57961A91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34861C9F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804C17A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097F2444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D9EE7FE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0436EA52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49C806C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9B8187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468E8A55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55DAC34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5A4321D" w14:textId="77777777" w:rsidR="00B82864" w:rsidRDefault="00B82864" w:rsidP="00EE4C17"/>
        </w:tc>
      </w:tr>
      <w:tr w:rsidR="00B82864" w14:paraId="46BACBFC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773DA64B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42314555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051E388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32171FA" w14:textId="77777777" w:rsidR="00B82864" w:rsidRDefault="00B82864" w:rsidP="00EE4C17"/>
              </w:tc>
            </w:tr>
            <w:tr w:rsidR="00B82864" w14:paraId="4B7BB1C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36A2E36" w14:textId="77777777" w:rsidR="00B82864" w:rsidRDefault="00B82864" w:rsidP="00EE4C17"/>
              </w:tc>
            </w:tr>
            <w:tr w:rsidR="00B82864" w14:paraId="0FCF5D8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360B367" w14:textId="77777777" w:rsidR="00B82864" w:rsidRDefault="00B82864" w:rsidP="00EE4C17"/>
              </w:tc>
            </w:tr>
            <w:tr w:rsidR="00B82864" w14:paraId="37C8815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1438EC3" w14:textId="77777777" w:rsidR="00B82864" w:rsidRDefault="00B82864" w:rsidP="00EE4C17"/>
              </w:tc>
            </w:tr>
            <w:tr w:rsidR="00B82864" w14:paraId="60544AE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216D0C8" w14:textId="77777777" w:rsidR="00B82864" w:rsidRDefault="00B82864" w:rsidP="00EE4C17"/>
              </w:tc>
            </w:tr>
            <w:tr w:rsidR="00B82864" w14:paraId="0BEA5A0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CC9FC8C" w14:textId="77777777" w:rsidR="00B82864" w:rsidRDefault="00B82864" w:rsidP="00EE4C17"/>
              </w:tc>
            </w:tr>
            <w:tr w:rsidR="00B82864" w14:paraId="0850D027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88CB036" w14:textId="77777777" w:rsidR="00B82864" w:rsidRDefault="00B82864" w:rsidP="00EE4C17"/>
              </w:tc>
            </w:tr>
            <w:tr w:rsidR="00B82864" w14:paraId="118A65F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F4E150D" w14:textId="77777777" w:rsidR="00B82864" w:rsidRDefault="00B82864" w:rsidP="00EE4C17"/>
              </w:tc>
            </w:tr>
            <w:tr w:rsidR="00B82864" w14:paraId="5B101BF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77AC0D" w14:textId="77777777" w:rsidR="00B82864" w:rsidRDefault="00B82864" w:rsidP="00EE4C17"/>
              </w:tc>
            </w:tr>
            <w:tr w:rsidR="00B82864" w14:paraId="00F7B8F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40E3AF0" w14:textId="77777777" w:rsidR="00B82864" w:rsidRDefault="00B82864" w:rsidP="00EE4C17"/>
              </w:tc>
            </w:tr>
            <w:tr w:rsidR="00B82864" w14:paraId="77FCEBB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80BDC4" w14:textId="77777777" w:rsidR="00B82864" w:rsidRDefault="00B82864" w:rsidP="00EE4C17"/>
              </w:tc>
            </w:tr>
            <w:tr w:rsidR="00B82864" w14:paraId="2EAC4E9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CEB6C73" w14:textId="77777777" w:rsidR="00B82864" w:rsidRDefault="00B82864" w:rsidP="00EE4C17"/>
              </w:tc>
            </w:tr>
            <w:tr w:rsidR="00B82864" w14:paraId="7343BC4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50F13F" w14:textId="77777777" w:rsidR="00B82864" w:rsidRDefault="00B82864" w:rsidP="00EE4C17"/>
              </w:tc>
            </w:tr>
            <w:tr w:rsidR="00B82864" w14:paraId="5977DBE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89BBB94" w14:textId="77777777" w:rsidR="00B82864" w:rsidRDefault="00B82864" w:rsidP="00EE4C17"/>
              </w:tc>
            </w:tr>
            <w:tr w:rsidR="00B82864" w14:paraId="50CF5A7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63D1805" w14:textId="77777777" w:rsidR="00B82864" w:rsidRDefault="00B82864" w:rsidP="00EE4C17"/>
              </w:tc>
            </w:tr>
            <w:tr w:rsidR="00B82864" w14:paraId="60B180E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DCF9C71" w14:textId="77777777" w:rsidR="00B82864" w:rsidRDefault="00B82864" w:rsidP="00EE4C17"/>
              </w:tc>
            </w:tr>
            <w:tr w:rsidR="00B82864" w14:paraId="5A93D6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4AA0BD0" w14:textId="77777777" w:rsidR="00B82864" w:rsidRDefault="00B82864" w:rsidP="00EE4C17"/>
              </w:tc>
            </w:tr>
            <w:tr w:rsidR="00B82864" w14:paraId="0A4313E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494C47E" w14:textId="77777777" w:rsidR="00B82864" w:rsidRDefault="00B82864" w:rsidP="00EE4C17"/>
              </w:tc>
            </w:tr>
            <w:tr w:rsidR="00B82864" w14:paraId="238FAB1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A5E6D30" w14:textId="77777777" w:rsidR="00B82864" w:rsidRDefault="00B82864" w:rsidP="00EE4C17"/>
              </w:tc>
            </w:tr>
            <w:tr w:rsidR="00B82864" w14:paraId="74E597A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9A39DB2" w14:textId="77777777" w:rsidR="00B82864" w:rsidRDefault="00B82864" w:rsidP="00EE4C17"/>
              </w:tc>
            </w:tr>
            <w:tr w:rsidR="00B82864" w14:paraId="233E8C5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6F86B71" w14:textId="77777777" w:rsidR="00B82864" w:rsidRDefault="00B82864" w:rsidP="00EE4C17"/>
              </w:tc>
            </w:tr>
            <w:tr w:rsidR="00B82864" w14:paraId="75DD7B1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199D718" w14:textId="77777777" w:rsidR="00B82864" w:rsidRDefault="00B82864" w:rsidP="00EE4C17"/>
              </w:tc>
            </w:tr>
            <w:tr w:rsidR="00B82864" w14:paraId="6352840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CC9586F" w14:textId="77777777" w:rsidR="00B82864" w:rsidRDefault="00B82864" w:rsidP="00EE4C17"/>
              </w:tc>
            </w:tr>
            <w:tr w:rsidR="00B82864" w14:paraId="00FA74A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FA0A583" w14:textId="77777777" w:rsidR="00B82864" w:rsidRDefault="00B82864" w:rsidP="00EE4C17"/>
              </w:tc>
            </w:tr>
            <w:tr w:rsidR="00B82864" w14:paraId="6AD7451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5ABB7C" w14:textId="77777777" w:rsidR="00B82864" w:rsidRDefault="00B82864" w:rsidP="00EE4C17"/>
              </w:tc>
            </w:tr>
            <w:tr w:rsidR="00B82864" w14:paraId="21492D8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F823572" w14:textId="77777777" w:rsidR="00B82864" w:rsidRDefault="00B82864" w:rsidP="00EE4C17"/>
              </w:tc>
            </w:tr>
            <w:tr w:rsidR="00B82864" w14:paraId="448388D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F6583F2" w14:textId="77777777" w:rsidR="00B82864" w:rsidRDefault="00B82864" w:rsidP="00EE4C17"/>
              </w:tc>
            </w:tr>
            <w:tr w:rsidR="00B82864" w14:paraId="1180917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25AD93" w14:textId="77777777" w:rsidR="00B82864" w:rsidRDefault="00B82864" w:rsidP="00EE4C17"/>
              </w:tc>
            </w:tr>
          </w:tbl>
          <w:p w14:paraId="0C59F48D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2078908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620E082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651A495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523BB4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6D5444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EA92054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949E36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2A59253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4EB64ED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3A4A6077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658BABCA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5273276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2638747" w14:textId="77777777" w:rsidR="00B82864" w:rsidRDefault="00B82864" w:rsidP="00EE4C17"/>
              </w:tc>
              <w:tc>
                <w:tcPr>
                  <w:tcW w:w="2675" w:type="dxa"/>
                </w:tcPr>
                <w:p w14:paraId="4F4984A9" w14:textId="77777777" w:rsidR="00B82864" w:rsidRDefault="00B82864" w:rsidP="00EE4C17"/>
              </w:tc>
            </w:tr>
            <w:tr w:rsidR="00B82864" w14:paraId="2749726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6BA81DE" w14:textId="77777777" w:rsidR="00B82864" w:rsidRDefault="00B82864" w:rsidP="00EE4C17"/>
              </w:tc>
              <w:tc>
                <w:tcPr>
                  <w:tcW w:w="2675" w:type="dxa"/>
                </w:tcPr>
                <w:p w14:paraId="5C14DC04" w14:textId="77777777" w:rsidR="00B82864" w:rsidRDefault="00B82864" w:rsidP="00EE4C17"/>
              </w:tc>
            </w:tr>
            <w:tr w:rsidR="00B82864" w14:paraId="44E393C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7B690F1" w14:textId="77777777" w:rsidR="00B82864" w:rsidRDefault="00B82864" w:rsidP="00EE4C17"/>
              </w:tc>
              <w:tc>
                <w:tcPr>
                  <w:tcW w:w="2675" w:type="dxa"/>
                </w:tcPr>
                <w:p w14:paraId="41E337E1" w14:textId="77777777" w:rsidR="00B82864" w:rsidRDefault="00B82864" w:rsidP="00EE4C17"/>
              </w:tc>
            </w:tr>
            <w:tr w:rsidR="00B82864" w14:paraId="7F0CADF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9A8CF05" w14:textId="77777777" w:rsidR="00B82864" w:rsidRDefault="00B82864" w:rsidP="00EE4C17"/>
              </w:tc>
              <w:tc>
                <w:tcPr>
                  <w:tcW w:w="2675" w:type="dxa"/>
                </w:tcPr>
                <w:p w14:paraId="0C1AE696" w14:textId="77777777" w:rsidR="00B82864" w:rsidRDefault="00B82864" w:rsidP="00EE4C17"/>
              </w:tc>
            </w:tr>
            <w:tr w:rsidR="00B82864" w14:paraId="68F2F16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47A62F4" w14:textId="77777777" w:rsidR="00B82864" w:rsidRDefault="00B82864" w:rsidP="00EE4C17"/>
              </w:tc>
              <w:tc>
                <w:tcPr>
                  <w:tcW w:w="2675" w:type="dxa"/>
                </w:tcPr>
                <w:p w14:paraId="0632E11E" w14:textId="77777777" w:rsidR="00B82864" w:rsidRDefault="00B82864" w:rsidP="00EE4C17"/>
              </w:tc>
            </w:tr>
            <w:tr w:rsidR="00B82864" w14:paraId="531B5DF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B23A40E" w14:textId="77777777" w:rsidR="00B82864" w:rsidRDefault="00B82864" w:rsidP="00EE4C17"/>
              </w:tc>
              <w:tc>
                <w:tcPr>
                  <w:tcW w:w="2675" w:type="dxa"/>
                </w:tcPr>
                <w:p w14:paraId="31598A4C" w14:textId="77777777" w:rsidR="00B82864" w:rsidRDefault="00B82864" w:rsidP="00EE4C17"/>
              </w:tc>
            </w:tr>
            <w:tr w:rsidR="00B82864" w14:paraId="261AACCB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BF01309" w14:textId="77777777" w:rsidR="00B82864" w:rsidRDefault="00B82864" w:rsidP="00EE4C17"/>
              </w:tc>
              <w:tc>
                <w:tcPr>
                  <w:tcW w:w="2675" w:type="dxa"/>
                </w:tcPr>
                <w:p w14:paraId="24171F5B" w14:textId="77777777" w:rsidR="00B82864" w:rsidRDefault="00B82864" w:rsidP="00EE4C17"/>
              </w:tc>
            </w:tr>
            <w:tr w:rsidR="00B82864" w14:paraId="242CC76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863AD34" w14:textId="77777777" w:rsidR="00B82864" w:rsidRDefault="00B82864" w:rsidP="00EE4C17"/>
              </w:tc>
              <w:tc>
                <w:tcPr>
                  <w:tcW w:w="2675" w:type="dxa"/>
                </w:tcPr>
                <w:p w14:paraId="52F88C57" w14:textId="77777777" w:rsidR="00B82864" w:rsidRDefault="00B82864" w:rsidP="00EE4C17"/>
              </w:tc>
            </w:tr>
            <w:tr w:rsidR="00B82864" w14:paraId="012D3E5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4E9FC60" w14:textId="77777777" w:rsidR="00B82864" w:rsidRDefault="00B82864" w:rsidP="00EE4C17"/>
              </w:tc>
              <w:tc>
                <w:tcPr>
                  <w:tcW w:w="2675" w:type="dxa"/>
                </w:tcPr>
                <w:p w14:paraId="7F83DFCA" w14:textId="77777777" w:rsidR="00B82864" w:rsidRDefault="00B82864" w:rsidP="00EE4C17"/>
              </w:tc>
            </w:tr>
            <w:tr w:rsidR="00B82864" w14:paraId="311CC9F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FBCA608" w14:textId="77777777" w:rsidR="00B82864" w:rsidRDefault="00B82864" w:rsidP="00EE4C17"/>
              </w:tc>
              <w:tc>
                <w:tcPr>
                  <w:tcW w:w="2675" w:type="dxa"/>
                </w:tcPr>
                <w:p w14:paraId="433A5D5E" w14:textId="77777777" w:rsidR="00B82864" w:rsidRDefault="00B82864" w:rsidP="00EE4C17"/>
              </w:tc>
            </w:tr>
            <w:tr w:rsidR="00B82864" w14:paraId="7D749E9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87E163A" w14:textId="77777777" w:rsidR="00B82864" w:rsidRDefault="00B82864" w:rsidP="00EE4C17"/>
              </w:tc>
              <w:tc>
                <w:tcPr>
                  <w:tcW w:w="2675" w:type="dxa"/>
                </w:tcPr>
                <w:p w14:paraId="582779B3" w14:textId="77777777" w:rsidR="00B82864" w:rsidRDefault="00B82864" w:rsidP="00EE4C17"/>
              </w:tc>
            </w:tr>
            <w:tr w:rsidR="00B82864" w14:paraId="28CBCBD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DF41902" w14:textId="77777777" w:rsidR="00B82864" w:rsidRDefault="00B82864" w:rsidP="00EE4C17"/>
              </w:tc>
              <w:tc>
                <w:tcPr>
                  <w:tcW w:w="2675" w:type="dxa"/>
                </w:tcPr>
                <w:p w14:paraId="18705724" w14:textId="77777777" w:rsidR="00B82864" w:rsidRDefault="00B82864" w:rsidP="00EE4C17"/>
              </w:tc>
            </w:tr>
            <w:tr w:rsidR="00B82864" w14:paraId="190E2F1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D57765C" w14:textId="77777777" w:rsidR="00B82864" w:rsidRDefault="00B82864" w:rsidP="00EE4C17"/>
              </w:tc>
              <w:tc>
                <w:tcPr>
                  <w:tcW w:w="2675" w:type="dxa"/>
                </w:tcPr>
                <w:p w14:paraId="0F6461F2" w14:textId="77777777" w:rsidR="00B82864" w:rsidRDefault="00B82864" w:rsidP="00EE4C17"/>
              </w:tc>
            </w:tr>
          </w:tbl>
          <w:p w14:paraId="50309B2E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60A42328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73BE2526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699A371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3E59538" w14:textId="77777777" w:rsidR="00B82864" w:rsidRDefault="00B82864" w:rsidP="00EE4C17"/>
              </w:tc>
            </w:tr>
            <w:tr w:rsidR="00B82864" w14:paraId="3238B046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C4084EF" w14:textId="77777777" w:rsidR="00B82864" w:rsidRDefault="00B82864" w:rsidP="00EE4C17"/>
              </w:tc>
            </w:tr>
            <w:tr w:rsidR="00B82864" w14:paraId="7EE5D6A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3CF330A" w14:textId="77777777" w:rsidR="00B82864" w:rsidRDefault="00B82864" w:rsidP="00EE4C17"/>
              </w:tc>
            </w:tr>
            <w:tr w:rsidR="00B82864" w14:paraId="1849F14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268C492" w14:textId="77777777" w:rsidR="00B82864" w:rsidRDefault="00B82864" w:rsidP="00EE4C17"/>
              </w:tc>
            </w:tr>
            <w:tr w:rsidR="00B82864" w14:paraId="64E97509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7B9FB45" w14:textId="77777777" w:rsidR="00B82864" w:rsidRDefault="00B82864" w:rsidP="00EE4C17"/>
              </w:tc>
            </w:tr>
            <w:tr w:rsidR="00B82864" w14:paraId="6C87C73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B3BB47B" w14:textId="77777777" w:rsidR="00B82864" w:rsidRDefault="00B82864" w:rsidP="00EE4C17"/>
              </w:tc>
            </w:tr>
            <w:tr w:rsidR="00B82864" w14:paraId="66A2111B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FF1B463" w14:textId="77777777" w:rsidR="00B82864" w:rsidRDefault="00B82864" w:rsidP="00EE4C17"/>
              </w:tc>
            </w:tr>
            <w:tr w:rsidR="00B82864" w14:paraId="5E804B8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2771C29" w14:textId="77777777" w:rsidR="00B82864" w:rsidRDefault="00B82864" w:rsidP="00EE4C17"/>
              </w:tc>
            </w:tr>
            <w:tr w:rsidR="00B82864" w14:paraId="62C2F276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ADF4765" w14:textId="77777777" w:rsidR="00B82864" w:rsidRDefault="00B82864" w:rsidP="00EE4C17"/>
              </w:tc>
            </w:tr>
            <w:tr w:rsidR="00B82864" w14:paraId="0825A20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BDC93F9" w14:textId="77777777" w:rsidR="00B82864" w:rsidRDefault="00B82864" w:rsidP="00EE4C17"/>
              </w:tc>
            </w:tr>
            <w:tr w:rsidR="00B82864" w14:paraId="6AA8BAE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6C4E598" w14:textId="77777777" w:rsidR="00B82864" w:rsidRDefault="00B82864" w:rsidP="00EE4C17"/>
              </w:tc>
            </w:tr>
            <w:tr w:rsidR="00B82864" w14:paraId="20A9BD7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6172315" w14:textId="77777777" w:rsidR="00B82864" w:rsidRDefault="00B82864" w:rsidP="00EE4C17"/>
              </w:tc>
            </w:tr>
            <w:tr w:rsidR="00B82864" w14:paraId="51E7E0E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AD53F3D" w14:textId="77777777" w:rsidR="00B82864" w:rsidRDefault="00B82864" w:rsidP="00EE4C17"/>
              </w:tc>
            </w:tr>
          </w:tbl>
          <w:p w14:paraId="47ACAECD" w14:textId="77777777" w:rsidR="00B82864" w:rsidRDefault="00B82864" w:rsidP="00EE4C17"/>
        </w:tc>
      </w:tr>
      <w:tr w:rsidR="00373D62" w14:paraId="4221568A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7305067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3892854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7C334116" w14:textId="77777777" w:rsidR="00373D62" w:rsidRPr="00734549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53B9119F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375A5FB4" w14:textId="0977CB25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93632A0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E64A4B8" w14:textId="7DE5F007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2A26AAC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2584451" w14:textId="2F412E85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6E196DC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9FD440D" w14:textId="5BE337D4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1F17D32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85CCCC5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0DBC5DA" w14:textId="07653D68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713C47E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C65F875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09648E9E" w14:textId="5B2860BB" w:rsidR="00373D62" w:rsidRPr="00734549" w:rsidRDefault="00373D62" w:rsidP="00373D62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1C00BA0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F8AFD39" w14:textId="77777777" w:rsidR="00373D62" w:rsidRDefault="00373D62" w:rsidP="00373D62"/>
        </w:tc>
      </w:tr>
      <w:tr w:rsidR="00A6515D" w14:paraId="5EB40414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401B617" w14:textId="77777777" w:rsidR="00A6515D" w:rsidRDefault="00A6515D" w:rsidP="00A6515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0B34E8C" w14:textId="77777777" w:rsidR="00A6515D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D9218F" w14:textId="3D8E38ED" w:rsidR="00A6515D" w:rsidRPr="00734549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E9367A" w14:textId="13B7EABF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2DBC3C2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F1B05D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078CD1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EB20E22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FD510E2" w14:textId="77777777" w:rsidR="00A6515D" w:rsidRPr="00734549" w:rsidRDefault="00A6515D" w:rsidP="00A6515D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F58279" w14:textId="77777777" w:rsidR="00A6515D" w:rsidRDefault="00A6515D" w:rsidP="00A6515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49B23AA" w14:textId="77777777" w:rsidR="00A6515D" w:rsidRDefault="00A6515D" w:rsidP="00A6515D"/>
        </w:tc>
      </w:tr>
      <w:tr w:rsidR="00373D62" w14:paraId="067601B9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0D4C81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3CD785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6BC4F52C" w14:textId="7677A562" w:rsidR="00373D62" w:rsidRPr="00734549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DFE7D89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40F63CA" w14:textId="3AEE6D6A" w:rsidR="00373D62" w:rsidRPr="00734549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012A61BA" w14:textId="0075FA06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4D56E3C" w14:textId="183B6DC2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1DA4A07" w14:textId="28E555DC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0B5C3DD" w14:textId="5D68CADD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C532E55" w14:textId="612243C4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1EAA0D7" w14:textId="7BF41223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E255A34" w14:textId="5F6D265B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06FD5308" w14:textId="56AE68B7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A02693C" w14:textId="6FAF5494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5D5F85DF" w14:textId="370BB1BD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98C15D0" w14:textId="178C929D" w:rsidR="00373D62" w:rsidRPr="00734549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0E1DD33C" w14:textId="5294F1C3" w:rsidR="00373D62" w:rsidRPr="00734549" w:rsidRDefault="00373D62" w:rsidP="00373D62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3D4EC2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0033787" w14:textId="77777777" w:rsidR="00373D62" w:rsidRDefault="00373D62" w:rsidP="00373D62"/>
        </w:tc>
      </w:tr>
      <w:tr w:rsidR="00A6515D" w14:paraId="1FF26D9C" w14:textId="77777777" w:rsidTr="00373D62">
        <w:trPr>
          <w:trHeight w:hRule="exact" w:val="1797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82CDB36" w14:textId="77777777" w:rsidR="00A6515D" w:rsidRDefault="00A6515D" w:rsidP="00A6515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BE2B1FB" w14:textId="77777777" w:rsidR="00A6515D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D2E4B0" w14:textId="77777777" w:rsidR="00A6515D" w:rsidRPr="00734549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F9C338B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6721BDC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2A3A1E3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864892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C9AF158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296A74" w14:textId="77777777" w:rsidR="00A6515D" w:rsidRPr="00734549" w:rsidRDefault="00A6515D" w:rsidP="00A6515D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2E5A16E" w14:textId="77777777" w:rsidR="00A6515D" w:rsidRDefault="00A6515D" w:rsidP="00A6515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E6EE922" w14:textId="77777777" w:rsidR="00A6515D" w:rsidRDefault="00A6515D" w:rsidP="00A6515D"/>
        </w:tc>
      </w:tr>
      <w:tr w:rsidR="00373D62" w14:paraId="53B5FBDD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263AC40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4D3DE08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4D455525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08238AEA" w14:textId="06E15466" w:rsidR="00373D62" w:rsidRPr="00734549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59A0AC78" w14:textId="77777777" w:rsidR="00373D62" w:rsidRPr="00373D62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3D62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5</w:t>
            </w:r>
          </w:p>
          <w:p w14:paraId="27D4064F" w14:textId="369A544C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0E5077A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62D00072" w14:textId="4F08D520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5ED80C5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C6CDA87" w14:textId="0D5CA333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371C39B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0F37C0A" w14:textId="2C7C336A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E69FA6E" w14:textId="77777777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313BDE91" w14:textId="72BBDF8E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2B9482B" w14:textId="0957DD85" w:rsidR="00373D62" w:rsidRPr="00373D62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3D62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16366420" w14:textId="4EE64397" w:rsidR="00373D62" w:rsidRPr="00734549" w:rsidRDefault="00373D62" w:rsidP="00373D62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FABF02C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229ABF0" w14:textId="77777777" w:rsidR="00373D62" w:rsidRDefault="00373D62" w:rsidP="00373D62"/>
        </w:tc>
      </w:tr>
      <w:tr w:rsidR="00A6515D" w14:paraId="02F432FB" w14:textId="77777777" w:rsidTr="00373D62">
        <w:trPr>
          <w:trHeight w:hRule="exact" w:val="1558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78C39C9" w14:textId="77777777" w:rsidR="00A6515D" w:rsidRDefault="00A6515D" w:rsidP="00A6515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918819" w14:textId="77777777" w:rsidR="00A6515D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4F1EE3C6" w14:textId="77777777" w:rsidR="00A6515D" w:rsidRPr="00734549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F1501B6" w14:textId="2748DB61" w:rsidR="00A6515D" w:rsidRPr="00373D62" w:rsidRDefault="00373D62" w:rsidP="00A651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73D62">
              <w:rPr>
                <w:rFonts w:ascii="Century Gothic" w:hAnsi="Century Gothic"/>
                <w:color w:val="951A20"/>
                <w:sz w:val="20"/>
                <w:szCs w:val="20"/>
              </w:rPr>
              <w:t>Presidents'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EF9AB5" w14:textId="677F3185" w:rsidR="00A6515D" w:rsidRPr="00734549" w:rsidRDefault="00A6515D" w:rsidP="00A6515D">
            <w:pPr>
              <w:jc w:val="center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0EC155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31BC0D4" w14:textId="77777777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AC174E2" w14:textId="33CD217B" w:rsidR="00A6515D" w:rsidRPr="00734549" w:rsidRDefault="00A6515D" w:rsidP="00A6515D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AADE336" w14:textId="77777777" w:rsidR="00A6515D" w:rsidRPr="00734549" w:rsidRDefault="00A6515D" w:rsidP="00A6515D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BF251AE" w14:textId="77777777" w:rsidR="00A6515D" w:rsidRDefault="00A6515D" w:rsidP="00A6515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A34497E" w14:textId="77777777" w:rsidR="00A6515D" w:rsidRDefault="00A6515D" w:rsidP="00A6515D"/>
        </w:tc>
      </w:tr>
      <w:tr w:rsidR="00373D62" w14:paraId="067CD515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D54703E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B62E90B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5B0FA879" w14:textId="0317E6FF" w:rsidR="00373D62" w:rsidRPr="00373D62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3D62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36F59504" w14:textId="7FD2F50B" w:rsidR="00373D62" w:rsidRPr="00734549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7449830E" w14:textId="43465373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B8179B8" w14:textId="02BEFF01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CEFB89B" w14:textId="7FF2B02E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A57BC3C" w14:textId="4335AB0C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4848B70" w14:textId="69C1BF3E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9A9F5F9" w14:textId="138A1CEE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BE60B45" w14:textId="0534B80F" w:rsidR="00373D62" w:rsidRPr="00734549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60300C4" w14:textId="6347A733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34B5020" w14:textId="75D517AE" w:rsidR="00373D62" w:rsidRPr="00373D62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3D62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2A56E14" w14:textId="419DF187" w:rsidR="00373D62" w:rsidRPr="00734549" w:rsidRDefault="00373D62" w:rsidP="00373D62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B4DB158" w14:textId="3FA90797" w:rsidR="00373D62" w:rsidRPr="00373D62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3D62"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1C5C92F5" w14:textId="457C0378" w:rsidR="00373D62" w:rsidRPr="00734549" w:rsidRDefault="00373D62" w:rsidP="00373D62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67E7C46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D7256E7" w14:textId="77777777" w:rsidR="00373D62" w:rsidRDefault="00373D62" w:rsidP="00373D62"/>
        </w:tc>
      </w:tr>
      <w:tr w:rsidR="00A6515D" w14:paraId="62FE5746" w14:textId="77777777" w:rsidTr="00373D62">
        <w:trPr>
          <w:trHeight w:hRule="exact" w:val="1552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E072F16" w14:textId="77777777" w:rsidR="00A6515D" w:rsidRDefault="00A6515D" w:rsidP="00A6515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4A6627D" w14:textId="77777777" w:rsidR="00A6515D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E1D4D39" w14:textId="77777777" w:rsidR="00A6515D" w:rsidRPr="00AE652A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5284844" w14:textId="640A0564" w:rsidR="00A6515D" w:rsidRPr="00E96FF7" w:rsidRDefault="00A6515D" w:rsidP="00A6515D">
            <w:pPr>
              <w:jc w:val="center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5693A42" w14:textId="77777777" w:rsidR="00A6515D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0ECE2DA" w14:textId="77777777" w:rsidR="00A6515D" w:rsidRDefault="00A6515D" w:rsidP="00A6515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C775BF" w14:textId="77777777" w:rsidR="00A6515D" w:rsidRDefault="00A6515D" w:rsidP="00A6515D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0FD1534" w14:textId="77777777" w:rsidR="00A6515D" w:rsidRDefault="00A6515D" w:rsidP="00A6515D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8232643" w14:textId="77777777" w:rsidR="00A6515D" w:rsidRDefault="00A6515D" w:rsidP="00A6515D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77F9EEC" w14:textId="77777777" w:rsidR="00A6515D" w:rsidRDefault="00A6515D" w:rsidP="00A6515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00AD20" w14:textId="77777777" w:rsidR="00A6515D" w:rsidRDefault="00A6515D" w:rsidP="00A6515D"/>
        </w:tc>
      </w:tr>
      <w:tr w:rsidR="00373D62" w14:paraId="1C13C938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267108A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F25E7D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55C6C0C9" w14:textId="77CCCFAC" w:rsidR="00373D62" w:rsidRPr="00734549" w:rsidRDefault="00373D62" w:rsidP="00373D6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7EC370DD" w14:textId="61E1A79A" w:rsidR="00373D62" w:rsidRPr="00AE652A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31DC8129" w14:textId="02B481BB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3A8A6E3" w14:textId="0034BFF3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2817506C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2174FFC0" w14:textId="77777777" w:rsidR="00373D62" w:rsidRDefault="00373D62" w:rsidP="00373D62"/>
        </w:tc>
        <w:tc>
          <w:tcPr>
            <w:tcW w:w="1903" w:type="dxa"/>
            <w:tcBorders>
              <w:bottom w:val="nil"/>
            </w:tcBorders>
          </w:tcPr>
          <w:p w14:paraId="20842B4A" w14:textId="77777777" w:rsidR="00373D62" w:rsidRDefault="00373D62" w:rsidP="00373D62"/>
        </w:tc>
        <w:tc>
          <w:tcPr>
            <w:tcW w:w="1903" w:type="dxa"/>
            <w:tcBorders>
              <w:bottom w:val="nil"/>
            </w:tcBorders>
          </w:tcPr>
          <w:p w14:paraId="097D74C0" w14:textId="77777777" w:rsidR="00373D62" w:rsidRDefault="00373D62" w:rsidP="00373D62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CF4AC70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188117D" w14:textId="77777777" w:rsidR="00373D62" w:rsidRDefault="00373D62" w:rsidP="00373D62"/>
        </w:tc>
      </w:tr>
      <w:tr w:rsidR="00373D62" w14:paraId="4EBE8400" w14:textId="77777777" w:rsidTr="00A6515D">
        <w:trPr>
          <w:trHeight w:hRule="exact" w:val="142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E1B36E5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515C8F5" w14:textId="77777777" w:rsidR="00373D62" w:rsidRDefault="00373D62" w:rsidP="00373D62"/>
        </w:tc>
        <w:tc>
          <w:tcPr>
            <w:tcW w:w="1902" w:type="dxa"/>
            <w:tcBorders>
              <w:top w:val="nil"/>
            </w:tcBorders>
          </w:tcPr>
          <w:p w14:paraId="1FCB29B6" w14:textId="77777777" w:rsidR="00373D62" w:rsidRPr="005E31F4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500BE244" w14:textId="77777777" w:rsidR="00373D62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72F4188D" w14:textId="77777777" w:rsidR="00373D62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95ECEDD" w14:textId="77777777" w:rsidR="00373D62" w:rsidRDefault="00373D62" w:rsidP="00373D62"/>
        </w:tc>
        <w:tc>
          <w:tcPr>
            <w:tcW w:w="1902" w:type="dxa"/>
            <w:tcBorders>
              <w:top w:val="nil"/>
            </w:tcBorders>
          </w:tcPr>
          <w:p w14:paraId="6532AEA7" w14:textId="77777777" w:rsidR="00373D62" w:rsidRDefault="00373D62" w:rsidP="00373D62"/>
        </w:tc>
        <w:tc>
          <w:tcPr>
            <w:tcW w:w="1903" w:type="dxa"/>
            <w:tcBorders>
              <w:top w:val="nil"/>
            </w:tcBorders>
          </w:tcPr>
          <w:p w14:paraId="6463299D" w14:textId="77777777" w:rsidR="00373D62" w:rsidRDefault="00373D62" w:rsidP="00373D62"/>
        </w:tc>
        <w:tc>
          <w:tcPr>
            <w:tcW w:w="1903" w:type="dxa"/>
            <w:tcBorders>
              <w:top w:val="nil"/>
            </w:tcBorders>
          </w:tcPr>
          <w:p w14:paraId="4B4049EC" w14:textId="77777777" w:rsidR="00373D62" w:rsidRDefault="00373D62" w:rsidP="00373D62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60AD0F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3DC1FD9" w14:textId="77777777" w:rsidR="00373D62" w:rsidRDefault="00373D62" w:rsidP="00373D62"/>
        </w:tc>
      </w:tr>
    </w:tbl>
    <w:p w14:paraId="4C4B257C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6271C923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2AE30634" w14:textId="338BBB29" w:rsidR="00B82864" w:rsidRPr="003134CC" w:rsidRDefault="00B82864" w:rsidP="00734549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MARCH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B82864" w14:paraId="7A9C8A0B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423E3229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7171EB1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7D01574C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77EE723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A75EC2E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8F2589C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443E1F7B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E4A7E1D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2AD4DC81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31BFCA8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23B890ED" w14:textId="77777777" w:rsidR="00B82864" w:rsidRDefault="00B82864" w:rsidP="00EE4C17"/>
        </w:tc>
      </w:tr>
      <w:tr w:rsidR="00B82864" w14:paraId="6D62CD08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67932CC2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6268BFCE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018D4FC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428F009" w14:textId="77777777" w:rsidR="00B82864" w:rsidRDefault="00B82864" w:rsidP="00EE4C17"/>
              </w:tc>
            </w:tr>
            <w:tr w:rsidR="00B82864" w14:paraId="4AF0521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53A5C36" w14:textId="77777777" w:rsidR="00B82864" w:rsidRDefault="00B82864" w:rsidP="00EE4C17"/>
              </w:tc>
            </w:tr>
            <w:tr w:rsidR="00B82864" w14:paraId="2CC2AB7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0894257" w14:textId="77777777" w:rsidR="00B82864" w:rsidRDefault="00B82864" w:rsidP="00EE4C17"/>
              </w:tc>
            </w:tr>
            <w:tr w:rsidR="00B82864" w14:paraId="78E9BBC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338E659" w14:textId="77777777" w:rsidR="00B82864" w:rsidRDefault="00B82864" w:rsidP="00EE4C17"/>
              </w:tc>
            </w:tr>
            <w:tr w:rsidR="00B82864" w14:paraId="03E9E1E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9D6E3B1" w14:textId="77777777" w:rsidR="00B82864" w:rsidRDefault="00B82864" w:rsidP="00EE4C17"/>
              </w:tc>
            </w:tr>
            <w:tr w:rsidR="00B82864" w14:paraId="4BBB9C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E8D3F21" w14:textId="77777777" w:rsidR="00B82864" w:rsidRDefault="00B82864" w:rsidP="00EE4C17"/>
              </w:tc>
            </w:tr>
            <w:tr w:rsidR="00B82864" w14:paraId="78C5943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76BAC80" w14:textId="77777777" w:rsidR="00B82864" w:rsidRDefault="00B82864" w:rsidP="00EE4C17"/>
              </w:tc>
            </w:tr>
            <w:tr w:rsidR="00B82864" w14:paraId="3DD940F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ED433EF" w14:textId="77777777" w:rsidR="00B82864" w:rsidRDefault="00B82864" w:rsidP="00EE4C17"/>
              </w:tc>
            </w:tr>
            <w:tr w:rsidR="00B82864" w14:paraId="7EF96F0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29D7E0C" w14:textId="77777777" w:rsidR="00B82864" w:rsidRDefault="00B82864" w:rsidP="00EE4C17"/>
              </w:tc>
            </w:tr>
            <w:tr w:rsidR="00B82864" w14:paraId="440CDFC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225ED49" w14:textId="77777777" w:rsidR="00B82864" w:rsidRDefault="00B82864" w:rsidP="00EE4C17"/>
              </w:tc>
            </w:tr>
            <w:tr w:rsidR="00B82864" w14:paraId="083E215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CF1184D" w14:textId="77777777" w:rsidR="00B82864" w:rsidRDefault="00B82864" w:rsidP="00EE4C17"/>
              </w:tc>
            </w:tr>
            <w:tr w:rsidR="00B82864" w14:paraId="59AB8F1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29282AA" w14:textId="77777777" w:rsidR="00B82864" w:rsidRDefault="00B82864" w:rsidP="00EE4C17"/>
              </w:tc>
            </w:tr>
            <w:tr w:rsidR="00B82864" w14:paraId="24B7F4D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59D75AB" w14:textId="77777777" w:rsidR="00B82864" w:rsidRDefault="00B82864" w:rsidP="00EE4C17"/>
              </w:tc>
            </w:tr>
            <w:tr w:rsidR="00B82864" w14:paraId="378C4AF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37CBA5" w14:textId="77777777" w:rsidR="00B82864" w:rsidRDefault="00B82864" w:rsidP="00EE4C17"/>
              </w:tc>
            </w:tr>
            <w:tr w:rsidR="00B82864" w14:paraId="6ABC2F4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C25A1C8" w14:textId="77777777" w:rsidR="00B82864" w:rsidRDefault="00B82864" w:rsidP="00EE4C17"/>
              </w:tc>
            </w:tr>
            <w:tr w:rsidR="00B82864" w14:paraId="3ADADD9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06E846B" w14:textId="77777777" w:rsidR="00B82864" w:rsidRDefault="00B82864" w:rsidP="00EE4C17"/>
              </w:tc>
            </w:tr>
            <w:tr w:rsidR="00B82864" w14:paraId="7D438DB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97449E3" w14:textId="77777777" w:rsidR="00B82864" w:rsidRDefault="00B82864" w:rsidP="00EE4C17"/>
              </w:tc>
            </w:tr>
            <w:tr w:rsidR="00B82864" w14:paraId="5CF1192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A06FE3" w14:textId="77777777" w:rsidR="00B82864" w:rsidRDefault="00B82864" w:rsidP="00EE4C17"/>
              </w:tc>
            </w:tr>
            <w:tr w:rsidR="00B82864" w14:paraId="7B3BA85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85FB8A7" w14:textId="77777777" w:rsidR="00B82864" w:rsidRDefault="00B82864" w:rsidP="00EE4C17"/>
              </w:tc>
            </w:tr>
            <w:tr w:rsidR="00B82864" w14:paraId="56850CB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B540D5" w14:textId="77777777" w:rsidR="00B82864" w:rsidRDefault="00B82864" w:rsidP="00EE4C17"/>
              </w:tc>
            </w:tr>
            <w:tr w:rsidR="00B82864" w14:paraId="09695AE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9457A15" w14:textId="77777777" w:rsidR="00B82864" w:rsidRDefault="00B82864" w:rsidP="00EE4C17"/>
              </w:tc>
            </w:tr>
            <w:tr w:rsidR="00B82864" w14:paraId="61DB3A5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9D169F9" w14:textId="77777777" w:rsidR="00B82864" w:rsidRDefault="00B82864" w:rsidP="00EE4C17"/>
              </w:tc>
            </w:tr>
            <w:tr w:rsidR="00B82864" w14:paraId="1D411A2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2590C7E" w14:textId="77777777" w:rsidR="00B82864" w:rsidRDefault="00B82864" w:rsidP="00EE4C17"/>
              </w:tc>
            </w:tr>
            <w:tr w:rsidR="00B82864" w14:paraId="30DC106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5956F4F" w14:textId="77777777" w:rsidR="00B82864" w:rsidRDefault="00B82864" w:rsidP="00EE4C17"/>
              </w:tc>
            </w:tr>
            <w:tr w:rsidR="00B82864" w14:paraId="0E755B6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6F0091" w14:textId="77777777" w:rsidR="00B82864" w:rsidRDefault="00B82864" w:rsidP="00EE4C17"/>
              </w:tc>
            </w:tr>
            <w:tr w:rsidR="00B82864" w14:paraId="23B06BD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741002C" w14:textId="77777777" w:rsidR="00B82864" w:rsidRDefault="00B82864" w:rsidP="00EE4C17"/>
              </w:tc>
            </w:tr>
            <w:tr w:rsidR="00B82864" w14:paraId="34D29B4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22587AC" w14:textId="77777777" w:rsidR="00B82864" w:rsidRDefault="00B82864" w:rsidP="00EE4C17"/>
              </w:tc>
            </w:tr>
            <w:tr w:rsidR="00B82864" w14:paraId="1AC9D37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E9C3C81" w14:textId="77777777" w:rsidR="00B82864" w:rsidRDefault="00B82864" w:rsidP="00EE4C17"/>
              </w:tc>
            </w:tr>
          </w:tbl>
          <w:p w14:paraId="4BC160D4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4AC897E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A2396D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25F924C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77C4ABE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64C52C3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90FC05B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C5341C4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10EECD2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4A00E5B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3C603F75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B537946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248A0E4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36F3ADA" w14:textId="77777777" w:rsidR="00B82864" w:rsidRDefault="00B82864" w:rsidP="00EE4C17"/>
              </w:tc>
              <w:tc>
                <w:tcPr>
                  <w:tcW w:w="2675" w:type="dxa"/>
                </w:tcPr>
                <w:p w14:paraId="6D31A4BE" w14:textId="77777777" w:rsidR="00B82864" w:rsidRDefault="00B82864" w:rsidP="00EE4C17"/>
              </w:tc>
            </w:tr>
            <w:tr w:rsidR="00B82864" w14:paraId="22759A7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F527A01" w14:textId="77777777" w:rsidR="00B82864" w:rsidRDefault="00B82864" w:rsidP="00EE4C17"/>
              </w:tc>
              <w:tc>
                <w:tcPr>
                  <w:tcW w:w="2675" w:type="dxa"/>
                </w:tcPr>
                <w:p w14:paraId="7A1F6BC0" w14:textId="77777777" w:rsidR="00B82864" w:rsidRDefault="00B82864" w:rsidP="00EE4C17"/>
              </w:tc>
            </w:tr>
            <w:tr w:rsidR="00B82864" w14:paraId="70FEA1DE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4B3887F" w14:textId="77777777" w:rsidR="00B82864" w:rsidRDefault="00B82864" w:rsidP="00EE4C17"/>
              </w:tc>
              <w:tc>
                <w:tcPr>
                  <w:tcW w:w="2675" w:type="dxa"/>
                </w:tcPr>
                <w:p w14:paraId="46882BA1" w14:textId="77777777" w:rsidR="00B82864" w:rsidRDefault="00B82864" w:rsidP="00EE4C17"/>
              </w:tc>
            </w:tr>
            <w:tr w:rsidR="00B82864" w14:paraId="3B27916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394AE71" w14:textId="77777777" w:rsidR="00B82864" w:rsidRDefault="00B82864" w:rsidP="00EE4C17"/>
              </w:tc>
              <w:tc>
                <w:tcPr>
                  <w:tcW w:w="2675" w:type="dxa"/>
                </w:tcPr>
                <w:p w14:paraId="29F51B5D" w14:textId="77777777" w:rsidR="00B82864" w:rsidRDefault="00B82864" w:rsidP="00EE4C17"/>
              </w:tc>
            </w:tr>
            <w:tr w:rsidR="00B82864" w14:paraId="7C72235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8031036" w14:textId="77777777" w:rsidR="00B82864" w:rsidRDefault="00B82864" w:rsidP="00EE4C17"/>
              </w:tc>
              <w:tc>
                <w:tcPr>
                  <w:tcW w:w="2675" w:type="dxa"/>
                </w:tcPr>
                <w:p w14:paraId="2891CCFF" w14:textId="77777777" w:rsidR="00B82864" w:rsidRDefault="00B82864" w:rsidP="00EE4C17"/>
              </w:tc>
            </w:tr>
            <w:tr w:rsidR="00B82864" w14:paraId="4557313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1C265C5" w14:textId="77777777" w:rsidR="00B82864" w:rsidRDefault="00B82864" w:rsidP="00EE4C17"/>
              </w:tc>
              <w:tc>
                <w:tcPr>
                  <w:tcW w:w="2675" w:type="dxa"/>
                </w:tcPr>
                <w:p w14:paraId="59C71400" w14:textId="77777777" w:rsidR="00B82864" w:rsidRDefault="00B82864" w:rsidP="00EE4C17"/>
              </w:tc>
            </w:tr>
            <w:tr w:rsidR="00B82864" w14:paraId="429AED5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D091148" w14:textId="77777777" w:rsidR="00B82864" w:rsidRDefault="00B82864" w:rsidP="00EE4C17"/>
              </w:tc>
              <w:tc>
                <w:tcPr>
                  <w:tcW w:w="2675" w:type="dxa"/>
                </w:tcPr>
                <w:p w14:paraId="1FE8D75E" w14:textId="77777777" w:rsidR="00B82864" w:rsidRDefault="00B82864" w:rsidP="00EE4C17"/>
              </w:tc>
            </w:tr>
            <w:tr w:rsidR="00B82864" w14:paraId="14450A4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C8F10CB" w14:textId="77777777" w:rsidR="00B82864" w:rsidRDefault="00B82864" w:rsidP="00EE4C17"/>
              </w:tc>
              <w:tc>
                <w:tcPr>
                  <w:tcW w:w="2675" w:type="dxa"/>
                </w:tcPr>
                <w:p w14:paraId="278429D1" w14:textId="77777777" w:rsidR="00B82864" w:rsidRDefault="00B82864" w:rsidP="00EE4C17"/>
              </w:tc>
            </w:tr>
            <w:tr w:rsidR="00B82864" w14:paraId="133C6DC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7A6EC21" w14:textId="77777777" w:rsidR="00B82864" w:rsidRDefault="00B82864" w:rsidP="00EE4C17"/>
              </w:tc>
              <w:tc>
                <w:tcPr>
                  <w:tcW w:w="2675" w:type="dxa"/>
                </w:tcPr>
                <w:p w14:paraId="19BD6E48" w14:textId="77777777" w:rsidR="00B82864" w:rsidRDefault="00B82864" w:rsidP="00EE4C17"/>
              </w:tc>
            </w:tr>
            <w:tr w:rsidR="00B82864" w14:paraId="55F79DF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04CA99D" w14:textId="77777777" w:rsidR="00B82864" w:rsidRDefault="00B82864" w:rsidP="00EE4C17"/>
              </w:tc>
              <w:tc>
                <w:tcPr>
                  <w:tcW w:w="2675" w:type="dxa"/>
                </w:tcPr>
                <w:p w14:paraId="6813AD98" w14:textId="77777777" w:rsidR="00B82864" w:rsidRDefault="00B82864" w:rsidP="00EE4C17"/>
              </w:tc>
            </w:tr>
            <w:tr w:rsidR="00B82864" w14:paraId="5585670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773452D" w14:textId="77777777" w:rsidR="00B82864" w:rsidRDefault="00B82864" w:rsidP="00EE4C17"/>
              </w:tc>
              <w:tc>
                <w:tcPr>
                  <w:tcW w:w="2675" w:type="dxa"/>
                </w:tcPr>
                <w:p w14:paraId="3C319748" w14:textId="77777777" w:rsidR="00B82864" w:rsidRDefault="00B82864" w:rsidP="00EE4C17"/>
              </w:tc>
            </w:tr>
            <w:tr w:rsidR="00B82864" w14:paraId="4DC8ADC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9CDF7B1" w14:textId="77777777" w:rsidR="00B82864" w:rsidRDefault="00B82864" w:rsidP="00EE4C17"/>
              </w:tc>
              <w:tc>
                <w:tcPr>
                  <w:tcW w:w="2675" w:type="dxa"/>
                </w:tcPr>
                <w:p w14:paraId="6DA42913" w14:textId="77777777" w:rsidR="00B82864" w:rsidRDefault="00B82864" w:rsidP="00EE4C17"/>
              </w:tc>
            </w:tr>
            <w:tr w:rsidR="00B82864" w14:paraId="432927D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6BF3FC0" w14:textId="77777777" w:rsidR="00B82864" w:rsidRDefault="00B82864" w:rsidP="00EE4C17"/>
              </w:tc>
              <w:tc>
                <w:tcPr>
                  <w:tcW w:w="2675" w:type="dxa"/>
                </w:tcPr>
                <w:p w14:paraId="11FD72C8" w14:textId="77777777" w:rsidR="00B82864" w:rsidRDefault="00B82864" w:rsidP="00EE4C17"/>
              </w:tc>
            </w:tr>
          </w:tbl>
          <w:p w14:paraId="1CE94981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1FA52A1F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3CB5A5C4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2208186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E4D998A" w14:textId="77777777" w:rsidR="00B82864" w:rsidRDefault="00B82864" w:rsidP="00EE4C17"/>
              </w:tc>
            </w:tr>
            <w:tr w:rsidR="00B82864" w14:paraId="3F96E60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B9CF605" w14:textId="77777777" w:rsidR="00B82864" w:rsidRDefault="00B82864" w:rsidP="00EE4C17"/>
              </w:tc>
            </w:tr>
            <w:tr w:rsidR="00B82864" w14:paraId="0BE8D37A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B043819" w14:textId="77777777" w:rsidR="00B82864" w:rsidRDefault="00B82864" w:rsidP="00EE4C17"/>
              </w:tc>
            </w:tr>
            <w:tr w:rsidR="00B82864" w14:paraId="3B93632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E05B23A" w14:textId="77777777" w:rsidR="00B82864" w:rsidRDefault="00B82864" w:rsidP="00EE4C17"/>
              </w:tc>
            </w:tr>
            <w:tr w:rsidR="00B82864" w14:paraId="1905535B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04F3086" w14:textId="77777777" w:rsidR="00B82864" w:rsidRDefault="00B82864" w:rsidP="00EE4C17"/>
              </w:tc>
            </w:tr>
            <w:tr w:rsidR="00B82864" w14:paraId="6113529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C5B9941" w14:textId="77777777" w:rsidR="00B82864" w:rsidRDefault="00B82864" w:rsidP="00EE4C17"/>
              </w:tc>
            </w:tr>
            <w:tr w:rsidR="00B82864" w14:paraId="6640A24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D544DFC" w14:textId="77777777" w:rsidR="00B82864" w:rsidRDefault="00B82864" w:rsidP="00EE4C17"/>
              </w:tc>
            </w:tr>
            <w:tr w:rsidR="00B82864" w14:paraId="6E2A7C3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89F3113" w14:textId="77777777" w:rsidR="00B82864" w:rsidRDefault="00B82864" w:rsidP="00EE4C17"/>
              </w:tc>
            </w:tr>
            <w:tr w:rsidR="00B82864" w14:paraId="7B56AE4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EEC53C5" w14:textId="77777777" w:rsidR="00B82864" w:rsidRDefault="00B82864" w:rsidP="00EE4C17"/>
              </w:tc>
            </w:tr>
            <w:tr w:rsidR="00B82864" w14:paraId="07EDCA5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76850BA" w14:textId="77777777" w:rsidR="00B82864" w:rsidRDefault="00B82864" w:rsidP="00EE4C17"/>
              </w:tc>
            </w:tr>
            <w:tr w:rsidR="00B82864" w14:paraId="1ADE2C0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8771144" w14:textId="77777777" w:rsidR="00B82864" w:rsidRDefault="00B82864" w:rsidP="00EE4C17"/>
              </w:tc>
            </w:tr>
            <w:tr w:rsidR="00B82864" w14:paraId="4EA914D9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84AF515" w14:textId="77777777" w:rsidR="00B82864" w:rsidRDefault="00B82864" w:rsidP="00EE4C17"/>
              </w:tc>
            </w:tr>
            <w:tr w:rsidR="00B82864" w14:paraId="3A37055B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791AA17" w14:textId="77777777" w:rsidR="00B82864" w:rsidRDefault="00B82864" w:rsidP="00EE4C17"/>
              </w:tc>
            </w:tr>
          </w:tbl>
          <w:p w14:paraId="6BD53518" w14:textId="77777777" w:rsidR="00B82864" w:rsidRDefault="00B82864" w:rsidP="00EE4C17"/>
        </w:tc>
      </w:tr>
      <w:tr w:rsidR="00373D62" w14:paraId="5EF551CB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2609ABB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F1C9DEC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04B84A01" w14:textId="77777777" w:rsidR="00373D62" w:rsidRPr="00734549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EAD0C6F" w14:textId="604764FE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52BD3FFA" w14:textId="2DFA4A67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26C50545" w14:textId="76051AFF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02BF42BC" w14:textId="3CE990B6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903" w:type="dxa"/>
            <w:tcBorders>
              <w:bottom w:val="nil"/>
            </w:tcBorders>
          </w:tcPr>
          <w:p w14:paraId="248C4C66" w14:textId="67617B7E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03" w:type="dxa"/>
            <w:tcBorders>
              <w:bottom w:val="nil"/>
            </w:tcBorders>
          </w:tcPr>
          <w:p w14:paraId="18758E5F" w14:textId="21CB87C3" w:rsidR="00373D62" w:rsidRPr="00734549" w:rsidRDefault="00373D62" w:rsidP="00373D62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0E38B61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4670345" w14:textId="77777777" w:rsidR="00373D62" w:rsidRDefault="00373D62" w:rsidP="00373D62"/>
        </w:tc>
      </w:tr>
      <w:tr w:rsidR="00734549" w14:paraId="58378721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44FCFE3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4E6E39A" w14:textId="77777777" w:rsid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8B63DE6" w14:textId="61DFC120" w:rsidR="00734549" w:rsidRPr="00734549" w:rsidRDefault="00734549" w:rsidP="00734549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7167CF" w14:textId="49BAB26D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A86671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E6EA270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5A9508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F140E94" w14:textId="77777777" w:rsidR="00734549" w:rsidRPr="00734549" w:rsidRDefault="00734549" w:rsidP="00734549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F7FFFDB" w14:textId="77777777" w:rsidR="00734549" w:rsidRP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C876853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BA03FC" w14:textId="77777777" w:rsidR="00734549" w:rsidRDefault="00734549" w:rsidP="00734549"/>
        </w:tc>
      </w:tr>
      <w:tr w:rsidR="00373D62" w14:paraId="57C00525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47D9C0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07986A6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52EEFB6A" w14:textId="00234DFF" w:rsidR="00373D62" w:rsidRPr="00734549" w:rsidRDefault="00373D62" w:rsidP="00373D62">
            <w:pPr>
              <w:jc w:val="right"/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3B660037" w14:textId="6573CF68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2B4E68FB" w14:textId="26E8A339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3F6828B5" w14:textId="45CA8CC9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7883C41C" w14:textId="0687D503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03" w:type="dxa"/>
            <w:tcBorders>
              <w:bottom w:val="nil"/>
            </w:tcBorders>
          </w:tcPr>
          <w:p w14:paraId="0FAA8D94" w14:textId="24038D56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03" w:type="dxa"/>
            <w:tcBorders>
              <w:bottom w:val="nil"/>
            </w:tcBorders>
          </w:tcPr>
          <w:p w14:paraId="59491D3B" w14:textId="3751ED64" w:rsidR="00373D62" w:rsidRPr="00734549" w:rsidRDefault="00373D62" w:rsidP="00373D62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4F3395F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1ECE2A7" w14:textId="77777777" w:rsidR="00373D62" w:rsidRDefault="00373D62" w:rsidP="00373D62"/>
        </w:tc>
      </w:tr>
      <w:tr w:rsidR="00373D62" w14:paraId="5FD3445E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C924C88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38EF36C" w14:textId="77777777" w:rsidR="00373D62" w:rsidRDefault="00373D62" w:rsidP="00373D62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E1D2D01" w14:textId="77777777" w:rsidR="00373D62" w:rsidRPr="00734549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547719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369DE1C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F7AC4E5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E04E3F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26A48C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8836AA5" w14:textId="77777777" w:rsidR="00373D62" w:rsidRPr="00734549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49F2956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901A993" w14:textId="77777777" w:rsidR="00373D62" w:rsidRDefault="00373D62" w:rsidP="00373D62"/>
        </w:tc>
      </w:tr>
      <w:tr w:rsidR="00373D62" w14:paraId="777C2C54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F2AD6E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6F42249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6E1E9116" w14:textId="5D0CE44D" w:rsidR="00373D62" w:rsidRPr="00734549" w:rsidRDefault="00373D62" w:rsidP="00373D62">
            <w:pPr>
              <w:jc w:val="right"/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11B68084" w14:textId="529F490B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6FF03A5C" w14:textId="43C21A7D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6F651AA1" w14:textId="087F120B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791477C5" w14:textId="0DE3E14D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903" w:type="dxa"/>
            <w:tcBorders>
              <w:bottom w:val="nil"/>
            </w:tcBorders>
          </w:tcPr>
          <w:p w14:paraId="40862909" w14:textId="7A470E60" w:rsidR="00373D62" w:rsidRPr="00734549" w:rsidRDefault="00373D62" w:rsidP="00373D62">
            <w:pPr>
              <w:jc w:val="right"/>
              <w:rPr>
                <w:b/>
              </w:rPr>
            </w:pPr>
            <w:r w:rsidRPr="00373D62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03" w:type="dxa"/>
            <w:tcBorders>
              <w:bottom w:val="nil"/>
            </w:tcBorders>
          </w:tcPr>
          <w:p w14:paraId="541C81BC" w14:textId="12FF7D0D" w:rsidR="00373D62" w:rsidRPr="00734549" w:rsidRDefault="00373D62" w:rsidP="00373D62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4A9F4F8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727A89B" w14:textId="77777777" w:rsidR="00373D62" w:rsidRDefault="00373D62" w:rsidP="00373D62"/>
        </w:tc>
      </w:tr>
      <w:tr w:rsidR="00373D62" w14:paraId="4F7E9812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1BD938A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0D20D3F" w14:textId="77777777" w:rsidR="00373D62" w:rsidRDefault="00373D62" w:rsidP="00373D62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552E3F4" w14:textId="77777777" w:rsidR="00373D62" w:rsidRPr="00734549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FFFF14" w14:textId="2ED15FD6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E96A45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F9EC842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757B19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B002FF1" w14:textId="7D4B8E0F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13C23CA" w14:textId="77777777" w:rsidR="00373D62" w:rsidRPr="00734549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B35E450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D848211" w14:textId="77777777" w:rsidR="00373D62" w:rsidRDefault="00373D62" w:rsidP="00373D62"/>
        </w:tc>
      </w:tr>
      <w:tr w:rsidR="00373D62" w14:paraId="01FB13ED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9CD8D5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A374B9C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1CFD60DA" w14:textId="6B4E4DC8" w:rsidR="00373D62" w:rsidRPr="00734549" w:rsidRDefault="00373D62" w:rsidP="00373D62">
            <w:pPr>
              <w:jc w:val="right"/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2CB05844" w14:textId="360AD3E3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4A9DA05F" w14:textId="586F8A66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4C93DDD3" w14:textId="4A1D4A37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442A4FFC" w14:textId="60B4EDAE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903" w:type="dxa"/>
            <w:tcBorders>
              <w:bottom w:val="nil"/>
            </w:tcBorders>
          </w:tcPr>
          <w:p w14:paraId="327D15F5" w14:textId="180F13EA" w:rsidR="00373D62" w:rsidRPr="00734549" w:rsidRDefault="00373D62" w:rsidP="00373D62">
            <w:pPr>
              <w:jc w:val="right"/>
              <w:rPr>
                <w:b/>
              </w:rPr>
            </w:pPr>
            <w:r w:rsidRPr="00373D62">
              <w:rPr>
                <w:rFonts w:ascii="Century Gothic" w:hAnsi="Century Gothic"/>
                <w:b/>
                <w:color w:val="860000"/>
                <w:sz w:val="32"/>
                <w:szCs w:val="32"/>
              </w:rPr>
              <w:t>26</w:t>
            </w:r>
          </w:p>
        </w:tc>
        <w:tc>
          <w:tcPr>
            <w:tcW w:w="1903" w:type="dxa"/>
            <w:tcBorders>
              <w:bottom w:val="nil"/>
            </w:tcBorders>
          </w:tcPr>
          <w:p w14:paraId="7CEC382B" w14:textId="157BBA79" w:rsidR="00373D62" w:rsidRPr="00734549" w:rsidRDefault="00373D62" w:rsidP="00373D62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D33B453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3997A72" w14:textId="77777777" w:rsidR="00373D62" w:rsidRDefault="00373D62" w:rsidP="00373D62"/>
        </w:tc>
      </w:tr>
      <w:tr w:rsidR="00373D62" w14:paraId="6602866A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8381A88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B5E8610" w14:textId="77777777" w:rsidR="00373D62" w:rsidRDefault="00373D62" w:rsidP="00373D62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449D633" w14:textId="77777777" w:rsidR="00373D62" w:rsidRPr="00734549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FAB39D2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6D5F838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9A04865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06328B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9CDCEE4" w14:textId="39638FE9" w:rsidR="00373D62" w:rsidRPr="00734549" w:rsidRDefault="00373D62" w:rsidP="00373D62">
            <w:pPr>
              <w:jc w:val="center"/>
              <w:rPr>
                <w:b/>
              </w:rPr>
            </w:pPr>
            <w:hyperlink r:id="rId7" w:history="1">
              <w:r w:rsidRPr="00734549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Good Friday</w:t>
              </w:r>
            </w:hyperlink>
            <w: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Hyperlink"/>
                <w:color w:val="951A2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786FD35" w14:textId="77777777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0ACC82D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F882BBB" w14:textId="77777777" w:rsidR="00373D62" w:rsidRDefault="00373D62" w:rsidP="00373D62"/>
        </w:tc>
      </w:tr>
      <w:tr w:rsidR="00373D62" w14:paraId="04FCAA00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9EB766A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2A752F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593547FC" w14:textId="46AD6BDA" w:rsidR="00373D62" w:rsidRPr="00373D62" w:rsidRDefault="00373D62" w:rsidP="00373D62">
            <w:pPr>
              <w:jc w:val="right"/>
            </w:pPr>
            <w:r w:rsidRPr="00373D62">
              <w:rPr>
                <w:rFonts w:ascii="Century Gothic" w:hAnsi="Century Gothic"/>
                <w:bCs/>
                <w:color w:val="860000"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5834D956" w14:textId="060F775F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726FFE32" w14:textId="1A631D94" w:rsidR="00373D62" w:rsidRPr="00734549" w:rsidRDefault="00373D62" w:rsidP="00373D62">
            <w:pPr>
              <w:jc w:val="right"/>
              <w:rPr>
                <w:b/>
              </w:rPr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4D77ADE3" w14:textId="57ACE432" w:rsidR="00373D62" w:rsidRPr="00373D62" w:rsidRDefault="00373D62" w:rsidP="00373D62">
            <w:pPr>
              <w:jc w:val="right"/>
              <w:rPr>
                <w:b/>
              </w:rPr>
            </w:pPr>
            <w:r w:rsidRPr="00373D62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0356C2B2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277E95A" w14:textId="77777777" w:rsidR="00373D62" w:rsidRPr="00734549" w:rsidRDefault="00373D62" w:rsidP="00373D62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D3FEE7F" w14:textId="77777777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AD5EF1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E203778" w14:textId="77777777" w:rsidR="00373D62" w:rsidRDefault="00373D62" w:rsidP="00373D62"/>
        </w:tc>
      </w:tr>
      <w:tr w:rsidR="00734549" w14:paraId="47CBFBC9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C126656" w14:textId="77777777" w:rsidR="00734549" w:rsidRDefault="00734549" w:rsidP="00734549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8ECF51E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4EA7DA2C" w14:textId="77777777" w:rsidR="00734549" w:rsidRDefault="00734549" w:rsidP="0073454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5844DBF" w14:textId="1869B609" w:rsidR="00373D62" w:rsidRPr="00373D62" w:rsidRDefault="00373D62" w:rsidP="00373D6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8" w:history="1">
              <w:r w:rsidRPr="00734549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Easter Sunday</w:t>
              </w:r>
            </w:hyperlink>
          </w:p>
        </w:tc>
        <w:tc>
          <w:tcPr>
            <w:tcW w:w="1902" w:type="dxa"/>
            <w:tcBorders>
              <w:top w:val="nil"/>
            </w:tcBorders>
          </w:tcPr>
          <w:p w14:paraId="4FA78E06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6A005CC3" w14:textId="77777777" w:rsidR="00734549" w:rsidRDefault="00734549" w:rsidP="0073454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AF383DA" w14:textId="77777777" w:rsidR="00734549" w:rsidRDefault="00734549" w:rsidP="00734549"/>
        </w:tc>
        <w:tc>
          <w:tcPr>
            <w:tcW w:w="1902" w:type="dxa"/>
            <w:tcBorders>
              <w:top w:val="nil"/>
            </w:tcBorders>
          </w:tcPr>
          <w:p w14:paraId="5B1601F5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765603F2" w14:textId="77777777" w:rsidR="00734549" w:rsidRDefault="00734549" w:rsidP="00734549"/>
        </w:tc>
        <w:tc>
          <w:tcPr>
            <w:tcW w:w="1903" w:type="dxa"/>
            <w:tcBorders>
              <w:top w:val="nil"/>
            </w:tcBorders>
          </w:tcPr>
          <w:p w14:paraId="5CE242FD" w14:textId="77777777" w:rsidR="00734549" w:rsidRDefault="00734549" w:rsidP="0073454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F30C949" w14:textId="77777777" w:rsidR="00734549" w:rsidRDefault="00734549" w:rsidP="0073454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DA6EC82" w14:textId="77777777" w:rsidR="00734549" w:rsidRDefault="00734549" w:rsidP="00734549"/>
        </w:tc>
      </w:tr>
    </w:tbl>
    <w:p w14:paraId="71BAEB55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6B59FB" w14:paraId="75E3F066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559951CC" w14:textId="773BB4F3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APRIL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6B59FB" w14:paraId="0AC10686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448A6B78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0D49C286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61B83FA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46FEE78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51C5FE4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C976FB1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8A4A62D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6F87F41F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4DAD390E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972A83A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0EAC8041" w14:textId="77777777" w:rsidR="006B59FB" w:rsidRDefault="006B59FB" w:rsidP="006B59FB"/>
        </w:tc>
      </w:tr>
      <w:tr w:rsidR="006B59FB" w14:paraId="76AF1329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3F231FAA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2A23EC0B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46E9FF0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182830A" w14:textId="77777777" w:rsidR="006B59FB" w:rsidRDefault="006B59FB" w:rsidP="006B59FB"/>
              </w:tc>
            </w:tr>
            <w:tr w:rsidR="006B59FB" w14:paraId="12AEEFA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9E8CA8B" w14:textId="77777777" w:rsidR="006B59FB" w:rsidRDefault="006B59FB" w:rsidP="006B59FB"/>
              </w:tc>
            </w:tr>
            <w:tr w:rsidR="006B59FB" w14:paraId="4E95861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C2D3D4C" w14:textId="77777777" w:rsidR="006B59FB" w:rsidRDefault="006B59FB" w:rsidP="006B59FB"/>
              </w:tc>
            </w:tr>
            <w:tr w:rsidR="006B59FB" w14:paraId="4CA4720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94524DF" w14:textId="77777777" w:rsidR="006B59FB" w:rsidRDefault="006B59FB" w:rsidP="006B59FB"/>
              </w:tc>
            </w:tr>
            <w:tr w:rsidR="006B59FB" w14:paraId="21883D4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BB7496A" w14:textId="77777777" w:rsidR="006B59FB" w:rsidRDefault="006B59FB" w:rsidP="006B59FB"/>
              </w:tc>
            </w:tr>
            <w:tr w:rsidR="006B59FB" w14:paraId="7D9B3AA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2A48BFE" w14:textId="77777777" w:rsidR="006B59FB" w:rsidRDefault="006B59FB" w:rsidP="006B59FB"/>
              </w:tc>
            </w:tr>
            <w:tr w:rsidR="006B59FB" w14:paraId="1C8F208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7261F64" w14:textId="77777777" w:rsidR="006B59FB" w:rsidRDefault="006B59FB" w:rsidP="006B59FB"/>
              </w:tc>
            </w:tr>
            <w:tr w:rsidR="006B59FB" w14:paraId="3CCD97E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9DF0B9F" w14:textId="77777777" w:rsidR="006B59FB" w:rsidRDefault="006B59FB" w:rsidP="006B59FB"/>
              </w:tc>
            </w:tr>
            <w:tr w:rsidR="006B59FB" w14:paraId="50BA99F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4A0550" w14:textId="77777777" w:rsidR="006B59FB" w:rsidRDefault="006B59FB" w:rsidP="006B59FB"/>
              </w:tc>
            </w:tr>
            <w:tr w:rsidR="006B59FB" w14:paraId="2F87FC9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1B172A6" w14:textId="77777777" w:rsidR="006B59FB" w:rsidRDefault="006B59FB" w:rsidP="006B59FB"/>
              </w:tc>
            </w:tr>
            <w:tr w:rsidR="006B59FB" w14:paraId="69C8D8A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EF1B567" w14:textId="77777777" w:rsidR="006B59FB" w:rsidRDefault="006B59FB" w:rsidP="006B59FB"/>
              </w:tc>
            </w:tr>
            <w:tr w:rsidR="006B59FB" w14:paraId="1868811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92C6D43" w14:textId="77777777" w:rsidR="006B59FB" w:rsidRDefault="006B59FB" w:rsidP="006B59FB"/>
              </w:tc>
            </w:tr>
            <w:tr w:rsidR="006B59FB" w14:paraId="55E94E4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C2C98A8" w14:textId="77777777" w:rsidR="006B59FB" w:rsidRDefault="006B59FB" w:rsidP="006B59FB"/>
              </w:tc>
            </w:tr>
            <w:tr w:rsidR="006B59FB" w14:paraId="7D6EA24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26DE81D" w14:textId="77777777" w:rsidR="006B59FB" w:rsidRDefault="006B59FB" w:rsidP="006B59FB"/>
              </w:tc>
            </w:tr>
            <w:tr w:rsidR="006B59FB" w14:paraId="2825FA0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855A19E" w14:textId="77777777" w:rsidR="006B59FB" w:rsidRDefault="006B59FB" w:rsidP="006B59FB"/>
              </w:tc>
            </w:tr>
            <w:tr w:rsidR="006B59FB" w14:paraId="31E9A8A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3F67B6B" w14:textId="77777777" w:rsidR="006B59FB" w:rsidRDefault="006B59FB" w:rsidP="006B59FB"/>
              </w:tc>
            </w:tr>
            <w:tr w:rsidR="006B59FB" w14:paraId="0BBFE55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BF75D37" w14:textId="77777777" w:rsidR="006B59FB" w:rsidRDefault="006B59FB" w:rsidP="006B59FB"/>
              </w:tc>
            </w:tr>
            <w:tr w:rsidR="006B59FB" w14:paraId="67A8CD1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BCD2246" w14:textId="77777777" w:rsidR="006B59FB" w:rsidRDefault="006B59FB" w:rsidP="006B59FB"/>
              </w:tc>
            </w:tr>
            <w:tr w:rsidR="006B59FB" w14:paraId="2FAE227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1CFE5C2" w14:textId="77777777" w:rsidR="006B59FB" w:rsidRDefault="006B59FB" w:rsidP="006B59FB"/>
              </w:tc>
            </w:tr>
            <w:tr w:rsidR="006B59FB" w14:paraId="7E97E8E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66DD52D" w14:textId="77777777" w:rsidR="006B59FB" w:rsidRDefault="006B59FB" w:rsidP="006B59FB"/>
              </w:tc>
            </w:tr>
            <w:tr w:rsidR="006B59FB" w14:paraId="4F3FE15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4CFB42D" w14:textId="77777777" w:rsidR="006B59FB" w:rsidRDefault="006B59FB" w:rsidP="006B59FB"/>
              </w:tc>
            </w:tr>
            <w:tr w:rsidR="006B59FB" w14:paraId="2D98E9B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0B57D68" w14:textId="77777777" w:rsidR="006B59FB" w:rsidRDefault="006B59FB" w:rsidP="006B59FB"/>
              </w:tc>
            </w:tr>
            <w:tr w:rsidR="006B59FB" w14:paraId="6B1B53C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4A7FF2" w14:textId="77777777" w:rsidR="006B59FB" w:rsidRDefault="006B59FB" w:rsidP="006B59FB"/>
              </w:tc>
            </w:tr>
            <w:tr w:rsidR="006B59FB" w14:paraId="0BE4F1A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26A1CF1" w14:textId="77777777" w:rsidR="006B59FB" w:rsidRDefault="006B59FB" w:rsidP="006B59FB"/>
              </w:tc>
            </w:tr>
            <w:tr w:rsidR="006B59FB" w14:paraId="2CD782F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916DADF" w14:textId="77777777" w:rsidR="006B59FB" w:rsidRDefault="006B59FB" w:rsidP="006B59FB"/>
              </w:tc>
            </w:tr>
            <w:tr w:rsidR="006B59FB" w14:paraId="54F4D25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2C905EA" w14:textId="77777777" w:rsidR="006B59FB" w:rsidRDefault="006B59FB" w:rsidP="006B59FB"/>
              </w:tc>
            </w:tr>
            <w:tr w:rsidR="006B59FB" w14:paraId="5716567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F359EB5" w14:textId="77777777" w:rsidR="006B59FB" w:rsidRDefault="006B59FB" w:rsidP="006B59FB"/>
              </w:tc>
            </w:tr>
            <w:tr w:rsidR="006B59FB" w14:paraId="77D25C8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EFF6BAC" w14:textId="77777777" w:rsidR="006B59FB" w:rsidRDefault="006B59FB" w:rsidP="006B59FB"/>
              </w:tc>
            </w:tr>
          </w:tbl>
          <w:p w14:paraId="5C35A0D4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067DEED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BDFF1E0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94F1F0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B6624BC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89C2E4B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AA8BF9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6CB2DF2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BAE5CD4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B2C0889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454AEF36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5350293D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6492BBA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6C7D397" w14:textId="77777777" w:rsidR="006B59FB" w:rsidRDefault="006B59FB" w:rsidP="006B59FB"/>
              </w:tc>
              <w:tc>
                <w:tcPr>
                  <w:tcW w:w="2675" w:type="dxa"/>
                </w:tcPr>
                <w:p w14:paraId="1B0D340E" w14:textId="77777777" w:rsidR="006B59FB" w:rsidRDefault="006B59FB" w:rsidP="006B59FB"/>
              </w:tc>
            </w:tr>
            <w:tr w:rsidR="006B59FB" w14:paraId="15C98C80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C35C2D7" w14:textId="77777777" w:rsidR="006B59FB" w:rsidRDefault="006B59FB" w:rsidP="006B59FB"/>
              </w:tc>
              <w:tc>
                <w:tcPr>
                  <w:tcW w:w="2675" w:type="dxa"/>
                </w:tcPr>
                <w:p w14:paraId="6580B5C1" w14:textId="77777777" w:rsidR="006B59FB" w:rsidRDefault="006B59FB" w:rsidP="006B59FB"/>
              </w:tc>
            </w:tr>
            <w:tr w:rsidR="006B59FB" w14:paraId="53B6AD7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01FC6BD" w14:textId="77777777" w:rsidR="006B59FB" w:rsidRDefault="006B59FB" w:rsidP="006B59FB"/>
              </w:tc>
              <w:tc>
                <w:tcPr>
                  <w:tcW w:w="2675" w:type="dxa"/>
                </w:tcPr>
                <w:p w14:paraId="0E18425D" w14:textId="77777777" w:rsidR="006B59FB" w:rsidRDefault="006B59FB" w:rsidP="006B59FB"/>
              </w:tc>
            </w:tr>
            <w:tr w:rsidR="006B59FB" w14:paraId="2E3751B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228C914" w14:textId="77777777" w:rsidR="006B59FB" w:rsidRDefault="006B59FB" w:rsidP="006B59FB"/>
              </w:tc>
              <w:tc>
                <w:tcPr>
                  <w:tcW w:w="2675" w:type="dxa"/>
                </w:tcPr>
                <w:p w14:paraId="11B6D5DE" w14:textId="77777777" w:rsidR="006B59FB" w:rsidRDefault="006B59FB" w:rsidP="006B59FB"/>
              </w:tc>
            </w:tr>
            <w:tr w:rsidR="006B59FB" w14:paraId="29BFF52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B465F1A" w14:textId="77777777" w:rsidR="006B59FB" w:rsidRDefault="006B59FB" w:rsidP="006B59FB"/>
              </w:tc>
              <w:tc>
                <w:tcPr>
                  <w:tcW w:w="2675" w:type="dxa"/>
                </w:tcPr>
                <w:p w14:paraId="75BB33D2" w14:textId="77777777" w:rsidR="006B59FB" w:rsidRDefault="006B59FB" w:rsidP="006B59FB"/>
              </w:tc>
            </w:tr>
            <w:tr w:rsidR="006B59FB" w14:paraId="4A84D6F8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42CA85E" w14:textId="77777777" w:rsidR="006B59FB" w:rsidRDefault="006B59FB" w:rsidP="006B59FB"/>
              </w:tc>
              <w:tc>
                <w:tcPr>
                  <w:tcW w:w="2675" w:type="dxa"/>
                </w:tcPr>
                <w:p w14:paraId="0043F7C4" w14:textId="77777777" w:rsidR="006B59FB" w:rsidRDefault="006B59FB" w:rsidP="006B59FB"/>
              </w:tc>
            </w:tr>
            <w:tr w:rsidR="006B59FB" w14:paraId="54FDF04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537CDD9" w14:textId="77777777" w:rsidR="006B59FB" w:rsidRDefault="006B59FB" w:rsidP="006B59FB"/>
              </w:tc>
              <w:tc>
                <w:tcPr>
                  <w:tcW w:w="2675" w:type="dxa"/>
                </w:tcPr>
                <w:p w14:paraId="28E0D952" w14:textId="77777777" w:rsidR="006B59FB" w:rsidRDefault="006B59FB" w:rsidP="006B59FB"/>
              </w:tc>
            </w:tr>
            <w:tr w:rsidR="006B59FB" w14:paraId="73FD183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CF8F884" w14:textId="77777777" w:rsidR="006B59FB" w:rsidRDefault="006B59FB" w:rsidP="006B59FB"/>
              </w:tc>
              <w:tc>
                <w:tcPr>
                  <w:tcW w:w="2675" w:type="dxa"/>
                </w:tcPr>
                <w:p w14:paraId="6662B66B" w14:textId="77777777" w:rsidR="006B59FB" w:rsidRDefault="006B59FB" w:rsidP="006B59FB"/>
              </w:tc>
            </w:tr>
            <w:tr w:rsidR="006B59FB" w14:paraId="6C48CED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F97AF2E" w14:textId="77777777" w:rsidR="006B59FB" w:rsidRDefault="006B59FB" w:rsidP="006B59FB"/>
              </w:tc>
              <w:tc>
                <w:tcPr>
                  <w:tcW w:w="2675" w:type="dxa"/>
                </w:tcPr>
                <w:p w14:paraId="09285B72" w14:textId="77777777" w:rsidR="006B59FB" w:rsidRDefault="006B59FB" w:rsidP="006B59FB"/>
              </w:tc>
            </w:tr>
            <w:tr w:rsidR="006B59FB" w14:paraId="6E208A63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0334726" w14:textId="77777777" w:rsidR="006B59FB" w:rsidRDefault="006B59FB" w:rsidP="006B59FB"/>
              </w:tc>
              <w:tc>
                <w:tcPr>
                  <w:tcW w:w="2675" w:type="dxa"/>
                </w:tcPr>
                <w:p w14:paraId="0A3D5633" w14:textId="77777777" w:rsidR="006B59FB" w:rsidRDefault="006B59FB" w:rsidP="006B59FB"/>
              </w:tc>
            </w:tr>
            <w:tr w:rsidR="006B59FB" w14:paraId="21A24223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169EA14" w14:textId="77777777" w:rsidR="006B59FB" w:rsidRDefault="006B59FB" w:rsidP="006B59FB"/>
              </w:tc>
              <w:tc>
                <w:tcPr>
                  <w:tcW w:w="2675" w:type="dxa"/>
                </w:tcPr>
                <w:p w14:paraId="0745F3AF" w14:textId="77777777" w:rsidR="006B59FB" w:rsidRDefault="006B59FB" w:rsidP="006B59FB"/>
              </w:tc>
            </w:tr>
            <w:tr w:rsidR="006B59FB" w14:paraId="25C44DFA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8D01014" w14:textId="77777777" w:rsidR="006B59FB" w:rsidRDefault="006B59FB" w:rsidP="006B59FB"/>
              </w:tc>
              <w:tc>
                <w:tcPr>
                  <w:tcW w:w="2675" w:type="dxa"/>
                </w:tcPr>
                <w:p w14:paraId="1105C787" w14:textId="77777777" w:rsidR="006B59FB" w:rsidRDefault="006B59FB" w:rsidP="006B59FB"/>
              </w:tc>
            </w:tr>
            <w:tr w:rsidR="006B59FB" w14:paraId="08F2CAB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6F031AE" w14:textId="77777777" w:rsidR="006B59FB" w:rsidRDefault="006B59FB" w:rsidP="006B59FB"/>
              </w:tc>
              <w:tc>
                <w:tcPr>
                  <w:tcW w:w="2675" w:type="dxa"/>
                </w:tcPr>
                <w:p w14:paraId="77AED373" w14:textId="77777777" w:rsidR="006B59FB" w:rsidRDefault="006B59FB" w:rsidP="006B59FB"/>
              </w:tc>
            </w:tr>
          </w:tbl>
          <w:p w14:paraId="655732D4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</w:tblGrid>
            <w:tr w:rsidR="006B59FB" w14:paraId="5ED1AAB2" w14:textId="77777777" w:rsidTr="006B59FB">
              <w:trPr>
                <w:trHeight w:hRule="exact" w:val="554"/>
              </w:trPr>
              <w:tc>
                <w:tcPr>
                  <w:tcW w:w="3031" w:type="dxa"/>
                </w:tcPr>
                <w:p w14:paraId="5D45EE3E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6BB6950E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2C8E5744" w14:textId="77777777" w:rsidR="006B59FB" w:rsidRDefault="006B59FB" w:rsidP="006B59FB"/>
              </w:tc>
            </w:tr>
            <w:tr w:rsidR="006B59FB" w14:paraId="35A6263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5681339E" w14:textId="77777777" w:rsidR="006B59FB" w:rsidRDefault="006B59FB" w:rsidP="006B59FB"/>
              </w:tc>
            </w:tr>
            <w:tr w:rsidR="006B59FB" w14:paraId="364020C8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4214E273" w14:textId="77777777" w:rsidR="006B59FB" w:rsidRDefault="006B59FB" w:rsidP="006B59FB"/>
              </w:tc>
            </w:tr>
            <w:tr w:rsidR="006B59FB" w14:paraId="23CDAF94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55366BAD" w14:textId="77777777" w:rsidR="006B59FB" w:rsidRDefault="006B59FB" w:rsidP="006B59FB"/>
              </w:tc>
            </w:tr>
            <w:tr w:rsidR="006B59FB" w14:paraId="303D2DA1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24D5918A" w14:textId="77777777" w:rsidR="006B59FB" w:rsidRDefault="006B59FB" w:rsidP="006B59FB"/>
              </w:tc>
            </w:tr>
            <w:tr w:rsidR="006B59FB" w14:paraId="11D17019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60C52CE" w14:textId="77777777" w:rsidR="006B59FB" w:rsidRDefault="006B59FB" w:rsidP="006B59FB"/>
              </w:tc>
            </w:tr>
            <w:tr w:rsidR="006B59FB" w14:paraId="0CAA4AD3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2AC61898" w14:textId="77777777" w:rsidR="006B59FB" w:rsidRDefault="006B59FB" w:rsidP="006B59FB"/>
              </w:tc>
            </w:tr>
            <w:tr w:rsidR="006B59FB" w14:paraId="7042F56C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C053EB1" w14:textId="77777777" w:rsidR="006B59FB" w:rsidRDefault="006B59FB" w:rsidP="006B59FB"/>
              </w:tc>
            </w:tr>
            <w:tr w:rsidR="006B59FB" w14:paraId="273F14C8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53CE2A71" w14:textId="77777777" w:rsidR="006B59FB" w:rsidRDefault="006B59FB" w:rsidP="006B59FB"/>
              </w:tc>
            </w:tr>
            <w:tr w:rsidR="006B59FB" w14:paraId="21C90776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A0D0D6E" w14:textId="77777777" w:rsidR="006B59FB" w:rsidRDefault="006B59FB" w:rsidP="006B59FB"/>
              </w:tc>
            </w:tr>
            <w:tr w:rsidR="006B59FB" w14:paraId="219CFB8C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82FECD2" w14:textId="77777777" w:rsidR="006B59FB" w:rsidRDefault="006B59FB" w:rsidP="006B59FB"/>
              </w:tc>
            </w:tr>
            <w:tr w:rsidR="006B59FB" w14:paraId="08FB6CE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1E6AF9BC" w14:textId="77777777" w:rsidR="006B59FB" w:rsidRDefault="006B59FB" w:rsidP="006B59FB"/>
              </w:tc>
            </w:tr>
            <w:tr w:rsidR="006B59FB" w14:paraId="430B7B21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08D97F6" w14:textId="77777777" w:rsidR="006B59FB" w:rsidRDefault="006B59FB" w:rsidP="006B59FB"/>
              </w:tc>
            </w:tr>
          </w:tbl>
          <w:p w14:paraId="2A7F74C2" w14:textId="77777777" w:rsidR="006B59FB" w:rsidRDefault="006B59FB" w:rsidP="006B59FB"/>
        </w:tc>
      </w:tr>
      <w:tr w:rsidR="00373D62" w14:paraId="0E94AF7C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7F002F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436E151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286EBCE4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B512FD9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4A57A70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B56F606" w14:textId="1FD16838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62292E20" w14:textId="40558E41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3" w:type="dxa"/>
            <w:tcBorders>
              <w:bottom w:val="nil"/>
            </w:tcBorders>
          </w:tcPr>
          <w:p w14:paraId="1FA5154B" w14:textId="2D3F2FDA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1D4167F2" w14:textId="6C1B88AC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13D6948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BFCDC1A" w14:textId="77777777" w:rsidR="00373D62" w:rsidRDefault="00373D62" w:rsidP="00373D62"/>
        </w:tc>
      </w:tr>
      <w:tr w:rsidR="00373D62" w14:paraId="6AB7B7C5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91CD9F2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2E21811" w14:textId="77777777" w:rsidR="00373D62" w:rsidRDefault="00373D62" w:rsidP="00373D62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C22775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17080D5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0B303D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466B39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48C6C75" w14:textId="77777777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A299CFF" w14:textId="77571D73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978A9F7" w14:textId="77777777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51D65F0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3DC6FBE" w14:textId="77777777" w:rsidR="00373D62" w:rsidRDefault="00373D62" w:rsidP="00373D62"/>
        </w:tc>
      </w:tr>
      <w:tr w:rsidR="00373D62" w14:paraId="32CDE49F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11E233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1F8C01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051EF3FC" w14:textId="6411C56D" w:rsidR="00373D62" w:rsidRPr="00CC0039" w:rsidRDefault="00373D62" w:rsidP="00373D62">
            <w:pPr>
              <w:jc w:val="right"/>
              <w:rPr>
                <w:bCs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412B6FF1" w14:textId="18CFE228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3A723ACE" w14:textId="4D5B779C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4B46CAE6" w14:textId="651AEE0D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75E2C021" w14:textId="7C6DE8E3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4F624996" w14:textId="1F8C555C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12856BE3" w14:textId="65B37EDD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388A39B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BF9375E" w14:textId="77777777" w:rsidR="00373D62" w:rsidRDefault="00373D62" w:rsidP="00373D62"/>
        </w:tc>
      </w:tr>
      <w:tr w:rsidR="00373D62" w14:paraId="40FAC4A4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FC86894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660ADCF" w14:textId="77777777" w:rsidR="00373D62" w:rsidRDefault="00373D62" w:rsidP="00373D62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F8D94F" w14:textId="3216D953" w:rsidR="00373D62" w:rsidRPr="00CC0039" w:rsidRDefault="00373D62" w:rsidP="00373D62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6B56FE2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92162F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69BDD3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7A41CB3" w14:textId="77777777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DEDB8B8" w14:textId="77777777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3D465CE" w14:textId="77777777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6524616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D5780F4" w14:textId="77777777" w:rsidR="00373D62" w:rsidRDefault="00373D62" w:rsidP="00373D62"/>
        </w:tc>
      </w:tr>
      <w:tr w:rsidR="00373D62" w14:paraId="1EA2960F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F56A3AA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9D193A9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231C60C6" w14:textId="319C145A" w:rsidR="00373D62" w:rsidRPr="00CC0039" w:rsidRDefault="00373D62" w:rsidP="00373D62">
            <w:pPr>
              <w:jc w:val="right"/>
              <w:rPr>
                <w:bCs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6CCFD041" w14:textId="4BC59A4F" w:rsidR="00373D62" w:rsidRDefault="00373D62" w:rsidP="00373D62">
            <w:pPr>
              <w:jc w:val="right"/>
            </w:pPr>
            <w:r w:rsidRPr="00373D62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7B754053" w14:textId="6575C9C4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5C31B3F3" w14:textId="5797D12E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79D15E98" w14:textId="2A3B8F4F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20833927" w14:textId="49F59D8B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241623C8" w14:textId="6EA9C126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06785C1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E82E547" w14:textId="77777777" w:rsidR="00373D62" w:rsidRDefault="00373D62" w:rsidP="00373D62"/>
        </w:tc>
      </w:tr>
      <w:tr w:rsidR="00373D62" w14:paraId="3B0BF6AC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E638754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B4B7F1A" w14:textId="77777777" w:rsidR="00373D62" w:rsidRDefault="00373D62" w:rsidP="00373D62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0A57DD45" w14:textId="77777777" w:rsidR="00373D62" w:rsidRPr="00CC0039" w:rsidRDefault="00373D62" w:rsidP="00373D62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7D044DB" w14:textId="31DF973A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EE6684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3DFB171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7A70D92" w14:textId="77777777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EC08BDB" w14:textId="77777777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BC2271A" w14:textId="77777777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262E26C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694F1C6" w14:textId="77777777" w:rsidR="00373D62" w:rsidRDefault="00373D62" w:rsidP="00373D62"/>
        </w:tc>
      </w:tr>
      <w:tr w:rsidR="00373D62" w14:paraId="539B1C81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50308BD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07315D8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22C59768" w14:textId="6AA22D26" w:rsidR="00373D62" w:rsidRPr="00CC0039" w:rsidRDefault="00373D62" w:rsidP="00373D62">
            <w:pPr>
              <w:jc w:val="right"/>
              <w:rPr>
                <w:bCs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02D6AFD8" w14:textId="6AAAEAB6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0124A3D3" w14:textId="76EA30C7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75AD8B86" w14:textId="68777077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1DCE9B85" w14:textId="493E0956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6743F75C" w14:textId="6BF908BF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732C7C52" w14:textId="4BD185CA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CAA39AC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97333E7" w14:textId="77777777" w:rsidR="00373D62" w:rsidRDefault="00373D62" w:rsidP="00373D62"/>
        </w:tc>
      </w:tr>
      <w:tr w:rsidR="00373D62" w14:paraId="03CA8CAE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A156CF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88C03CA" w14:textId="77777777" w:rsidR="00373D62" w:rsidRDefault="00373D62" w:rsidP="00373D62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E7A25E4" w14:textId="77777777" w:rsidR="00373D62" w:rsidRPr="00CC0039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F0C6209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919D4AD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F00CFC7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D300AD0" w14:textId="77777777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71BC1C7" w14:textId="77777777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EE5BE92" w14:textId="77777777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ECCA141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533FFC" w14:textId="77777777" w:rsidR="00373D62" w:rsidRDefault="00373D62" w:rsidP="00373D62"/>
        </w:tc>
      </w:tr>
      <w:tr w:rsidR="00373D62" w14:paraId="119EF47D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C83926E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E9547AD" w14:textId="77777777" w:rsidR="00373D62" w:rsidRDefault="00373D62" w:rsidP="00373D62"/>
        </w:tc>
        <w:tc>
          <w:tcPr>
            <w:tcW w:w="1902" w:type="dxa"/>
            <w:tcBorders>
              <w:bottom w:val="nil"/>
            </w:tcBorders>
          </w:tcPr>
          <w:p w14:paraId="7738ED09" w14:textId="400680B5" w:rsidR="00373D62" w:rsidRPr="00CC0039" w:rsidRDefault="00373D62" w:rsidP="00373D62">
            <w:pPr>
              <w:jc w:val="right"/>
              <w:rPr>
                <w:bCs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03A41B66" w14:textId="54846FED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49BBC9A8" w14:textId="1E89E153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44341550" w14:textId="555B3531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1D226B64" w14:textId="5611942A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3" w:type="dxa"/>
            <w:tcBorders>
              <w:bottom w:val="nil"/>
            </w:tcBorders>
          </w:tcPr>
          <w:p w14:paraId="4C7EA030" w14:textId="7B6DEBCA" w:rsidR="00373D62" w:rsidRDefault="00373D62" w:rsidP="00373D62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</w:tcPr>
          <w:p w14:paraId="30D42881" w14:textId="66E0C0F8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622B940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D29A4AB" w14:textId="77777777" w:rsidR="00373D62" w:rsidRDefault="00373D62" w:rsidP="00373D62"/>
        </w:tc>
      </w:tr>
      <w:tr w:rsidR="00373D62" w14:paraId="0F23C9D7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A161403" w14:textId="77777777" w:rsidR="00373D62" w:rsidRDefault="00373D62" w:rsidP="00373D62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C0A7E32" w14:textId="77777777" w:rsidR="00373D62" w:rsidRDefault="00373D62" w:rsidP="00373D62"/>
        </w:tc>
        <w:tc>
          <w:tcPr>
            <w:tcW w:w="1902" w:type="dxa"/>
            <w:tcBorders>
              <w:top w:val="nil"/>
            </w:tcBorders>
          </w:tcPr>
          <w:p w14:paraId="19982C78" w14:textId="77777777" w:rsidR="00373D62" w:rsidRPr="005E31F4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7DEEA512" w14:textId="77777777" w:rsidR="00373D62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73FAD8F" w14:textId="77777777" w:rsidR="00373D62" w:rsidRDefault="00373D62" w:rsidP="00373D6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70F210E7" w14:textId="77777777" w:rsidR="00373D62" w:rsidRDefault="00373D62" w:rsidP="00373D62">
            <w:pPr>
              <w:jc w:val="right"/>
            </w:pPr>
          </w:p>
        </w:tc>
        <w:tc>
          <w:tcPr>
            <w:tcW w:w="1902" w:type="dxa"/>
            <w:tcBorders>
              <w:top w:val="nil"/>
            </w:tcBorders>
          </w:tcPr>
          <w:p w14:paraId="117F527A" w14:textId="10629AF6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</w:tcPr>
          <w:p w14:paraId="5C8BBCCE" w14:textId="7A685A71" w:rsidR="00373D62" w:rsidRDefault="00373D62" w:rsidP="00373D62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</w:tcPr>
          <w:p w14:paraId="77D7044C" w14:textId="78EB6AAD" w:rsidR="00373D62" w:rsidRDefault="00373D62" w:rsidP="00373D62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ECCD32B" w14:textId="77777777" w:rsidR="00373D62" w:rsidRDefault="00373D62" w:rsidP="00373D62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2CDE053" w14:textId="77777777" w:rsidR="00373D62" w:rsidRDefault="00373D62" w:rsidP="00373D62"/>
        </w:tc>
      </w:tr>
    </w:tbl>
    <w:p w14:paraId="03082C71" w14:textId="77777777" w:rsidR="00B82864" w:rsidRDefault="00B82864"/>
    <w:p w14:paraId="45BEB9D6" w14:textId="1A786F59" w:rsidR="00B82864" w:rsidRDefault="00B82864"/>
    <w:p w14:paraId="1954692C" w14:textId="56538D88" w:rsidR="00AF3F0D" w:rsidRDefault="00AF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AF3F0D" w14:paraId="30632206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12390435" w14:textId="104E6272" w:rsidR="00AF3F0D" w:rsidRPr="003134CC" w:rsidRDefault="00AF3F0D" w:rsidP="006B59FB">
            <w:pPr>
              <w:jc w:val="center"/>
              <w:rPr>
                <w:sz w:val="48"/>
                <w:szCs w:val="48"/>
              </w:rPr>
            </w:pPr>
            <w:bookmarkStart w:id="1" w:name="_Hlk219209927"/>
            <w:r>
              <w:rPr>
                <w:rFonts w:ascii="Century Gothic" w:hAnsi="Century Gothic"/>
                <w:b/>
                <w:sz w:val="48"/>
                <w:szCs w:val="48"/>
              </w:rPr>
              <w:t>M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AY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AF3F0D" w14:paraId="136FF73D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661CFF91" w14:textId="77777777" w:rsidR="00AF3F0D" w:rsidRDefault="00AF3F0D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01855125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286A865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32F70E20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AE5A223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668A019D" w14:textId="77777777" w:rsidR="00AF3F0D" w:rsidRDefault="00AF3F0D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576CC943" w14:textId="77777777" w:rsidR="00AF3F0D" w:rsidRDefault="00AF3F0D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0371F865" w14:textId="77777777" w:rsidR="00AF3F0D" w:rsidRDefault="00AF3F0D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4652E121" w14:textId="77777777" w:rsidR="00AF3F0D" w:rsidRDefault="00AF3F0D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4938FCB" w14:textId="77777777" w:rsidR="00AF3F0D" w:rsidRDefault="00AF3F0D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C0052A9" w14:textId="77777777" w:rsidR="00AF3F0D" w:rsidRDefault="00AF3F0D" w:rsidP="006B59FB"/>
        </w:tc>
      </w:tr>
      <w:tr w:rsidR="00AF3F0D" w14:paraId="063C7A3B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AF3F0D" w14:paraId="6408F6FB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496C8A78" w14:textId="77777777" w:rsidR="00AF3F0D" w:rsidRDefault="00AF3F0D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AF3F0D" w14:paraId="30B64AA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6F7EFC6" w14:textId="77777777" w:rsidR="00AF3F0D" w:rsidRDefault="00AF3F0D" w:rsidP="006B59FB"/>
              </w:tc>
            </w:tr>
            <w:tr w:rsidR="00AF3F0D" w14:paraId="4CCEED1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C5BE78D" w14:textId="77777777" w:rsidR="00AF3F0D" w:rsidRDefault="00AF3F0D" w:rsidP="006B59FB"/>
              </w:tc>
            </w:tr>
            <w:tr w:rsidR="00AF3F0D" w14:paraId="57EBE12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96AF954" w14:textId="77777777" w:rsidR="00AF3F0D" w:rsidRDefault="00AF3F0D" w:rsidP="006B59FB"/>
              </w:tc>
            </w:tr>
            <w:tr w:rsidR="00AF3F0D" w14:paraId="4CDDA67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F29ACFA" w14:textId="77777777" w:rsidR="00AF3F0D" w:rsidRDefault="00AF3F0D" w:rsidP="006B59FB"/>
              </w:tc>
            </w:tr>
            <w:tr w:rsidR="00AF3F0D" w14:paraId="3EE30E5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E474305" w14:textId="77777777" w:rsidR="00AF3F0D" w:rsidRDefault="00AF3F0D" w:rsidP="006B59FB"/>
              </w:tc>
            </w:tr>
            <w:tr w:rsidR="00AF3F0D" w14:paraId="2BF6355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7A97B91" w14:textId="77777777" w:rsidR="00AF3F0D" w:rsidRDefault="00AF3F0D" w:rsidP="006B59FB"/>
              </w:tc>
            </w:tr>
            <w:tr w:rsidR="00AF3F0D" w14:paraId="3387D62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F69A912" w14:textId="77777777" w:rsidR="00AF3F0D" w:rsidRDefault="00AF3F0D" w:rsidP="006B59FB"/>
              </w:tc>
            </w:tr>
            <w:tr w:rsidR="00AF3F0D" w14:paraId="474C88B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D3076DA" w14:textId="77777777" w:rsidR="00AF3F0D" w:rsidRDefault="00AF3F0D" w:rsidP="006B59FB"/>
              </w:tc>
            </w:tr>
            <w:tr w:rsidR="00AF3F0D" w14:paraId="7302C2A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26010A" w14:textId="77777777" w:rsidR="00AF3F0D" w:rsidRDefault="00AF3F0D" w:rsidP="006B59FB"/>
              </w:tc>
            </w:tr>
            <w:tr w:rsidR="00AF3F0D" w14:paraId="5BC9932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BF39C8C" w14:textId="77777777" w:rsidR="00AF3F0D" w:rsidRDefault="00AF3F0D" w:rsidP="006B59FB"/>
              </w:tc>
            </w:tr>
            <w:tr w:rsidR="00AF3F0D" w14:paraId="2745818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F1E44E2" w14:textId="77777777" w:rsidR="00AF3F0D" w:rsidRDefault="00AF3F0D" w:rsidP="006B59FB"/>
              </w:tc>
            </w:tr>
            <w:tr w:rsidR="00AF3F0D" w14:paraId="390D5A9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086A8FA" w14:textId="77777777" w:rsidR="00AF3F0D" w:rsidRDefault="00AF3F0D" w:rsidP="006B59FB"/>
              </w:tc>
            </w:tr>
            <w:tr w:rsidR="00AF3F0D" w14:paraId="2201AFB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059D9B4" w14:textId="77777777" w:rsidR="00AF3F0D" w:rsidRDefault="00AF3F0D" w:rsidP="006B59FB"/>
              </w:tc>
            </w:tr>
            <w:tr w:rsidR="00AF3F0D" w14:paraId="00DB8F4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5BF242C" w14:textId="77777777" w:rsidR="00AF3F0D" w:rsidRDefault="00AF3F0D" w:rsidP="006B59FB"/>
              </w:tc>
            </w:tr>
            <w:tr w:rsidR="00AF3F0D" w14:paraId="521284C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213F109" w14:textId="77777777" w:rsidR="00AF3F0D" w:rsidRDefault="00AF3F0D" w:rsidP="006B59FB"/>
              </w:tc>
            </w:tr>
            <w:tr w:rsidR="00AF3F0D" w14:paraId="57279AA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B7C35C5" w14:textId="77777777" w:rsidR="00AF3F0D" w:rsidRDefault="00AF3F0D" w:rsidP="006B59FB"/>
              </w:tc>
            </w:tr>
            <w:tr w:rsidR="00AF3F0D" w14:paraId="0FC86CF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564316A" w14:textId="77777777" w:rsidR="00AF3F0D" w:rsidRDefault="00AF3F0D" w:rsidP="006B59FB"/>
              </w:tc>
            </w:tr>
            <w:tr w:rsidR="00AF3F0D" w14:paraId="3BD7543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7087E05" w14:textId="77777777" w:rsidR="00AF3F0D" w:rsidRDefault="00AF3F0D" w:rsidP="006B59FB"/>
              </w:tc>
            </w:tr>
            <w:tr w:rsidR="00AF3F0D" w14:paraId="11D0668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EC5B57D" w14:textId="77777777" w:rsidR="00AF3F0D" w:rsidRDefault="00AF3F0D" w:rsidP="006B59FB"/>
              </w:tc>
            </w:tr>
            <w:tr w:rsidR="00AF3F0D" w14:paraId="3585476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2F96ADD" w14:textId="77777777" w:rsidR="00AF3F0D" w:rsidRDefault="00AF3F0D" w:rsidP="006B59FB"/>
              </w:tc>
            </w:tr>
            <w:tr w:rsidR="00AF3F0D" w14:paraId="04751F0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510E6DA" w14:textId="77777777" w:rsidR="00AF3F0D" w:rsidRDefault="00AF3F0D" w:rsidP="006B59FB"/>
              </w:tc>
            </w:tr>
            <w:tr w:rsidR="00AF3F0D" w14:paraId="1187527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33FD40" w14:textId="77777777" w:rsidR="00AF3F0D" w:rsidRDefault="00AF3F0D" w:rsidP="006B59FB"/>
              </w:tc>
            </w:tr>
            <w:tr w:rsidR="00AF3F0D" w14:paraId="40B8131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F72C339" w14:textId="77777777" w:rsidR="00AF3F0D" w:rsidRDefault="00AF3F0D" w:rsidP="006B59FB"/>
              </w:tc>
            </w:tr>
            <w:tr w:rsidR="00AF3F0D" w14:paraId="375E4CD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0C1015D" w14:textId="77777777" w:rsidR="00AF3F0D" w:rsidRDefault="00AF3F0D" w:rsidP="006B59FB"/>
              </w:tc>
            </w:tr>
            <w:tr w:rsidR="00AF3F0D" w14:paraId="72EED49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7B697EB" w14:textId="77777777" w:rsidR="00AF3F0D" w:rsidRDefault="00AF3F0D" w:rsidP="006B59FB"/>
              </w:tc>
            </w:tr>
            <w:tr w:rsidR="00AF3F0D" w14:paraId="117595C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F5F2E07" w14:textId="77777777" w:rsidR="00AF3F0D" w:rsidRDefault="00AF3F0D" w:rsidP="006B59FB"/>
              </w:tc>
            </w:tr>
            <w:tr w:rsidR="00AF3F0D" w14:paraId="0E8A497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70038A7" w14:textId="77777777" w:rsidR="00AF3F0D" w:rsidRDefault="00AF3F0D" w:rsidP="006B59FB"/>
              </w:tc>
            </w:tr>
            <w:tr w:rsidR="00AF3F0D" w14:paraId="593A603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A3047AB" w14:textId="77777777" w:rsidR="00AF3F0D" w:rsidRDefault="00AF3F0D" w:rsidP="006B59FB"/>
              </w:tc>
            </w:tr>
          </w:tbl>
          <w:p w14:paraId="2F8AB3F7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726E038" w14:textId="77777777" w:rsidR="00AF3F0D" w:rsidRDefault="00AF3F0D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974CE37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117CFDA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98D96B2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7DADC7F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249AB19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F35ADB2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9554C18" w14:textId="77777777" w:rsidR="00AF3F0D" w:rsidRPr="003134CC" w:rsidRDefault="00AF3F0D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8552B09" w14:textId="77777777" w:rsidR="00AF3F0D" w:rsidRDefault="00AF3F0D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AF3F0D" w14:paraId="0492BC9B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4660A47A" w14:textId="77777777" w:rsidR="00AF3F0D" w:rsidRDefault="00AF3F0D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AF3F0D" w14:paraId="36C8C3D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5A4973" w14:textId="77777777" w:rsidR="00AF3F0D" w:rsidRDefault="00AF3F0D" w:rsidP="006B59FB"/>
              </w:tc>
              <w:tc>
                <w:tcPr>
                  <w:tcW w:w="2675" w:type="dxa"/>
                </w:tcPr>
                <w:p w14:paraId="7EC06AA9" w14:textId="77777777" w:rsidR="00AF3F0D" w:rsidRDefault="00AF3F0D" w:rsidP="006B59FB"/>
              </w:tc>
            </w:tr>
            <w:tr w:rsidR="00AF3F0D" w14:paraId="56FA8350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F0DDF0E" w14:textId="77777777" w:rsidR="00AF3F0D" w:rsidRDefault="00AF3F0D" w:rsidP="006B59FB"/>
              </w:tc>
              <w:tc>
                <w:tcPr>
                  <w:tcW w:w="2675" w:type="dxa"/>
                </w:tcPr>
                <w:p w14:paraId="6232EEA8" w14:textId="77777777" w:rsidR="00AF3F0D" w:rsidRDefault="00AF3F0D" w:rsidP="006B59FB"/>
              </w:tc>
            </w:tr>
            <w:tr w:rsidR="00AF3F0D" w14:paraId="360FD56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38C7D8F" w14:textId="77777777" w:rsidR="00AF3F0D" w:rsidRDefault="00AF3F0D" w:rsidP="006B59FB"/>
              </w:tc>
              <w:tc>
                <w:tcPr>
                  <w:tcW w:w="2675" w:type="dxa"/>
                </w:tcPr>
                <w:p w14:paraId="1FB9CD90" w14:textId="77777777" w:rsidR="00AF3F0D" w:rsidRDefault="00AF3F0D" w:rsidP="006B59FB"/>
              </w:tc>
            </w:tr>
            <w:tr w:rsidR="00AF3F0D" w14:paraId="1C91F74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87A537E" w14:textId="77777777" w:rsidR="00AF3F0D" w:rsidRDefault="00AF3F0D" w:rsidP="006B59FB"/>
              </w:tc>
              <w:tc>
                <w:tcPr>
                  <w:tcW w:w="2675" w:type="dxa"/>
                </w:tcPr>
                <w:p w14:paraId="27E1CD69" w14:textId="77777777" w:rsidR="00AF3F0D" w:rsidRDefault="00AF3F0D" w:rsidP="006B59FB"/>
              </w:tc>
            </w:tr>
            <w:tr w:rsidR="00AF3F0D" w14:paraId="183D6673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6C95416" w14:textId="77777777" w:rsidR="00AF3F0D" w:rsidRDefault="00AF3F0D" w:rsidP="006B59FB"/>
              </w:tc>
              <w:tc>
                <w:tcPr>
                  <w:tcW w:w="2675" w:type="dxa"/>
                </w:tcPr>
                <w:p w14:paraId="14ABA749" w14:textId="77777777" w:rsidR="00AF3F0D" w:rsidRDefault="00AF3F0D" w:rsidP="006B59FB"/>
              </w:tc>
            </w:tr>
            <w:tr w:rsidR="00AF3F0D" w14:paraId="4D920E0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69015D5" w14:textId="77777777" w:rsidR="00AF3F0D" w:rsidRDefault="00AF3F0D" w:rsidP="006B59FB"/>
              </w:tc>
              <w:tc>
                <w:tcPr>
                  <w:tcW w:w="2675" w:type="dxa"/>
                </w:tcPr>
                <w:p w14:paraId="60A24DDD" w14:textId="77777777" w:rsidR="00AF3F0D" w:rsidRDefault="00AF3F0D" w:rsidP="006B59FB"/>
              </w:tc>
            </w:tr>
            <w:tr w:rsidR="00AF3F0D" w14:paraId="14D8DF9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731B860" w14:textId="77777777" w:rsidR="00AF3F0D" w:rsidRDefault="00AF3F0D" w:rsidP="006B59FB"/>
              </w:tc>
              <w:tc>
                <w:tcPr>
                  <w:tcW w:w="2675" w:type="dxa"/>
                </w:tcPr>
                <w:p w14:paraId="497B28CB" w14:textId="77777777" w:rsidR="00AF3F0D" w:rsidRDefault="00AF3F0D" w:rsidP="006B59FB"/>
              </w:tc>
            </w:tr>
            <w:tr w:rsidR="00AF3F0D" w14:paraId="3133A03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5F05A620" w14:textId="77777777" w:rsidR="00AF3F0D" w:rsidRDefault="00AF3F0D" w:rsidP="006B59FB"/>
              </w:tc>
              <w:tc>
                <w:tcPr>
                  <w:tcW w:w="2675" w:type="dxa"/>
                </w:tcPr>
                <w:p w14:paraId="76C2FB67" w14:textId="77777777" w:rsidR="00AF3F0D" w:rsidRDefault="00AF3F0D" w:rsidP="006B59FB"/>
              </w:tc>
            </w:tr>
            <w:tr w:rsidR="00AF3F0D" w14:paraId="166B20F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49568B8" w14:textId="77777777" w:rsidR="00AF3F0D" w:rsidRDefault="00AF3F0D" w:rsidP="006B59FB"/>
              </w:tc>
              <w:tc>
                <w:tcPr>
                  <w:tcW w:w="2675" w:type="dxa"/>
                </w:tcPr>
                <w:p w14:paraId="12DF2A6C" w14:textId="77777777" w:rsidR="00AF3F0D" w:rsidRDefault="00AF3F0D" w:rsidP="006B59FB"/>
              </w:tc>
            </w:tr>
            <w:tr w:rsidR="00AF3F0D" w14:paraId="200D790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6DC7242" w14:textId="77777777" w:rsidR="00AF3F0D" w:rsidRDefault="00AF3F0D" w:rsidP="006B59FB"/>
              </w:tc>
              <w:tc>
                <w:tcPr>
                  <w:tcW w:w="2675" w:type="dxa"/>
                </w:tcPr>
                <w:p w14:paraId="72180F3D" w14:textId="77777777" w:rsidR="00AF3F0D" w:rsidRDefault="00AF3F0D" w:rsidP="006B59FB"/>
              </w:tc>
            </w:tr>
            <w:tr w:rsidR="00AF3F0D" w14:paraId="572ACA14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FE870FC" w14:textId="77777777" w:rsidR="00AF3F0D" w:rsidRDefault="00AF3F0D" w:rsidP="006B59FB"/>
              </w:tc>
              <w:tc>
                <w:tcPr>
                  <w:tcW w:w="2675" w:type="dxa"/>
                </w:tcPr>
                <w:p w14:paraId="534347EA" w14:textId="77777777" w:rsidR="00AF3F0D" w:rsidRDefault="00AF3F0D" w:rsidP="006B59FB"/>
              </w:tc>
            </w:tr>
            <w:tr w:rsidR="00AF3F0D" w14:paraId="706BE79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F973497" w14:textId="77777777" w:rsidR="00AF3F0D" w:rsidRDefault="00AF3F0D" w:rsidP="006B59FB"/>
              </w:tc>
              <w:tc>
                <w:tcPr>
                  <w:tcW w:w="2675" w:type="dxa"/>
                </w:tcPr>
                <w:p w14:paraId="06C937BC" w14:textId="77777777" w:rsidR="00AF3F0D" w:rsidRDefault="00AF3F0D" w:rsidP="006B59FB"/>
              </w:tc>
            </w:tr>
            <w:tr w:rsidR="00AF3F0D" w14:paraId="1861A41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6A0397C" w14:textId="77777777" w:rsidR="00AF3F0D" w:rsidRDefault="00AF3F0D" w:rsidP="006B59FB"/>
              </w:tc>
              <w:tc>
                <w:tcPr>
                  <w:tcW w:w="2675" w:type="dxa"/>
                </w:tcPr>
                <w:p w14:paraId="7BCA3BB6" w14:textId="77777777" w:rsidR="00AF3F0D" w:rsidRDefault="00AF3F0D" w:rsidP="006B59FB"/>
              </w:tc>
            </w:tr>
          </w:tbl>
          <w:p w14:paraId="74E0BA47" w14:textId="77777777" w:rsidR="00AF3F0D" w:rsidRDefault="00AF3F0D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AF3F0D" w14:paraId="680A3174" w14:textId="77777777" w:rsidTr="006B59FB">
              <w:trPr>
                <w:trHeight w:hRule="exact" w:val="567"/>
              </w:trPr>
              <w:tc>
                <w:tcPr>
                  <w:tcW w:w="3126" w:type="dxa"/>
                </w:tcPr>
                <w:p w14:paraId="6C573146" w14:textId="77777777" w:rsidR="00AF3F0D" w:rsidRDefault="00AF3F0D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AF3F0D" w14:paraId="3B78A4A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A18260D" w14:textId="77777777" w:rsidR="00AF3F0D" w:rsidRDefault="00AF3F0D" w:rsidP="006B59FB"/>
              </w:tc>
            </w:tr>
            <w:tr w:rsidR="00AF3F0D" w14:paraId="5A340F2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E526687" w14:textId="77777777" w:rsidR="00AF3F0D" w:rsidRDefault="00AF3F0D" w:rsidP="006B59FB"/>
              </w:tc>
            </w:tr>
            <w:tr w:rsidR="00AF3F0D" w14:paraId="4CCC0113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A370BCA" w14:textId="77777777" w:rsidR="00AF3F0D" w:rsidRDefault="00AF3F0D" w:rsidP="006B59FB"/>
              </w:tc>
            </w:tr>
            <w:tr w:rsidR="00AF3F0D" w14:paraId="6CF0752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95214B0" w14:textId="77777777" w:rsidR="00AF3F0D" w:rsidRDefault="00AF3F0D" w:rsidP="006B59FB"/>
              </w:tc>
            </w:tr>
            <w:tr w:rsidR="00AF3F0D" w14:paraId="1C5AA7C5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FCB7BD6" w14:textId="77777777" w:rsidR="00AF3F0D" w:rsidRDefault="00AF3F0D" w:rsidP="006B59FB"/>
              </w:tc>
            </w:tr>
            <w:tr w:rsidR="00AF3F0D" w14:paraId="0BABB99F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CE3010A" w14:textId="77777777" w:rsidR="00AF3F0D" w:rsidRDefault="00AF3F0D" w:rsidP="006B59FB"/>
              </w:tc>
            </w:tr>
            <w:tr w:rsidR="00AF3F0D" w14:paraId="5E32864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5FCCC32" w14:textId="77777777" w:rsidR="00AF3F0D" w:rsidRDefault="00AF3F0D" w:rsidP="006B59FB"/>
              </w:tc>
            </w:tr>
            <w:tr w:rsidR="00AF3F0D" w14:paraId="37F24BF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3567C7B" w14:textId="77777777" w:rsidR="00AF3F0D" w:rsidRDefault="00AF3F0D" w:rsidP="006B59FB"/>
              </w:tc>
            </w:tr>
            <w:tr w:rsidR="00AF3F0D" w14:paraId="3E1EB08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559B918" w14:textId="77777777" w:rsidR="00AF3F0D" w:rsidRDefault="00AF3F0D" w:rsidP="006B59FB"/>
              </w:tc>
            </w:tr>
            <w:tr w:rsidR="00AF3F0D" w14:paraId="3D4D520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A67DB1A" w14:textId="77777777" w:rsidR="00AF3F0D" w:rsidRDefault="00AF3F0D" w:rsidP="006B59FB"/>
              </w:tc>
            </w:tr>
            <w:tr w:rsidR="00AF3F0D" w14:paraId="698A97B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A50D1B9" w14:textId="77777777" w:rsidR="00AF3F0D" w:rsidRDefault="00AF3F0D" w:rsidP="006B59FB"/>
              </w:tc>
            </w:tr>
            <w:tr w:rsidR="00AF3F0D" w14:paraId="57FAA7BE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4EB752B" w14:textId="77777777" w:rsidR="00AF3F0D" w:rsidRDefault="00AF3F0D" w:rsidP="006B59FB"/>
              </w:tc>
            </w:tr>
            <w:tr w:rsidR="00AF3F0D" w14:paraId="59F5851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6021BE9" w14:textId="77777777" w:rsidR="00AF3F0D" w:rsidRDefault="00AF3F0D" w:rsidP="006B59FB"/>
              </w:tc>
            </w:tr>
          </w:tbl>
          <w:p w14:paraId="3AFFE68D" w14:textId="77777777" w:rsidR="00AF3F0D" w:rsidRDefault="00AF3F0D" w:rsidP="006B59FB"/>
        </w:tc>
      </w:tr>
      <w:tr w:rsidR="00AF3F0D" w14:paraId="0F4B7AF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929D617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5071416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6B9A60C3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C7F11B4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51D6D96B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3A5FAC19" w14:textId="77777777" w:rsidR="00AF3F0D" w:rsidRDefault="00AF3F0D" w:rsidP="006B59FB"/>
        </w:tc>
        <w:tc>
          <w:tcPr>
            <w:tcW w:w="1902" w:type="dxa"/>
            <w:tcBorders>
              <w:bottom w:val="nil"/>
            </w:tcBorders>
          </w:tcPr>
          <w:p w14:paraId="035A06D7" w14:textId="77777777" w:rsidR="00AF3F0D" w:rsidRDefault="00AF3F0D" w:rsidP="006B59FB"/>
        </w:tc>
        <w:tc>
          <w:tcPr>
            <w:tcW w:w="1903" w:type="dxa"/>
            <w:tcBorders>
              <w:bottom w:val="nil"/>
            </w:tcBorders>
          </w:tcPr>
          <w:p w14:paraId="355F72BA" w14:textId="77777777" w:rsidR="00AF3F0D" w:rsidRDefault="00AF3F0D" w:rsidP="0037094D">
            <w:pPr>
              <w:autoSpaceDE w:val="0"/>
              <w:autoSpaceDN w:val="0"/>
              <w:adjustRightInd w:val="0"/>
              <w:spacing w:line="360" w:lineRule="exact"/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29C11E17" w14:textId="59B97F8A" w:rsidR="00AF3F0D" w:rsidRPr="00AF3F0D" w:rsidRDefault="0037094D" w:rsidP="006B59F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70AC2DFF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86D8115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FDB668" w14:textId="77777777" w:rsidR="00AF3F0D" w:rsidRDefault="00AF3F0D" w:rsidP="006B59FB"/>
        </w:tc>
      </w:tr>
      <w:tr w:rsidR="00AF3F0D" w14:paraId="75CBDFE7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DB91EA2" w14:textId="77777777" w:rsidR="00AF3F0D" w:rsidRDefault="00AF3F0D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1D922F1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21E3538" w14:textId="77777777" w:rsidR="00AF3F0D" w:rsidRPr="00F023CD" w:rsidRDefault="00AF3F0D" w:rsidP="006B59FB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EC6BA0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E9C180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DB12664" w14:textId="77777777" w:rsidR="00AF3F0D" w:rsidRDefault="00AF3F0D" w:rsidP="006B59FB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01A8A78" w14:textId="77777777" w:rsidR="00AF3F0D" w:rsidRDefault="00AF3F0D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53EE3A8" w14:textId="77777777" w:rsidR="00AF3F0D" w:rsidRDefault="00AF3F0D" w:rsidP="006B59FB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8B05123" w14:textId="77777777" w:rsidR="00AF3F0D" w:rsidRDefault="00AF3F0D" w:rsidP="006B59FB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F2592E3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F81133C" w14:textId="77777777" w:rsidR="00AF3F0D" w:rsidRDefault="00AF3F0D" w:rsidP="006B59FB"/>
        </w:tc>
      </w:tr>
      <w:tr w:rsidR="0037094D" w14:paraId="7092FEB0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9598B78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B483975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0EC0E28A" w14:textId="42713D61" w:rsidR="0037094D" w:rsidRPr="00F023CD" w:rsidRDefault="0037094D" w:rsidP="0037094D">
            <w:pPr>
              <w:jc w:val="right"/>
              <w:rPr>
                <w:bCs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0D4C8FFA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817DD44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D3C2636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43BEE38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792CEE5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CE2DF5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0D5A7638" w14:textId="77777777" w:rsidR="0037094D" w:rsidRPr="00AF3F0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69E45A6" w14:textId="7617E288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10E2CAB3" w14:textId="60BADE19" w:rsidR="0037094D" w:rsidRDefault="0037094D" w:rsidP="0037094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ab/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6786DCE3" w14:textId="767EBAB0" w:rsidR="0037094D" w:rsidRDefault="0037094D" w:rsidP="0037094D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D4E295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1053A1B" w14:textId="77777777" w:rsidR="0037094D" w:rsidRDefault="0037094D" w:rsidP="0037094D"/>
        </w:tc>
      </w:tr>
      <w:tr w:rsidR="0037094D" w14:paraId="478FDF5A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241A0E5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C64DE1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A67EA9" w14:textId="77777777" w:rsidR="0037094D" w:rsidRPr="00F023CD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2561600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B96DA77" w14:textId="77777777" w:rsidR="0037094D" w:rsidRPr="006D445F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547C041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CA739DB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66361E6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DAF7824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FA0D0C5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77611A6" w14:textId="77777777" w:rsidR="0037094D" w:rsidRDefault="0037094D" w:rsidP="0037094D"/>
        </w:tc>
      </w:tr>
      <w:tr w:rsidR="0037094D" w14:paraId="2313896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578558F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477554C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503559E1" w14:textId="76CCFA87" w:rsidR="0037094D" w:rsidRPr="00F023CD" w:rsidRDefault="0037094D" w:rsidP="0037094D">
            <w:pPr>
              <w:jc w:val="right"/>
              <w:rPr>
                <w:bCs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30B41257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73072D8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41842A1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68B276C6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1836D83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108780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A0CFD6D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F631955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F5B9A03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0A8A63A7" w14:textId="77777777" w:rsidR="0037094D" w:rsidRPr="00AF3F0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7A1DB7F5" w14:textId="77777777" w:rsidR="0037094D" w:rsidRPr="00AF3F0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830193E" w14:textId="47CFD0CF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08452330" w14:textId="398F980D" w:rsidR="0037094D" w:rsidRDefault="0037094D" w:rsidP="0037094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5F639CBC" w14:textId="3D6AC960" w:rsidR="0037094D" w:rsidRDefault="0037094D" w:rsidP="0037094D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B80D043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7C24665" w14:textId="77777777" w:rsidR="0037094D" w:rsidRDefault="0037094D" w:rsidP="0037094D"/>
        </w:tc>
      </w:tr>
      <w:tr w:rsidR="0037094D" w14:paraId="02981AA9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F8AFFCC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284049C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B1A3CC" w14:textId="77777777" w:rsidR="0037094D" w:rsidRPr="00F023CD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E59BC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95225E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542F2A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A22EE2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5ED58AA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D6F2CF3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D1C5326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2AEAFBA" w14:textId="77777777" w:rsidR="0037094D" w:rsidRDefault="0037094D" w:rsidP="0037094D"/>
        </w:tc>
      </w:tr>
      <w:tr w:rsidR="0037094D" w14:paraId="121041AE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0437FB1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8867FE9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25665E40" w14:textId="44BC38F3" w:rsidR="0037094D" w:rsidRPr="00F023CD" w:rsidRDefault="0037094D" w:rsidP="0037094D">
            <w:pPr>
              <w:jc w:val="right"/>
              <w:rPr>
                <w:bCs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03E18A4A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55C51B9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E82DB59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1B765791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D25D473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D9A45F8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A8F7B50" w14:textId="77777777" w:rsidR="0037094D" w:rsidRPr="00AF3F0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27B3CF2" w14:textId="2F542801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5CDDE182" w14:textId="6391BC82" w:rsidR="0037094D" w:rsidRDefault="0037094D" w:rsidP="0037094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47213103" w14:textId="4BC1998E" w:rsidR="0037094D" w:rsidRDefault="0037094D" w:rsidP="0037094D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F62126F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06A1E11" w14:textId="77777777" w:rsidR="0037094D" w:rsidRDefault="0037094D" w:rsidP="0037094D"/>
        </w:tc>
      </w:tr>
      <w:tr w:rsidR="0037094D" w14:paraId="6E344ACB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4B458FA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5C61B1A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0A9BB1" w14:textId="77777777" w:rsidR="0037094D" w:rsidRPr="00F023CD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E03E10B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5DD33B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214FF3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8ED83C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50A630B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A868779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607E4B4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7DDACA0" w14:textId="77777777" w:rsidR="0037094D" w:rsidRDefault="0037094D" w:rsidP="0037094D"/>
        </w:tc>
      </w:tr>
      <w:tr w:rsidR="0037094D" w14:paraId="0729E7F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7263153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F3F266D" w14:textId="77777777" w:rsidR="0037094D" w:rsidRDefault="0037094D" w:rsidP="0037094D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6C8255C7" w14:textId="5D2CB320" w:rsidR="0037094D" w:rsidRPr="00F023CD" w:rsidRDefault="0037094D" w:rsidP="0037094D">
            <w:pPr>
              <w:jc w:val="right"/>
              <w:rPr>
                <w:bCs/>
              </w:rPr>
            </w:pPr>
            <w:r w:rsidRPr="009A3BAF">
              <w:rPr>
                <w:rFonts w:ascii="Century Gothic" w:hAnsi="Century Gothic"/>
                <w:bCs/>
                <w:sz w:val="32"/>
                <w:szCs w:val="32"/>
              </w:rPr>
              <w:t>23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16E0CAF6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9467407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48D70E44" w14:textId="77777777" w:rsidR="0037094D" w:rsidRPr="00AF3F0D" w:rsidRDefault="0037094D" w:rsidP="0037094D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1E600F6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7D4B2ACE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A348ECC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2F3B641C" w14:textId="77777777" w:rsidR="0037094D" w:rsidRPr="00AF3F0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D56EBB1" w14:textId="47B61473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3A9CDF5C" w14:textId="7DFB789E" w:rsidR="0037094D" w:rsidRDefault="0037094D" w:rsidP="0037094D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2F31A237" w14:textId="038CD25A" w:rsidR="0037094D" w:rsidRDefault="0037094D" w:rsidP="0037094D">
            <w:pPr>
              <w:jc w:val="right"/>
            </w:pPr>
            <w:r w:rsidRPr="009A3BAF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E28F0FF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3B23863" w14:textId="77777777" w:rsidR="0037094D" w:rsidRDefault="0037094D" w:rsidP="0037094D"/>
        </w:tc>
      </w:tr>
      <w:tr w:rsidR="0037094D" w14:paraId="47B5093B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DB49278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363F816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D312C7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1283040F" w14:textId="4C6E8B2E" w:rsidR="0037094D" w:rsidRPr="00AF3F0D" w:rsidRDefault="0037094D" w:rsidP="0037094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73F63A1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5DDE975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5222C5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30C9D4F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5FBACF4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326CA89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2349E98" w14:textId="77777777" w:rsidR="0037094D" w:rsidRDefault="0037094D" w:rsidP="0037094D"/>
        </w:tc>
      </w:tr>
      <w:tr w:rsidR="0037094D" w14:paraId="7300A83D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72FF860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58297B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0F3C2CC7" w14:textId="3408DA9A" w:rsidR="0037094D" w:rsidRPr="00AF3F0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5261FC58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  <w:p w14:paraId="128E80A6" w14:textId="1564AD88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FEA162D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5261AD30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083DF98F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4C9BA4BC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0A0BAC92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E82292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0832A74" w14:textId="77777777" w:rsidR="0037094D" w:rsidRDefault="0037094D" w:rsidP="0037094D"/>
        </w:tc>
      </w:tr>
      <w:tr w:rsidR="00AF3F0D" w14:paraId="1827F4E8" w14:textId="77777777" w:rsidTr="006B59FB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B430EFD" w14:textId="77777777" w:rsidR="00AF3F0D" w:rsidRDefault="00AF3F0D" w:rsidP="006B59FB">
            <w:bookmarkStart w:id="2" w:name="_Hlk219209580"/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A2F03A" w14:textId="77777777" w:rsidR="00AF3F0D" w:rsidRDefault="00AF3F0D" w:rsidP="006B59FB"/>
        </w:tc>
        <w:tc>
          <w:tcPr>
            <w:tcW w:w="1902" w:type="dxa"/>
            <w:tcBorders>
              <w:top w:val="nil"/>
            </w:tcBorders>
          </w:tcPr>
          <w:p w14:paraId="43E6C5B3" w14:textId="77777777" w:rsidR="00AF3F0D" w:rsidRPr="005E31F4" w:rsidRDefault="00AF3F0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73B3BB2" w14:textId="2E5B4AF3" w:rsidR="00AF3F0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Memorial Day</w:t>
            </w: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66DE313" w14:textId="77777777" w:rsidR="00AF3F0D" w:rsidRDefault="00AF3F0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0AD0759" w14:textId="77777777" w:rsidR="00AF3F0D" w:rsidRDefault="00AF3F0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8FFCB0E" w14:textId="77777777" w:rsidR="00AF3F0D" w:rsidRDefault="00AF3F0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181DBD3E" w14:textId="77777777" w:rsidR="00AF3F0D" w:rsidRDefault="00AF3F0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47F1AF3E" w14:textId="77777777" w:rsidR="00AF3F0D" w:rsidRDefault="00AF3F0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DDCAE73" w14:textId="77777777" w:rsidR="00AF3F0D" w:rsidRDefault="00AF3F0D" w:rsidP="006B59FB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61D2BD9" w14:textId="77777777" w:rsidR="00AF3F0D" w:rsidRDefault="00AF3F0D" w:rsidP="006B59FB"/>
        </w:tc>
      </w:tr>
      <w:bookmarkEnd w:id="1"/>
      <w:bookmarkEnd w:id="2"/>
    </w:tbl>
    <w:p w14:paraId="5E697E5C" w14:textId="1021751A" w:rsidR="00AF3F0D" w:rsidRDefault="00AF3F0D"/>
    <w:p w14:paraId="6E962C93" w14:textId="77777777" w:rsidR="00AF3F0D" w:rsidRDefault="00AF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4FCA0C70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728768BD" w14:textId="2AFD11D9" w:rsidR="00B82864" w:rsidRPr="003134CC" w:rsidRDefault="00B82864" w:rsidP="00AF3F0D">
            <w:pPr>
              <w:jc w:val="center"/>
              <w:rPr>
                <w:sz w:val="48"/>
                <w:szCs w:val="48"/>
              </w:rPr>
            </w:pPr>
            <w:r w:rsidRPr="003134CC">
              <w:rPr>
                <w:rFonts w:ascii="Century Gothic" w:hAnsi="Century Gothic"/>
                <w:b/>
                <w:sz w:val="48"/>
                <w:szCs w:val="48"/>
              </w:rPr>
              <w:t>J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>UNE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B82864" w14:paraId="72FC6C87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54C0AF8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214D7D40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4CAB9B9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043ADE5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F73132B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CB31E75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EA42D1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B61D8B8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3C3C1C5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7ED5B83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47DC8C3A" w14:textId="77777777" w:rsidR="00B82864" w:rsidRDefault="00B82864" w:rsidP="00EE4C17"/>
        </w:tc>
      </w:tr>
      <w:tr w:rsidR="00B82864" w14:paraId="03321D9B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197364B1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58DC609E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16D1947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AEAA53A" w14:textId="77777777" w:rsidR="00B82864" w:rsidRDefault="00B82864" w:rsidP="00EE4C17"/>
              </w:tc>
            </w:tr>
            <w:tr w:rsidR="00B82864" w14:paraId="32DB67D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13A40FA" w14:textId="77777777" w:rsidR="00B82864" w:rsidRDefault="00B82864" w:rsidP="00EE4C17"/>
              </w:tc>
            </w:tr>
            <w:tr w:rsidR="00B82864" w14:paraId="553583A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62ADB8D" w14:textId="77777777" w:rsidR="00B82864" w:rsidRDefault="00B82864" w:rsidP="00EE4C17"/>
              </w:tc>
            </w:tr>
            <w:tr w:rsidR="00B82864" w14:paraId="413765D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108948C" w14:textId="77777777" w:rsidR="00B82864" w:rsidRDefault="00B82864" w:rsidP="00EE4C17"/>
              </w:tc>
            </w:tr>
            <w:tr w:rsidR="00B82864" w14:paraId="0601C82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4A1484" w14:textId="77777777" w:rsidR="00B82864" w:rsidRDefault="00B82864" w:rsidP="00EE4C17"/>
              </w:tc>
            </w:tr>
            <w:tr w:rsidR="00B82864" w14:paraId="48820B8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D6721A2" w14:textId="77777777" w:rsidR="00B82864" w:rsidRDefault="00B82864" w:rsidP="00EE4C17"/>
              </w:tc>
            </w:tr>
            <w:tr w:rsidR="00B82864" w14:paraId="3168704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024045" w14:textId="77777777" w:rsidR="00B82864" w:rsidRDefault="00B82864" w:rsidP="00EE4C17"/>
              </w:tc>
            </w:tr>
            <w:tr w:rsidR="00B82864" w14:paraId="0F152BE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EA946FE" w14:textId="77777777" w:rsidR="00B82864" w:rsidRDefault="00B82864" w:rsidP="00EE4C17"/>
              </w:tc>
            </w:tr>
            <w:tr w:rsidR="00B82864" w14:paraId="17FF192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422E83" w14:textId="77777777" w:rsidR="00B82864" w:rsidRDefault="00B82864" w:rsidP="00EE4C17"/>
              </w:tc>
            </w:tr>
            <w:tr w:rsidR="00B82864" w14:paraId="0AA48DA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074C489" w14:textId="77777777" w:rsidR="00B82864" w:rsidRDefault="00B82864" w:rsidP="00EE4C17"/>
              </w:tc>
            </w:tr>
            <w:tr w:rsidR="00B82864" w14:paraId="35BE57F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5DBA10D" w14:textId="77777777" w:rsidR="00B82864" w:rsidRDefault="00B82864" w:rsidP="00EE4C17"/>
              </w:tc>
            </w:tr>
            <w:tr w:rsidR="00B82864" w14:paraId="6BCB09F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240D227" w14:textId="77777777" w:rsidR="00B82864" w:rsidRDefault="00B82864" w:rsidP="00EE4C17"/>
              </w:tc>
            </w:tr>
            <w:tr w:rsidR="00B82864" w14:paraId="02E8D41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7495257" w14:textId="77777777" w:rsidR="00B82864" w:rsidRDefault="00B82864" w:rsidP="00EE4C17"/>
              </w:tc>
            </w:tr>
            <w:tr w:rsidR="00B82864" w14:paraId="4E8D54F7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91DFD5B" w14:textId="77777777" w:rsidR="00B82864" w:rsidRDefault="00B82864" w:rsidP="00EE4C17"/>
              </w:tc>
            </w:tr>
            <w:tr w:rsidR="00B82864" w14:paraId="14F7597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F016E76" w14:textId="77777777" w:rsidR="00B82864" w:rsidRDefault="00B82864" w:rsidP="00EE4C17"/>
              </w:tc>
            </w:tr>
            <w:tr w:rsidR="00B82864" w14:paraId="000A165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3017B3" w14:textId="77777777" w:rsidR="00B82864" w:rsidRDefault="00B82864" w:rsidP="00EE4C17"/>
              </w:tc>
            </w:tr>
            <w:tr w:rsidR="00B82864" w14:paraId="1D3B751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E07685D" w14:textId="77777777" w:rsidR="00B82864" w:rsidRDefault="00B82864" w:rsidP="00EE4C17"/>
              </w:tc>
            </w:tr>
            <w:tr w:rsidR="00B82864" w14:paraId="6DBC939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D0757B6" w14:textId="77777777" w:rsidR="00B82864" w:rsidRDefault="00B82864" w:rsidP="00EE4C17"/>
              </w:tc>
            </w:tr>
            <w:tr w:rsidR="00B82864" w14:paraId="746E0FB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677FE92" w14:textId="77777777" w:rsidR="00B82864" w:rsidRDefault="00B82864" w:rsidP="00EE4C17"/>
              </w:tc>
            </w:tr>
            <w:tr w:rsidR="00B82864" w14:paraId="4E3120D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D5DAFE1" w14:textId="77777777" w:rsidR="00B82864" w:rsidRDefault="00B82864" w:rsidP="00EE4C17"/>
              </w:tc>
            </w:tr>
            <w:tr w:rsidR="00B82864" w14:paraId="2716DA8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DC559E7" w14:textId="77777777" w:rsidR="00B82864" w:rsidRDefault="00B82864" w:rsidP="00EE4C17"/>
              </w:tc>
            </w:tr>
            <w:tr w:rsidR="00B82864" w14:paraId="2D40A71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2CAE85B" w14:textId="77777777" w:rsidR="00B82864" w:rsidRDefault="00B82864" w:rsidP="00EE4C17"/>
              </w:tc>
            </w:tr>
            <w:tr w:rsidR="00B82864" w14:paraId="232E52FA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45670B3" w14:textId="77777777" w:rsidR="00B82864" w:rsidRDefault="00B82864" w:rsidP="00EE4C17"/>
              </w:tc>
            </w:tr>
            <w:tr w:rsidR="00B82864" w14:paraId="731EC39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3321364" w14:textId="77777777" w:rsidR="00B82864" w:rsidRDefault="00B82864" w:rsidP="00EE4C17"/>
              </w:tc>
            </w:tr>
            <w:tr w:rsidR="00B82864" w14:paraId="705C653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E43212B" w14:textId="77777777" w:rsidR="00B82864" w:rsidRDefault="00B82864" w:rsidP="00EE4C17"/>
              </w:tc>
            </w:tr>
            <w:tr w:rsidR="00B82864" w14:paraId="7774457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3A476F4" w14:textId="77777777" w:rsidR="00B82864" w:rsidRDefault="00B82864" w:rsidP="00EE4C17"/>
              </w:tc>
            </w:tr>
            <w:tr w:rsidR="00B82864" w14:paraId="3968B8F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29A6D87" w14:textId="77777777" w:rsidR="00B82864" w:rsidRDefault="00B82864" w:rsidP="00EE4C17"/>
              </w:tc>
            </w:tr>
            <w:tr w:rsidR="00B82864" w14:paraId="17B8252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18CF5A3" w14:textId="77777777" w:rsidR="00B82864" w:rsidRDefault="00B82864" w:rsidP="00EE4C17"/>
              </w:tc>
            </w:tr>
          </w:tbl>
          <w:p w14:paraId="0E758F07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EFCC051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16AD188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9F5385C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F7FCEC1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52B97D6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46C986C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5206378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694AC5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0A54759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26B2DAFC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6FAEF9D2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596EECF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687CC64" w14:textId="77777777" w:rsidR="00B82864" w:rsidRDefault="00B82864" w:rsidP="00EE4C17"/>
              </w:tc>
              <w:tc>
                <w:tcPr>
                  <w:tcW w:w="2675" w:type="dxa"/>
                </w:tcPr>
                <w:p w14:paraId="12B8DFD0" w14:textId="77777777" w:rsidR="00B82864" w:rsidRDefault="00B82864" w:rsidP="00EE4C17"/>
              </w:tc>
            </w:tr>
            <w:tr w:rsidR="00B82864" w14:paraId="5DB3336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F86186D" w14:textId="77777777" w:rsidR="00B82864" w:rsidRDefault="00B82864" w:rsidP="00EE4C17"/>
              </w:tc>
              <w:tc>
                <w:tcPr>
                  <w:tcW w:w="2675" w:type="dxa"/>
                </w:tcPr>
                <w:p w14:paraId="2663CCC4" w14:textId="77777777" w:rsidR="00B82864" w:rsidRDefault="00B82864" w:rsidP="00EE4C17"/>
              </w:tc>
            </w:tr>
            <w:tr w:rsidR="00B82864" w14:paraId="1856D1C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EC7B2BC" w14:textId="77777777" w:rsidR="00B82864" w:rsidRDefault="00B82864" w:rsidP="00EE4C17"/>
              </w:tc>
              <w:tc>
                <w:tcPr>
                  <w:tcW w:w="2675" w:type="dxa"/>
                </w:tcPr>
                <w:p w14:paraId="0E20B89B" w14:textId="77777777" w:rsidR="00B82864" w:rsidRDefault="00B82864" w:rsidP="00EE4C17"/>
              </w:tc>
            </w:tr>
            <w:tr w:rsidR="00B82864" w14:paraId="1AC140F9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5BA6D00" w14:textId="77777777" w:rsidR="00B82864" w:rsidRDefault="00B82864" w:rsidP="00EE4C17"/>
              </w:tc>
              <w:tc>
                <w:tcPr>
                  <w:tcW w:w="2675" w:type="dxa"/>
                </w:tcPr>
                <w:p w14:paraId="6BF46B32" w14:textId="77777777" w:rsidR="00B82864" w:rsidRDefault="00B82864" w:rsidP="00EE4C17"/>
              </w:tc>
            </w:tr>
            <w:tr w:rsidR="00B82864" w14:paraId="6764C19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2E641D7" w14:textId="77777777" w:rsidR="00B82864" w:rsidRDefault="00B82864" w:rsidP="00EE4C17"/>
              </w:tc>
              <w:tc>
                <w:tcPr>
                  <w:tcW w:w="2675" w:type="dxa"/>
                </w:tcPr>
                <w:p w14:paraId="56787D1E" w14:textId="77777777" w:rsidR="00B82864" w:rsidRDefault="00B82864" w:rsidP="00EE4C17"/>
              </w:tc>
            </w:tr>
            <w:tr w:rsidR="00B82864" w14:paraId="5520085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F639899" w14:textId="77777777" w:rsidR="00B82864" w:rsidRDefault="00B82864" w:rsidP="00EE4C17"/>
              </w:tc>
              <w:tc>
                <w:tcPr>
                  <w:tcW w:w="2675" w:type="dxa"/>
                </w:tcPr>
                <w:p w14:paraId="4AE1D7C9" w14:textId="77777777" w:rsidR="00B82864" w:rsidRDefault="00B82864" w:rsidP="00EE4C17"/>
              </w:tc>
            </w:tr>
            <w:tr w:rsidR="00B82864" w14:paraId="41BD3FAC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8EC0482" w14:textId="77777777" w:rsidR="00B82864" w:rsidRDefault="00B82864" w:rsidP="00EE4C17"/>
              </w:tc>
              <w:tc>
                <w:tcPr>
                  <w:tcW w:w="2675" w:type="dxa"/>
                </w:tcPr>
                <w:p w14:paraId="2175DD73" w14:textId="77777777" w:rsidR="00B82864" w:rsidRDefault="00B82864" w:rsidP="00EE4C17"/>
              </w:tc>
            </w:tr>
            <w:tr w:rsidR="00B82864" w14:paraId="22E820F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4407A7C" w14:textId="77777777" w:rsidR="00B82864" w:rsidRDefault="00B82864" w:rsidP="00EE4C17"/>
              </w:tc>
              <w:tc>
                <w:tcPr>
                  <w:tcW w:w="2675" w:type="dxa"/>
                </w:tcPr>
                <w:p w14:paraId="08A7A817" w14:textId="77777777" w:rsidR="00B82864" w:rsidRDefault="00B82864" w:rsidP="00EE4C17"/>
              </w:tc>
            </w:tr>
            <w:tr w:rsidR="00B82864" w14:paraId="73CDA5E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E44AC4C" w14:textId="77777777" w:rsidR="00B82864" w:rsidRDefault="00B82864" w:rsidP="00EE4C17"/>
              </w:tc>
              <w:tc>
                <w:tcPr>
                  <w:tcW w:w="2675" w:type="dxa"/>
                </w:tcPr>
                <w:p w14:paraId="6B92A4EA" w14:textId="77777777" w:rsidR="00B82864" w:rsidRDefault="00B82864" w:rsidP="00EE4C17"/>
              </w:tc>
            </w:tr>
            <w:tr w:rsidR="00B82864" w14:paraId="1377575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361B920" w14:textId="77777777" w:rsidR="00B82864" w:rsidRDefault="00B82864" w:rsidP="00EE4C17"/>
              </w:tc>
              <w:tc>
                <w:tcPr>
                  <w:tcW w:w="2675" w:type="dxa"/>
                </w:tcPr>
                <w:p w14:paraId="4707DB5D" w14:textId="77777777" w:rsidR="00B82864" w:rsidRDefault="00B82864" w:rsidP="00EE4C17"/>
              </w:tc>
            </w:tr>
            <w:tr w:rsidR="00B82864" w14:paraId="488DA34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45EE5FE" w14:textId="77777777" w:rsidR="00B82864" w:rsidRDefault="00B82864" w:rsidP="00EE4C17"/>
              </w:tc>
              <w:tc>
                <w:tcPr>
                  <w:tcW w:w="2675" w:type="dxa"/>
                </w:tcPr>
                <w:p w14:paraId="27AA3A5C" w14:textId="77777777" w:rsidR="00B82864" w:rsidRDefault="00B82864" w:rsidP="00EE4C17"/>
              </w:tc>
            </w:tr>
            <w:tr w:rsidR="00B82864" w14:paraId="693BED5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CBDBC0C" w14:textId="77777777" w:rsidR="00B82864" w:rsidRDefault="00B82864" w:rsidP="00EE4C17"/>
              </w:tc>
              <w:tc>
                <w:tcPr>
                  <w:tcW w:w="2675" w:type="dxa"/>
                </w:tcPr>
                <w:p w14:paraId="15E40FB9" w14:textId="77777777" w:rsidR="00B82864" w:rsidRDefault="00B82864" w:rsidP="00EE4C17"/>
              </w:tc>
            </w:tr>
            <w:tr w:rsidR="00B82864" w14:paraId="149756ED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B0C36B6" w14:textId="77777777" w:rsidR="00B82864" w:rsidRDefault="00B82864" w:rsidP="00EE4C17"/>
              </w:tc>
              <w:tc>
                <w:tcPr>
                  <w:tcW w:w="2675" w:type="dxa"/>
                </w:tcPr>
                <w:p w14:paraId="5E9BA860" w14:textId="77777777" w:rsidR="00B82864" w:rsidRDefault="00B82864" w:rsidP="00EE4C17"/>
              </w:tc>
            </w:tr>
          </w:tbl>
          <w:p w14:paraId="0CEE72BB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4315AC72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32B41EFD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685078B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18577C4" w14:textId="77777777" w:rsidR="00B82864" w:rsidRDefault="00B82864" w:rsidP="00EE4C17"/>
              </w:tc>
            </w:tr>
            <w:tr w:rsidR="00B82864" w14:paraId="22EE6DBC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232D3A6" w14:textId="77777777" w:rsidR="00B82864" w:rsidRDefault="00B82864" w:rsidP="00EE4C17"/>
              </w:tc>
            </w:tr>
            <w:tr w:rsidR="00B82864" w14:paraId="528A816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FF48476" w14:textId="77777777" w:rsidR="00B82864" w:rsidRDefault="00B82864" w:rsidP="00EE4C17"/>
              </w:tc>
            </w:tr>
            <w:tr w:rsidR="00B82864" w14:paraId="1A01271A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6941548" w14:textId="77777777" w:rsidR="00B82864" w:rsidRDefault="00B82864" w:rsidP="00EE4C17"/>
              </w:tc>
            </w:tr>
            <w:tr w:rsidR="00B82864" w14:paraId="4645F1B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945CFE9" w14:textId="77777777" w:rsidR="00B82864" w:rsidRDefault="00B82864" w:rsidP="00EE4C17"/>
              </w:tc>
            </w:tr>
            <w:tr w:rsidR="00B82864" w14:paraId="10D08FA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0456CBAE" w14:textId="77777777" w:rsidR="00B82864" w:rsidRDefault="00B82864" w:rsidP="00EE4C17"/>
              </w:tc>
            </w:tr>
            <w:tr w:rsidR="00B82864" w14:paraId="7525778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C23D169" w14:textId="77777777" w:rsidR="00B82864" w:rsidRDefault="00B82864" w:rsidP="00EE4C17"/>
              </w:tc>
            </w:tr>
            <w:tr w:rsidR="00B82864" w14:paraId="3FEB2789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9670302" w14:textId="77777777" w:rsidR="00B82864" w:rsidRDefault="00B82864" w:rsidP="00EE4C17"/>
              </w:tc>
            </w:tr>
            <w:tr w:rsidR="00B82864" w14:paraId="514D54DE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B589B5F" w14:textId="77777777" w:rsidR="00B82864" w:rsidRDefault="00B82864" w:rsidP="00EE4C17"/>
              </w:tc>
            </w:tr>
            <w:tr w:rsidR="00B82864" w14:paraId="6B0F929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EBD9BD2" w14:textId="77777777" w:rsidR="00B82864" w:rsidRDefault="00B82864" w:rsidP="00EE4C17"/>
              </w:tc>
            </w:tr>
            <w:tr w:rsidR="00B82864" w14:paraId="3A522DF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F7799C0" w14:textId="77777777" w:rsidR="00B82864" w:rsidRDefault="00B82864" w:rsidP="00EE4C17"/>
              </w:tc>
            </w:tr>
            <w:tr w:rsidR="00B82864" w14:paraId="18A7EC0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DBB61E8" w14:textId="77777777" w:rsidR="00B82864" w:rsidRDefault="00B82864" w:rsidP="00EE4C17"/>
              </w:tc>
            </w:tr>
            <w:tr w:rsidR="00B82864" w14:paraId="0FB2D66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D17A8C7" w14:textId="77777777" w:rsidR="00B82864" w:rsidRDefault="00B82864" w:rsidP="00EE4C17"/>
              </w:tc>
            </w:tr>
          </w:tbl>
          <w:p w14:paraId="5AD6F2EC" w14:textId="77777777" w:rsidR="00B82864" w:rsidRDefault="00B82864" w:rsidP="00EE4C17"/>
        </w:tc>
      </w:tr>
      <w:tr w:rsidR="0037094D" w14:paraId="0FD0BBA9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4A67CEE" w14:textId="77777777" w:rsidR="0037094D" w:rsidRDefault="0037094D" w:rsidP="0037094D">
            <w:bookmarkStart w:id="3" w:name="_Hlk219210207"/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2138416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4FC9BE99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226D951" w14:textId="4D358303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91E6F91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DF591CF" w14:textId="18EFF889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D12C702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B144E69" w14:textId="2FAAF8AD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E729F9D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  <w:p w14:paraId="4E6214F7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780893F6" w14:textId="64698079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0C2C782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B6C96A1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1F5F741B" w14:textId="23CB13C9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B51A8FF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06CD2A63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71C8B27" w14:textId="5FDB4E24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D132744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2D63C36" w14:textId="77777777" w:rsidR="0037094D" w:rsidRDefault="0037094D" w:rsidP="0037094D"/>
        </w:tc>
      </w:tr>
      <w:tr w:rsidR="0037094D" w14:paraId="2A73B48B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5BC0647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49C15D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8BD206" w14:textId="3CC87ECF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804DD5C" w14:textId="049E69A1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AD0090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FB94F6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E8E9CEC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026F7CE" w14:textId="6B3DCC03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1FD6D3B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25450A4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7A6861C" w14:textId="77777777" w:rsidR="0037094D" w:rsidRDefault="0037094D" w:rsidP="0037094D"/>
        </w:tc>
      </w:tr>
      <w:tr w:rsidR="0037094D" w14:paraId="41388463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3E20034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02E9E37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30B77246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08A7BA3B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2FA57FB" w14:textId="07DFD33D" w:rsidR="0037094D" w:rsidRPr="006B59FB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8DB5B55" w14:textId="77777777" w:rsidR="0037094D" w:rsidRP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094D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24B76E3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F4D6E6C" w14:textId="25A011E6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EF1FCAD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4776978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D2ECCF9" w14:textId="041CC659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47E27D4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6CA96C0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54CED56" w14:textId="7415D44B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BE29F63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4955518B" w14:textId="5506406E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B7C75FC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48E67BF" w14:textId="70099A9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3B178F1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12</w:t>
            </w:r>
          </w:p>
          <w:p w14:paraId="098894FE" w14:textId="30C72A60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7C8826E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2408B9B" w14:textId="77777777" w:rsidR="0037094D" w:rsidRDefault="0037094D" w:rsidP="0037094D"/>
        </w:tc>
      </w:tr>
      <w:tr w:rsidR="0037094D" w14:paraId="765BD26D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03BA3F4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B0DA73F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5D61365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0B2FF1B" w14:textId="0FB26F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DF17A7D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3F4D26B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3937E1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8216085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380A77A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A5F95E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F5C6356" w14:textId="77777777" w:rsidR="0037094D" w:rsidRDefault="0037094D" w:rsidP="0037094D"/>
        </w:tc>
      </w:tr>
      <w:tr w:rsidR="0037094D" w14:paraId="68A9E5C3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A486ED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1D8F828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7A848D8F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1681E92E" w14:textId="19194BFB" w:rsidR="0037094D" w:rsidRPr="006B59FB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25C88C7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6796417" w14:textId="4A379BB0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0EFDC1F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6D4E5A1B" w14:textId="42F80BF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D480A2A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48A70EB7" w14:textId="4CDC5F7D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96113AF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  <w:p w14:paraId="47E32D56" w14:textId="0FBAB93D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6DE2B77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8</w:t>
            </w:r>
          </w:p>
          <w:p w14:paraId="03B8622A" w14:textId="6C3CCEBA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EC390B9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  <w:p w14:paraId="6D6C2FC2" w14:textId="1B5045EC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A711F3C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0C82115" w14:textId="77777777" w:rsidR="0037094D" w:rsidRDefault="0037094D" w:rsidP="0037094D"/>
        </w:tc>
      </w:tr>
      <w:tr w:rsidR="0037094D" w14:paraId="580AA379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8E06073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2E10A39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E51FC81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A50CBDD" w14:textId="523080DF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8A99F72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E56C12B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13D3FB4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5C18EE5" w14:textId="377F693A" w:rsidR="0037094D" w:rsidRPr="0037094D" w:rsidRDefault="0037094D" w:rsidP="003709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Juneteenth Holi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D93AB02" w14:textId="73855896" w:rsidR="0037094D" w:rsidRPr="006B59FB" w:rsidRDefault="0037094D" w:rsidP="0037094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 xml:space="preserve">    Juneteenth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5141319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E2DA473" w14:textId="77777777" w:rsidR="0037094D" w:rsidRDefault="0037094D" w:rsidP="0037094D"/>
        </w:tc>
      </w:tr>
      <w:tr w:rsidR="0037094D" w14:paraId="4E6660C6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B2E2EAD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5C174E5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1800E9DD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7E825E6E" w14:textId="0871FCEE" w:rsidR="0037094D" w:rsidRPr="006B59FB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70C006C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91E6C03" w14:textId="76188DFC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6920444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809255F" w14:textId="1278FD1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0982088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1643402" w14:textId="6ABA8549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8137E91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714AA696" w14:textId="3724C12C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25EB544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2B6446B" w14:textId="3EEB4263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44C3EE4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4648F1ED" w14:textId="665CE1B8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775E89C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69AEDF" w14:textId="77777777" w:rsidR="0037094D" w:rsidRDefault="0037094D" w:rsidP="0037094D"/>
        </w:tc>
      </w:tr>
      <w:tr w:rsidR="0037094D" w14:paraId="007F8EB8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89B7BE0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FEC0D8E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DD0B782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1CD588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C38C469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8D3A951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13529A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54D768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4D87530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F14AC6B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72779FC" w14:textId="77777777" w:rsidR="0037094D" w:rsidRDefault="0037094D" w:rsidP="0037094D"/>
        </w:tc>
      </w:tr>
      <w:tr w:rsidR="0037094D" w14:paraId="0924AF2B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892D7F9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4744EF6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6CCF8955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A3BAF"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5F2F39A7" w14:textId="4C156BA5" w:rsidR="0037094D" w:rsidRPr="006B59FB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075D512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3A4AEB5E" w14:textId="70D46D66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345FFCF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E8A5D47" w14:textId="637BE67C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F737D18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BA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D294B59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43C9E60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494AB42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67AC969" w14:textId="77777777" w:rsidR="0037094D" w:rsidRPr="006B59FB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F8D9118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504184B" w14:textId="77777777" w:rsidR="0037094D" w:rsidRDefault="0037094D" w:rsidP="0037094D"/>
        </w:tc>
      </w:tr>
      <w:tr w:rsidR="00CC0039" w14:paraId="7DF30A31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F60C7C1" w14:textId="77777777" w:rsidR="00CC0039" w:rsidRDefault="00CC0039" w:rsidP="00CC0039">
            <w:bookmarkStart w:id="4" w:name="_Hlk219210584"/>
            <w:bookmarkEnd w:id="3"/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EDC2DBA" w14:textId="77777777" w:rsidR="00CC0039" w:rsidRDefault="00CC0039" w:rsidP="00CC0039"/>
        </w:tc>
        <w:tc>
          <w:tcPr>
            <w:tcW w:w="1902" w:type="dxa"/>
            <w:tcBorders>
              <w:top w:val="nil"/>
            </w:tcBorders>
          </w:tcPr>
          <w:p w14:paraId="7FD300A6" w14:textId="77777777" w:rsidR="00CC0039" w:rsidRPr="005E31F4" w:rsidRDefault="00CC0039" w:rsidP="00CC003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CCCD677" w14:textId="77777777" w:rsidR="00CC0039" w:rsidRDefault="00CC0039" w:rsidP="00CC003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394C7E4E" w14:textId="77777777" w:rsidR="00CC0039" w:rsidRDefault="00CC0039" w:rsidP="00CC003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6963F77" w14:textId="77777777" w:rsidR="00CC0039" w:rsidRDefault="00CC0039" w:rsidP="00CC0039"/>
        </w:tc>
        <w:tc>
          <w:tcPr>
            <w:tcW w:w="1902" w:type="dxa"/>
            <w:tcBorders>
              <w:top w:val="nil"/>
            </w:tcBorders>
            <w:vAlign w:val="center"/>
          </w:tcPr>
          <w:p w14:paraId="0D0D9CDD" w14:textId="77777777" w:rsidR="00CC0039" w:rsidRDefault="00CC0039" w:rsidP="00CC0039"/>
        </w:tc>
        <w:tc>
          <w:tcPr>
            <w:tcW w:w="1903" w:type="dxa"/>
            <w:tcBorders>
              <w:top w:val="nil"/>
            </w:tcBorders>
            <w:vAlign w:val="center"/>
          </w:tcPr>
          <w:p w14:paraId="5E477B96" w14:textId="77777777" w:rsidR="00CC0039" w:rsidRDefault="00CC0039" w:rsidP="00CC0039"/>
        </w:tc>
        <w:tc>
          <w:tcPr>
            <w:tcW w:w="1903" w:type="dxa"/>
            <w:tcBorders>
              <w:top w:val="nil"/>
            </w:tcBorders>
            <w:vAlign w:val="center"/>
          </w:tcPr>
          <w:p w14:paraId="775D1742" w14:textId="77777777" w:rsidR="00CC0039" w:rsidRDefault="00CC0039" w:rsidP="00CC0039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9524326" w14:textId="77777777" w:rsidR="00CC0039" w:rsidRDefault="00CC0039" w:rsidP="00CC0039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3E6F287" w14:textId="77777777" w:rsidR="00CC0039" w:rsidRDefault="00CC0039" w:rsidP="00CC0039"/>
        </w:tc>
      </w:tr>
      <w:bookmarkEnd w:id="4"/>
    </w:tbl>
    <w:p w14:paraId="271BDA03" w14:textId="77777777" w:rsidR="00B82864" w:rsidRDefault="00B8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6B59FB" w14:paraId="4C7A0CC8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255517AD" w14:textId="76C7915A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 w:rsidRPr="003134CC">
              <w:rPr>
                <w:rFonts w:ascii="Century Gothic" w:hAnsi="Century Gothic"/>
                <w:b/>
                <w:sz w:val="48"/>
                <w:szCs w:val="48"/>
              </w:rPr>
              <w:t>J</w:t>
            </w:r>
            <w:r>
              <w:rPr>
                <w:rFonts w:ascii="Century Gothic" w:hAnsi="Century Gothic"/>
                <w:b/>
                <w:sz w:val="48"/>
                <w:szCs w:val="48"/>
              </w:rPr>
              <w:t>ULY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6B59FB" w14:paraId="099EF524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14932B2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02A8890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AC5FB78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84CF30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B150601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0940465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9795ABB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0F9A68B7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31AFF179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5CF8340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44EB155A" w14:textId="77777777" w:rsidR="006B59FB" w:rsidRDefault="006B59FB" w:rsidP="006B59FB"/>
        </w:tc>
      </w:tr>
      <w:tr w:rsidR="006B59FB" w14:paraId="324540A0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53CECFF0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322F1895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2A3998B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00C12CA" w14:textId="77777777" w:rsidR="006B59FB" w:rsidRDefault="006B59FB" w:rsidP="006B59FB"/>
              </w:tc>
            </w:tr>
            <w:tr w:rsidR="006B59FB" w14:paraId="290D7FA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A55DD4" w14:textId="77777777" w:rsidR="006B59FB" w:rsidRDefault="006B59FB" w:rsidP="006B59FB"/>
              </w:tc>
            </w:tr>
            <w:tr w:rsidR="006B59FB" w14:paraId="35E72FE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5E8252F" w14:textId="77777777" w:rsidR="006B59FB" w:rsidRDefault="006B59FB" w:rsidP="006B59FB"/>
              </w:tc>
            </w:tr>
            <w:tr w:rsidR="006B59FB" w14:paraId="39070D0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1266541" w14:textId="77777777" w:rsidR="006B59FB" w:rsidRDefault="006B59FB" w:rsidP="006B59FB"/>
              </w:tc>
            </w:tr>
            <w:tr w:rsidR="006B59FB" w14:paraId="37781C1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8BE25E" w14:textId="77777777" w:rsidR="006B59FB" w:rsidRDefault="006B59FB" w:rsidP="006B59FB"/>
              </w:tc>
            </w:tr>
            <w:tr w:rsidR="006B59FB" w14:paraId="25C7471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5DBA14A" w14:textId="77777777" w:rsidR="006B59FB" w:rsidRDefault="006B59FB" w:rsidP="006B59FB"/>
              </w:tc>
            </w:tr>
            <w:tr w:rsidR="006B59FB" w14:paraId="6F84D88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8FDE69C" w14:textId="77777777" w:rsidR="006B59FB" w:rsidRDefault="006B59FB" w:rsidP="006B59FB"/>
              </w:tc>
            </w:tr>
            <w:tr w:rsidR="006B59FB" w14:paraId="44B8375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6743F96" w14:textId="77777777" w:rsidR="006B59FB" w:rsidRDefault="006B59FB" w:rsidP="006B59FB"/>
              </w:tc>
            </w:tr>
            <w:tr w:rsidR="006B59FB" w14:paraId="3CBCBF9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A2F898C" w14:textId="77777777" w:rsidR="006B59FB" w:rsidRDefault="006B59FB" w:rsidP="006B59FB"/>
              </w:tc>
            </w:tr>
            <w:tr w:rsidR="006B59FB" w14:paraId="661CAE1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00FB843" w14:textId="77777777" w:rsidR="006B59FB" w:rsidRDefault="006B59FB" w:rsidP="006B59FB"/>
              </w:tc>
            </w:tr>
            <w:tr w:rsidR="006B59FB" w14:paraId="09EE7F8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54F9AB1" w14:textId="77777777" w:rsidR="006B59FB" w:rsidRDefault="006B59FB" w:rsidP="006B59FB"/>
              </w:tc>
            </w:tr>
            <w:tr w:rsidR="006B59FB" w14:paraId="1C2528C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D9FF275" w14:textId="77777777" w:rsidR="006B59FB" w:rsidRDefault="006B59FB" w:rsidP="006B59FB"/>
              </w:tc>
            </w:tr>
            <w:tr w:rsidR="006B59FB" w14:paraId="097BFBE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8993B12" w14:textId="77777777" w:rsidR="006B59FB" w:rsidRDefault="006B59FB" w:rsidP="006B59FB"/>
              </w:tc>
            </w:tr>
            <w:tr w:rsidR="006B59FB" w14:paraId="470F6E4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47BA901" w14:textId="77777777" w:rsidR="006B59FB" w:rsidRDefault="006B59FB" w:rsidP="006B59FB"/>
              </w:tc>
            </w:tr>
            <w:tr w:rsidR="006B59FB" w14:paraId="23B6737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061DEA" w14:textId="77777777" w:rsidR="006B59FB" w:rsidRDefault="006B59FB" w:rsidP="006B59FB"/>
              </w:tc>
            </w:tr>
            <w:tr w:rsidR="006B59FB" w14:paraId="1823A5C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978BE27" w14:textId="77777777" w:rsidR="006B59FB" w:rsidRDefault="006B59FB" w:rsidP="006B59FB"/>
              </w:tc>
            </w:tr>
            <w:tr w:rsidR="006B59FB" w14:paraId="4F60FD0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A9C75D4" w14:textId="77777777" w:rsidR="006B59FB" w:rsidRDefault="006B59FB" w:rsidP="006B59FB"/>
              </w:tc>
            </w:tr>
            <w:tr w:rsidR="006B59FB" w14:paraId="1B19E7A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6D7425E" w14:textId="77777777" w:rsidR="006B59FB" w:rsidRDefault="006B59FB" w:rsidP="006B59FB"/>
              </w:tc>
            </w:tr>
            <w:tr w:rsidR="006B59FB" w14:paraId="69293AE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BD94497" w14:textId="77777777" w:rsidR="006B59FB" w:rsidRDefault="006B59FB" w:rsidP="006B59FB"/>
              </w:tc>
            </w:tr>
            <w:tr w:rsidR="006B59FB" w14:paraId="56470CC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DC5BF41" w14:textId="77777777" w:rsidR="006B59FB" w:rsidRDefault="006B59FB" w:rsidP="006B59FB"/>
              </w:tc>
            </w:tr>
            <w:tr w:rsidR="006B59FB" w14:paraId="24662D2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C34620" w14:textId="77777777" w:rsidR="006B59FB" w:rsidRDefault="006B59FB" w:rsidP="006B59FB"/>
              </w:tc>
            </w:tr>
            <w:tr w:rsidR="006B59FB" w14:paraId="5F7F508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DF81B1" w14:textId="77777777" w:rsidR="006B59FB" w:rsidRDefault="006B59FB" w:rsidP="006B59FB"/>
              </w:tc>
            </w:tr>
            <w:tr w:rsidR="006B59FB" w14:paraId="23FE039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241DE68" w14:textId="77777777" w:rsidR="006B59FB" w:rsidRDefault="006B59FB" w:rsidP="006B59FB"/>
              </w:tc>
            </w:tr>
            <w:tr w:rsidR="006B59FB" w14:paraId="1AA13A1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2DB8599" w14:textId="77777777" w:rsidR="006B59FB" w:rsidRDefault="006B59FB" w:rsidP="006B59FB"/>
              </w:tc>
            </w:tr>
            <w:tr w:rsidR="006B59FB" w14:paraId="6B6C2E9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3D5ED7" w14:textId="77777777" w:rsidR="006B59FB" w:rsidRDefault="006B59FB" w:rsidP="006B59FB"/>
              </w:tc>
            </w:tr>
            <w:tr w:rsidR="006B59FB" w14:paraId="32466FA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043C0C1" w14:textId="77777777" w:rsidR="006B59FB" w:rsidRDefault="006B59FB" w:rsidP="006B59FB"/>
              </w:tc>
            </w:tr>
            <w:tr w:rsidR="006B59FB" w14:paraId="372D9A0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33519DA" w14:textId="77777777" w:rsidR="006B59FB" w:rsidRDefault="006B59FB" w:rsidP="006B59FB"/>
              </w:tc>
            </w:tr>
            <w:tr w:rsidR="006B59FB" w14:paraId="6D1222F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B7B1CF0" w14:textId="77777777" w:rsidR="006B59FB" w:rsidRDefault="006B59FB" w:rsidP="006B59FB"/>
              </w:tc>
            </w:tr>
          </w:tbl>
          <w:p w14:paraId="6BD345D9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32B8EFE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919752C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0B0FD1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0EA289B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224A691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316BD81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A70B383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0A38488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C200402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6C477D80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346C02F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0A7B798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DA67AB5" w14:textId="77777777" w:rsidR="006B59FB" w:rsidRDefault="006B59FB" w:rsidP="006B59FB"/>
              </w:tc>
              <w:tc>
                <w:tcPr>
                  <w:tcW w:w="2675" w:type="dxa"/>
                </w:tcPr>
                <w:p w14:paraId="46BE381D" w14:textId="77777777" w:rsidR="006B59FB" w:rsidRDefault="006B59FB" w:rsidP="006B59FB"/>
              </w:tc>
            </w:tr>
            <w:tr w:rsidR="006B59FB" w14:paraId="35BF71DB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DF193A5" w14:textId="77777777" w:rsidR="006B59FB" w:rsidRDefault="006B59FB" w:rsidP="006B59FB"/>
              </w:tc>
              <w:tc>
                <w:tcPr>
                  <w:tcW w:w="2675" w:type="dxa"/>
                </w:tcPr>
                <w:p w14:paraId="77BA00D9" w14:textId="77777777" w:rsidR="006B59FB" w:rsidRDefault="006B59FB" w:rsidP="006B59FB"/>
              </w:tc>
            </w:tr>
            <w:tr w:rsidR="006B59FB" w14:paraId="373B12C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7F9D21" w14:textId="77777777" w:rsidR="006B59FB" w:rsidRDefault="006B59FB" w:rsidP="006B59FB"/>
              </w:tc>
              <w:tc>
                <w:tcPr>
                  <w:tcW w:w="2675" w:type="dxa"/>
                </w:tcPr>
                <w:p w14:paraId="16BBA1CE" w14:textId="77777777" w:rsidR="006B59FB" w:rsidRDefault="006B59FB" w:rsidP="006B59FB"/>
              </w:tc>
            </w:tr>
            <w:tr w:rsidR="006B59FB" w14:paraId="04F1719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04B7BC8" w14:textId="77777777" w:rsidR="006B59FB" w:rsidRDefault="006B59FB" w:rsidP="006B59FB"/>
              </w:tc>
              <w:tc>
                <w:tcPr>
                  <w:tcW w:w="2675" w:type="dxa"/>
                </w:tcPr>
                <w:p w14:paraId="1AD8A9A9" w14:textId="77777777" w:rsidR="006B59FB" w:rsidRDefault="006B59FB" w:rsidP="006B59FB"/>
              </w:tc>
            </w:tr>
            <w:tr w:rsidR="006B59FB" w14:paraId="629F5E5D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D9E91DB" w14:textId="77777777" w:rsidR="006B59FB" w:rsidRDefault="006B59FB" w:rsidP="006B59FB"/>
              </w:tc>
              <w:tc>
                <w:tcPr>
                  <w:tcW w:w="2675" w:type="dxa"/>
                </w:tcPr>
                <w:p w14:paraId="074E51A8" w14:textId="77777777" w:rsidR="006B59FB" w:rsidRDefault="006B59FB" w:rsidP="006B59FB"/>
              </w:tc>
            </w:tr>
            <w:tr w:rsidR="006B59FB" w14:paraId="180FCCC4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6F408CE" w14:textId="77777777" w:rsidR="006B59FB" w:rsidRDefault="006B59FB" w:rsidP="006B59FB"/>
              </w:tc>
              <w:tc>
                <w:tcPr>
                  <w:tcW w:w="2675" w:type="dxa"/>
                </w:tcPr>
                <w:p w14:paraId="2B027358" w14:textId="77777777" w:rsidR="006B59FB" w:rsidRDefault="006B59FB" w:rsidP="006B59FB"/>
              </w:tc>
            </w:tr>
            <w:tr w:rsidR="006B59FB" w14:paraId="46221CB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12F2DDB" w14:textId="77777777" w:rsidR="006B59FB" w:rsidRDefault="006B59FB" w:rsidP="006B59FB"/>
              </w:tc>
              <w:tc>
                <w:tcPr>
                  <w:tcW w:w="2675" w:type="dxa"/>
                </w:tcPr>
                <w:p w14:paraId="79FEFC4D" w14:textId="77777777" w:rsidR="006B59FB" w:rsidRDefault="006B59FB" w:rsidP="006B59FB"/>
              </w:tc>
            </w:tr>
            <w:tr w:rsidR="006B59FB" w14:paraId="34BDE7E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5B3A2EC" w14:textId="77777777" w:rsidR="006B59FB" w:rsidRDefault="006B59FB" w:rsidP="006B59FB"/>
              </w:tc>
              <w:tc>
                <w:tcPr>
                  <w:tcW w:w="2675" w:type="dxa"/>
                </w:tcPr>
                <w:p w14:paraId="777DEB6F" w14:textId="77777777" w:rsidR="006B59FB" w:rsidRDefault="006B59FB" w:rsidP="006B59FB"/>
              </w:tc>
            </w:tr>
            <w:tr w:rsidR="006B59FB" w14:paraId="6BACFFC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4765604" w14:textId="77777777" w:rsidR="006B59FB" w:rsidRDefault="006B59FB" w:rsidP="006B59FB"/>
              </w:tc>
              <w:tc>
                <w:tcPr>
                  <w:tcW w:w="2675" w:type="dxa"/>
                </w:tcPr>
                <w:p w14:paraId="7ACED421" w14:textId="77777777" w:rsidR="006B59FB" w:rsidRDefault="006B59FB" w:rsidP="006B59FB"/>
              </w:tc>
            </w:tr>
            <w:tr w:rsidR="006B59FB" w14:paraId="5BB8B64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6DD76FE" w14:textId="77777777" w:rsidR="006B59FB" w:rsidRDefault="006B59FB" w:rsidP="006B59FB"/>
              </w:tc>
              <w:tc>
                <w:tcPr>
                  <w:tcW w:w="2675" w:type="dxa"/>
                </w:tcPr>
                <w:p w14:paraId="592AD84C" w14:textId="77777777" w:rsidR="006B59FB" w:rsidRDefault="006B59FB" w:rsidP="006B59FB"/>
              </w:tc>
            </w:tr>
            <w:tr w:rsidR="006B59FB" w14:paraId="049B111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58356D07" w14:textId="77777777" w:rsidR="006B59FB" w:rsidRDefault="006B59FB" w:rsidP="006B59FB"/>
              </w:tc>
              <w:tc>
                <w:tcPr>
                  <w:tcW w:w="2675" w:type="dxa"/>
                </w:tcPr>
                <w:p w14:paraId="14A477F8" w14:textId="77777777" w:rsidR="006B59FB" w:rsidRDefault="006B59FB" w:rsidP="006B59FB"/>
              </w:tc>
            </w:tr>
            <w:tr w:rsidR="006B59FB" w14:paraId="66ED722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BEAF7A5" w14:textId="77777777" w:rsidR="006B59FB" w:rsidRDefault="006B59FB" w:rsidP="006B59FB"/>
              </w:tc>
              <w:tc>
                <w:tcPr>
                  <w:tcW w:w="2675" w:type="dxa"/>
                </w:tcPr>
                <w:p w14:paraId="102B4472" w14:textId="77777777" w:rsidR="006B59FB" w:rsidRDefault="006B59FB" w:rsidP="006B59FB"/>
              </w:tc>
            </w:tr>
            <w:tr w:rsidR="006B59FB" w14:paraId="2AADFF0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E41FAFE" w14:textId="77777777" w:rsidR="006B59FB" w:rsidRDefault="006B59FB" w:rsidP="006B59FB"/>
              </w:tc>
              <w:tc>
                <w:tcPr>
                  <w:tcW w:w="2675" w:type="dxa"/>
                </w:tcPr>
                <w:p w14:paraId="0446C987" w14:textId="77777777" w:rsidR="006B59FB" w:rsidRDefault="006B59FB" w:rsidP="006B59FB"/>
              </w:tc>
            </w:tr>
          </w:tbl>
          <w:p w14:paraId="701EB312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</w:tblGrid>
            <w:tr w:rsidR="006B59FB" w14:paraId="005A2481" w14:textId="77777777" w:rsidTr="006B59FB">
              <w:trPr>
                <w:trHeight w:hRule="exact" w:val="554"/>
              </w:trPr>
              <w:tc>
                <w:tcPr>
                  <w:tcW w:w="3031" w:type="dxa"/>
                </w:tcPr>
                <w:p w14:paraId="64C8A476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646CBC9E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1D370FFA" w14:textId="77777777" w:rsidR="006B59FB" w:rsidRDefault="006B59FB" w:rsidP="006B59FB"/>
              </w:tc>
            </w:tr>
            <w:tr w:rsidR="006B59FB" w14:paraId="4811F703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A8CD69C" w14:textId="77777777" w:rsidR="006B59FB" w:rsidRDefault="006B59FB" w:rsidP="006B59FB"/>
              </w:tc>
            </w:tr>
            <w:tr w:rsidR="006B59FB" w14:paraId="0BA61CEB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43E0DD8" w14:textId="77777777" w:rsidR="006B59FB" w:rsidRDefault="006B59FB" w:rsidP="006B59FB"/>
              </w:tc>
            </w:tr>
            <w:tr w:rsidR="006B59FB" w14:paraId="474EF323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EB02A2D" w14:textId="77777777" w:rsidR="006B59FB" w:rsidRDefault="006B59FB" w:rsidP="006B59FB"/>
              </w:tc>
            </w:tr>
            <w:tr w:rsidR="006B59FB" w14:paraId="353B0A2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AD26A0B" w14:textId="77777777" w:rsidR="006B59FB" w:rsidRDefault="006B59FB" w:rsidP="006B59FB"/>
              </w:tc>
            </w:tr>
            <w:tr w:rsidR="006B59FB" w14:paraId="0EB5E5C4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501520F" w14:textId="77777777" w:rsidR="006B59FB" w:rsidRDefault="006B59FB" w:rsidP="006B59FB"/>
              </w:tc>
            </w:tr>
            <w:tr w:rsidR="006B59FB" w14:paraId="68BB4A5D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33C3B49" w14:textId="77777777" w:rsidR="006B59FB" w:rsidRDefault="006B59FB" w:rsidP="006B59FB"/>
              </w:tc>
            </w:tr>
            <w:tr w:rsidR="006B59FB" w14:paraId="2A472708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7420D2E2" w14:textId="77777777" w:rsidR="006B59FB" w:rsidRDefault="006B59FB" w:rsidP="006B59FB"/>
              </w:tc>
            </w:tr>
            <w:tr w:rsidR="006B59FB" w14:paraId="55FF7FB7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06B12C5C" w14:textId="77777777" w:rsidR="006B59FB" w:rsidRDefault="006B59FB" w:rsidP="006B59FB"/>
              </w:tc>
            </w:tr>
            <w:tr w:rsidR="006B59FB" w14:paraId="5C4DEB82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45D37575" w14:textId="77777777" w:rsidR="006B59FB" w:rsidRDefault="006B59FB" w:rsidP="006B59FB"/>
              </w:tc>
            </w:tr>
            <w:tr w:rsidR="006B59FB" w14:paraId="1A771B0D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450CA8C" w14:textId="77777777" w:rsidR="006B59FB" w:rsidRDefault="006B59FB" w:rsidP="006B59FB"/>
              </w:tc>
            </w:tr>
            <w:tr w:rsidR="006B59FB" w14:paraId="7BDF04C2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6655926B" w14:textId="77777777" w:rsidR="006B59FB" w:rsidRDefault="006B59FB" w:rsidP="006B59FB"/>
              </w:tc>
            </w:tr>
            <w:tr w:rsidR="006B59FB" w14:paraId="1CB38CC1" w14:textId="77777777" w:rsidTr="006B59FB">
              <w:trPr>
                <w:trHeight w:hRule="exact" w:val="398"/>
              </w:trPr>
              <w:tc>
                <w:tcPr>
                  <w:tcW w:w="3031" w:type="dxa"/>
                </w:tcPr>
                <w:p w14:paraId="35C68A47" w14:textId="77777777" w:rsidR="006B59FB" w:rsidRDefault="006B59FB" w:rsidP="006B59FB"/>
              </w:tc>
            </w:tr>
          </w:tbl>
          <w:p w14:paraId="2F2B7C1D" w14:textId="77777777" w:rsidR="006B59FB" w:rsidRDefault="006B59FB" w:rsidP="006B59FB"/>
        </w:tc>
      </w:tr>
      <w:tr w:rsidR="0037094D" w14:paraId="4591EE48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CCF6AB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31FCEF8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3653D98F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9CE1824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02810B14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2B92A441" w14:textId="4F30A29B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3B42EFA" w14:textId="460E7A2E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3" w:type="dxa"/>
            <w:tcBorders>
              <w:bottom w:val="nil"/>
            </w:tcBorders>
          </w:tcPr>
          <w:p w14:paraId="227B03BD" w14:textId="34721C3D" w:rsidR="0037094D" w:rsidRPr="009A3BAF" w:rsidRDefault="0037094D" w:rsidP="0037094D">
            <w:pPr>
              <w:jc w:val="right"/>
              <w:rPr>
                <w:color w:val="951A20"/>
              </w:rPr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644B381C" w14:textId="18B22EB9" w:rsidR="0037094D" w:rsidRPr="009A3BAF" w:rsidRDefault="0037094D" w:rsidP="0037094D">
            <w:pPr>
              <w:jc w:val="right"/>
              <w:rPr>
                <w:color w:val="951A20"/>
              </w:rPr>
            </w:pPr>
            <w:r w:rsidRPr="009C5A93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4B46AD5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8732CFF" w14:textId="77777777" w:rsidR="0037094D" w:rsidRDefault="0037094D" w:rsidP="0037094D"/>
        </w:tc>
      </w:tr>
      <w:tr w:rsidR="0037094D" w14:paraId="02A04FC6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A6F0A1D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0E3B8B9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B328845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A28A97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2ABC6A9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F0E1FE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E1A8147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9DE4D86" w14:textId="06B72B87" w:rsidR="0037094D" w:rsidRPr="009A3BAF" w:rsidRDefault="0037094D" w:rsidP="0037094D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050C129" w14:textId="3C0D95FC" w:rsidR="0037094D" w:rsidRPr="009A3BAF" w:rsidRDefault="0037094D" w:rsidP="0037094D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50EED34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8AEBD49" w14:textId="77777777" w:rsidR="0037094D" w:rsidRDefault="0037094D" w:rsidP="0037094D"/>
        </w:tc>
      </w:tr>
      <w:tr w:rsidR="0037094D" w14:paraId="6144DE61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B20FF86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BF7920C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3BF87C13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4</w:t>
            </w:r>
          </w:p>
          <w:p w14:paraId="46BCB3F4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0506351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3AAA317" w14:textId="28901EC0" w:rsidR="0037094D" w:rsidRPr="00CC0039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08E481C" w14:textId="77777777" w:rsidR="0037094D" w:rsidRDefault="0037094D" w:rsidP="0037094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5</w:t>
            </w:r>
          </w:p>
          <w:p w14:paraId="1D7154AF" w14:textId="77777777" w:rsidR="0037094D" w:rsidRPr="0048273B" w:rsidRDefault="0037094D" w:rsidP="0037094D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443F5CD5" w14:textId="36FF05CD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DD9290D" w14:textId="737A2BB7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1F08B11D" w14:textId="69021BE8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2B7F73C3" w14:textId="36E2FC55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5388CB97" w14:textId="3CF72797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41F75232" w14:textId="70B6961B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819290C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84885E2" w14:textId="77777777" w:rsidR="0037094D" w:rsidRDefault="0037094D" w:rsidP="0037094D"/>
        </w:tc>
      </w:tr>
      <w:tr w:rsidR="0037094D" w14:paraId="5D052E2E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A1420AE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1368D33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4D3BD24" w14:textId="56FA6FB3" w:rsidR="0037094D" w:rsidRPr="00CC0039" w:rsidRDefault="0037094D" w:rsidP="0037094D">
            <w:pPr>
              <w:jc w:val="center"/>
              <w:rPr>
                <w:bCs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Independence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0BB8DD" w14:textId="70493F73" w:rsidR="0037094D" w:rsidRDefault="0037094D" w:rsidP="0037094D">
            <w:pPr>
              <w:jc w:val="center"/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Independence   Day Holi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EBFC543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DFF600C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9149BDB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6ABDED4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A901C51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59B3D32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F8784FA" w14:textId="77777777" w:rsidR="0037094D" w:rsidRDefault="0037094D" w:rsidP="0037094D"/>
        </w:tc>
      </w:tr>
      <w:tr w:rsidR="0037094D" w14:paraId="54C0B6A2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AC97FDE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F3B235F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6AC89E12" w14:textId="27A98A3D" w:rsidR="0037094D" w:rsidRPr="00CC0039" w:rsidRDefault="0037094D" w:rsidP="0037094D">
            <w:pPr>
              <w:jc w:val="right"/>
              <w:rPr>
                <w:bCs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2D64F8F9" w14:textId="2E290686" w:rsidR="0037094D" w:rsidRDefault="0037094D" w:rsidP="0037094D">
            <w:pPr>
              <w:jc w:val="right"/>
            </w:pPr>
            <w:r w:rsidRPr="0037094D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15B0399B" w14:textId="5B3A0A0C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249EBE49" w14:textId="0E2C451D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78F6BB3A" w14:textId="439443EF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2C798F91" w14:textId="29FEFAEC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4E856BF1" w14:textId="35ECF412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F8AD437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FC2FC0" w14:textId="77777777" w:rsidR="0037094D" w:rsidRDefault="0037094D" w:rsidP="0037094D"/>
        </w:tc>
      </w:tr>
      <w:tr w:rsidR="0037094D" w14:paraId="6CD796AB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2B558C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97D9688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02049B81" w14:textId="77777777" w:rsidR="0037094D" w:rsidRPr="00CC0039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5CE5946" w14:textId="10BF2DE8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8437AF3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FD098DD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8515D2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CA31AB1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843C673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2114ED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F2C9831" w14:textId="77777777" w:rsidR="0037094D" w:rsidRDefault="0037094D" w:rsidP="0037094D"/>
        </w:tc>
      </w:tr>
      <w:tr w:rsidR="0037094D" w14:paraId="422CC79C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BC1C87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C9F2B01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41419589" w14:textId="0FBEE1AD" w:rsidR="0037094D" w:rsidRPr="00CC0039" w:rsidRDefault="0037094D" w:rsidP="0037094D">
            <w:pPr>
              <w:jc w:val="right"/>
              <w:rPr>
                <w:bCs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0C129040" w14:textId="28E45947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3F3494CF" w14:textId="071AC3F3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5F3D8D75" w14:textId="1A437689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5768AD8D" w14:textId="5FB20D02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65D6D136" w14:textId="4CA9F85E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7D250065" w14:textId="2FAA048B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F8D2598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4E7F849" w14:textId="77777777" w:rsidR="0037094D" w:rsidRDefault="0037094D" w:rsidP="0037094D"/>
        </w:tc>
      </w:tr>
      <w:tr w:rsidR="0037094D" w14:paraId="6756FA9C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AF28343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4A28824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A4DAF02" w14:textId="77777777" w:rsidR="0037094D" w:rsidRPr="00CC0039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3FC914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711C6BA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001ABD4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29D130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E4AEADD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B21049E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CBADD31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7C478B2" w14:textId="77777777" w:rsidR="0037094D" w:rsidRDefault="0037094D" w:rsidP="0037094D"/>
        </w:tc>
      </w:tr>
      <w:tr w:rsidR="0037094D" w14:paraId="2F483A45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ED92A7C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C3F9B88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6F3E8AFE" w14:textId="287D0C88" w:rsidR="0037094D" w:rsidRPr="00CC0039" w:rsidRDefault="0037094D" w:rsidP="0037094D">
            <w:pPr>
              <w:jc w:val="right"/>
              <w:rPr>
                <w:bCs/>
              </w:rPr>
            </w:pPr>
            <w:r w:rsidRPr="009C5A93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4D672344" w14:textId="6056948C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08C0BE40" w14:textId="7894EC46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654F48DB" w14:textId="1EA4B8CC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2DAAEED3" w14:textId="598DB1EE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3" w:type="dxa"/>
            <w:tcBorders>
              <w:bottom w:val="nil"/>
            </w:tcBorders>
          </w:tcPr>
          <w:p w14:paraId="1198D265" w14:textId="2BFAD49A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</w:tcPr>
          <w:p w14:paraId="2ECC39F2" w14:textId="50BAD862" w:rsidR="0037094D" w:rsidRDefault="0037094D" w:rsidP="0037094D">
            <w:pPr>
              <w:jc w:val="right"/>
            </w:pPr>
            <w:r w:rsidRPr="009C5A93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BD7B6CD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D8CD806" w14:textId="77777777" w:rsidR="0037094D" w:rsidRDefault="0037094D" w:rsidP="0037094D"/>
        </w:tc>
      </w:tr>
      <w:tr w:rsidR="0037094D" w14:paraId="545E27AA" w14:textId="77777777" w:rsidTr="006B59FB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F0259D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7DFA286" w14:textId="77777777" w:rsidR="0037094D" w:rsidRDefault="0037094D" w:rsidP="0037094D"/>
        </w:tc>
        <w:tc>
          <w:tcPr>
            <w:tcW w:w="1902" w:type="dxa"/>
            <w:tcBorders>
              <w:top w:val="nil"/>
            </w:tcBorders>
          </w:tcPr>
          <w:p w14:paraId="796AA1C7" w14:textId="77777777" w:rsidR="0037094D" w:rsidRPr="005E31F4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ACD565B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2769117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9A8E365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F284A78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47BDD7F4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591276F1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469EA72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E53EAA8" w14:textId="77777777" w:rsidR="0037094D" w:rsidRDefault="0037094D" w:rsidP="0037094D"/>
        </w:tc>
      </w:tr>
    </w:tbl>
    <w:p w14:paraId="011252DB" w14:textId="003AAA15" w:rsidR="00AF3F0D" w:rsidRDefault="00AF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6B59FB" w14:paraId="0DF1D148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4A85E6BE" w14:textId="26175ACB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AUGUST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6B59FB" w14:paraId="0F2A70AF" w14:textId="77777777" w:rsidTr="006B59FB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0F66ADC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586E3A22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17B91DB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33B6D160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078B1111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D1A6DB2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79EF5287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6D3DF176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7C6535C6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1CCDB26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3B002223" w14:textId="77777777" w:rsidR="006B59FB" w:rsidRDefault="006B59FB" w:rsidP="006B59FB"/>
        </w:tc>
      </w:tr>
      <w:tr w:rsidR="006B59FB" w14:paraId="390B39D1" w14:textId="77777777" w:rsidTr="006B59FB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0DCCFD1A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6A31A67D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591DEE6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C16934F" w14:textId="77777777" w:rsidR="006B59FB" w:rsidRDefault="006B59FB" w:rsidP="006B59FB"/>
              </w:tc>
            </w:tr>
            <w:tr w:rsidR="006B59FB" w14:paraId="4ACAD44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C4FC1CD" w14:textId="77777777" w:rsidR="006B59FB" w:rsidRDefault="006B59FB" w:rsidP="006B59FB"/>
              </w:tc>
            </w:tr>
            <w:tr w:rsidR="006B59FB" w14:paraId="6CB02EC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23D81FA" w14:textId="77777777" w:rsidR="006B59FB" w:rsidRDefault="006B59FB" w:rsidP="006B59FB"/>
              </w:tc>
            </w:tr>
            <w:tr w:rsidR="006B59FB" w14:paraId="1215600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DFF9C20" w14:textId="77777777" w:rsidR="006B59FB" w:rsidRDefault="006B59FB" w:rsidP="006B59FB"/>
              </w:tc>
            </w:tr>
            <w:tr w:rsidR="006B59FB" w14:paraId="71DB9D1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910BAD0" w14:textId="77777777" w:rsidR="006B59FB" w:rsidRDefault="006B59FB" w:rsidP="006B59FB"/>
              </w:tc>
            </w:tr>
            <w:tr w:rsidR="006B59FB" w14:paraId="0FC5E797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1269244" w14:textId="77777777" w:rsidR="006B59FB" w:rsidRDefault="006B59FB" w:rsidP="006B59FB"/>
              </w:tc>
            </w:tr>
            <w:tr w:rsidR="006B59FB" w14:paraId="0B321E9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5237C4" w14:textId="77777777" w:rsidR="006B59FB" w:rsidRDefault="006B59FB" w:rsidP="006B59FB"/>
              </w:tc>
            </w:tr>
            <w:tr w:rsidR="006B59FB" w14:paraId="09363BC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CD40A8" w14:textId="77777777" w:rsidR="006B59FB" w:rsidRDefault="006B59FB" w:rsidP="006B59FB"/>
              </w:tc>
            </w:tr>
            <w:tr w:rsidR="006B59FB" w14:paraId="1E709D2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0A03DD4" w14:textId="77777777" w:rsidR="006B59FB" w:rsidRDefault="006B59FB" w:rsidP="006B59FB"/>
              </w:tc>
            </w:tr>
            <w:tr w:rsidR="006B59FB" w14:paraId="5A8B6CA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14977F2" w14:textId="77777777" w:rsidR="006B59FB" w:rsidRDefault="006B59FB" w:rsidP="006B59FB"/>
              </w:tc>
            </w:tr>
            <w:tr w:rsidR="006B59FB" w14:paraId="28CAFB5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1D3E37D" w14:textId="77777777" w:rsidR="006B59FB" w:rsidRDefault="006B59FB" w:rsidP="006B59FB"/>
              </w:tc>
            </w:tr>
            <w:tr w:rsidR="006B59FB" w14:paraId="4EE2EFD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E182227" w14:textId="77777777" w:rsidR="006B59FB" w:rsidRDefault="006B59FB" w:rsidP="006B59FB"/>
              </w:tc>
            </w:tr>
            <w:tr w:rsidR="006B59FB" w14:paraId="6E08ED8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317AB06" w14:textId="77777777" w:rsidR="006B59FB" w:rsidRDefault="006B59FB" w:rsidP="006B59FB"/>
              </w:tc>
            </w:tr>
            <w:tr w:rsidR="006B59FB" w14:paraId="568C778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78E3B79" w14:textId="77777777" w:rsidR="006B59FB" w:rsidRDefault="006B59FB" w:rsidP="006B59FB"/>
              </w:tc>
            </w:tr>
            <w:tr w:rsidR="006B59FB" w14:paraId="59E3547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5D28FCB" w14:textId="77777777" w:rsidR="006B59FB" w:rsidRDefault="006B59FB" w:rsidP="006B59FB"/>
              </w:tc>
            </w:tr>
            <w:tr w:rsidR="006B59FB" w14:paraId="0E3E97F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12BF40F" w14:textId="77777777" w:rsidR="006B59FB" w:rsidRDefault="006B59FB" w:rsidP="006B59FB"/>
              </w:tc>
            </w:tr>
            <w:tr w:rsidR="006B59FB" w14:paraId="7E12DBE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25911F7" w14:textId="77777777" w:rsidR="006B59FB" w:rsidRDefault="006B59FB" w:rsidP="006B59FB"/>
              </w:tc>
            </w:tr>
            <w:tr w:rsidR="006B59FB" w14:paraId="784B269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48BF538" w14:textId="77777777" w:rsidR="006B59FB" w:rsidRDefault="006B59FB" w:rsidP="006B59FB"/>
              </w:tc>
            </w:tr>
            <w:tr w:rsidR="006B59FB" w14:paraId="1B682FC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614EA29" w14:textId="77777777" w:rsidR="006B59FB" w:rsidRDefault="006B59FB" w:rsidP="006B59FB"/>
              </w:tc>
            </w:tr>
            <w:tr w:rsidR="006B59FB" w14:paraId="600A8FB0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6FE2CD5" w14:textId="77777777" w:rsidR="006B59FB" w:rsidRDefault="006B59FB" w:rsidP="006B59FB"/>
              </w:tc>
            </w:tr>
            <w:tr w:rsidR="006B59FB" w14:paraId="33E5301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0374881" w14:textId="77777777" w:rsidR="006B59FB" w:rsidRDefault="006B59FB" w:rsidP="006B59FB"/>
              </w:tc>
            </w:tr>
            <w:tr w:rsidR="006B59FB" w14:paraId="428D7E8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A73ABA9" w14:textId="77777777" w:rsidR="006B59FB" w:rsidRDefault="006B59FB" w:rsidP="006B59FB"/>
              </w:tc>
            </w:tr>
            <w:tr w:rsidR="006B59FB" w14:paraId="7F67005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93B34D7" w14:textId="77777777" w:rsidR="006B59FB" w:rsidRDefault="006B59FB" w:rsidP="006B59FB"/>
              </w:tc>
            </w:tr>
            <w:tr w:rsidR="006B59FB" w14:paraId="7B08D0C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D85A49C" w14:textId="77777777" w:rsidR="006B59FB" w:rsidRDefault="006B59FB" w:rsidP="006B59FB"/>
              </w:tc>
            </w:tr>
            <w:tr w:rsidR="006B59FB" w14:paraId="7F32D17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3D8562" w14:textId="77777777" w:rsidR="006B59FB" w:rsidRDefault="006B59FB" w:rsidP="006B59FB"/>
              </w:tc>
            </w:tr>
            <w:tr w:rsidR="006B59FB" w14:paraId="3E54D9D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B9A023E" w14:textId="77777777" w:rsidR="006B59FB" w:rsidRDefault="006B59FB" w:rsidP="006B59FB"/>
              </w:tc>
            </w:tr>
            <w:tr w:rsidR="006B59FB" w14:paraId="4E83FB7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836EF37" w14:textId="77777777" w:rsidR="006B59FB" w:rsidRDefault="006B59FB" w:rsidP="006B59FB"/>
              </w:tc>
            </w:tr>
            <w:tr w:rsidR="006B59FB" w14:paraId="4D82C97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8526F40" w14:textId="77777777" w:rsidR="006B59FB" w:rsidRDefault="006B59FB" w:rsidP="006B59FB"/>
              </w:tc>
            </w:tr>
          </w:tbl>
          <w:p w14:paraId="2D786EB8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03C4610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35896A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898390C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2D141F3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0DBD0C8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BE569C4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B174743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715C4FB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932C3BF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451EC281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B8C6C2D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5EC2F0A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818A5A1" w14:textId="77777777" w:rsidR="006B59FB" w:rsidRDefault="006B59FB" w:rsidP="006B59FB"/>
              </w:tc>
              <w:tc>
                <w:tcPr>
                  <w:tcW w:w="2675" w:type="dxa"/>
                </w:tcPr>
                <w:p w14:paraId="7496F85D" w14:textId="77777777" w:rsidR="006B59FB" w:rsidRDefault="006B59FB" w:rsidP="006B59FB"/>
              </w:tc>
            </w:tr>
            <w:tr w:rsidR="006B59FB" w14:paraId="7E0B9CA1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7984ECD" w14:textId="77777777" w:rsidR="006B59FB" w:rsidRDefault="006B59FB" w:rsidP="006B59FB"/>
              </w:tc>
              <w:tc>
                <w:tcPr>
                  <w:tcW w:w="2675" w:type="dxa"/>
                </w:tcPr>
                <w:p w14:paraId="2913F786" w14:textId="77777777" w:rsidR="006B59FB" w:rsidRDefault="006B59FB" w:rsidP="006B59FB"/>
              </w:tc>
            </w:tr>
            <w:tr w:rsidR="006B59FB" w14:paraId="26365011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E84BB3C" w14:textId="77777777" w:rsidR="006B59FB" w:rsidRDefault="006B59FB" w:rsidP="006B59FB"/>
              </w:tc>
              <w:tc>
                <w:tcPr>
                  <w:tcW w:w="2675" w:type="dxa"/>
                </w:tcPr>
                <w:p w14:paraId="650FB241" w14:textId="77777777" w:rsidR="006B59FB" w:rsidRDefault="006B59FB" w:rsidP="006B59FB"/>
              </w:tc>
            </w:tr>
            <w:tr w:rsidR="006B59FB" w14:paraId="5E1C3A6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AA5799" w14:textId="77777777" w:rsidR="006B59FB" w:rsidRDefault="006B59FB" w:rsidP="006B59FB"/>
              </w:tc>
              <w:tc>
                <w:tcPr>
                  <w:tcW w:w="2675" w:type="dxa"/>
                </w:tcPr>
                <w:p w14:paraId="7DEF3DA1" w14:textId="77777777" w:rsidR="006B59FB" w:rsidRDefault="006B59FB" w:rsidP="006B59FB"/>
              </w:tc>
            </w:tr>
            <w:tr w:rsidR="006B59FB" w14:paraId="1CA674B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7BF9776D" w14:textId="77777777" w:rsidR="006B59FB" w:rsidRDefault="006B59FB" w:rsidP="006B59FB"/>
              </w:tc>
              <w:tc>
                <w:tcPr>
                  <w:tcW w:w="2675" w:type="dxa"/>
                </w:tcPr>
                <w:p w14:paraId="2C679406" w14:textId="77777777" w:rsidR="006B59FB" w:rsidRDefault="006B59FB" w:rsidP="006B59FB"/>
              </w:tc>
            </w:tr>
            <w:tr w:rsidR="006B59FB" w14:paraId="67E0CE5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8D91FDF" w14:textId="77777777" w:rsidR="006B59FB" w:rsidRDefault="006B59FB" w:rsidP="006B59FB"/>
              </w:tc>
              <w:tc>
                <w:tcPr>
                  <w:tcW w:w="2675" w:type="dxa"/>
                </w:tcPr>
                <w:p w14:paraId="7CA8841A" w14:textId="77777777" w:rsidR="006B59FB" w:rsidRDefault="006B59FB" w:rsidP="006B59FB"/>
              </w:tc>
            </w:tr>
            <w:tr w:rsidR="006B59FB" w14:paraId="4169DD3A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6587A81" w14:textId="77777777" w:rsidR="006B59FB" w:rsidRDefault="006B59FB" w:rsidP="006B59FB"/>
              </w:tc>
              <w:tc>
                <w:tcPr>
                  <w:tcW w:w="2675" w:type="dxa"/>
                </w:tcPr>
                <w:p w14:paraId="7B6088B7" w14:textId="77777777" w:rsidR="006B59FB" w:rsidRDefault="006B59FB" w:rsidP="006B59FB"/>
              </w:tc>
            </w:tr>
            <w:tr w:rsidR="006B59FB" w14:paraId="31E63C0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558C095" w14:textId="77777777" w:rsidR="006B59FB" w:rsidRDefault="006B59FB" w:rsidP="006B59FB"/>
              </w:tc>
              <w:tc>
                <w:tcPr>
                  <w:tcW w:w="2675" w:type="dxa"/>
                </w:tcPr>
                <w:p w14:paraId="08E0C4B0" w14:textId="77777777" w:rsidR="006B59FB" w:rsidRDefault="006B59FB" w:rsidP="006B59FB"/>
              </w:tc>
            </w:tr>
            <w:tr w:rsidR="006B59FB" w14:paraId="1685D1DA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89992D6" w14:textId="77777777" w:rsidR="006B59FB" w:rsidRDefault="006B59FB" w:rsidP="006B59FB"/>
              </w:tc>
              <w:tc>
                <w:tcPr>
                  <w:tcW w:w="2675" w:type="dxa"/>
                </w:tcPr>
                <w:p w14:paraId="66A301B8" w14:textId="77777777" w:rsidR="006B59FB" w:rsidRDefault="006B59FB" w:rsidP="006B59FB"/>
              </w:tc>
            </w:tr>
            <w:tr w:rsidR="006B59FB" w14:paraId="23160A1F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6D06227" w14:textId="77777777" w:rsidR="006B59FB" w:rsidRDefault="006B59FB" w:rsidP="006B59FB"/>
              </w:tc>
              <w:tc>
                <w:tcPr>
                  <w:tcW w:w="2675" w:type="dxa"/>
                </w:tcPr>
                <w:p w14:paraId="2352305C" w14:textId="77777777" w:rsidR="006B59FB" w:rsidRDefault="006B59FB" w:rsidP="006B59FB"/>
              </w:tc>
            </w:tr>
            <w:tr w:rsidR="006B59FB" w14:paraId="3682BB2C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F8F12CB" w14:textId="77777777" w:rsidR="006B59FB" w:rsidRDefault="006B59FB" w:rsidP="006B59FB"/>
              </w:tc>
              <w:tc>
                <w:tcPr>
                  <w:tcW w:w="2675" w:type="dxa"/>
                </w:tcPr>
                <w:p w14:paraId="4ED0ACD1" w14:textId="77777777" w:rsidR="006B59FB" w:rsidRDefault="006B59FB" w:rsidP="006B59FB"/>
              </w:tc>
            </w:tr>
            <w:tr w:rsidR="006B59FB" w14:paraId="468CC6F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50535A61" w14:textId="77777777" w:rsidR="006B59FB" w:rsidRDefault="006B59FB" w:rsidP="006B59FB"/>
              </w:tc>
              <w:tc>
                <w:tcPr>
                  <w:tcW w:w="2675" w:type="dxa"/>
                </w:tcPr>
                <w:p w14:paraId="28BF1B73" w14:textId="77777777" w:rsidR="006B59FB" w:rsidRDefault="006B59FB" w:rsidP="006B59FB"/>
              </w:tc>
            </w:tr>
            <w:tr w:rsidR="006B59FB" w14:paraId="05B7126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1B90649" w14:textId="77777777" w:rsidR="006B59FB" w:rsidRDefault="006B59FB" w:rsidP="006B59FB"/>
              </w:tc>
              <w:tc>
                <w:tcPr>
                  <w:tcW w:w="2675" w:type="dxa"/>
                </w:tcPr>
                <w:p w14:paraId="5232E63A" w14:textId="77777777" w:rsidR="006B59FB" w:rsidRDefault="006B59FB" w:rsidP="006B59FB"/>
              </w:tc>
            </w:tr>
          </w:tbl>
          <w:p w14:paraId="5B495F91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6B59FB" w14:paraId="53527E82" w14:textId="77777777" w:rsidTr="006B59FB">
              <w:trPr>
                <w:trHeight w:hRule="exact" w:val="567"/>
              </w:trPr>
              <w:tc>
                <w:tcPr>
                  <w:tcW w:w="3126" w:type="dxa"/>
                </w:tcPr>
                <w:p w14:paraId="28E42454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1AC663D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ECC32D2" w14:textId="77777777" w:rsidR="006B59FB" w:rsidRDefault="006B59FB" w:rsidP="006B59FB"/>
              </w:tc>
            </w:tr>
            <w:tr w:rsidR="006B59FB" w14:paraId="15D15B36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7F17990" w14:textId="77777777" w:rsidR="006B59FB" w:rsidRDefault="006B59FB" w:rsidP="006B59FB"/>
              </w:tc>
            </w:tr>
            <w:tr w:rsidR="006B59FB" w14:paraId="21605916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BA4EE8D" w14:textId="77777777" w:rsidR="006B59FB" w:rsidRDefault="006B59FB" w:rsidP="006B59FB"/>
              </w:tc>
            </w:tr>
            <w:tr w:rsidR="006B59FB" w14:paraId="10F1C56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8466DDF" w14:textId="77777777" w:rsidR="006B59FB" w:rsidRDefault="006B59FB" w:rsidP="006B59FB"/>
              </w:tc>
            </w:tr>
            <w:tr w:rsidR="006B59FB" w14:paraId="0E80D6AF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262FB007" w14:textId="77777777" w:rsidR="006B59FB" w:rsidRDefault="006B59FB" w:rsidP="006B59FB"/>
              </w:tc>
            </w:tr>
            <w:tr w:rsidR="006B59FB" w14:paraId="6D7AE161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7FB8BEC1" w14:textId="77777777" w:rsidR="006B59FB" w:rsidRDefault="006B59FB" w:rsidP="006B59FB"/>
              </w:tc>
            </w:tr>
            <w:tr w:rsidR="006B59FB" w14:paraId="158B0021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E253C67" w14:textId="77777777" w:rsidR="006B59FB" w:rsidRDefault="006B59FB" w:rsidP="006B59FB"/>
              </w:tc>
            </w:tr>
            <w:tr w:rsidR="006B59FB" w14:paraId="1B67528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090BB1F" w14:textId="77777777" w:rsidR="006B59FB" w:rsidRDefault="006B59FB" w:rsidP="006B59FB"/>
              </w:tc>
            </w:tr>
            <w:tr w:rsidR="006B59FB" w14:paraId="5880F986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5D5DCB5" w14:textId="77777777" w:rsidR="006B59FB" w:rsidRDefault="006B59FB" w:rsidP="006B59FB"/>
              </w:tc>
            </w:tr>
            <w:tr w:rsidR="006B59FB" w14:paraId="561C1022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6F1677D" w14:textId="77777777" w:rsidR="006B59FB" w:rsidRDefault="006B59FB" w:rsidP="006B59FB"/>
              </w:tc>
            </w:tr>
            <w:tr w:rsidR="006B59FB" w14:paraId="600FAFF1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DA3CD82" w14:textId="77777777" w:rsidR="006B59FB" w:rsidRDefault="006B59FB" w:rsidP="006B59FB"/>
              </w:tc>
            </w:tr>
            <w:tr w:rsidR="006B59FB" w14:paraId="567C9D2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54DDA7D6" w14:textId="77777777" w:rsidR="006B59FB" w:rsidRDefault="006B59FB" w:rsidP="006B59FB"/>
              </w:tc>
            </w:tr>
            <w:tr w:rsidR="006B59FB" w14:paraId="63322F3D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5A6986D" w14:textId="77777777" w:rsidR="006B59FB" w:rsidRDefault="006B59FB" w:rsidP="006B59FB"/>
              </w:tc>
            </w:tr>
          </w:tbl>
          <w:p w14:paraId="174B265B" w14:textId="77777777" w:rsidR="006B59FB" w:rsidRDefault="006B59FB" w:rsidP="006B59FB"/>
        </w:tc>
      </w:tr>
      <w:tr w:rsidR="0037094D" w14:paraId="67637E91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EB5C8B6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EE1DA64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2868FFB9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983F3EF" w14:textId="77777777" w:rsidR="0037094D" w:rsidRPr="00F023CD" w:rsidRDefault="0037094D" w:rsidP="0037094D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F2733B9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6320E36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7DF82009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9580728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32F205B0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11765B2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09D0F3B4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021EDCC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9A5212C" w14:textId="77777777" w:rsidR="0037094D" w:rsidRDefault="0037094D" w:rsidP="0037094D"/>
        </w:tc>
        <w:tc>
          <w:tcPr>
            <w:tcW w:w="1903" w:type="dxa"/>
            <w:tcBorders>
              <w:bottom w:val="nil"/>
            </w:tcBorders>
          </w:tcPr>
          <w:p w14:paraId="20AC87CC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5E26B0A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62CF2647" w14:textId="77777777" w:rsidR="0037094D" w:rsidRDefault="0037094D" w:rsidP="0037094D"/>
        </w:tc>
        <w:tc>
          <w:tcPr>
            <w:tcW w:w="1903" w:type="dxa"/>
            <w:tcBorders>
              <w:bottom w:val="nil"/>
            </w:tcBorders>
          </w:tcPr>
          <w:p w14:paraId="2A310E83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3706940D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14C8537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F9F7089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2AD24A4" w14:textId="77777777" w:rsidR="0037094D" w:rsidRDefault="0037094D" w:rsidP="0037094D"/>
        </w:tc>
      </w:tr>
      <w:tr w:rsidR="0037094D" w14:paraId="0918A53A" w14:textId="77777777" w:rsidTr="0037094D">
        <w:trPr>
          <w:trHeight w:hRule="exact" w:val="1595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EFB7C74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0E2710A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17730F" w14:textId="77777777" w:rsidR="0037094D" w:rsidRPr="00F023CD" w:rsidRDefault="0037094D" w:rsidP="0037094D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0A5EBE8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857D482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806607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D70803" w14:textId="77777777" w:rsidR="0037094D" w:rsidRDefault="0037094D" w:rsidP="0037094D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85B4365" w14:textId="77777777" w:rsidR="0037094D" w:rsidRDefault="0037094D" w:rsidP="0037094D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035272D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22CA6A5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01AB63" w14:textId="77777777" w:rsidR="0037094D" w:rsidRDefault="0037094D" w:rsidP="0037094D"/>
        </w:tc>
      </w:tr>
      <w:tr w:rsidR="0037094D" w14:paraId="4C398C46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1874548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D798D9D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1E0D6C6B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0404F9D9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EF21D4B" w14:textId="126A961C" w:rsidR="0037094D" w:rsidRPr="009A3BAF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DF1BD6B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DFC8591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44F0293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B9CE164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C7FB1BC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ED1A466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49D2759A" w14:textId="77777777" w:rsidR="0037094D" w:rsidRP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094D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9F67BF9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7DECCD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6FFECFED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296454BB" w14:textId="34413C50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2EAC914A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9134581" w14:textId="1D7BBA73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3A0E8A83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435E28D9" w14:textId="2D4E909C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E51F583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9444C8C" w14:textId="77777777" w:rsidR="0037094D" w:rsidRDefault="0037094D" w:rsidP="0037094D"/>
        </w:tc>
      </w:tr>
      <w:tr w:rsidR="0037094D" w14:paraId="52DA1FE4" w14:textId="77777777" w:rsidTr="0037094D">
        <w:trPr>
          <w:trHeight w:hRule="exact" w:val="1552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6C7252E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0EA480E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6DAFB9B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F33DD4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397C3A9" w14:textId="77777777" w:rsidR="0037094D" w:rsidRPr="006D445F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039F579" w14:textId="7923073D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8AFCF2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116AF87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E5878D3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3202BFF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4447F73" w14:textId="77777777" w:rsidR="0037094D" w:rsidRDefault="0037094D" w:rsidP="0037094D"/>
        </w:tc>
      </w:tr>
      <w:tr w:rsidR="0037094D" w14:paraId="4F702ABE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50658BF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F87434C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22A54829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3959B570" w14:textId="0E3F04BC" w:rsidR="0037094D" w:rsidRPr="009A3BAF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9CE18A6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2E7E183B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2946448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24286E92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01D7FF0B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783C483B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565FF727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3BABF273" w14:textId="14627D5A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2A56D5A5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E80F8B9" w14:textId="3A9968D0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4EBB5DB8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44D2ADF8" w14:textId="604EEBDD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168D7FC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E32D709" w14:textId="77777777" w:rsidR="0037094D" w:rsidRDefault="0037094D" w:rsidP="0037094D"/>
        </w:tc>
      </w:tr>
      <w:tr w:rsidR="0037094D" w14:paraId="7E8B41DB" w14:textId="77777777" w:rsidTr="0037094D">
        <w:trPr>
          <w:trHeight w:hRule="exact" w:val="1553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D2496E3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FBD5078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CC4C271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644164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2D7917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38B2014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B5A6600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607D375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54817F4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CBCD6C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A9483A7" w14:textId="77777777" w:rsidR="0037094D" w:rsidRDefault="0037094D" w:rsidP="0037094D"/>
        </w:tc>
      </w:tr>
      <w:tr w:rsidR="0037094D" w14:paraId="68BA7C7D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F6A647F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F9E3260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7F52FB60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4138A590" w14:textId="05072CEC" w:rsidR="0037094D" w:rsidRPr="009A3BAF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D828112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2DA67DF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29E584C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A6114FB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0FAE1D66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CC0F08A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25AA97F8" w14:textId="77777777" w:rsidR="0037094D" w:rsidRP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094D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0D88CA9" w14:textId="526AD21C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10E1060F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E9927E0" w14:textId="1C94BB45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04582DC1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049BBF94" w14:textId="23B22593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6114656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FC44C93" w14:textId="77777777" w:rsidR="0037094D" w:rsidRDefault="0037094D" w:rsidP="0037094D"/>
        </w:tc>
      </w:tr>
      <w:tr w:rsidR="0037094D" w14:paraId="0F3B0070" w14:textId="77777777" w:rsidTr="0037094D">
        <w:trPr>
          <w:trHeight w:hRule="exact" w:val="1552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546C67D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73985A6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14C8FBC9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70169F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020D257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3221C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C45D443" w14:textId="4FD9AF49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DECDE70" w14:textId="77777777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31E4F32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D10934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A5AFA23" w14:textId="77777777" w:rsidR="0037094D" w:rsidRDefault="0037094D" w:rsidP="0037094D"/>
        </w:tc>
      </w:tr>
      <w:tr w:rsidR="0037094D" w14:paraId="09F5AAD7" w14:textId="77777777" w:rsidTr="006B59FB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8C7591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887344F" w14:textId="77777777" w:rsidR="0037094D" w:rsidRDefault="0037094D" w:rsidP="0037094D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5714B410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34549">
              <w:rPr>
                <w:rFonts w:ascii="Century Gothic" w:hAnsi="Century Gothic"/>
                <w:sz w:val="32"/>
                <w:szCs w:val="32"/>
              </w:rPr>
              <w:t>29</w:t>
            </w:r>
          </w:p>
          <w:p w14:paraId="3F4EE694" w14:textId="3E3374CD" w:rsidR="0037094D" w:rsidRPr="009A3BAF" w:rsidRDefault="0037094D" w:rsidP="0037094D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504CB09D" w14:textId="77777777" w:rsidR="0037094D" w:rsidRPr="00734549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34549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6FEC01F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0472967E" w14:textId="77777777" w:rsidR="00C175FE" w:rsidRDefault="00C175FE" w:rsidP="00C175F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0A63E19F" w14:textId="77777777" w:rsidR="0037094D" w:rsidRDefault="0037094D" w:rsidP="0037094D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292F9B59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22677D86" w14:textId="3C33FD21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77474F80" w14:textId="292058F8" w:rsidR="0037094D" w:rsidRDefault="0037094D" w:rsidP="0037094D">
            <w:pPr>
              <w:jc w:val="right"/>
            </w:pP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05C1C8D4" w14:textId="5901E514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6423312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4AE335F" w14:textId="77777777" w:rsidR="0037094D" w:rsidRDefault="0037094D" w:rsidP="0037094D"/>
        </w:tc>
      </w:tr>
      <w:tr w:rsidR="0037094D" w14:paraId="2820DE41" w14:textId="77777777" w:rsidTr="0037094D">
        <w:trPr>
          <w:trHeight w:hRule="exact" w:val="1553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0A7C017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E80FEDC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5BE02DC" w14:textId="77777777" w:rsidR="0037094D" w:rsidRPr="009A3BAF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05806999" w14:textId="7F06BB0B" w:rsidR="0037094D" w:rsidRPr="009A3BAF" w:rsidRDefault="0037094D" w:rsidP="003709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A5FC47C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701A1D6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54AA71F2" w14:textId="77777777" w:rsidR="0037094D" w:rsidRDefault="0037094D" w:rsidP="0037094D"/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29E23DA3" w14:textId="77777777" w:rsidR="0037094D" w:rsidRDefault="0037094D" w:rsidP="0037094D"/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67635F31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A47D7DB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130CC77" w14:textId="77777777" w:rsidR="0037094D" w:rsidRDefault="0037094D" w:rsidP="0037094D"/>
        </w:tc>
      </w:tr>
    </w:tbl>
    <w:p w14:paraId="238A968C" w14:textId="2FAD0EAE" w:rsidR="00B82864" w:rsidRDefault="00B82864"/>
    <w:p w14:paraId="1D1907C6" w14:textId="77777777" w:rsidR="0037094D" w:rsidRDefault="0037094D"/>
    <w:p w14:paraId="75284663" w14:textId="25214418" w:rsidR="006B59FB" w:rsidRDefault="006B59FB"/>
    <w:p w14:paraId="11CB97A9" w14:textId="6F8DF11A" w:rsidR="006B59FB" w:rsidRDefault="006B59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B82864" w14:paraId="62559625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5394D41" w14:textId="0C177C3E" w:rsidR="00B82864" w:rsidRPr="003134CC" w:rsidRDefault="00B82864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t>SEPTEMBER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B82864" w14:paraId="197F0433" w14:textId="77777777" w:rsidTr="00EE4C17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86DF9FD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E1C0BA4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14F77D47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758DD971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DDBBD49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1F96F76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935E8D1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543189CB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0B8011DB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B39C19E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01C5BA0C" w14:textId="77777777" w:rsidR="00B82864" w:rsidRDefault="00B82864" w:rsidP="00EE4C17"/>
        </w:tc>
      </w:tr>
      <w:tr w:rsidR="00B82864" w14:paraId="7C0274DD" w14:textId="77777777" w:rsidTr="00EE4C17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415F5ACD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38D0E7F4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4F16D7A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22B382D" w14:textId="77777777" w:rsidR="00B82864" w:rsidRDefault="00B82864" w:rsidP="00EE4C17"/>
              </w:tc>
            </w:tr>
            <w:tr w:rsidR="00B82864" w14:paraId="2609675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A5D3D67" w14:textId="77777777" w:rsidR="00B82864" w:rsidRDefault="00B82864" w:rsidP="00EE4C17"/>
              </w:tc>
            </w:tr>
            <w:tr w:rsidR="00B82864" w14:paraId="51AF98A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1CD7287" w14:textId="77777777" w:rsidR="00B82864" w:rsidRDefault="00B82864" w:rsidP="00EE4C17"/>
              </w:tc>
            </w:tr>
            <w:tr w:rsidR="00B82864" w14:paraId="4C8850B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8804949" w14:textId="77777777" w:rsidR="00B82864" w:rsidRDefault="00B82864" w:rsidP="00EE4C17"/>
              </w:tc>
            </w:tr>
            <w:tr w:rsidR="00B82864" w14:paraId="52093A2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48D0BC5" w14:textId="77777777" w:rsidR="00B82864" w:rsidRDefault="00B82864" w:rsidP="00EE4C17"/>
              </w:tc>
            </w:tr>
            <w:tr w:rsidR="00B82864" w14:paraId="245A417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7084C0C" w14:textId="77777777" w:rsidR="00B82864" w:rsidRDefault="00B82864" w:rsidP="00EE4C17"/>
              </w:tc>
            </w:tr>
            <w:tr w:rsidR="00B82864" w14:paraId="17DF0B0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58DB17E" w14:textId="77777777" w:rsidR="00B82864" w:rsidRDefault="00B82864" w:rsidP="00EE4C17"/>
              </w:tc>
            </w:tr>
            <w:tr w:rsidR="00B82864" w14:paraId="043E75A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2B63C91" w14:textId="77777777" w:rsidR="00B82864" w:rsidRDefault="00B82864" w:rsidP="00EE4C17"/>
              </w:tc>
            </w:tr>
            <w:tr w:rsidR="00B82864" w14:paraId="481C6DA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B341527" w14:textId="77777777" w:rsidR="00B82864" w:rsidRDefault="00B82864" w:rsidP="00EE4C17"/>
              </w:tc>
            </w:tr>
            <w:tr w:rsidR="00B82864" w14:paraId="2FC6546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5A89770" w14:textId="77777777" w:rsidR="00B82864" w:rsidRDefault="00B82864" w:rsidP="00EE4C17"/>
              </w:tc>
            </w:tr>
            <w:tr w:rsidR="00B82864" w14:paraId="3111B0E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6A05CB6" w14:textId="77777777" w:rsidR="00B82864" w:rsidRDefault="00B82864" w:rsidP="00EE4C17"/>
              </w:tc>
            </w:tr>
            <w:tr w:rsidR="00B82864" w14:paraId="63543D5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EBC27EC" w14:textId="77777777" w:rsidR="00B82864" w:rsidRDefault="00B82864" w:rsidP="00EE4C17"/>
              </w:tc>
            </w:tr>
            <w:tr w:rsidR="00B82864" w14:paraId="73D5E5A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1C1D35A" w14:textId="77777777" w:rsidR="00B82864" w:rsidRDefault="00B82864" w:rsidP="00EE4C17"/>
              </w:tc>
            </w:tr>
            <w:tr w:rsidR="00B82864" w14:paraId="317FCF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FD74BB2" w14:textId="77777777" w:rsidR="00B82864" w:rsidRDefault="00B82864" w:rsidP="00EE4C17"/>
              </w:tc>
            </w:tr>
            <w:tr w:rsidR="00B82864" w14:paraId="4487559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F44268B" w14:textId="77777777" w:rsidR="00B82864" w:rsidRDefault="00B82864" w:rsidP="00EE4C17"/>
              </w:tc>
            </w:tr>
            <w:tr w:rsidR="00B82864" w14:paraId="68F6D0E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6EBA3C7" w14:textId="77777777" w:rsidR="00B82864" w:rsidRDefault="00B82864" w:rsidP="00EE4C17"/>
              </w:tc>
            </w:tr>
            <w:tr w:rsidR="00B82864" w14:paraId="78E4792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FB9E073" w14:textId="77777777" w:rsidR="00B82864" w:rsidRDefault="00B82864" w:rsidP="00EE4C17"/>
              </w:tc>
            </w:tr>
            <w:tr w:rsidR="00B82864" w14:paraId="01D9FCD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0819FD" w14:textId="77777777" w:rsidR="00B82864" w:rsidRDefault="00B82864" w:rsidP="00EE4C17"/>
              </w:tc>
            </w:tr>
            <w:tr w:rsidR="00B82864" w14:paraId="36BBBAC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2C6912A" w14:textId="77777777" w:rsidR="00B82864" w:rsidRDefault="00B82864" w:rsidP="00EE4C17"/>
              </w:tc>
            </w:tr>
            <w:tr w:rsidR="00B82864" w14:paraId="42F7CBC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AF9F9FA" w14:textId="77777777" w:rsidR="00B82864" w:rsidRDefault="00B82864" w:rsidP="00EE4C17"/>
              </w:tc>
            </w:tr>
            <w:tr w:rsidR="00B82864" w14:paraId="6FF16E9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7526B76" w14:textId="77777777" w:rsidR="00B82864" w:rsidRDefault="00B82864" w:rsidP="00EE4C17"/>
              </w:tc>
            </w:tr>
            <w:tr w:rsidR="00B82864" w14:paraId="7E48A91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C2CD088" w14:textId="77777777" w:rsidR="00B82864" w:rsidRDefault="00B82864" w:rsidP="00EE4C17"/>
              </w:tc>
            </w:tr>
            <w:tr w:rsidR="00B82864" w14:paraId="2C9E065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48B3C88" w14:textId="77777777" w:rsidR="00B82864" w:rsidRDefault="00B82864" w:rsidP="00EE4C17"/>
              </w:tc>
            </w:tr>
            <w:tr w:rsidR="00B82864" w14:paraId="00F5C9A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5664F1C" w14:textId="77777777" w:rsidR="00B82864" w:rsidRDefault="00B82864" w:rsidP="00EE4C17"/>
              </w:tc>
            </w:tr>
            <w:tr w:rsidR="00B82864" w14:paraId="421879B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45D565" w14:textId="77777777" w:rsidR="00B82864" w:rsidRDefault="00B82864" w:rsidP="00EE4C17"/>
              </w:tc>
            </w:tr>
            <w:tr w:rsidR="00B82864" w14:paraId="21A4778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01D711" w14:textId="77777777" w:rsidR="00B82864" w:rsidRDefault="00B82864" w:rsidP="00EE4C17"/>
              </w:tc>
            </w:tr>
            <w:tr w:rsidR="00B82864" w14:paraId="544B44E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D89388D" w14:textId="77777777" w:rsidR="00B82864" w:rsidRDefault="00B82864" w:rsidP="00EE4C17"/>
              </w:tc>
            </w:tr>
            <w:tr w:rsidR="00B82864" w14:paraId="003F671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69F16ED" w14:textId="77777777" w:rsidR="00B82864" w:rsidRDefault="00B82864" w:rsidP="00EE4C17"/>
              </w:tc>
            </w:tr>
          </w:tbl>
          <w:p w14:paraId="1B632498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57F8E06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97843E3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5D12EC9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4FCAE42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CB600A1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D42F47B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CAA044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172D95A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E094F6C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6E28C1CF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638DAA5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0C8B9DA2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CA0022F" w14:textId="77777777" w:rsidR="00B82864" w:rsidRDefault="00B82864" w:rsidP="00EE4C17"/>
              </w:tc>
              <w:tc>
                <w:tcPr>
                  <w:tcW w:w="2675" w:type="dxa"/>
                </w:tcPr>
                <w:p w14:paraId="118092C7" w14:textId="77777777" w:rsidR="00B82864" w:rsidRDefault="00B82864" w:rsidP="00EE4C17"/>
              </w:tc>
            </w:tr>
            <w:tr w:rsidR="00B82864" w14:paraId="3ABDE7F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632B1250" w14:textId="77777777" w:rsidR="00B82864" w:rsidRDefault="00B82864" w:rsidP="00EE4C17"/>
              </w:tc>
              <w:tc>
                <w:tcPr>
                  <w:tcW w:w="2675" w:type="dxa"/>
                </w:tcPr>
                <w:p w14:paraId="066A6553" w14:textId="77777777" w:rsidR="00B82864" w:rsidRDefault="00B82864" w:rsidP="00EE4C17"/>
              </w:tc>
            </w:tr>
            <w:tr w:rsidR="00B82864" w14:paraId="699BFF0E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27894CC" w14:textId="77777777" w:rsidR="00B82864" w:rsidRDefault="00B82864" w:rsidP="00EE4C17"/>
              </w:tc>
              <w:tc>
                <w:tcPr>
                  <w:tcW w:w="2675" w:type="dxa"/>
                </w:tcPr>
                <w:p w14:paraId="06F11414" w14:textId="77777777" w:rsidR="00B82864" w:rsidRDefault="00B82864" w:rsidP="00EE4C17"/>
              </w:tc>
            </w:tr>
            <w:tr w:rsidR="00B82864" w14:paraId="73AE43D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094BA58" w14:textId="77777777" w:rsidR="00B82864" w:rsidRDefault="00B82864" w:rsidP="00EE4C17"/>
              </w:tc>
              <w:tc>
                <w:tcPr>
                  <w:tcW w:w="2675" w:type="dxa"/>
                </w:tcPr>
                <w:p w14:paraId="04BD77EC" w14:textId="77777777" w:rsidR="00B82864" w:rsidRDefault="00B82864" w:rsidP="00EE4C17"/>
              </w:tc>
            </w:tr>
            <w:tr w:rsidR="00B82864" w14:paraId="2B4391C3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F6C93C5" w14:textId="77777777" w:rsidR="00B82864" w:rsidRDefault="00B82864" w:rsidP="00EE4C17"/>
              </w:tc>
              <w:tc>
                <w:tcPr>
                  <w:tcW w:w="2675" w:type="dxa"/>
                </w:tcPr>
                <w:p w14:paraId="036DEDAC" w14:textId="77777777" w:rsidR="00B82864" w:rsidRDefault="00B82864" w:rsidP="00EE4C17"/>
              </w:tc>
            </w:tr>
            <w:tr w:rsidR="00B82864" w14:paraId="6D4C4728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A3BBB1B" w14:textId="77777777" w:rsidR="00B82864" w:rsidRDefault="00B82864" w:rsidP="00EE4C17"/>
              </w:tc>
              <w:tc>
                <w:tcPr>
                  <w:tcW w:w="2675" w:type="dxa"/>
                </w:tcPr>
                <w:p w14:paraId="4085EFC6" w14:textId="77777777" w:rsidR="00B82864" w:rsidRDefault="00B82864" w:rsidP="00EE4C17"/>
              </w:tc>
            </w:tr>
            <w:tr w:rsidR="00B82864" w14:paraId="7D591FA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252CDA2" w14:textId="77777777" w:rsidR="00B82864" w:rsidRDefault="00B82864" w:rsidP="00EE4C17"/>
              </w:tc>
              <w:tc>
                <w:tcPr>
                  <w:tcW w:w="2675" w:type="dxa"/>
                </w:tcPr>
                <w:p w14:paraId="5DA77C51" w14:textId="77777777" w:rsidR="00B82864" w:rsidRDefault="00B82864" w:rsidP="00EE4C17"/>
              </w:tc>
            </w:tr>
            <w:tr w:rsidR="00B82864" w14:paraId="0558166E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F20C0B4" w14:textId="77777777" w:rsidR="00B82864" w:rsidRDefault="00B82864" w:rsidP="00EE4C17"/>
              </w:tc>
              <w:tc>
                <w:tcPr>
                  <w:tcW w:w="2675" w:type="dxa"/>
                </w:tcPr>
                <w:p w14:paraId="068DB4A7" w14:textId="77777777" w:rsidR="00B82864" w:rsidRDefault="00B82864" w:rsidP="00EE4C17"/>
              </w:tc>
            </w:tr>
            <w:tr w:rsidR="00B82864" w14:paraId="093D7571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F613070" w14:textId="77777777" w:rsidR="00B82864" w:rsidRDefault="00B82864" w:rsidP="00EE4C17"/>
              </w:tc>
              <w:tc>
                <w:tcPr>
                  <w:tcW w:w="2675" w:type="dxa"/>
                </w:tcPr>
                <w:p w14:paraId="6E8BEE2F" w14:textId="77777777" w:rsidR="00B82864" w:rsidRDefault="00B82864" w:rsidP="00EE4C17"/>
              </w:tc>
            </w:tr>
            <w:tr w:rsidR="00B82864" w14:paraId="581223D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15CF26FA" w14:textId="77777777" w:rsidR="00B82864" w:rsidRDefault="00B82864" w:rsidP="00EE4C17"/>
              </w:tc>
              <w:tc>
                <w:tcPr>
                  <w:tcW w:w="2675" w:type="dxa"/>
                </w:tcPr>
                <w:p w14:paraId="4716FDC4" w14:textId="77777777" w:rsidR="00B82864" w:rsidRDefault="00B82864" w:rsidP="00EE4C17"/>
              </w:tc>
            </w:tr>
            <w:tr w:rsidR="00B82864" w14:paraId="1B5902A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AF5CE90" w14:textId="77777777" w:rsidR="00B82864" w:rsidRDefault="00B82864" w:rsidP="00EE4C17"/>
              </w:tc>
              <w:tc>
                <w:tcPr>
                  <w:tcW w:w="2675" w:type="dxa"/>
                </w:tcPr>
                <w:p w14:paraId="530253E3" w14:textId="77777777" w:rsidR="00B82864" w:rsidRDefault="00B82864" w:rsidP="00EE4C17"/>
              </w:tc>
            </w:tr>
            <w:tr w:rsidR="00B82864" w14:paraId="7EEA4F0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0C8B789" w14:textId="77777777" w:rsidR="00B82864" w:rsidRDefault="00B82864" w:rsidP="00EE4C17"/>
              </w:tc>
              <w:tc>
                <w:tcPr>
                  <w:tcW w:w="2675" w:type="dxa"/>
                </w:tcPr>
                <w:p w14:paraId="6F35D2F1" w14:textId="77777777" w:rsidR="00B82864" w:rsidRDefault="00B82864" w:rsidP="00EE4C17"/>
              </w:tc>
            </w:tr>
            <w:tr w:rsidR="00B82864" w14:paraId="2FCCF14B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DE69389" w14:textId="77777777" w:rsidR="00B82864" w:rsidRDefault="00B82864" w:rsidP="00EE4C17"/>
              </w:tc>
              <w:tc>
                <w:tcPr>
                  <w:tcW w:w="2675" w:type="dxa"/>
                </w:tcPr>
                <w:p w14:paraId="11B6E070" w14:textId="77777777" w:rsidR="00B82864" w:rsidRDefault="00B82864" w:rsidP="00EE4C17"/>
              </w:tc>
            </w:tr>
          </w:tbl>
          <w:p w14:paraId="6451A475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61DCB199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2B1F1105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1EE4538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A96310B" w14:textId="77777777" w:rsidR="00B82864" w:rsidRDefault="00B82864" w:rsidP="00EE4C17"/>
              </w:tc>
            </w:tr>
            <w:tr w:rsidR="00B82864" w14:paraId="7BF3AF2A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86453E8" w14:textId="77777777" w:rsidR="00B82864" w:rsidRDefault="00B82864" w:rsidP="00EE4C17"/>
              </w:tc>
            </w:tr>
            <w:tr w:rsidR="00B82864" w14:paraId="174C035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E93CDD3" w14:textId="77777777" w:rsidR="00B82864" w:rsidRDefault="00B82864" w:rsidP="00EE4C17"/>
              </w:tc>
            </w:tr>
            <w:tr w:rsidR="00B82864" w14:paraId="5A37A0C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A2861AA" w14:textId="77777777" w:rsidR="00B82864" w:rsidRDefault="00B82864" w:rsidP="00EE4C17"/>
              </w:tc>
            </w:tr>
            <w:tr w:rsidR="00B82864" w14:paraId="1BC66263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31FF352" w14:textId="77777777" w:rsidR="00B82864" w:rsidRDefault="00B82864" w:rsidP="00EE4C17"/>
              </w:tc>
            </w:tr>
            <w:tr w:rsidR="00B82864" w14:paraId="7234A24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4B94263" w14:textId="77777777" w:rsidR="00B82864" w:rsidRDefault="00B82864" w:rsidP="00EE4C17"/>
              </w:tc>
            </w:tr>
            <w:tr w:rsidR="00B82864" w14:paraId="05BB98B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843A270" w14:textId="77777777" w:rsidR="00B82864" w:rsidRDefault="00B82864" w:rsidP="00EE4C17"/>
              </w:tc>
            </w:tr>
            <w:tr w:rsidR="00B82864" w14:paraId="441D84C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08DDE818" w14:textId="77777777" w:rsidR="00B82864" w:rsidRDefault="00B82864" w:rsidP="00EE4C17"/>
              </w:tc>
            </w:tr>
            <w:tr w:rsidR="00B82864" w14:paraId="761B9CA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B7AEE7A" w14:textId="77777777" w:rsidR="00B82864" w:rsidRDefault="00B82864" w:rsidP="00EE4C17"/>
              </w:tc>
            </w:tr>
            <w:tr w:rsidR="00B82864" w14:paraId="1CED1BA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C55A6CF" w14:textId="77777777" w:rsidR="00B82864" w:rsidRDefault="00B82864" w:rsidP="00EE4C17"/>
              </w:tc>
            </w:tr>
            <w:tr w:rsidR="00B82864" w14:paraId="02F3551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F4AC84F" w14:textId="77777777" w:rsidR="00B82864" w:rsidRDefault="00B82864" w:rsidP="00EE4C17"/>
              </w:tc>
            </w:tr>
            <w:tr w:rsidR="00B82864" w14:paraId="3F91EC42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C143DC1" w14:textId="77777777" w:rsidR="00B82864" w:rsidRDefault="00B82864" w:rsidP="00EE4C17"/>
              </w:tc>
            </w:tr>
            <w:tr w:rsidR="00B82864" w14:paraId="0A6AE2B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C2173F8" w14:textId="77777777" w:rsidR="00B82864" w:rsidRDefault="00B82864" w:rsidP="00EE4C17"/>
              </w:tc>
            </w:tr>
          </w:tbl>
          <w:p w14:paraId="41873B80" w14:textId="77777777" w:rsidR="00B82864" w:rsidRDefault="00B82864" w:rsidP="00EE4C17"/>
        </w:tc>
      </w:tr>
      <w:tr w:rsidR="0037094D" w14:paraId="4330D80A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54A3A8D" w14:textId="77777777" w:rsidR="0037094D" w:rsidRDefault="0037094D" w:rsidP="0037094D">
            <w:bookmarkStart w:id="5" w:name="_Hlk219210960"/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BB4D4DE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2E466471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462E7203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5DA35AF7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4585BD2D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8571EFD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6B737E5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1A963FE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DE83026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2952AE4E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F8BE11F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4422262" w14:textId="77777777" w:rsidR="0037094D" w:rsidRPr="009A3BAF" w:rsidRDefault="0037094D" w:rsidP="0037094D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2DECBB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4DFA7AF" w14:textId="77777777" w:rsidR="0037094D" w:rsidRDefault="0037094D" w:rsidP="0037094D"/>
        </w:tc>
      </w:tr>
      <w:tr w:rsidR="009A3BAF" w14:paraId="3EBAFF25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3DCCE06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D8A695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7B52E7" w14:textId="3B91D63F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82871A2" w14:textId="3A6CCC51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9C4EA8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1827811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54519E4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6FF0117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D9B136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D704700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7609182" w14:textId="77777777" w:rsidR="009A3BAF" w:rsidRDefault="009A3BAF" w:rsidP="009A3BAF"/>
        </w:tc>
      </w:tr>
      <w:tr w:rsidR="0037094D" w14:paraId="6B80CAE8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6DAFCE5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24977C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1754BB00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2896B8E2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93F6D53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6FB2964" w14:textId="77777777" w:rsidR="0037094D" w:rsidRPr="009A3BAF" w:rsidRDefault="0037094D" w:rsidP="0037094D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151DDF8" w14:textId="77777777" w:rsidR="0037094D" w:rsidRDefault="0037094D" w:rsidP="0037094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6</w:t>
            </w:r>
          </w:p>
          <w:p w14:paraId="4CBD649C" w14:textId="77777777" w:rsidR="0037094D" w:rsidRPr="0048273B" w:rsidRDefault="0037094D" w:rsidP="0037094D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A70B0C3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18C995A2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87E1CFB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A049B6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692A7457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CBE1F6D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C7FB247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4C848B4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299EC65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48D7843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60EB1B5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CC476D9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D261DDD" w14:textId="77777777" w:rsidR="0037094D" w:rsidRPr="009A3BAF" w:rsidRDefault="0037094D" w:rsidP="0037094D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081033AF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709B73AC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3B49410" w14:textId="77777777" w:rsidR="0037094D" w:rsidRPr="009A3BAF" w:rsidRDefault="0037094D" w:rsidP="0037094D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1A10DFF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AA29D7F" w14:textId="77777777" w:rsidR="0037094D" w:rsidRDefault="0037094D" w:rsidP="0037094D"/>
        </w:tc>
      </w:tr>
      <w:tr w:rsidR="009A3BAF" w14:paraId="2EF6F574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F50D58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20DD025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6F6F9DA" w14:textId="77777777" w:rsidR="009A3BAF" w:rsidRPr="009A3BAF" w:rsidRDefault="009A3BAF" w:rsidP="009A3BAF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BDBF4F0" w14:textId="6CD7FFC3" w:rsidR="009A3BAF" w:rsidRPr="00773DA1" w:rsidRDefault="00461D2F" w:rsidP="009A3BAF">
            <w:pPr>
              <w:jc w:val="center"/>
            </w:pPr>
            <w:hyperlink r:id="rId9" w:history="1">
              <w:r w:rsidR="009A3BAF" w:rsidRPr="00773DA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5085BC" w14:textId="77777777" w:rsidR="009A3BAF" w:rsidRDefault="009A3BAF" w:rsidP="009A3BAF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276286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DFB97CD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7FB8D9B" w14:textId="77777777" w:rsidR="009A3BAF" w:rsidRPr="009A3BAF" w:rsidRDefault="009A3BAF" w:rsidP="009A3BAF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8745025" w14:textId="77777777" w:rsidR="009A3BAF" w:rsidRP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133774D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E74B957" w14:textId="77777777" w:rsidR="009A3BAF" w:rsidRDefault="009A3BAF" w:rsidP="009A3BAF"/>
        </w:tc>
      </w:tr>
      <w:tr w:rsidR="0037094D" w14:paraId="22EE40B8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3333B7B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F7DBD70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42BC4086" w14:textId="5711729B" w:rsidR="0037094D" w:rsidRPr="009A3BAF" w:rsidRDefault="0037094D" w:rsidP="0037094D">
            <w:pPr>
              <w:jc w:val="right"/>
              <w:rPr>
                <w:bCs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53667F6C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7876ED2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E332748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56DCF80D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2B76AEDA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2D6BDAB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31EB5CB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6C71AEB0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C30E2FE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35772579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0A81179A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187D9773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527E30E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3E667B" w14:textId="77777777" w:rsidR="0037094D" w:rsidRDefault="0037094D" w:rsidP="0037094D"/>
        </w:tc>
      </w:tr>
      <w:tr w:rsidR="0037094D" w14:paraId="51CE25F6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935A9FD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AC70BE8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207137" w14:textId="77777777" w:rsidR="0037094D" w:rsidRPr="009A3BAF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4A40BB8" w14:textId="2D7E65FB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4626949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E6DEE63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A5F0FC7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BED0788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46B5C2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6B7CD04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440B78B" w14:textId="77777777" w:rsidR="0037094D" w:rsidRDefault="0037094D" w:rsidP="0037094D"/>
        </w:tc>
      </w:tr>
      <w:tr w:rsidR="0037094D" w14:paraId="45E95936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C933FBB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800E251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15731397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7AC33482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7BFCC4F" w14:textId="77777777" w:rsidR="0037094D" w:rsidRPr="009A3BAF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DC26952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9932AB2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64F3FA4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424EE9B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94929AD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C7DFB93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6D0CD69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6B6F2009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364D67E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4CA6FF2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E854CBC" w14:textId="77777777" w:rsidR="0037094D" w:rsidRDefault="0037094D" w:rsidP="0037094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1F448180" w14:textId="77777777" w:rsidR="0037094D" w:rsidRPr="009A3BAF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228DD19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4B6DA82" w14:textId="77777777" w:rsidR="0037094D" w:rsidRDefault="0037094D" w:rsidP="0037094D"/>
        </w:tc>
      </w:tr>
      <w:tr w:rsidR="0037094D" w14:paraId="0244233C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41037FF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D410123" w14:textId="77777777" w:rsidR="0037094D" w:rsidRDefault="0037094D" w:rsidP="0037094D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1D56AD6" w14:textId="77777777" w:rsidR="0037094D" w:rsidRPr="009A3BAF" w:rsidRDefault="0037094D" w:rsidP="0037094D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3708CC0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FD48901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98AA61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6CD1BDC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5B2B1D8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35D8D1A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6FAEBEC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3398F87" w14:textId="77777777" w:rsidR="0037094D" w:rsidRDefault="0037094D" w:rsidP="0037094D"/>
        </w:tc>
      </w:tr>
      <w:tr w:rsidR="0037094D" w14:paraId="1811272C" w14:textId="77777777" w:rsidTr="00EE4C17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B086B93" w14:textId="77777777" w:rsidR="0037094D" w:rsidRDefault="0037094D" w:rsidP="0037094D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D139169" w14:textId="77777777" w:rsidR="0037094D" w:rsidRDefault="0037094D" w:rsidP="0037094D"/>
        </w:tc>
        <w:tc>
          <w:tcPr>
            <w:tcW w:w="1902" w:type="dxa"/>
            <w:tcBorders>
              <w:bottom w:val="nil"/>
            </w:tcBorders>
          </w:tcPr>
          <w:p w14:paraId="6D0FDA2C" w14:textId="7ADD7B2C" w:rsidR="0037094D" w:rsidRPr="009A3BAF" w:rsidRDefault="0037094D" w:rsidP="0037094D">
            <w:pPr>
              <w:jc w:val="right"/>
              <w:rPr>
                <w:bCs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1DCB2DA3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529FA25B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6A29A5D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D2604B1" w14:textId="77777777" w:rsidR="0037094D" w:rsidRDefault="0037094D" w:rsidP="0037094D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7089495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368F0645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F391E2E" w14:textId="77777777" w:rsidR="0037094D" w:rsidRDefault="0037094D" w:rsidP="0037094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27F0443C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77669FE" w14:textId="77777777" w:rsidR="0037094D" w:rsidRPr="009A3BAF" w:rsidRDefault="0037094D" w:rsidP="0037094D">
            <w:pPr>
              <w:jc w:val="right"/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4CD17F5" w14:textId="77777777" w:rsidR="0037094D" w:rsidRDefault="0037094D" w:rsidP="0037094D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B1CCDF2" w14:textId="77777777" w:rsidR="0037094D" w:rsidRDefault="0037094D" w:rsidP="0037094D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B15A2BE" w14:textId="77777777" w:rsidR="0037094D" w:rsidRDefault="0037094D" w:rsidP="0037094D"/>
        </w:tc>
      </w:tr>
      <w:tr w:rsidR="009A3BAF" w14:paraId="79D2B8DB" w14:textId="77777777" w:rsidTr="00EE4C17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1875C9" w14:textId="77777777" w:rsidR="009A3BAF" w:rsidRDefault="009A3BAF" w:rsidP="009A3BAF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66B7FB3" w14:textId="77777777" w:rsidR="009A3BAF" w:rsidRDefault="009A3BAF" w:rsidP="009A3BAF"/>
        </w:tc>
        <w:tc>
          <w:tcPr>
            <w:tcW w:w="1902" w:type="dxa"/>
            <w:tcBorders>
              <w:top w:val="nil"/>
            </w:tcBorders>
          </w:tcPr>
          <w:p w14:paraId="150EF482" w14:textId="77777777" w:rsidR="009A3BAF" w:rsidRPr="00773DA1" w:rsidRDefault="009A3BAF" w:rsidP="009A3BA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9C6EA14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F0EECB6" w14:textId="77777777" w:rsidR="009A3BAF" w:rsidRDefault="009A3BAF" w:rsidP="009A3BA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A9BEE3D" w14:textId="77777777" w:rsidR="009A3BAF" w:rsidRDefault="009A3BAF" w:rsidP="009A3BAF"/>
        </w:tc>
        <w:tc>
          <w:tcPr>
            <w:tcW w:w="1902" w:type="dxa"/>
            <w:tcBorders>
              <w:top w:val="nil"/>
            </w:tcBorders>
            <w:vAlign w:val="center"/>
          </w:tcPr>
          <w:p w14:paraId="2B0F781F" w14:textId="77777777" w:rsidR="009A3BAF" w:rsidRDefault="009A3BAF" w:rsidP="009A3BAF"/>
        </w:tc>
        <w:tc>
          <w:tcPr>
            <w:tcW w:w="1903" w:type="dxa"/>
            <w:tcBorders>
              <w:top w:val="nil"/>
            </w:tcBorders>
            <w:vAlign w:val="center"/>
          </w:tcPr>
          <w:p w14:paraId="0B800E90" w14:textId="77777777" w:rsidR="009A3BAF" w:rsidRDefault="009A3BAF" w:rsidP="009A3BAF"/>
        </w:tc>
        <w:tc>
          <w:tcPr>
            <w:tcW w:w="1903" w:type="dxa"/>
            <w:tcBorders>
              <w:top w:val="nil"/>
            </w:tcBorders>
            <w:vAlign w:val="center"/>
          </w:tcPr>
          <w:p w14:paraId="4ABB60DC" w14:textId="77777777" w:rsidR="009A3BAF" w:rsidRDefault="009A3BAF" w:rsidP="009A3BAF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17FBAC1" w14:textId="77777777" w:rsidR="009A3BAF" w:rsidRDefault="009A3BAF" w:rsidP="009A3BAF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C2C47FD" w14:textId="77777777" w:rsidR="009A3BAF" w:rsidRDefault="009A3BAF" w:rsidP="009A3BAF"/>
        </w:tc>
      </w:tr>
      <w:bookmarkEnd w:id="5"/>
      <w:tr w:rsidR="00DF2683" w:rsidRPr="003134CC" w14:paraId="6B74919B" w14:textId="77777777" w:rsidTr="00DF2683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075F3B5A" w14:textId="4EA46B5D" w:rsidR="00DF2683" w:rsidRPr="003134CC" w:rsidRDefault="00DF2683" w:rsidP="00DF2683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OCTOBER 2027</w:t>
            </w:r>
          </w:p>
        </w:tc>
      </w:tr>
      <w:tr w:rsidR="00DF2683" w14:paraId="32F70E4D" w14:textId="77777777" w:rsidTr="00DF2683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202E410" w14:textId="77777777" w:rsidR="00DF2683" w:rsidRDefault="00DF2683" w:rsidP="00DF2683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3F42448" w14:textId="77777777" w:rsidR="00DF2683" w:rsidRDefault="00DF2683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7820E2B4" w14:textId="77777777" w:rsidR="00DF2683" w:rsidRDefault="00DF2683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20A5F9AC" w14:textId="77777777" w:rsidR="00DF2683" w:rsidRDefault="00DF2683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1A67ECB7" w14:textId="77777777" w:rsidR="00DF2683" w:rsidRDefault="00DF2683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1FF0E8EC" w14:textId="77777777" w:rsidR="00DF2683" w:rsidRDefault="00DF2683" w:rsidP="00DF2683"/>
        </w:tc>
        <w:tc>
          <w:tcPr>
            <w:tcW w:w="1902" w:type="dxa"/>
            <w:tcBorders>
              <w:left w:val="nil"/>
              <w:right w:val="nil"/>
            </w:tcBorders>
          </w:tcPr>
          <w:p w14:paraId="7824614D" w14:textId="77777777" w:rsidR="00DF2683" w:rsidRDefault="00DF2683" w:rsidP="00DF2683"/>
        </w:tc>
        <w:tc>
          <w:tcPr>
            <w:tcW w:w="1903" w:type="dxa"/>
            <w:tcBorders>
              <w:left w:val="nil"/>
              <w:right w:val="nil"/>
            </w:tcBorders>
          </w:tcPr>
          <w:p w14:paraId="26B5B053" w14:textId="77777777" w:rsidR="00DF2683" w:rsidRDefault="00DF2683" w:rsidP="00DF2683"/>
        </w:tc>
        <w:tc>
          <w:tcPr>
            <w:tcW w:w="1903" w:type="dxa"/>
            <w:tcBorders>
              <w:left w:val="nil"/>
              <w:right w:val="nil"/>
            </w:tcBorders>
          </w:tcPr>
          <w:p w14:paraId="233A229E" w14:textId="77777777" w:rsidR="00DF2683" w:rsidRDefault="00DF2683" w:rsidP="00DF2683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84EBF4C" w14:textId="77777777" w:rsidR="00DF2683" w:rsidRDefault="00DF2683" w:rsidP="00DF2683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00D8D6A" w14:textId="77777777" w:rsidR="00DF2683" w:rsidRDefault="00DF2683" w:rsidP="00DF2683"/>
        </w:tc>
      </w:tr>
      <w:tr w:rsidR="00DF2683" w14:paraId="5D107408" w14:textId="77777777" w:rsidTr="00DF2683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DF2683" w14:paraId="68DCA257" w14:textId="77777777" w:rsidTr="00DF2683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4AEC5DF0" w14:textId="77777777" w:rsidR="00DF2683" w:rsidRDefault="00DF2683" w:rsidP="00DF2683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DF2683" w14:paraId="6781913B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34CE1DB" w14:textId="77777777" w:rsidR="00DF2683" w:rsidRDefault="00DF2683" w:rsidP="00DF2683"/>
              </w:tc>
            </w:tr>
            <w:tr w:rsidR="00DF2683" w14:paraId="4A84415F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0AD7C3E" w14:textId="77777777" w:rsidR="00DF2683" w:rsidRDefault="00DF2683" w:rsidP="00DF2683"/>
              </w:tc>
            </w:tr>
            <w:tr w:rsidR="00DF2683" w14:paraId="1E2BD3D1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ECCB440" w14:textId="77777777" w:rsidR="00DF2683" w:rsidRDefault="00DF2683" w:rsidP="00DF2683"/>
              </w:tc>
            </w:tr>
            <w:tr w:rsidR="00DF2683" w14:paraId="7F0CCECA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1269C73B" w14:textId="77777777" w:rsidR="00DF2683" w:rsidRDefault="00DF2683" w:rsidP="00DF2683"/>
              </w:tc>
            </w:tr>
            <w:tr w:rsidR="00DF2683" w14:paraId="4A8B3A47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2966099B" w14:textId="77777777" w:rsidR="00DF2683" w:rsidRDefault="00DF2683" w:rsidP="00DF2683"/>
              </w:tc>
            </w:tr>
            <w:tr w:rsidR="00DF2683" w14:paraId="06162EC3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5A478DC2" w14:textId="77777777" w:rsidR="00DF2683" w:rsidRDefault="00DF2683" w:rsidP="00DF2683"/>
              </w:tc>
            </w:tr>
            <w:tr w:rsidR="00DF2683" w14:paraId="29DBC4B2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1C0C95CE" w14:textId="77777777" w:rsidR="00DF2683" w:rsidRDefault="00DF2683" w:rsidP="00DF2683"/>
              </w:tc>
            </w:tr>
            <w:tr w:rsidR="00DF2683" w14:paraId="2F365D52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F15B7BA" w14:textId="77777777" w:rsidR="00DF2683" w:rsidRDefault="00DF2683" w:rsidP="00DF2683"/>
              </w:tc>
            </w:tr>
            <w:tr w:rsidR="00DF2683" w14:paraId="459CF07D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53A6EB47" w14:textId="77777777" w:rsidR="00DF2683" w:rsidRDefault="00DF2683" w:rsidP="00DF2683"/>
              </w:tc>
            </w:tr>
            <w:tr w:rsidR="00DF2683" w14:paraId="3AA2FF18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0C2C241" w14:textId="77777777" w:rsidR="00DF2683" w:rsidRDefault="00DF2683" w:rsidP="00DF2683"/>
              </w:tc>
            </w:tr>
            <w:tr w:rsidR="00DF2683" w14:paraId="03E88DBE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1A212080" w14:textId="77777777" w:rsidR="00DF2683" w:rsidRDefault="00DF2683" w:rsidP="00DF2683"/>
              </w:tc>
            </w:tr>
            <w:tr w:rsidR="00DF2683" w14:paraId="0C0D1D00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0B927131" w14:textId="77777777" w:rsidR="00DF2683" w:rsidRDefault="00DF2683" w:rsidP="00DF2683"/>
              </w:tc>
            </w:tr>
            <w:tr w:rsidR="00DF2683" w14:paraId="1A5616BC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E1E4551" w14:textId="77777777" w:rsidR="00DF2683" w:rsidRDefault="00DF2683" w:rsidP="00DF2683"/>
              </w:tc>
            </w:tr>
            <w:tr w:rsidR="00DF2683" w14:paraId="31BEB1E9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3B2E9C2" w14:textId="77777777" w:rsidR="00DF2683" w:rsidRDefault="00DF2683" w:rsidP="00DF2683"/>
              </w:tc>
            </w:tr>
            <w:tr w:rsidR="00DF2683" w14:paraId="77D820A6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BBC09FD" w14:textId="77777777" w:rsidR="00DF2683" w:rsidRDefault="00DF2683" w:rsidP="00DF2683"/>
              </w:tc>
            </w:tr>
            <w:tr w:rsidR="00DF2683" w14:paraId="1DECDE90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39697651" w14:textId="77777777" w:rsidR="00DF2683" w:rsidRDefault="00DF2683" w:rsidP="00DF2683"/>
              </w:tc>
            </w:tr>
            <w:tr w:rsidR="00DF2683" w14:paraId="12841C75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23230BB0" w14:textId="77777777" w:rsidR="00DF2683" w:rsidRDefault="00DF2683" w:rsidP="00DF2683"/>
              </w:tc>
            </w:tr>
            <w:tr w:rsidR="00DF2683" w14:paraId="6910B172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1446CD9" w14:textId="77777777" w:rsidR="00DF2683" w:rsidRDefault="00DF2683" w:rsidP="00DF2683"/>
              </w:tc>
            </w:tr>
            <w:tr w:rsidR="00DF2683" w14:paraId="4C03988D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07462EB" w14:textId="77777777" w:rsidR="00DF2683" w:rsidRDefault="00DF2683" w:rsidP="00DF2683"/>
              </w:tc>
            </w:tr>
            <w:tr w:rsidR="00DF2683" w14:paraId="42E9D97F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100487E" w14:textId="77777777" w:rsidR="00DF2683" w:rsidRDefault="00DF2683" w:rsidP="00DF2683"/>
              </w:tc>
            </w:tr>
            <w:tr w:rsidR="00DF2683" w14:paraId="488454E7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2049C12B" w14:textId="77777777" w:rsidR="00DF2683" w:rsidRDefault="00DF2683" w:rsidP="00DF2683"/>
              </w:tc>
            </w:tr>
            <w:tr w:rsidR="00DF2683" w14:paraId="5729BA0F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17BA0A4C" w14:textId="77777777" w:rsidR="00DF2683" w:rsidRDefault="00DF2683" w:rsidP="00DF2683"/>
              </w:tc>
            </w:tr>
            <w:tr w:rsidR="00DF2683" w14:paraId="32397DBA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6D3B0FB" w14:textId="77777777" w:rsidR="00DF2683" w:rsidRDefault="00DF2683" w:rsidP="00DF2683"/>
              </w:tc>
            </w:tr>
            <w:tr w:rsidR="00DF2683" w14:paraId="26CCF333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62991BD0" w14:textId="77777777" w:rsidR="00DF2683" w:rsidRDefault="00DF2683" w:rsidP="00DF2683"/>
              </w:tc>
            </w:tr>
            <w:tr w:rsidR="00DF2683" w14:paraId="0C5C5DD0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1F9AAFF0" w14:textId="77777777" w:rsidR="00DF2683" w:rsidRDefault="00DF2683" w:rsidP="00DF2683"/>
              </w:tc>
            </w:tr>
            <w:tr w:rsidR="00DF2683" w14:paraId="439CEC72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4E879CF3" w14:textId="77777777" w:rsidR="00DF2683" w:rsidRDefault="00DF2683" w:rsidP="00DF2683"/>
              </w:tc>
            </w:tr>
            <w:tr w:rsidR="00DF2683" w14:paraId="6A3AF5C9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627A6E7" w14:textId="77777777" w:rsidR="00DF2683" w:rsidRDefault="00DF2683" w:rsidP="00DF2683"/>
              </w:tc>
            </w:tr>
            <w:tr w:rsidR="00DF2683" w14:paraId="1607301D" w14:textId="77777777" w:rsidTr="00DF2683">
              <w:trPr>
                <w:trHeight w:hRule="exact" w:val="408"/>
              </w:trPr>
              <w:tc>
                <w:tcPr>
                  <w:tcW w:w="3171" w:type="dxa"/>
                </w:tcPr>
                <w:p w14:paraId="72F4023F" w14:textId="77777777" w:rsidR="00DF2683" w:rsidRDefault="00DF2683" w:rsidP="00DF2683"/>
              </w:tc>
            </w:tr>
          </w:tbl>
          <w:p w14:paraId="2CCD7A84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1E1D359" w14:textId="77777777" w:rsidR="00DF2683" w:rsidRDefault="00DF2683" w:rsidP="00DF2683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F75DC6B" w14:textId="77777777" w:rsidR="00DF2683" w:rsidRPr="003134CC" w:rsidRDefault="00DF2683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795BB9A" w14:textId="77777777" w:rsidR="00DF2683" w:rsidRPr="003134CC" w:rsidRDefault="00DF2683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64AEEC5" w14:textId="77777777" w:rsidR="00DF2683" w:rsidRPr="003134CC" w:rsidRDefault="00DF2683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3B6BDA8" w14:textId="77777777" w:rsidR="00DF2683" w:rsidRPr="003134CC" w:rsidRDefault="00DF2683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4969173" w14:textId="77777777" w:rsidR="00DF2683" w:rsidRPr="003134CC" w:rsidRDefault="00DF2683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F56C431" w14:textId="77777777" w:rsidR="00DF2683" w:rsidRPr="003134CC" w:rsidRDefault="00DF2683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EB1565C" w14:textId="77777777" w:rsidR="00DF2683" w:rsidRPr="003134CC" w:rsidRDefault="00DF2683" w:rsidP="00DF2683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44AB0A2" w14:textId="77777777" w:rsidR="00DF2683" w:rsidRDefault="00DF2683" w:rsidP="00DF2683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DF2683" w14:paraId="0C686E71" w14:textId="77777777" w:rsidTr="00DF2683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00670CF3" w14:textId="77777777" w:rsidR="00DF2683" w:rsidRDefault="00DF2683" w:rsidP="00DF2683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DF2683" w14:paraId="298DA0F3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1D61A651" w14:textId="77777777" w:rsidR="00DF2683" w:rsidRDefault="00DF2683" w:rsidP="00DF2683"/>
              </w:tc>
              <w:tc>
                <w:tcPr>
                  <w:tcW w:w="2675" w:type="dxa"/>
                </w:tcPr>
                <w:p w14:paraId="46363B4C" w14:textId="77777777" w:rsidR="00DF2683" w:rsidRDefault="00DF2683" w:rsidP="00DF2683"/>
              </w:tc>
            </w:tr>
            <w:tr w:rsidR="00DF2683" w14:paraId="6A0F25C6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39644D44" w14:textId="77777777" w:rsidR="00DF2683" w:rsidRDefault="00DF2683" w:rsidP="00DF2683"/>
              </w:tc>
              <w:tc>
                <w:tcPr>
                  <w:tcW w:w="2675" w:type="dxa"/>
                </w:tcPr>
                <w:p w14:paraId="57F4EC03" w14:textId="77777777" w:rsidR="00DF2683" w:rsidRDefault="00DF2683" w:rsidP="00DF2683"/>
              </w:tc>
            </w:tr>
            <w:tr w:rsidR="00DF2683" w14:paraId="2160F651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62291257" w14:textId="77777777" w:rsidR="00DF2683" w:rsidRDefault="00DF2683" w:rsidP="00DF2683"/>
              </w:tc>
              <w:tc>
                <w:tcPr>
                  <w:tcW w:w="2675" w:type="dxa"/>
                </w:tcPr>
                <w:p w14:paraId="5CB185A5" w14:textId="77777777" w:rsidR="00DF2683" w:rsidRDefault="00DF2683" w:rsidP="00DF2683"/>
              </w:tc>
            </w:tr>
            <w:tr w:rsidR="00DF2683" w14:paraId="246742F5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1FD64011" w14:textId="77777777" w:rsidR="00DF2683" w:rsidRDefault="00DF2683" w:rsidP="00DF2683"/>
              </w:tc>
              <w:tc>
                <w:tcPr>
                  <w:tcW w:w="2675" w:type="dxa"/>
                </w:tcPr>
                <w:p w14:paraId="7964A051" w14:textId="77777777" w:rsidR="00DF2683" w:rsidRDefault="00DF2683" w:rsidP="00DF2683"/>
              </w:tc>
            </w:tr>
            <w:tr w:rsidR="00DF2683" w14:paraId="419857B4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28806A7A" w14:textId="77777777" w:rsidR="00DF2683" w:rsidRDefault="00DF2683" w:rsidP="00DF2683"/>
              </w:tc>
              <w:tc>
                <w:tcPr>
                  <w:tcW w:w="2675" w:type="dxa"/>
                </w:tcPr>
                <w:p w14:paraId="61818A02" w14:textId="77777777" w:rsidR="00DF2683" w:rsidRDefault="00DF2683" w:rsidP="00DF2683"/>
              </w:tc>
            </w:tr>
            <w:tr w:rsidR="00DF2683" w14:paraId="4C923764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0C695A3A" w14:textId="77777777" w:rsidR="00DF2683" w:rsidRDefault="00DF2683" w:rsidP="00DF2683"/>
              </w:tc>
              <w:tc>
                <w:tcPr>
                  <w:tcW w:w="2675" w:type="dxa"/>
                </w:tcPr>
                <w:p w14:paraId="40B721A3" w14:textId="77777777" w:rsidR="00DF2683" w:rsidRDefault="00DF2683" w:rsidP="00DF2683"/>
              </w:tc>
            </w:tr>
            <w:tr w:rsidR="00DF2683" w14:paraId="2C5C8D9C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2063D49E" w14:textId="77777777" w:rsidR="00DF2683" w:rsidRDefault="00DF2683" w:rsidP="00DF2683"/>
              </w:tc>
              <w:tc>
                <w:tcPr>
                  <w:tcW w:w="2675" w:type="dxa"/>
                </w:tcPr>
                <w:p w14:paraId="30E06A58" w14:textId="77777777" w:rsidR="00DF2683" w:rsidRDefault="00DF2683" w:rsidP="00DF2683"/>
              </w:tc>
            </w:tr>
            <w:tr w:rsidR="00DF2683" w14:paraId="3FFA3396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75B152C4" w14:textId="77777777" w:rsidR="00DF2683" w:rsidRDefault="00DF2683" w:rsidP="00DF2683"/>
              </w:tc>
              <w:tc>
                <w:tcPr>
                  <w:tcW w:w="2675" w:type="dxa"/>
                </w:tcPr>
                <w:p w14:paraId="2EC112C7" w14:textId="77777777" w:rsidR="00DF2683" w:rsidRDefault="00DF2683" w:rsidP="00DF2683"/>
              </w:tc>
            </w:tr>
            <w:tr w:rsidR="00DF2683" w14:paraId="563E3372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7C99CC6B" w14:textId="77777777" w:rsidR="00DF2683" w:rsidRDefault="00DF2683" w:rsidP="00DF2683"/>
              </w:tc>
              <w:tc>
                <w:tcPr>
                  <w:tcW w:w="2675" w:type="dxa"/>
                </w:tcPr>
                <w:p w14:paraId="3344174A" w14:textId="77777777" w:rsidR="00DF2683" w:rsidRDefault="00DF2683" w:rsidP="00DF2683"/>
              </w:tc>
            </w:tr>
            <w:tr w:rsidR="00DF2683" w14:paraId="1972BC85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2B4873C8" w14:textId="77777777" w:rsidR="00DF2683" w:rsidRDefault="00DF2683" w:rsidP="00DF2683"/>
              </w:tc>
              <w:tc>
                <w:tcPr>
                  <w:tcW w:w="2675" w:type="dxa"/>
                </w:tcPr>
                <w:p w14:paraId="158E918E" w14:textId="77777777" w:rsidR="00DF2683" w:rsidRDefault="00DF2683" w:rsidP="00DF2683"/>
              </w:tc>
            </w:tr>
            <w:tr w:rsidR="00DF2683" w14:paraId="32488B45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61B6FC2D" w14:textId="77777777" w:rsidR="00DF2683" w:rsidRDefault="00DF2683" w:rsidP="00DF2683"/>
              </w:tc>
              <w:tc>
                <w:tcPr>
                  <w:tcW w:w="2675" w:type="dxa"/>
                </w:tcPr>
                <w:p w14:paraId="43F53D96" w14:textId="77777777" w:rsidR="00DF2683" w:rsidRDefault="00DF2683" w:rsidP="00DF2683"/>
              </w:tc>
            </w:tr>
            <w:tr w:rsidR="00DF2683" w14:paraId="22035BFA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24139F80" w14:textId="77777777" w:rsidR="00DF2683" w:rsidRDefault="00DF2683" w:rsidP="00DF2683"/>
              </w:tc>
              <w:tc>
                <w:tcPr>
                  <w:tcW w:w="2675" w:type="dxa"/>
                </w:tcPr>
                <w:p w14:paraId="1FDAA547" w14:textId="77777777" w:rsidR="00DF2683" w:rsidRDefault="00DF2683" w:rsidP="00DF2683"/>
              </w:tc>
            </w:tr>
            <w:tr w:rsidR="00DF2683" w14:paraId="40F8F247" w14:textId="77777777" w:rsidTr="00DF2683">
              <w:trPr>
                <w:trHeight w:hRule="exact" w:val="408"/>
              </w:trPr>
              <w:tc>
                <w:tcPr>
                  <w:tcW w:w="451" w:type="dxa"/>
                </w:tcPr>
                <w:p w14:paraId="75EC4EB9" w14:textId="77777777" w:rsidR="00DF2683" w:rsidRDefault="00DF2683" w:rsidP="00DF2683"/>
              </w:tc>
              <w:tc>
                <w:tcPr>
                  <w:tcW w:w="2675" w:type="dxa"/>
                </w:tcPr>
                <w:p w14:paraId="0595054C" w14:textId="77777777" w:rsidR="00DF2683" w:rsidRDefault="00DF2683" w:rsidP="00DF2683"/>
              </w:tc>
            </w:tr>
          </w:tbl>
          <w:p w14:paraId="29735414" w14:textId="77777777" w:rsidR="00DF2683" w:rsidRDefault="00DF2683" w:rsidP="00DF268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DF2683" w14:paraId="23078F9C" w14:textId="77777777" w:rsidTr="00DF2683">
              <w:trPr>
                <w:trHeight w:hRule="exact" w:val="567"/>
              </w:trPr>
              <w:tc>
                <w:tcPr>
                  <w:tcW w:w="3126" w:type="dxa"/>
                </w:tcPr>
                <w:p w14:paraId="486D4547" w14:textId="77777777" w:rsidR="00DF2683" w:rsidRDefault="00DF2683" w:rsidP="00DF2683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DF2683" w14:paraId="198284A7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741D0CD7" w14:textId="77777777" w:rsidR="00DF2683" w:rsidRDefault="00DF2683" w:rsidP="00DF2683"/>
              </w:tc>
            </w:tr>
            <w:tr w:rsidR="00DF2683" w14:paraId="6F539E7E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3F27A78D" w14:textId="77777777" w:rsidR="00DF2683" w:rsidRDefault="00DF2683" w:rsidP="00DF2683"/>
              </w:tc>
            </w:tr>
            <w:tr w:rsidR="00DF2683" w14:paraId="3443F88E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75F4328B" w14:textId="77777777" w:rsidR="00DF2683" w:rsidRDefault="00DF2683" w:rsidP="00DF2683"/>
              </w:tc>
            </w:tr>
            <w:tr w:rsidR="00DF2683" w14:paraId="4643A341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2EA33561" w14:textId="77777777" w:rsidR="00DF2683" w:rsidRDefault="00DF2683" w:rsidP="00DF2683"/>
              </w:tc>
            </w:tr>
            <w:tr w:rsidR="00DF2683" w14:paraId="02F897C9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2BDAC65D" w14:textId="77777777" w:rsidR="00DF2683" w:rsidRDefault="00DF2683" w:rsidP="00DF2683"/>
              </w:tc>
            </w:tr>
            <w:tr w:rsidR="00DF2683" w14:paraId="58280DF8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15E39DC3" w14:textId="77777777" w:rsidR="00DF2683" w:rsidRDefault="00DF2683" w:rsidP="00DF2683"/>
              </w:tc>
            </w:tr>
            <w:tr w:rsidR="00DF2683" w14:paraId="65B084CB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13ACC28E" w14:textId="77777777" w:rsidR="00DF2683" w:rsidRDefault="00DF2683" w:rsidP="00DF2683"/>
              </w:tc>
            </w:tr>
            <w:tr w:rsidR="00DF2683" w14:paraId="1080237B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3FE35D54" w14:textId="77777777" w:rsidR="00DF2683" w:rsidRDefault="00DF2683" w:rsidP="00DF2683"/>
              </w:tc>
            </w:tr>
            <w:tr w:rsidR="00DF2683" w14:paraId="3E6DFC40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1EDDCF7F" w14:textId="77777777" w:rsidR="00DF2683" w:rsidRDefault="00DF2683" w:rsidP="00DF2683"/>
              </w:tc>
            </w:tr>
            <w:tr w:rsidR="00DF2683" w14:paraId="01811740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1C72F72C" w14:textId="77777777" w:rsidR="00DF2683" w:rsidRDefault="00DF2683" w:rsidP="00DF2683"/>
              </w:tc>
            </w:tr>
            <w:tr w:rsidR="00DF2683" w14:paraId="638E6508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50659192" w14:textId="77777777" w:rsidR="00DF2683" w:rsidRDefault="00DF2683" w:rsidP="00DF2683"/>
              </w:tc>
            </w:tr>
            <w:tr w:rsidR="00DF2683" w14:paraId="2C784DE7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68C6C4C9" w14:textId="77777777" w:rsidR="00DF2683" w:rsidRDefault="00DF2683" w:rsidP="00DF2683"/>
              </w:tc>
            </w:tr>
            <w:tr w:rsidR="00DF2683" w14:paraId="34BE9B64" w14:textId="77777777" w:rsidTr="00DF2683">
              <w:trPr>
                <w:trHeight w:hRule="exact" w:val="408"/>
              </w:trPr>
              <w:tc>
                <w:tcPr>
                  <w:tcW w:w="3126" w:type="dxa"/>
                </w:tcPr>
                <w:p w14:paraId="1E516C90" w14:textId="77777777" w:rsidR="00DF2683" w:rsidRDefault="00DF2683" w:rsidP="00DF2683"/>
              </w:tc>
            </w:tr>
          </w:tbl>
          <w:p w14:paraId="0F5C2552" w14:textId="77777777" w:rsidR="00DF2683" w:rsidRDefault="00DF2683" w:rsidP="00DF2683"/>
        </w:tc>
      </w:tr>
      <w:tr w:rsidR="00DF2683" w14:paraId="70533589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B404E6A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D0D2DD8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0DA4A28B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FFC779F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138619C2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1A96D8DB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280A17EF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26450584" w14:textId="77777777" w:rsidR="00DF2683" w:rsidRPr="00A6515D" w:rsidRDefault="00DF2683" w:rsidP="00DF268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540000"/>
                <w:sz w:val="32"/>
                <w:szCs w:val="32"/>
              </w:rPr>
            </w:pPr>
            <w:r w:rsidRPr="00A6515D">
              <w:rPr>
                <w:rFonts w:ascii="Century Gothic" w:hAnsi="Century Gothic"/>
                <w:b/>
                <w:color w:val="540000"/>
                <w:sz w:val="32"/>
                <w:szCs w:val="32"/>
              </w:rPr>
              <w:t>1</w:t>
            </w:r>
          </w:p>
          <w:p w14:paraId="40F15CB0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067DAD93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1E788784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0F3A5C1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E2A8592" w14:textId="77777777" w:rsidR="00DF2683" w:rsidRDefault="00DF2683" w:rsidP="00DF2683"/>
        </w:tc>
      </w:tr>
      <w:tr w:rsidR="00DF2683" w14:paraId="60E1E003" w14:textId="77777777" w:rsidTr="00DF2683">
        <w:trPr>
          <w:trHeight w:hRule="exact" w:val="1772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339C094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99DD8B1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78EB97E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6F03A6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2EBA7DB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593715F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4712A2B" w14:textId="77777777" w:rsidR="00DF2683" w:rsidRDefault="00DF2683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46B9999" w14:textId="7DD07AAE" w:rsidR="00DF2683" w:rsidRPr="00A6515D" w:rsidRDefault="00DF2683" w:rsidP="00DF26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EF064AA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7529EAF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79E59A6" w14:textId="77777777" w:rsidR="00DF2683" w:rsidRDefault="00DF2683" w:rsidP="00DF2683"/>
        </w:tc>
      </w:tr>
      <w:tr w:rsidR="00DF2683" w14:paraId="7F35212E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45BC175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F1994B2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36A5FC8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52E963CE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EA6C241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E773172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DB0C996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2328445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6708F972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E5674F7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5D1FD73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ab/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53F4F6D3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77ADD284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272184C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E1B0FAC" w14:textId="77777777" w:rsidR="00DF2683" w:rsidRDefault="00DF2683" w:rsidP="00DF2683"/>
        </w:tc>
      </w:tr>
      <w:tr w:rsidR="00DF2683" w14:paraId="326FC5A1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446F0E6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09485E4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E1499A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9D1879D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64C76D1" w14:textId="77777777" w:rsidR="00DF2683" w:rsidRPr="006D445F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E76EF2A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C203CA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5181495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7DA5472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DE67BB8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E2527AC" w14:textId="77777777" w:rsidR="00DF2683" w:rsidRDefault="00DF2683" w:rsidP="00DF2683"/>
        </w:tc>
      </w:tr>
      <w:tr w:rsidR="00DF2683" w14:paraId="38AD1648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4FD8AA8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DBD085B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27F63CD0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2C87C26B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F3A47F4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B1E684B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14:paraId="28B32223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B3152DB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2E4499F7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8D35CB1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97C278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C0C836E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071B0D53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3DACE18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6C21373F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5151657F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3AAF8B7C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B86DF6C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036281A" w14:textId="77777777" w:rsidR="00DF2683" w:rsidRDefault="00DF2683" w:rsidP="00DF2683"/>
        </w:tc>
      </w:tr>
      <w:tr w:rsidR="00DF2683" w14:paraId="1A5C4770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33CA1C5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816F416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9EAA97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90317FB" w14:textId="1604D03B" w:rsidR="00DF2683" w:rsidRDefault="00DF2683" w:rsidP="00DF2683">
            <w:r>
              <w:rPr>
                <w:rFonts w:ascii="Century Gothic" w:hAnsi="Century Gothic"/>
                <w:color w:val="951A20"/>
                <w:sz w:val="20"/>
                <w:szCs w:val="20"/>
              </w:rPr>
              <w:t>Columbus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BBC9B5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D35F035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94CF7B8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8C83F35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52DCDA4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936C9F2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5EE19B1" w14:textId="77777777" w:rsidR="00DF2683" w:rsidRDefault="00DF2683" w:rsidP="00DF2683"/>
        </w:tc>
      </w:tr>
      <w:tr w:rsidR="00DF2683" w14:paraId="16BBAD24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12D46A3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0FBC8D6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654899D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24303E01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9C76A7A" w14:textId="77777777" w:rsidR="00DF2683" w:rsidRP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F2683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24CBA6A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4984427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07B8F98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6F4084C5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9326F82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3EEC7E1B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11AEAE46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75606C72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F2D5A63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9F13CF0" w14:textId="77777777" w:rsidR="00DF2683" w:rsidRDefault="00DF2683" w:rsidP="00DF2683"/>
        </w:tc>
      </w:tr>
      <w:tr w:rsidR="00DF2683" w14:paraId="743F51E7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8EDEB69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A6CF0DD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0612054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2232C0" w14:textId="12D44703" w:rsidR="00DF2683" w:rsidRPr="00A6515D" w:rsidRDefault="00DF2683" w:rsidP="00DF26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001A960" w14:textId="77777777" w:rsidR="00DF2683" w:rsidRPr="00A6515D" w:rsidRDefault="00DF2683" w:rsidP="00DF2683">
            <w:pPr>
              <w:rPr>
                <w:color w:val="86000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ACB6F23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9737273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CFA7A38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02FAB61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FCE9DF4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48E5AD4" w14:textId="77777777" w:rsidR="00DF2683" w:rsidRDefault="00DF2683" w:rsidP="00DF2683"/>
        </w:tc>
      </w:tr>
      <w:tr w:rsidR="00DF2683" w14:paraId="6C4F6931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C35F16C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C7B824A" w14:textId="77777777" w:rsidR="00DF2683" w:rsidRDefault="00DF2683" w:rsidP="00DF2683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29424AB8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6F3935CE" w14:textId="77777777" w:rsidR="00DF2683" w:rsidRPr="00F023CD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2B41B399" w14:textId="77777777" w:rsidR="00DF2683" w:rsidRP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F2683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152A33BB" w14:textId="77777777" w:rsidR="00DF2683" w:rsidRDefault="00DF2683" w:rsidP="00DF2683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0F0F3972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561B8558" w14:textId="77777777" w:rsidR="00DF2683" w:rsidRDefault="00DF2683" w:rsidP="00DF2683"/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78D768A1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AD5E0F8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7A248D4A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674D522E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1C56AA1F" w14:textId="77777777" w:rsidR="00DF2683" w:rsidRDefault="00DF2683" w:rsidP="00DF2683">
            <w:pPr>
              <w:jc w:val="right"/>
            </w:pPr>
            <w:r w:rsidRPr="00AF3F0D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3C920F5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6022B9A" w14:textId="77777777" w:rsidR="00DF2683" w:rsidRDefault="00DF2683" w:rsidP="00DF2683"/>
        </w:tc>
      </w:tr>
      <w:tr w:rsidR="00DF2683" w14:paraId="085332E3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D836A1F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58B01B2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0CD1314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661EB91" w14:textId="7F731923" w:rsidR="00DF2683" w:rsidRPr="00AF3F0D" w:rsidRDefault="00DF2683" w:rsidP="00DF268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596D28B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6181987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59833C6" w14:textId="77777777" w:rsidR="00DF2683" w:rsidRDefault="00DF2683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B0703B4" w14:textId="77777777" w:rsidR="00DF2683" w:rsidRDefault="00DF2683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725E2E2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37DF7C8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2977AEB" w14:textId="77777777" w:rsidR="00DF2683" w:rsidRDefault="00DF2683" w:rsidP="00DF2683"/>
        </w:tc>
      </w:tr>
      <w:tr w:rsidR="00DF2683" w14:paraId="198FC5DE" w14:textId="77777777" w:rsidTr="00DF268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AD3D3B4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B6D9BCA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26FE653B" w14:textId="77777777" w:rsidR="00DF2683" w:rsidRPr="00AF3F0D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F3F0D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087E61E7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737E89BF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8775261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4A045F3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43A87F00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321D096E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EFF800E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AE04A50" w14:textId="77777777" w:rsidR="00DF2683" w:rsidRDefault="00DF2683" w:rsidP="00DF2683"/>
        </w:tc>
      </w:tr>
      <w:tr w:rsidR="00DF2683" w14:paraId="02F8A9FA" w14:textId="77777777" w:rsidTr="00DF2683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A69138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01DD455" w14:textId="77777777" w:rsidR="00DF2683" w:rsidRDefault="00DF2683" w:rsidP="00DF2683"/>
        </w:tc>
        <w:tc>
          <w:tcPr>
            <w:tcW w:w="1902" w:type="dxa"/>
            <w:tcBorders>
              <w:top w:val="nil"/>
            </w:tcBorders>
          </w:tcPr>
          <w:p w14:paraId="13678332" w14:textId="77777777" w:rsidR="00DF2683" w:rsidRPr="005E31F4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520BF21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4510C0A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447D0BA" w14:textId="77777777" w:rsidR="00DF2683" w:rsidRDefault="00DF2683" w:rsidP="00DF2683"/>
        </w:tc>
        <w:tc>
          <w:tcPr>
            <w:tcW w:w="1902" w:type="dxa"/>
            <w:tcBorders>
              <w:top w:val="nil"/>
            </w:tcBorders>
            <w:vAlign w:val="center"/>
          </w:tcPr>
          <w:p w14:paraId="121F4D9C" w14:textId="77777777" w:rsidR="00DF2683" w:rsidRDefault="00DF2683" w:rsidP="00DF2683"/>
        </w:tc>
        <w:tc>
          <w:tcPr>
            <w:tcW w:w="1903" w:type="dxa"/>
            <w:tcBorders>
              <w:top w:val="nil"/>
            </w:tcBorders>
            <w:vAlign w:val="center"/>
          </w:tcPr>
          <w:p w14:paraId="55F10B93" w14:textId="77777777" w:rsidR="00DF2683" w:rsidRDefault="00DF2683" w:rsidP="00DF2683"/>
        </w:tc>
        <w:tc>
          <w:tcPr>
            <w:tcW w:w="1903" w:type="dxa"/>
            <w:tcBorders>
              <w:top w:val="nil"/>
            </w:tcBorders>
            <w:vAlign w:val="center"/>
          </w:tcPr>
          <w:p w14:paraId="1B55DF32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8603E01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F379916" w14:textId="77777777" w:rsidR="00DF2683" w:rsidRDefault="00DF2683" w:rsidP="00DF2683"/>
        </w:tc>
      </w:tr>
      <w:tr w:rsidR="00B82864" w14:paraId="65E81F5C" w14:textId="77777777" w:rsidTr="00EE4C17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4792CDA5" w14:textId="579CD6C3" w:rsidR="00B82864" w:rsidRPr="003134CC" w:rsidRDefault="00B82864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NOVEMBER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 xml:space="preserve"> 202</w:t>
            </w:r>
            <w:r w:rsidR="00DF2683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B82864" w14:paraId="56C596C9" w14:textId="77777777" w:rsidTr="009C5A93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5080642" w14:textId="77777777" w:rsidR="00B82864" w:rsidRDefault="00B82864" w:rsidP="00EE4C17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FE4D2C9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8776DCB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58BBD97D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39937AF5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69E0EE14" w14:textId="77777777" w:rsidR="00B82864" w:rsidRDefault="00B82864" w:rsidP="00EE4C17"/>
        </w:tc>
        <w:tc>
          <w:tcPr>
            <w:tcW w:w="1902" w:type="dxa"/>
            <w:tcBorders>
              <w:left w:val="nil"/>
              <w:right w:val="nil"/>
            </w:tcBorders>
          </w:tcPr>
          <w:p w14:paraId="751A76BD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34A2C12" w14:textId="77777777" w:rsidR="00B82864" w:rsidRDefault="00B82864" w:rsidP="00EE4C17"/>
        </w:tc>
        <w:tc>
          <w:tcPr>
            <w:tcW w:w="1903" w:type="dxa"/>
            <w:tcBorders>
              <w:left w:val="nil"/>
              <w:right w:val="nil"/>
            </w:tcBorders>
          </w:tcPr>
          <w:p w14:paraId="1F896850" w14:textId="77777777" w:rsidR="00B82864" w:rsidRDefault="00B82864" w:rsidP="00EE4C17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5737A42" w14:textId="77777777" w:rsidR="00B82864" w:rsidRDefault="00B82864" w:rsidP="00EE4C17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6A2634D4" w14:textId="77777777" w:rsidR="00B82864" w:rsidRDefault="00B82864" w:rsidP="00EE4C17"/>
        </w:tc>
      </w:tr>
      <w:tr w:rsidR="00B82864" w14:paraId="6D98C8B5" w14:textId="77777777" w:rsidTr="009C5A93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B82864" w14:paraId="461300BD" w14:textId="77777777" w:rsidTr="00EE4C17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75367AD4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B82864" w14:paraId="233CE88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21037E3" w14:textId="77777777" w:rsidR="00B82864" w:rsidRDefault="00B82864" w:rsidP="00EE4C17"/>
              </w:tc>
            </w:tr>
            <w:tr w:rsidR="00B82864" w14:paraId="0611B8E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2B0DCC0" w14:textId="77777777" w:rsidR="00B82864" w:rsidRDefault="00B82864" w:rsidP="00EE4C17"/>
              </w:tc>
            </w:tr>
            <w:tr w:rsidR="00B82864" w14:paraId="42BAE14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F00348" w14:textId="77777777" w:rsidR="00B82864" w:rsidRDefault="00B82864" w:rsidP="00EE4C17"/>
              </w:tc>
            </w:tr>
            <w:tr w:rsidR="00B82864" w14:paraId="3453BFF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6617860" w14:textId="77777777" w:rsidR="00B82864" w:rsidRDefault="00B82864" w:rsidP="00EE4C17"/>
              </w:tc>
            </w:tr>
            <w:tr w:rsidR="00B82864" w14:paraId="450A17D8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BF805FB" w14:textId="77777777" w:rsidR="00B82864" w:rsidRDefault="00B82864" w:rsidP="00EE4C17"/>
              </w:tc>
            </w:tr>
            <w:tr w:rsidR="00B82864" w14:paraId="01B18FE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F419302" w14:textId="77777777" w:rsidR="00B82864" w:rsidRDefault="00B82864" w:rsidP="00EE4C17"/>
              </w:tc>
            </w:tr>
            <w:tr w:rsidR="00B82864" w14:paraId="0E76935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3E9E157" w14:textId="77777777" w:rsidR="00B82864" w:rsidRDefault="00B82864" w:rsidP="00EE4C17"/>
              </w:tc>
            </w:tr>
            <w:tr w:rsidR="00B82864" w14:paraId="55CAC5D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5FF14B8" w14:textId="77777777" w:rsidR="00B82864" w:rsidRDefault="00B82864" w:rsidP="00EE4C17"/>
              </w:tc>
            </w:tr>
            <w:tr w:rsidR="00B82864" w14:paraId="0D8EFE5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F1396D9" w14:textId="77777777" w:rsidR="00B82864" w:rsidRDefault="00B82864" w:rsidP="00EE4C17"/>
              </w:tc>
            </w:tr>
            <w:tr w:rsidR="00B82864" w14:paraId="5DBE84D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1BF2A17" w14:textId="77777777" w:rsidR="00B82864" w:rsidRDefault="00B82864" w:rsidP="00EE4C17"/>
              </w:tc>
            </w:tr>
            <w:tr w:rsidR="00B82864" w14:paraId="585967C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0FA9600" w14:textId="77777777" w:rsidR="00B82864" w:rsidRDefault="00B82864" w:rsidP="00EE4C17"/>
              </w:tc>
            </w:tr>
            <w:tr w:rsidR="00B82864" w14:paraId="26D35A65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8EFE93A" w14:textId="77777777" w:rsidR="00B82864" w:rsidRDefault="00B82864" w:rsidP="00EE4C17"/>
              </w:tc>
            </w:tr>
            <w:tr w:rsidR="00B82864" w14:paraId="45D57790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53FA624" w14:textId="77777777" w:rsidR="00B82864" w:rsidRDefault="00B82864" w:rsidP="00EE4C17"/>
              </w:tc>
            </w:tr>
            <w:tr w:rsidR="00B82864" w14:paraId="497ACD8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2958A9E7" w14:textId="77777777" w:rsidR="00B82864" w:rsidRDefault="00B82864" w:rsidP="00EE4C17"/>
              </w:tc>
            </w:tr>
            <w:tr w:rsidR="00B82864" w14:paraId="492F2364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72C4A68" w14:textId="77777777" w:rsidR="00B82864" w:rsidRDefault="00B82864" w:rsidP="00EE4C17"/>
              </w:tc>
            </w:tr>
            <w:tr w:rsidR="00B82864" w14:paraId="7429CF2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06D823B" w14:textId="77777777" w:rsidR="00B82864" w:rsidRDefault="00B82864" w:rsidP="00EE4C17"/>
              </w:tc>
            </w:tr>
            <w:tr w:rsidR="00B82864" w14:paraId="5B85D7E9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2FDBE9A" w14:textId="77777777" w:rsidR="00B82864" w:rsidRDefault="00B82864" w:rsidP="00EE4C17"/>
              </w:tc>
            </w:tr>
            <w:tr w:rsidR="00B82864" w14:paraId="28A1925E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8B8E7CE" w14:textId="77777777" w:rsidR="00B82864" w:rsidRDefault="00B82864" w:rsidP="00EE4C17"/>
              </w:tc>
            </w:tr>
            <w:tr w:rsidR="00B82864" w14:paraId="101E3BF7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5978F364" w14:textId="77777777" w:rsidR="00B82864" w:rsidRDefault="00B82864" w:rsidP="00EE4C17"/>
              </w:tc>
            </w:tr>
            <w:tr w:rsidR="00B82864" w14:paraId="5E2333B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2EF3723" w14:textId="77777777" w:rsidR="00B82864" w:rsidRDefault="00B82864" w:rsidP="00EE4C17"/>
              </w:tc>
            </w:tr>
            <w:tr w:rsidR="00B82864" w14:paraId="4DC03076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78328C8" w14:textId="77777777" w:rsidR="00B82864" w:rsidRDefault="00B82864" w:rsidP="00EE4C17"/>
              </w:tc>
            </w:tr>
            <w:tr w:rsidR="00B82864" w14:paraId="3C1E50ED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10FF45C" w14:textId="77777777" w:rsidR="00B82864" w:rsidRDefault="00B82864" w:rsidP="00EE4C17"/>
              </w:tc>
            </w:tr>
            <w:tr w:rsidR="00B82864" w14:paraId="6FAF535F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72137653" w14:textId="77777777" w:rsidR="00B82864" w:rsidRDefault="00B82864" w:rsidP="00EE4C17"/>
              </w:tc>
            </w:tr>
            <w:tr w:rsidR="00B82864" w14:paraId="0CAAB7D1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341E6237" w14:textId="77777777" w:rsidR="00B82864" w:rsidRDefault="00B82864" w:rsidP="00EE4C17"/>
              </w:tc>
            </w:tr>
            <w:tr w:rsidR="00B82864" w14:paraId="08D14C03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0C5A8C9E" w14:textId="77777777" w:rsidR="00B82864" w:rsidRDefault="00B82864" w:rsidP="00EE4C17"/>
              </w:tc>
            </w:tr>
            <w:tr w:rsidR="00B82864" w14:paraId="0ABE46AB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605DD4EC" w14:textId="77777777" w:rsidR="00B82864" w:rsidRDefault="00B82864" w:rsidP="00EE4C17"/>
              </w:tc>
            </w:tr>
            <w:tr w:rsidR="00B82864" w14:paraId="498F121C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40A9B4EF" w14:textId="77777777" w:rsidR="00B82864" w:rsidRDefault="00B82864" w:rsidP="00EE4C17"/>
              </w:tc>
            </w:tr>
            <w:tr w:rsidR="00B82864" w14:paraId="48779952" w14:textId="77777777" w:rsidTr="00EE4C17">
              <w:trPr>
                <w:trHeight w:hRule="exact" w:val="408"/>
              </w:trPr>
              <w:tc>
                <w:tcPr>
                  <w:tcW w:w="3171" w:type="dxa"/>
                </w:tcPr>
                <w:p w14:paraId="10B69B7C" w14:textId="77777777" w:rsidR="00B82864" w:rsidRDefault="00B82864" w:rsidP="00EE4C17"/>
              </w:tc>
            </w:tr>
          </w:tbl>
          <w:p w14:paraId="2F41BE40" w14:textId="77777777" w:rsidR="00B82864" w:rsidRDefault="00B82864" w:rsidP="00EE4C17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2C6077" w14:textId="77777777" w:rsidR="00B82864" w:rsidRDefault="00B82864" w:rsidP="00EE4C17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97D6616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AC21DF4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403E9D1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52DB809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5FA2B8D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965AAD9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C580C97" w14:textId="77777777" w:rsidR="00B82864" w:rsidRPr="003134CC" w:rsidRDefault="00B82864" w:rsidP="00EE4C17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8E7DAD2" w14:textId="77777777" w:rsidR="00B82864" w:rsidRDefault="00B82864" w:rsidP="00EE4C17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B82864" w14:paraId="5752085C" w14:textId="77777777" w:rsidTr="00EE4C17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41C25560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B82864" w14:paraId="17DE7E64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1178C04" w14:textId="77777777" w:rsidR="00B82864" w:rsidRDefault="00B82864" w:rsidP="00EE4C17"/>
              </w:tc>
              <w:tc>
                <w:tcPr>
                  <w:tcW w:w="2675" w:type="dxa"/>
                </w:tcPr>
                <w:p w14:paraId="7F6319B7" w14:textId="77777777" w:rsidR="00B82864" w:rsidRDefault="00B82864" w:rsidP="00EE4C17"/>
              </w:tc>
            </w:tr>
            <w:tr w:rsidR="00B82864" w14:paraId="6D97D026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DA3798D" w14:textId="77777777" w:rsidR="00B82864" w:rsidRDefault="00B82864" w:rsidP="00EE4C17"/>
              </w:tc>
              <w:tc>
                <w:tcPr>
                  <w:tcW w:w="2675" w:type="dxa"/>
                </w:tcPr>
                <w:p w14:paraId="137AEB0B" w14:textId="77777777" w:rsidR="00B82864" w:rsidRDefault="00B82864" w:rsidP="00EE4C17"/>
              </w:tc>
            </w:tr>
            <w:tr w:rsidR="00B82864" w14:paraId="4C361DDA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41922C2" w14:textId="77777777" w:rsidR="00B82864" w:rsidRDefault="00B82864" w:rsidP="00EE4C17"/>
              </w:tc>
              <w:tc>
                <w:tcPr>
                  <w:tcW w:w="2675" w:type="dxa"/>
                </w:tcPr>
                <w:p w14:paraId="03576E7B" w14:textId="77777777" w:rsidR="00B82864" w:rsidRDefault="00B82864" w:rsidP="00EE4C17"/>
              </w:tc>
            </w:tr>
            <w:tr w:rsidR="00B82864" w14:paraId="668E8BC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532424BD" w14:textId="77777777" w:rsidR="00B82864" w:rsidRDefault="00B82864" w:rsidP="00EE4C17"/>
              </w:tc>
              <w:tc>
                <w:tcPr>
                  <w:tcW w:w="2675" w:type="dxa"/>
                </w:tcPr>
                <w:p w14:paraId="2CA239C2" w14:textId="77777777" w:rsidR="00B82864" w:rsidRDefault="00B82864" w:rsidP="00EE4C17"/>
              </w:tc>
            </w:tr>
            <w:tr w:rsidR="00B82864" w14:paraId="5432BFFD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5967738" w14:textId="77777777" w:rsidR="00B82864" w:rsidRDefault="00B82864" w:rsidP="00EE4C17"/>
              </w:tc>
              <w:tc>
                <w:tcPr>
                  <w:tcW w:w="2675" w:type="dxa"/>
                </w:tcPr>
                <w:p w14:paraId="78684BD9" w14:textId="77777777" w:rsidR="00B82864" w:rsidRDefault="00B82864" w:rsidP="00EE4C17"/>
              </w:tc>
            </w:tr>
            <w:tr w:rsidR="00B82864" w14:paraId="5FEA96B7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9FC2600" w14:textId="77777777" w:rsidR="00B82864" w:rsidRDefault="00B82864" w:rsidP="00EE4C17"/>
              </w:tc>
              <w:tc>
                <w:tcPr>
                  <w:tcW w:w="2675" w:type="dxa"/>
                </w:tcPr>
                <w:p w14:paraId="194AA6B8" w14:textId="77777777" w:rsidR="00B82864" w:rsidRDefault="00B82864" w:rsidP="00EE4C17"/>
              </w:tc>
            </w:tr>
            <w:tr w:rsidR="00B82864" w14:paraId="7AC237B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5A4DB53" w14:textId="77777777" w:rsidR="00B82864" w:rsidRDefault="00B82864" w:rsidP="00EE4C17"/>
              </w:tc>
              <w:tc>
                <w:tcPr>
                  <w:tcW w:w="2675" w:type="dxa"/>
                </w:tcPr>
                <w:p w14:paraId="607EC7C2" w14:textId="77777777" w:rsidR="00B82864" w:rsidRDefault="00B82864" w:rsidP="00EE4C17"/>
              </w:tc>
            </w:tr>
            <w:tr w:rsidR="00B82864" w14:paraId="6B730910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7DF4F74" w14:textId="77777777" w:rsidR="00B82864" w:rsidRDefault="00B82864" w:rsidP="00EE4C17"/>
              </w:tc>
              <w:tc>
                <w:tcPr>
                  <w:tcW w:w="2675" w:type="dxa"/>
                </w:tcPr>
                <w:p w14:paraId="1CF7DA01" w14:textId="77777777" w:rsidR="00B82864" w:rsidRDefault="00B82864" w:rsidP="00EE4C17"/>
              </w:tc>
            </w:tr>
            <w:tr w:rsidR="00B82864" w14:paraId="2CDCB72B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372FAD90" w14:textId="77777777" w:rsidR="00B82864" w:rsidRDefault="00B82864" w:rsidP="00EE4C17"/>
              </w:tc>
              <w:tc>
                <w:tcPr>
                  <w:tcW w:w="2675" w:type="dxa"/>
                </w:tcPr>
                <w:p w14:paraId="3B2245CE" w14:textId="77777777" w:rsidR="00B82864" w:rsidRDefault="00B82864" w:rsidP="00EE4C17"/>
              </w:tc>
            </w:tr>
            <w:tr w:rsidR="00B82864" w14:paraId="5B01F1E5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2A6BC377" w14:textId="77777777" w:rsidR="00B82864" w:rsidRDefault="00B82864" w:rsidP="00EE4C17"/>
              </w:tc>
              <w:tc>
                <w:tcPr>
                  <w:tcW w:w="2675" w:type="dxa"/>
                </w:tcPr>
                <w:p w14:paraId="033673B7" w14:textId="77777777" w:rsidR="00B82864" w:rsidRDefault="00B82864" w:rsidP="00EE4C17"/>
              </w:tc>
            </w:tr>
            <w:tr w:rsidR="00B82864" w14:paraId="568D5C6F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74A9C3CB" w14:textId="77777777" w:rsidR="00B82864" w:rsidRDefault="00B82864" w:rsidP="00EE4C17"/>
              </w:tc>
              <w:tc>
                <w:tcPr>
                  <w:tcW w:w="2675" w:type="dxa"/>
                </w:tcPr>
                <w:p w14:paraId="2FC93F47" w14:textId="77777777" w:rsidR="00B82864" w:rsidRDefault="00B82864" w:rsidP="00EE4C17"/>
              </w:tc>
            </w:tr>
            <w:tr w:rsidR="00B82864" w14:paraId="7F432368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081FFFC5" w14:textId="77777777" w:rsidR="00B82864" w:rsidRDefault="00B82864" w:rsidP="00EE4C17"/>
              </w:tc>
              <w:tc>
                <w:tcPr>
                  <w:tcW w:w="2675" w:type="dxa"/>
                </w:tcPr>
                <w:p w14:paraId="4EA3DC31" w14:textId="77777777" w:rsidR="00B82864" w:rsidRDefault="00B82864" w:rsidP="00EE4C17"/>
              </w:tc>
            </w:tr>
            <w:tr w:rsidR="00B82864" w14:paraId="5DC7EF49" w14:textId="77777777" w:rsidTr="00EE4C17">
              <w:trPr>
                <w:trHeight w:hRule="exact" w:val="408"/>
              </w:trPr>
              <w:tc>
                <w:tcPr>
                  <w:tcW w:w="451" w:type="dxa"/>
                </w:tcPr>
                <w:p w14:paraId="4DB2444B" w14:textId="77777777" w:rsidR="00B82864" w:rsidRDefault="00B82864" w:rsidP="00EE4C17"/>
              </w:tc>
              <w:tc>
                <w:tcPr>
                  <w:tcW w:w="2675" w:type="dxa"/>
                </w:tcPr>
                <w:p w14:paraId="4AF2C04C" w14:textId="77777777" w:rsidR="00B82864" w:rsidRDefault="00B82864" w:rsidP="00EE4C17"/>
              </w:tc>
            </w:tr>
          </w:tbl>
          <w:p w14:paraId="5A33AEE4" w14:textId="77777777" w:rsidR="00B82864" w:rsidRDefault="00B82864" w:rsidP="00EE4C1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B82864" w14:paraId="4388D086" w14:textId="77777777" w:rsidTr="00EE4C17">
              <w:trPr>
                <w:trHeight w:hRule="exact" w:val="567"/>
              </w:trPr>
              <w:tc>
                <w:tcPr>
                  <w:tcW w:w="3126" w:type="dxa"/>
                </w:tcPr>
                <w:p w14:paraId="0BC945D6" w14:textId="77777777" w:rsidR="00B82864" w:rsidRDefault="00B82864" w:rsidP="00EE4C17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B82864" w14:paraId="114CA728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2B47DD7" w14:textId="77777777" w:rsidR="00B82864" w:rsidRDefault="00B82864" w:rsidP="00EE4C17"/>
              </w:tc>
            </w:tr>
            <w:tr w:rsidR="00B82864" w14:paraId="7C7EAA3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4B55B5C" w14:textId="77777777" w:rsidR="00B82864" w:rsidRDefault="00B82864" w:rsidP="00EE4C17"/>
              </w:tc>
            </w:tr>
            <w:tr w:rsidR="00B82864" w14:paraId="5678B84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2255F3DA" w14:textId="77777777" w:rsidR="00B82864" w:rsidRDefault="00B82864" w:rsidP="00EE4C17"/>
              </w:tc>
            </w:tr>
            <w:tr w:rsidR="00B82864" w14:paraId="186931CF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70416915" w14:textId="77777777" w:rsidR="00B82864" w:rsidRDefault="00B82864" w:rsidP="00EE4C17"/>
              </w:tc>
            </w:tr>
            <w:tr w:rsidR="00B82864" w14:paraId="5ACF4780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6A88A53" w14:textId="77777777" w:rsidR="00B82864" w:rsidRDefault="00B82864" w:rsidP="00EE4C17"/>
              </w:tc>
            </w:tr>
            <w:tr w:rsidR="00B82864" w14:paraId="05F96C8E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CF6DFED" w14:textId="77777777" w:rsidR="00B82864" w:rsidRDefault="00B82864" w:rsidP="00EE4C17"/>
              </w:tc>
            </w:tr>
            <w:tr w:rsidR="00B82864" w14:paraId="6AE4F65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4CC634D0" w14:textId="77777777" w:rsidR="00B82864" w:rsidRDefault="00B82864" w:rsidP="00EE4C17"/>
              </w:tc>
            </w:tr>
            <w:tr w:rsidR="00B82864" w14:paraId="704F68E7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6CCC2FB7" w14:textId="77777777" w:rsidR="00B82864" w:rsidRDefault="00B82864" w:rsidP="00EE4C17"/>
              </w:tc>
            </w:tr>
            <w:tr w:rsidR="00B82864" w14:paraId="707A2175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317855A3" w14:textId="77777777" w:rsidR="00B82864" w:rsidRDefault="00B82864" w:rsidP="00EE4C17"/>
              </w:tc>
            </w:tr>
            <w:tr w:rsidR="00B82864" w14:paraId="158DEFA4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8627E24" w14:textId="77777777" w:rsidR="00B82864" w:rsidRDefault="00B82864" w:rsidP="00EE4C17"/>
              </w:tc>
            </w:tr>
            <w:tr w:rsidR="00B82864" w14:paraId="082F6F71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012F21C7" w14:textId="77777777" w:rsidR="00B82864" w:rsidRDefault="00B82864" w:rsidP="00EE4C17"/>
              </w:tc>
            </w:tr>
            <w:tr w:rsidR="00B82864" w14:paraId="1DB1FE43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1ED2F29C" w14:textId="77777777" w:rsidR="00B82864" w:rsidRDefault="00B82864" w:rsidP="00EE4C17"/>
              </w:tc>
            </w:tr>
            <w:tr w:rsidR="00B82864" w14:paraId="10FAC58D" w14:textId="77777777" w:rsidTr="00EE4C17">
              <w:trPr>
                <w:trHeight w:hRule="exact" w:val="408"/>
              </w:trPr>
              <w:tc>
                <w:tcPr>
                  <w:tcW w:w="3126" w:type="dxa"/>
                </w:tcPr>
                <w:p w14:paraId="50741948" w14:textId="77777777" w:rsidR="00B82864" w:rsidRDefault="00B82864" w:rsidP="00EE4C17"/>
              </w:tc>
            </w:tr>
          </w:tbl>
          <w:p w14:paraId="7F795AAE" w14:textId="77777777" w:rsidR="00B82864" w:rsidRDefault="00B82864" w:rsidP="00EE4C17"/>
        </w:tc>
      </w:tr>
      <w:tr w:rsidR="00DF2683" w14:paraId="183E3724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958BF91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CB9E23B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8F2DEB6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5B5B7B87" w14:textId="299289E6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699F5D55" w14:textId="75C10AED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39587DD1" w14:textId="09CD2627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25F65967" w14:textId="1E3D69FB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903" w:type="dxa"/>
            <w:tcBorders>
              <w:bottom w:val="nil"/>
            </w:tcBorders>
          </w:tcPr>
          <w:p w14:paraId="3AE14C55" w14:textId="3517846C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03" w:type="dxa"/>
            <w:tcBorders>
              <w:bottom w:val="nil"/>
            </w:tcBorders>
          </w:tcPr>
          <w:p w14:paraId="02D8589B" w14:textId="623FEC96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0CBF3DF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B578961" w14:textId="77777777" w:rsidR="00DF2683" w:rsidRDefault="00DF2683" w:rsidP="00DF2683"/>
        </w:tc>
      </w:tr>
      <w:tr w:rsidR="00DF2683" w14:paraId="50917078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D61EF2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26DEC9A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E1A9CBF" w14:textId="4D15D484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FC2C33" w14:textId="64AF289D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E3847B8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24113E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2B66897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AD74672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FB631DE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BA4032B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E1A4336" w14:textId="77777777" w:rsidR="00DF2683" w:rsidRDefault="00DF2683" w:rsidP="00DF2683"/>
        </w:tc>
      </w:tr>
      <w:tr w:rsidR="00DF2683" w14:paraId="76CB7AB7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6947D30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9939339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25885CE2" w14:textId="49643007" w:rsidR="00DF2683" w:rsidRPr="0040325C" w:rsidRDefault="00DF2683" w:rsidP="00DF2683">
            <w:pPr>
              <w:jc w:val="right"/>
              <w:rPr>
                <w:bCs/>
              </w:rPr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1BEF1D6B" w14:textId="239347D9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7A36874E" w14:textId="6438185C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3DF5FDC9" w14:textId="570B7B08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77B5AECC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14:paraId="01A8A006" w14:textId="574B1D73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03EC173D" w14:textId="1ABC0D20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03" w:type="dxa"/>
            <w:tcBorders>
              <w:bottom w:val="nil"/>
            </w:tcBorders>
          </w:tcPr>
          <w:p w14:paraId="0327F871" w14:textId="3B5031F5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F72BD60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FD7D9CD" w14:textId="77777777" w:rsidR="00DF2683" w:rsidRDefault="00DF2683" w:rsidP="00DF2683"/>
        </w:tc>
      </w:tr>
      <w:tr w:rsidR="00DF2683" w14:paraId="1852A3C9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72FB83C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CBBDC71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E04C4A0" w14:textId="77777777" w:rsidR="00DF2683" w:rsidRPr="0040325C" w:rsidRDefault="00DF2683" w:rsidP="00DF2683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7F8056B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F4A4CC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4631886" w14:textId="0E9959BA" w:rsidR="00DF2683" w:rsidRPr="009C5A93" w:rsidRDefault="00DF2683" w:rsidP="00DF268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B0B49C" w14:textId="244C95A6" w:rsidR="00DF2683" w:rsidRDefault="00DF2683" w:rsidP="00DF2683">
            <w:pPr>
              <w:jc w:val="right"/>
            </w:pPr>
            <w:r w:rsidRPr="00C83F31">
              <w:rPr>
                <w:rFonts w:ascii="Century Gothic" w:hAnsi="Century Gothic"/>
                <w:color w:val="951A20"/>
                <w:sz w:val="20"/>
                <w:szCs w:val="20"/>
              </w:rPr>
              <w:t>Veterans 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E0D75C0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56B1F9D" w14:textId="421D8AFE" w:rsidR="00DF2683" w:rsidRPr="0040325C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A8B436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8163DEE" w14:textId="77777777" w:rsidR="00DF2683" w:rsidRDefault="00DF2683" w:rsidP="00DF2683"/>
        </w:tc>
      </w:tr>
      <w:tr w:rsidR="00DF2683" w14:paraId="42853216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622512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134EF38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DE2EDB2" w14:textId="2C13E041" w:rsidR="00DF2683" w:rsidRPr="0040325C" w:rsidRDefault="00DF2683" w:rsidP="00DF2683">
            <w:pPr>
              <w:jc w:val="right"/>
              <w:rPr>
                <w:bCs/>
              </w:rPr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0E6A313A" w14:textId="118EF37C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6738236A" w14:textId="341F95AB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55EC2602" w14:textId="3ABD8EBF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0AA9347D" w14:textId="151A161F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903" w:type="dxa"/>
            <w:tcBorders>
              <w:bottom w:val="nil"/>
            </w:tcBorders>
          </w:tcPr>
          <w:p w14:paraId="389E43F2" w14:textId="24CF69D9" w:rsidR="00DF2683" w:rsidRDefault="00DF2683" w:rsidP="00DF2683">
            <w:pPr>
              <w:jc w:val="right"/>
            </w:pPr>
            <w:r w:rsidRPr="00373D62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03" w:type="dxa"/>
            <w:tcBorders>
              <w:bottom w:val="nil"/>
            </w:tcBorders>
          </w:tcPr>
          <w:p w14:paraId="0C907E3E" w14:textId="441C615B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E47B577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0095EC3" w14:textId="77777777" w:rsidR="00DF2683" w:rsidRDefault="00DF2683" w:rsidP="00DF2683"/>
        </w:tc>
      </w:tr>
      <w:tr w:rsidR="00DF2683" w14:paraId="3284F452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ADF4844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2E41D1D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43DB527" w14:textId="77777777" w:rsidR="00DF2683" w:rsidRPr="0040325C" w:rsidRDefault="00DF2683" w:rsidP="00DF2683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E5B8E47" w14:textId="62D09E22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6E3667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429C398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1415E35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3C7F5BE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92B2F60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8C535F0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0B31DA4" w14:textId="77777777" w:rsidR="00DF2683" w:rsidRDefault="00DF2683" w:rsidP="00DF2683"/>
        </w:tc>
      </w:tr>
      <w:tr w:rsidR="00DF2683" w14:paraId="752BDCF6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19DBC2A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B4870F3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2F4EFAB9" w14:textId="0FCFAA64" w:rsidR="00DF2683" w:rsidRPr="0040325C" w:rsidRDefault="00DF2683" w:rsidP="00DF2683">
            <w:pPr>
              <w:jc w:val="right"/>
              <w:rPr>
                <w:bCs/>
              </w:rPr>
            </w:pPr>
            <w:r w:rsidRPr="006B59FB">
              <w:rPr>
                <w:rFonts w:ascii="Century Gothic" w:hAnsi="Century Gothic"/>
                <w:bCs/>
                <w:sz w:val="32"/>
                <w:szCs w:val="32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765AE43D" w14:textId="2CC87900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5CEA33A8" w14:textId="21D6B118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04AADE5A" w14:textId="4454B31F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501B5A68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  <w:p w14:paraId="49D63B5F" w14:textId="0D675458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1FB98DBA" w14:textId="42D3DD4D" w:rsidR="00DF2683" w:rsidRDefault="00DF2683" w:rsidP="00DF2683">
            <w:pPr>
              <w:jc w:val="right"/>
            </w:pPr>
            <w:r w:rsidRPr="00DF268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03" w:type="dxa"/>
            <w:tcBorders>
              <w:bottom w:val="nil"/>
            </w:tcBorders>
          </w:tcPr>
          <w:p w14:paraId="16E55FDB" w14:textId="54DDAFBC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89B0136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D8A7EB5" w14:textId="77777777" w:rsidR="00DF2683" w:rsidRDefault="00DF2683" w:rsidP="00DF2683"/>
        </w:tc>
      </w:tr>
      <w:tr w:rsidR="00DF2683" w14:paraId="24209F10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EC8C945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7DE384D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5322D2D0" w14:textId="77777777" w:rsidR="00DF2683" w:rsidRPr="0040325C" w:rsidRDefault="00DF2683" w:rsidP="00DF2683">
            <w:pPr>
              <w:jc w:val="right"/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9FE6487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F638F9F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8994EA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E2299CB" w14:textId="0D38FB4A" w:rsidR="00DF2683" w:rsidRPr="009C5A93" w:rsidRDefault="00DF2683" w:rsidP="00DF268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Thanksgiving 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072D0D9" w14:textId="55BCE40E" w:rsidR="00DF2683" w:rsidRDefault="00DF2683" w:rsidP="00DF2683">
            <w:pPr>
              <w:jc w:val="right"/>
            </w:pPr>
            <w: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Hyperlink"/>
                <w:color w:val="951A2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C2CEF9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F8B24DD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811F63F" w14:textId="77777777" w:rsidR="00DF2683" w:rsidRDefault="00DF2683" w:rsidP="00DF2683"/>
        </w:tc>
      </w:tr>
      <w:tr w:rsidR="00DF2683" w14:paraId="53B9EFE8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282E9EE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354FD04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0145DF3" w14:textId="1263BE95" w:rsidR="00DF2683" w:rsidRPr="0040325C" w:rsidRDefault="00DF2683" w:rsidP="00DF2683">
            <w:pPr>
              <w:jc w:val="right"/>
              <w:rPr>
                <w:bCs/>
              </w:rPr>
            </w:pPr>
            <w:r w:rsidRPr="00DF2683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1747CE7D" w14:textId="17930AE9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1CCC057C" w14:textId="7F1649A2" w:rsidR="00DF2683" w:rsidRDefault="00DF2683" w:rsidP="00DF2683">
            <w:pPr>
              <w:jc w:val="right"/>
            </w:pPr>
            <w:r w:rsidRPr="006B59FB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59FB1E2B" w14:textId="7C05FE88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bottom w:val="nil"/>
            </w:tcBorders>
          </w:tcPr>
          <w:p w14:paraId="11C13356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3BDB2A4E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61F2D7C9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C4D37F9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9693241" w14:textId="77777777" w:rsidR="00DF2683" w:rsidRDefault="00DF2683" w:rsidP="00DF2683"/>
        </w:tc>
      </w:tr>
      <w:tr w:rsidR="00DF2683" w14:paraId="181B9BD3" w14:textId="77777777" w:rsidTr="00DF268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F3580B5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2976908" w14:textId="77777777" w:rsidR="00DF2683" w:rsidRDefault="00DF2683" w:rsidP="00DF2683"/>
        </w:tc>
        <w:tc>
          <w:tcPr>
            <w:tcW w:w="1902" w:type="dxa"/>
            <w:tcBorders>
              <w:top w:val="nil"/>
            </w:tcBorders>
          </w:tcPr>
          <w:p w14:paraId="32B35067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5A54A78" w14:textId="3E336BD7" w:rsidR="00DF2683" w:rsidRPr="005E31F4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" w:history="1"/>
          </w:p>
        </w:tc>
        <w:tc>
          <w:tcPr>
            <w:tcW w:w="1902" w:type="dxa"/>
            <w:tcBorders>
              <w:top w:val="nil"/>
            </w:tcBorders>
          </w:tcPr>
          <w:p w14:paraId="1126D362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9881EC3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610CF3F" w14:textId="77777777" w:rsidR="00DF2683" w:rsidRDefault="00DF2683" w:rsidP="00DF2683">
            <w:pPr>
              <w:jc w:val="right"/>
            </w:pPr>
          </w:p>
        </w:tc>
        <w:tc>
          <w:tcPr>
            <w:tcW w:w="1902" w:type="dxa"/>
            <w:tcBorders>
              <w:top w:val="nil"/>
            </w:tcBorders>
          </w:tcPr>
          <w:p w14:paraId="1DEB6467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</w:tcPr>
          <w:p w14:paraId="6A7785F4" w14:textId="77777777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top w:val="nil"/>
            </w:tcBorders>
          </w:tcPr>
          <w:p w14:paraId="065AC6DF" w14:textId="77777777" w:rsidR="00DF2683" w:rsidRDefault="00DF2683" w:rsidP="00DF2683">
            <w:pPr>
              <w:jc w:val="right"/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38C1BB2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10F6ED5" w14:textId="77777777" w:rsidR="00DF2683" w:rsidRDefault="00DF2683" w:rsidP="00DF2683"/>
        </w:tc>
      </w:tr>
      <w:tr w:rsidR="006B59FB" w14:paraId="6871D87A" w14:textId="77777777" w:rsidTr="006B59FB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2F191C3" w14:textId="39DF1DAE" w:rsidR="006B59FB" w:rsidRPr="003134CC" w:rsidRDefault="006B59FB" w:rsidP="006B59FB">
            <w:pPr>
              <w:jc w:val="center"/>
              <w:rPr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48"/>
                <w:szCs w:val="48"/>
              </w:rPr>
              <w:lastRenderedPageBreak/>
              <w:t xml:space="preserve">DECEMBER </w:t>
            </w:r>
            <w:r w:rsidRPr="003134CC">
              <w:rPr>
                <w:rFonts w:ascii="Century Gothic" w:hAnsi="Century Gothic"/>
                <w:b/>
                <w:sz w:val="48"/>
                <w:szCs w:val="48"/>
              </w:rPr>
              <w:t>202</w:t>
            </w:r>
            <w:r w:rsidR="00C175FE">
              <w:rPr>
                <w:rFonts w:ascii="Century Gothic" w:hAnsi="Century Gothic"/>
                <w:b/>
                <w:sz w:val="48"/>
                <w:szCs w:val="48"/>
              </w:rPr>
              <w:t>7</w:t>
            </w:r>
          </w:p>
        </w:tc>
      </w:tr>
      <w:tr w:rsidR="006B59FB" w14:paraId="3F261C20" w14:textId="77777777" w:rsidTr="009C5A93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28ABD13" w14:textId="77777777" w:rsidR="006B59FB" w:rsidRDefault="006B59FB" w:rsidP="006B59FB"/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4F846C4D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63B9D1E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580744E4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9EAB320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2BE6935D" w14:textId="77777777" w:rsidR="006B59FB" w:rsidRDefault="006B59FB" w:rsidP="006B59FB"/>
        </w:tc>
        <w:tc>
          <w:tcPr>
            <w:tcW w:w="1902" w:type="dxa"/>
            <w:tcBorders>
              <w:left w:val="nil"/>
              <w:right w:val="nil"/>
            </w:tcBorders>
          </w:tcPr>
          <w:p w14:paraId="47B02E3A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4CEA3FEF" w14:textId="77777777" w:rsidR="006B59FB" w:rsidRDefault="006B59FB" w:rsidP="006B59FB"/>
        </w:tc>
        <w:tc>
          <w:tcPr>
            <w:tcW w:w="1903" w:type="dxa"/>
            <w:tcBorders>
              <w:left w:val="nil"/>
              <w:right w:val="nil"/>
            </w:tcBorders>
          </w:tcPr>
          <w:p w14:paraId="51A39DFF" w14:textId="77777777" w:rsidR="006B59FB" w:rsidRDefault="006B59FB" w:rsidP="006B59FB"/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CF1283D" w14:textId="77777777" w:rsidR="006B59FB" w:rsidRDefault="006B59FB" w:rsidP="006B59FB"/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1AA17584" w14:textId="77777777" w:rsidR="006B59FB" w:rsidRDefault="006B59FB" w:rsidP="006B59FB"/>
        </w:tc>
      </w:tr>
      <w:tr w:rsidR="006B59FB" w14:paraId="13D77775" w14:textId="77777777" w:rsidTr="009C5A93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6B59FB" w14:paraId="286FECFE" w14:textId="77777777" w:rsidTr="006B59FB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3411C2EE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6B59FB" w14:paraId="7F6B8396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8E39F84" w14:textId="77777777" w:rsidR="006B59FB" w:rsidRDefault="006B59FB" w:rsidP="006B59FB"/>
              </w:tc>
            </w:tr>
            <w:tr w:rsidR="006B59FB" w14:paraId="6011906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AA3FC44" w14:textId="77777777" w:rsidR="006B59FB" w:rsidRDefault="006B59FB" w:rsidP="006B59FB"/>
              </w:tc>
            </w:tr>
            <w:tr w:rsidR="006B59FB" w14:paraId="75EF73F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CDD6EC6" w14:textId="77777777" w:rsidR="006B59FB" w:rsidRDefault="006B59FB" w:rsidP="006B59FB"/>
              </w:tc>
            </w:tr>
            <w:tr w:rsidR="006B59FB" w14:paraId="219D271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4113AF" w14:textId="77777777" w:rsidR="006B59FB" w:rsidRDefault="006B59FB" w:rsidP="006B59FB"/>
              </w:tc>
            </w:tr>
            <w:tr w:rsidR="006B59FB" w14:paraId="41FCD2C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24F0B92E" w14:textId="77777777" w:rsidR="006B59FB" w:rsidRDefault="006B59FB" w:rsidP="006B59FB"/>
              </w:tc>
            </w:tr>
            <w:tr w:rsidR="006B59FB" w14:paraId="1E3F1D5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B30126A" w14:textId="77777777" w:rsidR="006B59FB" w:rsidRDefault="006B59FB" w:rsidP="006B59FB"/>
              </w:tc>
            </w:tr>
            <w:tr w:rsidR="006B59FB" w14:paraId="65653B8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6563CBE" w14:textId="77777777" w:rsidR="006B59FB" w:rsidRDefault="006B59FB" w:rsidP="006B59FB"/>
              </w:tc>
            </w:tr>
            <w:tr w:rsidR="006B59FB" w14:paraId="6D441D4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7AAC492" w14:textId="77777777" w:rsidR="006B59FB" w:rsidRDefault="006B59FB" w:rsidP="006B59FB"/>
              </w:tc>
            </w:tr>
            <w:tr w:rsidR="006B59FB" w14:paraId="0AAE02A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9234F81" w14:textId="77777777" w:rsidR="006B59FB" w:rsidRDefault="006B59FB" w:rsidP="006B59FB"/>
              </w:tc>
            </w:tr>
            <w:tr w:rsidR="006B59FB" w14:paraId="0A4EA71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0A94F29" w14:textId="77777777" w:rsidR="006B59FB" w:rsidRDefault="006B59FB" w:rsidP="006B59FB"/>
              </w:tc>
            </w:tr>
            <w:tr w:rsidR="006B59FB" w14:paraId="230B2903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66D1D56" w14:textId="77777777" w:rsidR="006B59FB" w:rsidRDefault="006B59FB" w:rsidP="006B59FB"/>
              </w:tc>
            </w:tr>
            <w:tr w:rsidR="006B59FB" w14:paraId="3C5E96C9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E31177A" w14:textId="77777777" w:rsidR="006B59FB" w:rsidRDefault="006B59FB" w:rsidP="006B59FB"/>
              </w:tc>
            </w:tr>
            <w:tr w:rsidR="006B59FB" w14:paraId="7F176D8A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3CB736A" w14:textId="77777777" w:rsidR="006B59FB" w:rsidRDefault="006B59FB" w:rsidP="006B59FB"/>
              </w:tc>
            </w:tr>
            <w:tr w:rsidR="006B59FB" w14:paraId="5DA004A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40D244A3" w14:textId="77777777" w:rsidR="006B59FB" w:rsidRDefault="006B59FB" w:rsidP="006B59FB"/>
              </w:tc>
            </w:tr>
            <w:tr w:rsidR="006B59FB" w14:paraId="2D70F2D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EDF0934" w14:textId="77777777" w:rsidR="006B59FB" w:rsidRDefault="006B59FB" w:rsidP="006B59FB"/>
              </w:tc>
            </w:tr>
            <w:tr w:rsidR="006B59FB" w14:paraId="771E965B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1222CD3" w14:textId="77777777" w:rsidR="006B59FB" w:rsidRDefault="006B59FB" w:rsidP="006B59FB"/>
              </w:tc>
            </w:tr>
            <w:tr w:rsidR="006B59FB" w14:paraId="6D14008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B7B1CFD" w14:textId="77777777" w:rsidR="006B59FB" w:rsidRDefault="006B59FB" w:rsidP="006B59FB"/>
              </w:tc>
            </w:tr>
            <w:tr w:rsidR="006B59FB" w14:paraId="505C121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3654D87" w14:textId="77777777" w:rsidR="006B59FB" w:rsidRDefault="006B59FB" w:rsidP="006B59FB"/>
              </w:tc>
            </w:tr>
            <w:tr w:rsidR="006B59FB" w14:paraId="49607732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72E6187" w14:textId="77777777" w:rsidR="006B59FB" w:rsidRDefault="006B59FB" w:rsidP="006B59FB"/>
              </w:tc>
            </w:tr>
            <w:tr w:rsidR="006B59FB" w14:paraId="15838EBE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4C99C72" w14:textId="77777777" w:rsidR="006B59FB" w:rsidRDefault="006B59FB" w:rsidP="006B59FB"/>
              </w:tc>
            </w:tr>
            <w:tr w:rsidR="006B59FB" w14:paraId="0E585C2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7307D3E1" w14:textId="77777777" w:rsidR="006B59FB" w:rsidRDefault="006B59FB" w:rsidP="006B59FB"/>
              </w:tc>
            </w:tr>
            <w:tr w:rsidR="006B59FB" w14:paraId="71F676E1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6ED4BA28" w14:textId="77777777" w:rsidR="006B59FB" w:rsidRDefault="006B59FB" w:rsidP="006B59FB"/>
              </w:tc>
            </w:tr>
            <w:tr w:rsidR="006B59FB" w14:paraId="64AC0805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173B9ABD" w14:textId="77777777" w:rsidR="006B59FB" w:rsidRDefault="006B59FB" w:rsidP="006B59FB"/>
              </w:tc>
            </w:tr>
            <w:tr w:rsidR="006B59FB" w14:paraId="7A78E82C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6BC8CF8" w14:textId="77777777" w:rsidR="006B59FB" w:rsidRDefault="006B59FB" w:rsidP="006B59FB"/>
              </w:tc>
            </w:tr>
            <w:tr w:rsidR="006B59FB" w14:paraId="5CA2527F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B6FD746" w14:textId="77777777" w:rsidR="006B59FB" w:rsidRDefault="006B59FB" w:rsidP="006B59FB"/>
              </w:tc>
            </w:tr>
            <w:tr w:rsidR="006B59FB" w14:paraId="7598D468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5A43C992" w14:textId="77777777" w:rsidR="006B59FB" w:rsidRDefault="006B59FB" w:rsidP="006B59FB"/>
              </w:tc>
            </w:tr>
            <w:tr w:rsidR="006B59FB" w14:paraId="05A8A794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031988FB" w14:textId="77777777" w:rsidR="006B59FB" w:rsidRDefault="006B59FB" w:rsidP="006B59FB"/>
              </w:tc>
            </w:tr>
            <w:tr w:rsidR="006B59FB" w14:paraId="3403167D" w14:textId="77777777" w:rsidTr="006B59FB">
              <w:trPr>
                <w:trHeight w:hRule="exact" w:val="408"/>
              </w:trPr>
              <w:tc>
                <w:tcPr>
                  <w:tcW w:w="3171" w:type="dxa"/>
                </w:tcPr>
                <w:p w14:paraId="32319A8E" w14:textId="77777777" w:rsidR="006B59FB" w:rsidRDefault="006B59FB" w:rsidP="006B59FB"/>
              </w:tc>
            </w:tr>
          </w:tbl>
          <w:p w14:paraId="75828CFD" w14:textId="77777777" w:rsidR="006B59FB" w:rsidRDefault="006B59FB" w:rsidP="006B59FB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C67CAB9" w14:textId="77777777" w:rsidR="006B59FB" w:rsidRDefault="006B59FB" w:rsidP="006B59FB"/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4D8E05E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F2442B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D20A57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878ECE0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223FFA7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A137EEF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8F98BCA" w14:textId="77777777" w:rsidR="006B59FB" w:rsidRPr="003134CC" w:rsidRDefault="006B59FB" w:rsidP="006B59FB">
            <w:pPr>
              <w:jc w:val="center"/>
              <w:rPr>
                <w:sz w:val="28"/>
                <w:szCs w:val="28"/>
              </w:rPr>
            </w:pPr>
            <w:r w:rsidRPr="003134CC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748C9D" w14:textId="77777777" w:rsidR="006B59FB" w:rsidRDefault="006B59FB" w:rsidP="006B59FB"/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6B59FB" w14:paraId="5118A852" w14:textId="77777777" w:rsidTr="006B59FB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0A4340C6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6B59FB" w14:paraId="7362E0C2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9FE3B10" w14:textId="77777777" w:rsidR="006B59FB" w:rsidRDefault="006B59FB" w:rsidP="006B59FB"/>
              </w:tc>
              <w:tc>
                <w:tcPr>
                  <w:tcW w:w="2675" w:type="dxa"/>
                </w:tcPr>
                <w:p w14:paraId="692CB684" w14:textId="77777777" w:rsidR="006B59FB" w:rsidRDefault="006B59FB" w:rsidP="006B59FB"/>
              </w:tc>
            </w:tr>
            <w:tr w:rsidR="006B59FB" w14:paraId="00722B8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3556784" w14:textId="77777777" w:rsidR="006B59FB" w:rsidRDefault="006B59FB" w:rsidP="006B59FB"/>
              </w:tc>
              <w:tc>
                <w:tcPr>
                  <w:tcW w:w="2675" w:type="dxa"/>
                </w:tcPr>
                <w:p w14:paraId="6E71024D" w14:textId="77777777" w:rsidR="006B59FB" w:rsidRDefault="006B59FB" w:rsidP="006B59FB"/>
              </w:tc>
            </w:tr>
            <w:tr w:rsidR="006B59FB" w14:paraId="0A3C850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6FC8EB8" w14:textId="77777777" w:rsidR="006B59FB" w:rsidRDefault="006B59FB" w:rsidP="006B59FB"/>
              </w:tc>
              <w:tc>
                <w:tcPr>
                  <w:tcW w:w="2675" w:type="dxa"/>
                </w:tcPr>
                <w:p w14:paraId="11FBF6EC" w14:textId="77777777" w:rsidR="006B59FB" w:rsidRDefault="006B59FB" w:rsidP="006B59FB"/>
              </w:tc>
            </w:tr>
            <w:tr w:rsidR="006B59FB" w14:paraId="317EC2A9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4EC7B6A8" w14:textId="77777777" w:rsidR="006B59FB" w:rsidRDefault="006B59FB" w:rsidP="006B59FB"/>
              </w:tc>
              <w:tc>
                <w:tcPr>
                  <w:tcW w:w="2675" w:type="dxa"/>
                </w:tcPr>
                <w:p w14:paraId="5EB71A74" w14:textId="77777777" w:rsidR="006B59FB" w:rsidRDefault="006B59FB" w:rsidP="006B59FB"/>
              </w:tc>
            </w:tr>
            <w:tr w:rsidR="006B59FB" w14:paraId="7DBA317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6FEA429" w14:textId="77777777" w:rsidR="006B59FB" w:rsidRDefault="006B59FB" w:rsidP="006B59FB"/>
              </w:tc>
              <w:tc>
                <w:tcPr>
                  <w:tcW w:w="2675" w:type="dxa"/>
                </w:tcPr>
                <w:p w14:paraId="51EC9FC5" w14:textId="77777777" w:rsidR="006B59FB" w:rsidRDefault="006B59FB" w:rsidP="006B59FB"/>
              </w:tc>
            </w:tr>
            <w:tr w:rsidR="006B59FB" w14:paraId="0857005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B088775" w14:textId="77777777" w:rsidR="006B59FB" w:rsidRDefault="006B59FB" w:rsidP="006B59FB"/>
              </w:tc>
              <w:tc>
                <w:tcPr>
                  <w:tcW w:w="2675" w:type="dxa"/>
                </w:tcPr>
                <w:p w14:paraId="41417CA1" w14:textId="77777777" w:rsidR="006B59FB" w:rsidRDefault="006B59FB" w:rsidP="006B59FB"/>
              </w:tc>
            </w:tr>
            <w:tr w:rsidR="006B59FB" w14:paraId="1C34EB06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CB4A089" w14:textId="77777777" w:rsidR="006B59FB" w:rsidRDefault="006B59FB" w:rsidP="006B59FB"/>
              </w:tc>
              <w:tc>
                <w:tcPr>
                  <w:tcW w:w="2675" w:type="dxa"/>
                </w:tcPr>
                <w:p w14:paraId="087F7194" w14:textId="77777777" w:rsidR="006B59FB" w:rsidRDefault="006B59FB" w:rsidP="006B59FB"/>
              </w:tc>
            </w:tr>
            <w:tr w:rsidR="006B59FB" w14:paraId="749EDA17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3528F7C2" w14:textId="77777777" w:rsidR="006B59FB" w:rsidRDefault="006B59FB" w:rsidP="006B59FB"/>
              </w:tc>
              <w:tc>
                <w:tcPr>
                  <w:tcW w:w="2675" w:type="dxa"/>
                </w:tcPr>
                <w:p w14:paraId="7FB59840" w14:textId="77777777" w:rsidR="006B59FB" w:rsidRDefault="006B59FB" w:rsidP="006B59FB"/>
              </w:tc>
            </w:tr>
            <w:tr w:rsidR="006B59FB" w14:paraId="5E93AF6B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D219487" w14:textId="77777777" w:rsidR="006B59FB" w:rsidRDefault="006B59FB" w:rsidP="006B59FB"/>
              </w:tc>
              <w:tc>
                <w:tcPr>
                  <w:tcW w:w="2675" w:type="dxa"/>
                </w:tcPr>
                <w:p w14:paraId="5C4BAF5F" w14:textId="77777777" w:rsidR="006B59FB" w:rsidRDefault="006B59FB" w:rsidP="006B59FB"/>
              </w:tc>
            </w:tr>
            <w:tr w:rsidR="006B59FB" w14:paraId="63B13AC8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62BD88E4" w14:textId="77777777" w:rsidR="006B59FB" w:rsidRDefault="006B59FB" w:rsidP="006B59FB"/>
              </w:tc>
              <w:tc>
                <w:tcPr>
                  <w:tcW w:w="2675" w:type="dxa"/>
                </w:tcPr>
                <w:p w14:paraId="1C3977AF" w14:textId="77777777" w:rsidR="006B59FB" w:rsidRDefault="006B59FB" w:rsidP="006B59FB"/>
              </w:tc>
            </w:tr>
            <w:tr w:rsidR="006B59FB" w14:paraId="072A7E8D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2128EC11" w14:textId="77777777" w:rsidR="006B59FB" w:rsidRDefault="006B59FB" w:rsidP="006B59FB"/>
              </w:tc>
              <w:tc>
                <w:tcPr>
                  <w:tcW w:w="2675" w:type="dxa"/>
                </w:tcPr>
                <w:p w14:paraId="39F500BF" w14:textId="77777777" w:rsidR="006B59FB" w:rsidRDefault="006B59FB" w:rsidP="006B59FB"/>
              </w:tc>
            </w:tr>
            <w:tr w:rsidR="006B59FB" w14:paraId="35AF2821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04458E90" w14:textId="77777777" w:rsidR="006B59FB" w:rsidRDefault="006B59FB" w:rsidP="006B59FB"/>
              </w:tc>
              <w:tc>
                <w:tcPr>
                  <w:tcW w:w="2675" w:type="dxa"/>
                </w:tcPr>
                <w:p w14:paraId="7B7AEBA6" w14:textId="77777777" w:rsidR="006B59FB" w:rsidRDefault="006B59FB" w:rsidP="006B59FB"/>
              </w:tc>
            </w:tr>
            <w:tr w:rsidR="006B59FB" w14:paraId="25A1B3C5" w14:textId="77777777" w:rsidTr="006B59FB">
              <w:trPr>
                <w:trHeight w:hRule="exact" w:val="408"/>
              </w:trPr>
              <w:tc>
                <w:tcPr>
                  <w:tcW w:w="451" w:type="dxa"/>
                </w:tcPr>
                <w:p w14:paraId="1BA35853" w14:textId="77777777" w:rsidR="006B59FB" w:rsidRDefault="006B59FB" w:rsidP="006B59FB"/>
              </w:tc>
              <w:tc>
                <w:tcPr>
                  <w:tcW w:w="2675" w:type="dxa"/>
                </w:tcPr>
                <w:p w14:paraId="648035ED" w14:textId="77777777" w:rsidR="006B59FB" w:rsidRDefault="006B59FB" w:rsidP="006B59FB"/>
              </w:tc>
            </w:tr>
          </w:tbl>
          <w:p w14:paraId="477A4AE8" w14:textId="77777777" w:rsidR="006B59FB" w:rsidRDefault="006B59FB" w:rsidP="006B59F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6B59FB" w14:paraId="2B2FEEA9" w14:textId="77777777" w:rsidTr="006B59FB">
              <w:trPr>
                <w:trHeight w:hRule="exact" w:val="567"/>
              </w:trPr>
              <w:tc>
                <w:tcPr>
                  <w:tcW w:w="3126" w:type="dxa"/>
                </w:tcPr>
                <w:p w14:paraId="399884EB" w14:textId="77777777" w:rsidR="006B59FB" w:rsidRDefault="006B59FB" w:rsidP="006B59FB">
                  <w:pPr>
                    <w:jc w:val="center"/>
                  </w:pPr>
                  <w:r w:rsidRPr="00B82864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6B59FB" w14:paraId="7AE1012E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8E38137" w14:textId="77777777" w:rsidR="006B59FB" w:rsidRDefault="006B59FB" w:rsidP="006B59FB"/>
              </w:tc>
            </w:tr>
            <w:tr w:rsidR="006B59FB" w14:paraId="3B440FC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24F738A0" w14:textId="77777777" w:rsidR="006B59FB" w:rsidRDefault="006B59FB" w:rsidP="006B59FB"/>
              </w:tc>
            </w:tr>
            <w:tr w:rsidR="006B59FB" w14:paraId="5BADE5E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D1EA508" w14:textId="77777777" w:rsidR="006B59FB" w:rsidRDefault="006B59FB" w:rsidP="006B59FB"/>
              </w:tc>
            </w:tr>
            <w:tr w:rsidR="006B59FB" w14:paraId="56D0419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95A432F" w14:textId="77777777" w:rsidR="006B59FB" w:rsidRDefault="006B59FB" w:rsidP="006B59FB"/>
              </w:tc>
            </w:tr>
            <w:tr w:rsidR="006B59FB" w14:paraId="3E0CC94B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E71C7DB" w14:textId="77777777" w:rsidR="006B59FB" w:rsidRDefault="006B59FB" w:rsidP="006B59FB"/>
              </w:tc>
            </w:tr>
            <w:tr w:rsidR="006B59FB" w14:paraId="22704EC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0B930696" w14:textId="77777777" w:rsidR="006B59FB" w:rsidRDefault="006B59FB" w:rsidP="006B59FB"/>
              </w:tc>
            </w:tr>
            <w:tr w:rsidR="006B59FB" w14:paraId="79920DD5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498B2187" w14:textId="77777777" w:rsidR="006B59FB" w:rsidRDefault="006B59FB" w:rsidP="006B59FB"/>
              </w:tc>
            </w:tr>
            <w:tr w:rsidR="006B59FB" w14:paraId="1F7C1B3A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7329A3C1" w14:textId="77777777" w:rsidR="006B59FB" w:rsidRDefault="006B59FB" w:rsidP="006B59FB"/>
              </w:tc>
            </w:tr>
            <w:tr w:rsidR="006B59FB" w14:paraId="1D1C4827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772D3A23" w14:textId="77777777" w:rsidR="006B59FB" w:rsidRDefault="006B59FB" w:rsidP="006B59FB"/>
              </w:tc>
            </w:tr>
            <w:tr w:rsidR="006B59FB" w14:paraId="28F9EEEC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6108C852" w14:textId="77777777" w:rsidR="006B59FB" w:rsidRDefault="006B59FB" w:rsidP="006B59FB"/>
              </w:tc>
            </w:tr>
            <w:tr w:rsidR="006B59FB" w14:paraId="62F71DC9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174F9440" w14:textId="77777777" w:rsidR="006B59FB" w:rsidRDefault="006B59FB" w:rsidP="006B59FB"/>
              </w:tc>
            </w:tr>
            <w:tr w:rsidR="006B59FB" w14:paraId="23BD92F0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D3E8D40" w14:textId="77777777" w:rsidR="006B59FB" w:rsidRDefault="006B59FB" w:rsidP="006B59FB"/>
              </w:tc>
            </w:tr>
            <w:tr w:rsidR="006B59FB" w14:paraId="2B7D43B8" w14:textId="77777777" w:rsidTr="006B59FB">
              <w:trPr>
                <w:trHeight w:hRule="exact" w:val="408"/>
              </w:trPr>
              <w:tc>
                <w:tcPr>
                  <w:tcW w:w="3126" w:type="dxa"/>
                </w:tcPr>
                <w:p w14:paraId="3ABACDFD" w14:textId="77777777" w:rsidR="006B59FB" w:rsidRDefault="006B59FB" w:rsidP="006B59FB"/>
              </w:tc>
            </w:tr>
          </w:tbl>
          <w:p w14:paraId="7F9BB764" w14:textId="77777777" w:rsidR="006B59FB" w:rsidRDefault="006B59FB" w:rsidP="006B59FB"/>
        </w:tc>
      </w:tr>
      <w:tr w:rsidR="00DF2683" w14:paraId="41333193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C0E8E5B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5782481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4D1D54D6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94C65C3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02E8E9BF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46B6680C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F9CA6D2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EC25CD0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1C139B3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616F8A33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F094402" w14:textId="77777777" w:rsidR="00DF2683" w:rsidRPr="009C5A93" w:rsidRDefault="00DF2683" w:rsidP="00DF268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0F18B8E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139D6323" w14:textId="0F15C349" w:rsidR="00DF2683" w:rsidRPr="009C5A9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7F0E7C5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FF83C6F" w14:textId="77777777" w:rsidR="00DF2683" w:rsidRDefault="00DF2683" w:rsidP="00DF2683"/>
        </w:tc>
      </w:tr>
      <w:tr w:rsidR="00DF2683" w14:paraId="071038BF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4019BEB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CC781DB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CCD6F38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30AE2D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96F7DA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8AF1148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F36BBA4" w14:textId="77777777" w:rsidR="00DF2683" w:rsidRDefault="00DF2683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1C95D2A" w14:textId="77777777" w:rsidR="00DF2683" w:rsidRPr="009C5A93" w:rsidRDefault="00DF2683" w:rsidP="00DF2683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5080541" w14:textId="77777777" w:rsidR="00DF2683" w:rsidRPr="009C5A9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FBE3ECB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07BC3B7" w14:textId="77777777" w:rsidR="00DF2683" w:rsidRDefault="00DF2683" w:rsidP="00DF2683"/>
        </w:tc>
      </w:tr>
      <w:tr w:rsidR="00DF2683" w14:paraId="302A5A56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45DB521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9FA803D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D839DBA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1D46CBED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00A1764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EBEF9AC" w14:textId="77777777" w:rsidR="00DF2683" w:rsidRPr="009C5A93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E303E6E" w14:textId="77777777" w:rsidR="00DF2683" w:rsidRPr="00DF2683" w:rsidRDefault="00DF2683" w:rsidP="00DF268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F2683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7BD7D966" w14:textId="77777777" w:rsidR="00DF2683" w:rsidRPr="0048273B" w:rsidRDefault="00DF2683" w:rsidP="00DF268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C3FCEF1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22BC1D49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5BC3D7B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6534811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418F67DB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5902409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02A7B2E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5C34130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EA8B90F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515045C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09D06093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1A159F00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5BAB857" w14:textId="77777777" w:rsidR="00DF2683" w:rsidRPr="009C5A93" w:rsidRDefault="00DF2683" w:rsidP="00DF268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8230485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22714526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EF8F711" w14:textId="4A81944C" w:rsidR="00DF2683" w:rsidRPr="009C5A9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02B334D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45BC891" w14:textId="77777777" w:rsidR="00DF2683" w:rsidRDefault="00DF2683" w:rsidP="00DF2683"/>
        </w:tc>
      </w:tr>
      <w:tr w:rsidR="00DF2683" w14:paraId="5EBBB980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3D87227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1A02501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7B83AE0" w14:textId="77777777" w:rsidR="00DF2683" w:rsidRPr="009C5A93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1B7A752" w14:textId="59EEFAA6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9AFB96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DB27AA4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317B48E" w14:textId="77777777" w:rsidR="00DF2683" w:rsidRDefault="00DF2683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76704C" w14:textId="56786D6D" w:rsidR="00DF2683" w:rsidRPr="009C5A93" w:rsidRDefault="00DF2683" w:rsidP="00DF2683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DBEDCBD" w14:textId="0D5EEFEC" w:rsidR="00DF2683" w:rsidRPr="009C5A9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E27234A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E81A5A0" w14:textId="77777777" w:rsidR="00DF2683" w:rsidRDefault="00DF2683" w:rsidP="00DF2683"/>
        </w:tc>
      </w:tr>
      <w:tr w:rsidR="00DF2683" w14:paraId="0FEE6372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2C83D30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6E04489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01EC5E5" w14:textId="54FFF329" w:rsidR="00DF2683" w:rsidRPr="009C5A93" w:rsidRDefault="00DF2683" w:rsidP="00C175FE">
            <w:pPr>
              <w:jc w:val="right"/>
              <w:rPr>
                <w:bCs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7A2040C9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51E1CBD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42625781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3ABB4B2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1C3CCB3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9955736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F90CAE3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35E6934B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50C45AD4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3BF3CFE5" w14:textId="77777777" w:rsidR="00DF2683" w:rsidRPr="009C5A93" w:rsidRDefault="00DF2683" w:rsidP="00DF268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0F50D6A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7D40BCAE" w14:textId="17DD543B" w:rsidR="00DF2683" w:rsidRPr="009C5A9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7936077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BE87572" w14:textId="77777777" w:rsidR="00DF2683" w:rsidRDefault="00DF2683" w:rsidP="00DF2683"/>
        </w:tc>
      </w:tr>
      <w:tr w:rsidR="00DF2683" w14:paraId="0A5FC2E4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769B566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D60F19B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B21A232" w14:textId="77777777" w:rsidR="00DF2683" w:rsidRPr="009C5A93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583EAA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868EC2E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39742E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32AEFE4" w14:textId="77777777" w:rsidR="00DF2683" w:rsidRDefault="00DF2683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141B5E0" w14:textId="77777777" w:rsidR="00DF2683" w:rsidRPr="009C5A93" w:rsidRDefault="00DF2683" w:rsidP="00DF2683">
            <w:pPr>
              <w:rPr>
                <w:b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0EB271F" w14:textId="77777777" w:rsidR="00DF2683" w:rsidRPr="009C5A9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8489473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373BE7F" w14:textId="77777777" w:rsidR="00DF2683" w:rsidRDefault="00DF2683" w:rsidP="00DF2683"/>
        </w:tc>
      </w:tr>
      <w:tr w:rsidR="00DF2683" w14:paraId="1E3195BC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6C45383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4C4824A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741054E6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31960101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A35D825" w14:textId="77777777" w:rsidR="00DF2683" w:rsidRPr="009C5A93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2B14A2B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B6E5A34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46774669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ED13F28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68D50E79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034EAC4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0991A1D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02E4F63" w14:textId="77777777" w:rsidR="00DF2683" w:rsidRDefault="00DF2683" w:rsidP="00DF2683"/>
        </w:tc>
        <w:tc>
          <w:tcPr>
            <w:tcW w:w="1903" w:type="dxa"/>
            <w:tcBorders>
              <w:bottom w:val="nil"/>
            </w:tcBorders>
          </w:tcPr>
          <w:p w14:paraId="7BF4194C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4</w:t>
            </w:r>
          </w:p>
          <w:p w14:paraId="29A35F51" w14:textId="77777777" w:rsidR="00DF2683" w:rsidRPr="009C5A93" w:rsidRDefault="00DF2683" w:rsidP="00DF2683">
            <w:pPr>
              <w:rPr>
                <w:b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E7B7789" w14:textId="77777777" w:rsidR="00DF268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  <w:p w14:paraId="5302BD59" w14:textId="33E30BE9" w:rsidR="00DF2683" w:rsidRPr="009C5A93" w:rsidRDefault="00DF2683" w:rsidP="00DF26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B26D846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C43C036" w14:textId="77777777" w:rsidR="00DF2683" w:rsidRDefault="00DF2683" w:rsidP="00DF2683"/>
        </w:tc>
      </w:tr>
      <w:tr w:rsidR="00DF2683" w14:paraId="41C4A5AC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F4A1706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8623732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EC2FF0" w14:textId="77777777" w:rsidR="00DF2683" w:rsidRPr="009C5A93" w:rsidRDefault="00DF2683" w:rsidP="00DF2683">
            <w:pPr>
              <w:rPr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F7DB90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CAEE0D4" w14:textId="77777777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BF403BA" w14:textId="3DB150E0" w:rsidR="00DF2683" w:rsidRDefault="00DF2683" w:rsidP="00DF2683"/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B3FC0D3" w14:textId="0E26EFAD" w:rsidR="00DF2683" w:rsidRPr="0040325C" w:rsidRDefault="00DF2683" w:rsidP="00DF2683"/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7D538B7" w14:textId="2C0F6B70" w:rsidR="00DF2683" w:rsidRPr="009C5A93" w:rsidRDefault="00DF2683" w:rsidP="00DF26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Christmas Holi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9EDAB0E" w14:textId="15963941" w:rsidR="00DF2683" w:rsidRDefault="00DF2683" w:rsidP="00DF2683">
            <w:r>
              <w:rPr>
                <w:rFonts w:ascii="Century Gothic" w:hAnsi="Century Gothic"/>
                <w:color w:val="951A20"/>
                <w:sz w:val="20"/>
                <w:szCs w:val="20"/>
              </w:rPr>
              <w:t xml:space="preserve"> </w:t>
            </w:r>
            <w:r>
              <w:t xml:space="preserve">    </w:t>
            </w:r>
            <w:r>
              <w:rPr>
                <w:rFonts w:ascii="Century Gothic" w:hAnsi="Century Gothic"/>
                <w:color w:val="951A20"/>
                <w:sz w:val="20"/>
                <w:szCs w:val="20"/>
              </w:rPr>
              <w:t xml:space="preserve">Christmas 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DC82B7B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338B6AB" w14:textId="77777777" w:rsidR="00DF2683" w:rsidRDefault="00DF2683" w:rsidP="00DF2683"/>
        </w:tc>
      </w:tr>
      <w:tr w:rsidR="00DF2683" w14:paraId="5ED2402D" w14:textId="77777777" w:rsidTr="009C5A93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0149260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0402D04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90BB883" w14:textId="2D22417B" w:rsidR="00DF2683" w:rsidRPr="009C5A93" w:rsidRDefault="00DF2683" w:rsidP="00DF2683">
            <w:pPr>
              <w:jc w:val="right"/>
              <w:rPr>
                <w:bCs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1636D651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20431FA1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50C8919B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32A2B83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3986B948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D87C2F1" w14:textId="77777777" w:rsidR="00DF2683" w:rsidRDefault="00DF2683" w:rsidP="00DF2683"/>
        </w:tc>
        <w:tc>
          <w:tcPr>
            <w:tcW w:w="1902" w:type="dxa"/>
            <w:tcBorders>
              <w:bottom w:val="nil"/>
            </w:tcBorders>
          </w:tcPr>
          <w:p w14:paraId="1BB3D331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AA860E6" w14:textId="007ECE0F" w:rsidR="00DF2683" w:rsidRDefault="00DF2683" w:rsidP="00DF2683">
            <w:pPr>
              <w:jc w:val="right"/>
            </w:pPr>
          </w:p>
        </w:tc>
        <w:tc>
          <w:tcPr>
            <w:tcW w:w="1903" w:type="dxa"/>
            <w:tcBorders>
              <w:bottom w:val="nil"/>
            </w:tcBorders>
          </w:tcPr>
          <w:p w14:paraId="767B43EF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  <w:p w14:paraId="689A1FEF" w14:textId="77777777" w:rsidR="00DF2683" w:rsidRDefault="00DF2683" w:rsidP="00DF2683">
            <w:bookmarkStart w:id="6" w:name="_GoBack"/>
            <w:bookmarkEnd w:id="6"/>
          </w:p>
        </w:tc>
        <w:tc>
          <w:tcPr>
            <w:tcW w:w="1903" w:type="dxa"/>
            <w:tcBorders>
              <w:bottom w:val="nil"/>
            </w:tcBorders>
          </w:tcPr>
          <w:p w14:paraId="7BC7FF7E" w14:textId="77777777" w:rsidR="00DF2683" w:rsidRDefault="00DF2683" w:rsidP="00DF268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2A185A6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9911B54" w14:textId="77777777" w:rsidR="00DF2683" w:rsidRDefault="00DF2683" w:rsidP="00DF2683"/>
        </w:tc>
      </w:tr>
      <w:tr w:rsidR="00DF2683" w14:paraId="5AA1FB67" w14:textId="77777777" w:rsidTr="009C5A93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2F4F64F" w14:textId="77777777" w:rsidR="00DF2683" w:rsidRDefault="00DF2683" w:rsidP="00DF2683"/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A9A071F" w14:textId="77777777" w:rsidR="00DF2683" w:rsidRDefault="00DF2683" w:rsidP="00DF2683"/>
        </w:tc>
        <w:tc>
          <w:tcPr>
            <w:tcW w:w="1902" w:type="dxa"/>
            <w:tcBorders>
              <w:top w:val="nil"/>
            </w:tcBorders>
          </w:tcPr>
          <w:p w14:paraId="1210029C" w14:textId="77777777" w:rsidR="00DF2683" w:rsidRPr="005E31F4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B40E60E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3C65038" w14:textId="77777777" w:rsidR="00DF2683" w:rsidRDefault="00DF2683" w:rsidP="00DF268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A0069D4" w14:textId="77777777" w:rsidR="00DF2683" w:rsidRDefault="00DF2683" w:rsidP="00DF2683"/>
        </w:tc>
        <w:tc>
          <w:tcPr>
            <w:tcW w:w="1902" w:type="dxa"/>
            <w:tcBorders>
              <w:top w:val="nil"/>
            </w:tcBorders>
            <w:vAlign w:val="center"/>
          </w:tcPr>
          <w:p w14:paraId="7CE8E305" w14:textId="77777777" w:rsidR="00DF2683" w:rsidRDefault="00DF2683" w:rsidP="00DF2683"/>
        </w:tc>
        <w:tc>
          <w:tcPr>
            <w:tcW w:w="1903" w:type="dxa"/>
            <w:tcBorders>
              <w:top w:val="nil"/>
            </w:tcBorders>
            <w:vAlign w:val="center"/>
          </w:tcPr>
          <w:p w14:paraId="0D5A4482" w14:textId="59C401FB" w:rsidR="00DF2683" w:rsidRDefault="00C175FE" w:rsidP="00C175FE">
            <w:pPr>
              <w:jc w:val="center"/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New Year's Day Holiday</w:t>
            </w: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5B02F548" w14:textId="77777777" w:rsidR="00DF2683" w:rsidRDefault="00DF2683" w:rsidP="00DF2683"/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B88C4FE" w14:textId="77777777" w:rsidR="00DF2683" w:rsidRDefault="00DF2683" w:rsidP="00DF2683"/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8FA0516" w14:textId="77777777" w:rsidR="00DF2683" w:rsidRDefault="00DF2683" w:rsidP="00DF2683"/>
        </w:tc>
      </w:tr>
    </w:tbl>
    <w:p w14:paraId="5055BA62" w14:textId="1336732A" w:rsidR="00B82864" w:rsidRPr="00B82864" w:rsidRDefault="00B82864">
      <w:pPr>
        <w:rPr>
          <w:b/>
          <w:bCs/>
        </w:rPr>
      </w:pPr>
    </w:p>
    <w:sectPr w:rsidR="00B82864" w:rsidRPr="00B82864" w:rsidSect="003134CC">
      <w:footerReference w:type="default" r:id="rId11"/>
      <w:pgSz w:w="23814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9D89" w14:textId="77777777" w:rsidR="00DF2683" w:rsidRDefault="00DF2683" w:rsidP="003134CC">
      <w:pPr>
        <w:spacing w:after="0" w:line="240" w:lineRule="auto"/>
      </w:pPr>
      <w:r>
        <w:separator/>
      </w:r>
    </w:p>
  </w:endnote>
  <w:endnote w:type="continuationSeparator" w:id="0">
    <w:p w14:paraId="15B0AF2C" w14:textId="77777777" w:rsidR="00DF2683" w:rsidRDefault="00DF2683" w:rsidP="0031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834D" w14:textId="14DA6BFE" w:rsidR="00DF2683" w:rsidRPr="000F4587" w:rsidRDefault="00DF2683" w:rsidP="003134CC">
    <w:pPr>
      <w:pStyle w:val="Footer"/>
      <w:jc w:val="right"/>
      <w:rPr>
        <w:color w:val="404040" w:themeColor="text1" w:themeTint="BF"/>
        <w:szCs w:val="20"/>
      </w:rPr>
    </w:pPr>
    <w:hyperlink r:id="rId1" w:history="1">
      <w:r w:rsidRPr="000F4587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Large Calendar</w:t>
      </w:r>
    </w:hyperlink>
    <w:r w:rsidRPr="000F4587">
      <w:rPr>
        <w:rFonts w:ascii="Verdana" w:hAnsi="Verdana"/>
        <w:color w:val="404040" w:themeColor="text1" w:themeTint="BF"/>
        <w:sz w:val="20"/>
        <w:szCs w:val="20"/>
      </w:rPr>
      <w:t xml:space="preserve"> © calendarlabs.com</w:t>
    </w:r>
  </w:p>
  <w:p w14:paraId="3BA2364A" w14:textId="71A9126D" w:rsidR="00DF2683" w:rsidRDefault="00DF2683" w:rsidP="0031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7407B" w14:textId="77777777" w:rsidR="00DF2683" w:rsidRDefault="00DF2683" w:rsidP="003134CC">
      <w:pPr>
        <w:spacing w:after="0" w:line="240" w:lineRule="auto"/>
      </w:pPr>
      <w:r>
        <w:separator/>
      </w:r>
    </w:p>
  </w:footnote>
  <w:footnote w:type="continuationSeparator" w:id="0">
    <w:p w14:paraId="24C9DF7B" w14:textId="77777777" w:rsidR="00DF2683" w:rsidRDefault="00DF2683" w:rsidP="0031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CC"/>
    <w:rsid w:val="00004A74"/>
    <w:rsid w:val="000F4587"/>
    <w:rsid w:val="00173EBC"/>
    <w:rsid w:val="001B2BF7"/>
    <w:rsid w:val="001D303D"/>
    <w:rsid w:val="003134CC"/>
    <w:rsid w:val="00337AEE"/>
    <w:rsid w:val="0037094D"/>
    <w:rsid w:val="00373D62"/>
    <w:rsid w:val="0040325C"/>
    <w:rsid w:val="00461D2F"/>
    <w:rsid w:val="00605277"/>
    <w:rsid w:val="006B59FB"/>
    <w:rsid w:val="006D445F"/>
    <w:rsid w:val="00734549"/>
    <w:rsid w:val="00773DA1"/>
    <w:rsid w:val="009A3BAF"/>
    <w:rsid w:val="009C5A93"/>
    <w:rsid w:val="00A21E6D"/>
    <w:rsid w:val="00A6515D"/>
    <w:rsid w:val="00A656F5"/>
    <w:rsid w:val="00AE652A"/>
    <w:rsid w:val="00AF3F0D"/>
    <w:rsid w:val="00B82864"/>
    <w:rsid w:val="00C175FE"/>
    <w:rsid w:val="00CB0397"/>
    <w:rsid w:val="00CC0039"/>
    <w:rsid w:val="00DF2683"/>
    <w:rsid w:val="00E25286"/>
    <w:rsid w:val="00E354A2"/>
    <w:rsid w:val="00E96FF7"/>
    <w:rsid w:val="00EE4C17"/>
    <w:rsid w:val="00F0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31D9"/>
  <w15:chartTrackingRefBased/>
  <w15:docId w15:val="{F01C7701-DBA0-48BD-9DAC-D4708159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1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4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CC"/>
  </w:style>
  <w:style w:type="paragraph" w:styleId="Footer">
    <w:name w:val="footer"/>
    <w:basedOn w:val="Normal"/>
    <w:link w:val="FooterChar"/>
    <w:uiPriority w:val="99"/>
    <w:unhideWhenUsed/>
    <w:rsid w:val="0031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CC"/>
  </w:style>
  <w:style w:type="paragraph" w:styleId="CommentText">
    <w:name w:val="annotation text"/>
    <w:basedOn w:val="Normal"/>
    <w:link w:val="CommentTextChar"/>
    <w:uiPriority w:val="99"/>
    <w:semiHidden/>
    <w:unhideWhenUsed/>
    <w:rsid w:val="00313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easter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good-friday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holidays/us/easte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large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1B58-75E8-4810-9161-1D8F463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Large Calendar - CalendarLabs.com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Large Calendar - CalendarLabs.com</dc:title>
  <dc:subject>2026 Large Calendar - CalendarLabs.com</dc:subject>
  <dc:creator>CalendarLabs.com</dc:creator>
  <cp:keywords>calendar; CalendarLabs.com</cp:keywords>
  <dc:description>For Personal Use Only. Do not Sale or Distribute. ©  Calendar Labs. All Rights Reserved.</dc:description>
  <cp:lastModifiedBy>Nahida Sheikh</cp:lastModifiedBy>
  <cp:revision>3</cp:revision>
  <dcterms:created xsi:type="dcterms:W3CDTF">2023-07-03T09:56:00Z</dcterms:created>
  <dcterms:modified xsi:type="dcterms:W3CDTF">2026-01-13T10:29:00Z</dcterms:modified>
  <cp:category/>
</cp:coreProperties>
</file>